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2D6EE810" w:rsidR="00A63D55" w:rsidRPr="00F0319E" w:rsidRDefault="00655011" w:rsidP="00A63D55">
      <w:pPr>
        <w:pStyle w:val="Coversubtitle"/>
        <w:rPr>
          <w:color w:val="auto"/>
        </w:rPr>
      </w:pPr>
      <w:r>
        <w:rPr>
          <w:color w:val="auto"/>
        </w:rPr>
        <w:t>Darebin City</w:t>
      </w:r>
    </w:p>
    <w:p w14:paraId="2BE6D8BB" w14:textId="77777777" w:rsidR="00DA3218" w:rsidRDefault="00DA3218" w:rsidP="00624A55">
      <w:pPr>
        <w:pStyle w:val="Heading1"/>
        <w:rPr>
          <w:lang w:val="en-AU"/>
        </w:rPr>
        <w:sectPr w:rsidR="00DA3218" w:rsidSect="00DA06C4">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24366E83" w14:textId="77777777" w:rsidR="00BA4049" w:rsidRPr="000D2A54" w:rsidRDefault="00BA4049" w:rsidP="00BA4049">
      <w:pPr>
        <w:spacing w:after="40"/>
        <w:rPr>
          <w:rFonts w:cstheme="minorHAnsi"/>
          <w:b/>
          <w:color w:val="975BAA" w:themeColor="accent1" w:themeShade="BF"/>
          <w:sz w:val="44"/>
          <w:szCs w:val="44"/>
        </w:rPr>
      </w:pPr>
      <w:r w:rsidRPr="000D2A54">
        <w:rPr>
          <w:rFonts w:cstheme="minorHAnsi"/>
          <w:b/>
          <w:color w:val="975BAA" w:themeColor="accent1" w:themeShade="BF"/>
          <w:sz w:val="44"/>
          <w:szCs w:val="44"/>
        </w:rPr>
        <w:lastRenderedPageBreak/>
        <w:t>CONTENTS</w:t>
      </w:r>
    </w:p>
    <w:p w14:paraId="5AECBA60" w14:textId="6D708AA5" w:rsidR="00DF3AA0" w:rsidRDefault="00214729">
      <w:pPr>
        <w:pStyle w:val="TOC1"/>
        <w:rPr>
          <w:rFonts w:asciiTheme="minorHAnsi" w:hAnsiTheme="minorHAnsi" w:cstheme="minorBidi"/>
          <w:b w:val="0"/>
          <w:noProof/>
          <w:color w:val="auto"/>
          <w:kern w:val="2"/>
          <w:sz w:val="24"/>
          <w:szCs w:val="24"/>
          <w:lang w:val="en-AU" w:eastAsia="en-AU"/>
          <w14:ligatures w14:val="standardContextual"/>
        </w:rPr>
      </w:pPr>
      <w:r>
        <w:rPr>
          <w:b w:val="0"/>
        </w:rPr>
        <w:fldChar w:fldCharType="begin"/>
      </w:r>
      <w:r>
        <w:rPr>
          <w:b w:val="0"/>
        </w:rPr>
        <w:instrText xml:space="preserve"> TOC \t "HEADING 1,1,HEADING 2,2,Heading 3,3" </w:instrText>
      </w:r>
      <w:r>
        <w:rPr>
          <w:b w:val="0"/>
        </w:rPr>
        <w:fldChar w:fldCharType="separate"/>
      </w:r>
      <w:r w:rsidR="00DF3AA0" w:rsidRPr="00A43A98">
        <w:rPr>
          <w:noProof/>
          <w:lang w:val="en-AU"/>
        </w:rPr>
        <w:t>1.</w:t>
      </w:r>
      <w:r w:rsidR="00DF3AA0">
        <w:rPr>
          <w:rFonts w:asciiTheme="minorHAnsi" w:hAnsiTheme="minorHAnsi" w:cstheme="minorBidi"/>
          <w:b w:val="0"/>
          <w:noProof/>
          <w:color w:val="auto"/>
          <w:kern w:val="2"/>
          <w:sz w:val="24"/>
          <w:szCs w:val="24"/>
          <w:lang w:val="en-AU" w:eastAsia="en-AU"/>
          <w14:ligatures w14:val="standardContextual"/>
        </w:rPr>
        <w:tab/>
      </w:r>
      <w:r w:rsidR="00DF3AA0" w:rsidRPr="00A43A98">
        <w:rPr>
          <w:noProof/>
          <w:lang w:val="en-AU"/>
        </w:rPr>
        <w:t>Introduction</w:t>
      </w:r>
      <w:r w:rsidR="00DF3AA0">
        <w:rPr>
          <w:noProof/>
        </w:rPr>
        <w:tab/>
      </w:r>
      <w:r w:rsidR="00DF3AA0">
        <w:rPr>
          <w:noProof/>
        </w:rPr>
        <w:fldChar w:fldCharType="begin"/>
      </w:r>
      <w:r w:rsidR="00DF3AA0">
        <w:rPr>
          <w:noProof/>
        </w:rPr>
        <w:instrText xml:space="preserve"> PAGEREF _Toc182835097 \h </w:instrText>
      </w:r>
      <w:r w:rsidR="00DF3AA0">
        <w:rPr>
          <w:noProof/>
        </w:rPr>
      </w:r>
      <w:r w:rsidR="00DF3AA0">
        <w:rPr>
          <w:noProof/>
        </w:rPr>
        <w:fldChar w:fldCharType="separate"/>
      </w:r>
      <w:r w:rsidR="000D2A54">
        <w:rPr>
          <w:noProof/>
        </w:rPr>
        <w:t>3</w:t>
      </w:r>
      <w:r w:rsidR="00DF3AA0">
        <w:rPr>
          <w:noProof/>
        </w:rPr>
        <w:fldChar w:fldCharType="end"/>
      </w:r>
    </w:p>
    <w:p w14:paraId="46B6D289" w14:textId="08D83DA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Reform context</w:t>
      </w:r>
      <w:r>
        <w:rPr>
          <w:noProof/>
        </w:rPr>
        <w:tab/>
      </w:r>
      <w:r>
        <w:rPr>
          <w:noProof/>
        </w:rPr>
        <w:fldChar w:fldCharType="begin"/>
      </w:r>
      <w:r>
        <w:rPr>
          <w:noProof/>
        </w:rPr>
        <w:instrText xml:space="preserve"> PAGEREF _Toc182835098 \h </w:instrText>
      </w:r>
      <w:r>
        <w:rPr>
          <w:noProof/>
        </w:rPr>
      </w:r>
      <w:r>
        <w:rPr>
          <w:noProof/>
        </w:rPr>
        <w:fldChar w:fldCharType="separate"/>
      </w:r>
      <w:r w:rsidR="000D2A54">
        <w:rPr>
          <w:noProof/>
        </w:rPr>
        <w:t>3</w:t>
      </w:r>
      <w:r>
        <w:rPr>
          <w:noProof/>
        </w:rPr>
        <w:fldChar w:fldCharType="end"/>
      </w:r>
    </w:p>
    <w:p w14:paraId="6EB7AD8E" w14:textId="53D6A015"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2.</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 of Kindergarten Infrastructure and Services Plans (KISPs)</w:t>
      </w:r>
      <w:r>
        <w:rPr>
          <w:noProof/>
        </w:rPr>
        <w:tab/>
      </w:r>
      <w:r>
        <w:rPr>
          <w:noProof/>
        </w:rPr>
        <w:fldChar w:fldCharType="begin"/>
      </w:r>
      <w:r>
        <w:rPr>
          <w:noProof/>
        </w:rPr>
        <w:instrText xml:space="preserve"> PAGEREF _Toc182835099 \h </w:instrText>
      </w:r>
      <w:r>
        <w:rPr>
          <w:noProof/>
        </w:rPr>
      </w:r>
      <w:r>
        <w:rPr>
          <w:noProof/>
        </w:rPr>
        <w:fldChar w:fldCharType="separate"/>
      </w:r>
      <w:r w:rsidR="000D2A54">
        <w:rPr>
          <w:noProof/>
        </w:rPr>
        <w:t>3</w:t>
      </w:r>
      <w:r>
        <w:rPr>
          <w:noProof/>
        </w:rPr>
        <w:fldChar w:fldCharType="end"/>
      </w:r>
    </w:p>
    <w:p w14:paraId="178A0DFC" w14:textId="78BC6122"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tructure of the KISP</w:t>
      </w:r>
      <w:r>
        <w:rPr>
          <w:noProof/>
        </w:rPr>
        <w:tab/>
      </w:r>
      <w:r>
        <w:rPr>
          <w:noProof/>
        </w:rPr>
        <w:fldChar w:fldCharType="begin"/>
      </w:r>
      <w:r>
        <w:rPr>
          <w:noProof/>
        </w:rPr>
        <w:instrText xml:space="preserve"> PAGEREF _Toc182835100 \h </w:instrText>
      </w:r>
      <w:r>
        <w:rPr>
          <w:noProof/>
        </w:rPr>
      </w:r>
      <w:r>
        <w:rPr>
          <w:noProof/>
        </w:rPr>
        <w:fldChar w:fldCharType="separate"/>
      </w:r>
      <w:r w:rsidR="000D2A54">
        <w:rPr>
          <w:noProof/>
        </w:rPr>
        <w:t>4</w:t>
      </w:r>
      <w:r>
        <w:rPr>
          <w:noProof/>
        </w:rPr>
        <w:fldChar w:fldCharType="end"/>
      </w:r>
    </w:p>
    <w:p w14:paraId="26473784" w14:textId="5B77209D"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Disclaimer</w:t>
      </w:r>
      <w:r>
        <w:rPr>
          <w:noProof/>
        </w:rPr>
        <w:tab/>
      </w:r>
      <w:r>
        <w:rPr>
          <w:noProof/>
        </w:rPr>
        <w:fldChar w:fldCharType="begin"/>
      </w:r>
      <w:r>
        <w:rPr>
          <w:noProof/>
        </w:rPr>
        <w:instrText xml:space="preserve"> PAGEREF _Toc182835101 \h </w:instrText>
      </w:r>
      <w:r>
        <w:rPr>
          <w:noProof/>
        </w:rPr>
      </w:r>
      <w:r>
        <w:rPr>
          <w:noProof/>
        </w:rPr>
        <w:fldChar w:fldCharType="separate"/>
      </w:r>
      <w:r w:rsidR="000D2A54">
        <w:rPr>
          <w:noProof/>
        </w:rPr>
        <w:t>4</w:t>
      </w:r>
      <w:r>
        <w:rPr>
          <w:noProof/>
        </w:rPr>
        <w:fldChar w:fldCharType="end"/>
      </w:r>
    </w:p>
    <w:p w14:paraId="15299AEC" w14:textId="009F651F"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2.</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Map of Early Childhood Education services in </w:t>
      </w:r>
      <w:r w:rsidR="00655011">
        <w:rPr>
          <w:noProof/>
          <w:lang w:val="en-AU"/>
        </w:rPr>
        <w:t>Darebin City</w:t>
      </w:r>
      <w:r>
        <w:rPr>
          <w:noProof/>
        </w:rPr>
        <w:tab/>
      </w:r>
      <w:r>
        <w:rPr>
          <w:noProof/>
        </w:rPr>
        <w:fldChar w:fldCharType="begin"/>
      </w:r>
      <w:r>
        <w:rPr>
          <w:noProof/>
        </w:rPr>
        <w:instrText xml:space="preserve"> PAGEREF _Toc182835102 \h </w:instrText>
      </w:r>
      <w:r>
        <w:rPr>
          <w:noProof/>
        </w:rPr>
      </w:r>
      <w:r>
        <w:rPr>
          <w:noProof/>
        </w:rPr>
        <w:fldChar w:fldCharType="separate"/>
      </w:r>
      <w:r w:rsidR="000D2A54">
        <w:rPr>
          <w:noProof/>
        </w:rPr>
        <w:t>5</w:t>
      </w:r>
      <w:r>
        <w:rPr>
          <w:noProof/>
        </w:rPr>
        <w:fldChar w:fldCharType="end"/>
      </w:r>
    </w:p>
    <w:p w14:paraId="78290CA6" w14:textId="078E3CBC"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3.</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Local context</w:t>
      </w:r>
      <w:r>
        <w:rPr>
          <w:noProof/>
        </w:rPr>
        <w:tab/>
      </w:r>
      <w:r>
        <w:rPr>
          <w:noProof/>
        </w:rPr>
        <w:fldChar w:fldCharType="begin"/>
      </w:r>
      <w:r>
        <w:rPr>
          <w:noProof/>
        </w:rPr>
        <w:instrText xml:space="preserve"> PAGEREF _Toc182835103 \h </w:instrText>
      </w:r>
      <w:r>
        <w:rPr>
          <w:noProof/>
        </w:rPr>
      </w:r>
      <w:r>
        <w:rPr>
          <w:noProof/>
        </w:rPr>
        <w:fldChar w:fldCharType="separate"/>
      </w:r>
      <w:r w:rsidR="000D2A54">
        <w:rPr>
          <w:noProof/>
        </w:rPr>
        <w:t>6</w:t>
      </w:r>
      <w:r>
        <w:rPr>
          <w:noProof/>
        </w:rPr>
        <w:fldChar w:fldCharType="end"/>
      </w:r>
    </w:p>
    <w:p w14:paraId="59D72FFE" w14:textId="4166C1F6"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1 </w:t>
      </w:r>
      <w:r w:rsidR="00D010D5">
        <w:rPr>
          <w:noProof/>
          <w:lang w:val="en-AU"/>
        </w:rPr>
        <w:tab/>
      </w:r>
      <w:r w:rsidRPr="00A43A98">
        <w:rPr>
          <w:noProof/>
          <w:lang w:val="en-AU"/>
        </w:rPr>
        <w:t>Purpose</w:t>
      </w:r>
      <w:r>
        <w:rPr>
          <w:noProof/>
        </w:rPr>
        <w:tab/>
      </w:r>
      <w:r>
        <w:rPr>
          <w:noProof/>
        </w:rPr>
        <w:fldChar w:fldCharType="begin"/>
      </w:r>
      <w:r>
        <w:rPr>
          <w:noProof/>
        </w:rPr>
        <w:instrText xml:space="preserve"> PAGEREF _Toc182835104 \h </w:instrText>
      </w:r>
      <w:r>
        <w:rPr>
          <w:noProof/>
        </w:rPr>
      </w:r>
      <w:r>
        <w:rPr>
          <w:noProof/>
        </w:rPr>
        <w:fldChar w:fldCharType="separate"/>
      </w:r>
      <w:r w:rsidR="000D2A54">
        <w:rPr>
          <w:noProof/>
        </w:rPr>
        <w:t>6</w:t>
      </w:r>
      <w:r>
        <w:rPr>
          <w:noProof/>
        </w:rPr>
        <w:fldChar w:fldCharType="end"/>
      </w:r>
    </w:p>
    <w:p w14:paraId="2F590E7F" w14:textId="11A9D03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2 </w:t>
      </w:r>
      <w:r w:rsidR="00D010D5">
        <w:rPr>
          <w:noProof/>
          <w:lang w:val="en-AU"/>
        </w:rPr>
        <w:tab/>
      </w:r>
      <w:r w:rsidRPr="00A43A98">
        <w:rPr>
          <w:noProof/>
          <w:lang w:val="en-AU"/>
        </w:rPr>
        <w:t>Key considerations</w:t>
      </w:r>
      <w:r>
        <w:rPr>
          <w:noProof/>
        </w:rPr>
        <w:tab/>
      </w:r>
      <w:r>
        <w:rPr>
          <w:noProof/>
        </w:rPr>
        <w:fldChar w:fldCharType="begin"/>
      </w:r>
      <w:r>
        <w:rPr>
          <w:noProof/>
        </w:rPr>
        <w:instrText xml:space="preserve"> PAGEREF _Toc182835105 \h </w:instrText>
      </w:r>
      <w:r>
        <w:rPr>
          <w:noProof/>
        </w:rPr>
      </w:r>
      <w:r>
        <w:rPr>
          <w:noProof/>
        </w:rPr>
        <w:fldChar w:fldCharType="separate"/>
      </w:r>
      <w:r w:rsidR="000D2A54">
        <w:rPr>
          <w:noProof/>
        </w:rPr>
        <w:t>6</w:t>
      </w:r>
      <w:r>
        <w:rPr>
          <w:noProof/>
        </w:rPr>
        <w:fldChar w:fldCharType="end"/>
      </w:r>
    </w:p>
    <w:p w14:paraId="068DF535" w14:textId="210A3A0A"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4.</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Unmet demand estimates between 202</w:t>
      </w:r>
      <w:r w:rsidR="000B1BA5">
        <w:rPr>
          <w:noProof/>
          <w:lang w:val="en-AU"/>
        </w:rPr>
        <w:t>6</w:t>
      </w:r>
      <w:r w:rsidRPr="00A43A98">
        <w:rPr>
          <w:noProof/>
          <w:lang w:val="en-AU"/>
        </w:rPr>
        <w:t xml:space="preserve"> - 2036 for </w:t>
      </w:r>
      <w:r w:rsidR="00655011">
        <w:rPr>
          <w:noProof/>
          <w:lang w:val="en-AU"/>
        </w:rPr>
        <w:t>Darebin City</w:t>
      </w:r>
      <w:r>
        <w:rPr>
          <w:noProof/>
        </w:rPr>
        <w:tab/>
      </w:r>
      <w:r>
        <w:rPr>
          <w:noProof/>
        </w:rPr>
        <w:fldChar w:fldCharType="begin"/>
      </w:r>
      <w:r>
        <w:rPr>
          <w:noProof/>
        </w:rPr>
        <w:instrText xml:space="preserve"> PAGEREF _Toc182835106 \h </w:instrText>
      </w:r>
      <w:r>
        <w:rPr>
          <w:noProof/>
        </w:rPr>
      </w:r>
      <w:r>
        <w:rPr>
          <w:noProof/>
        </w:rPr>
        <w:fldChar w:fldCharType="separate"/>
      </w:r>
      <w:r w:rsidR="000D2A54">
        <w:rPr>
          <w:noProof/>
        </w:rPr>
        <w:t>14</w:t>
      </w:r>
      <w:r>
        <w:rPr>
          <w:noProof/>
        </w:rPr>
        <w:fldChar w:fldCharType="end"/>
      </w:r>
    </w:p>
    <w:p w14:paraId="0F04A848" w14:textId="500984CF"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w:t>
      </w:r>
      <w:r>
        <w:rPr>
          <w:noProof/>
        </w:rPr>
        <w:tab/>
      </w:r>
      <w:r>
        <w:rPr>
          <w:noProof/>
        </w:rPr>
        <w:fldChar w:fldCharType="begin"/>
      </w:r>
      <w:r>
        <w:rPr>
          <w:noProof/>
        </w:rPr>
        <w:instrText xml:space="preserve"> PAGEREF _Toc182835107 \h </w:instrText>
      </w:r>
      <w:r>
        <w:rPr>
          <w:noProof/>
        </w:rPr>
      </w:r>
      <w:r>
        <w:rPr>
          <w:noProof/>
        </w:rPr>
        <w:fldChar w:fldCharType="separate"/>
      </w:r>
      <w:r w:rsidR="000D2A54">
        <w:rPr>
          <w:noProof/>
        </w:rPr>
        <w:t>14</w:t>
      </w:r>
      <w:r>
        <w:rPr>
          <w:noProof/>
        </w:rPr>
        <w:fldChar w:fldCharType="end"/>
      </w:r>
    </w:p>
    <w:p w14:paraId="40B88435" w14:textId="551C4E4A"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4.2 </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Methodology</w:t>
      </w:r>
      <w:r>
        <w:rPr>
          <w:noProof/>
        </w:rPr>
        <w:tab/>
      </w:r>
      <w:r>
        <w:rPr>
          <w:noProof/>
        </w:rPr>
        <w:fldChar w:fldCharType="begin"/>
      </w:r>
      <w:r>
        <w:rPr>
          <w:noProof/>
        </w:rPr>
        <w:instrText xml:space="preserve"> PAGEREF _Toc182835108 \h </w:instrText>
      </w:r>
      <w:r>
        <w:rPr>
          <w:noProof/>
        </w:rPr>
      </w:r>
      <w:r>
        <w:rPr>
          <w:noProof/>
        </w:rPr>
        <w:fldChar w:fldCharType="separate"/>
      </w:r>
      <w:r w:rsidR="000D2A54">
        <w:rPr>
          <w:noProof/>
        </w:rPr>
        <w:t>14</w:t>
      </w:r>
      <w:r>
        <w:rPr>
          <w:noProof/>
        </w:rPr>
        <w:fldChar w:fldCharType="end"/>
      </w:r>
    </w:p>
    <w:p w14:paraId="01B4CBFC" w14:textId="6CB9E853"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ummary of current kindergarten provision</w:t>
      </w:r>
      <w:r>
        <w:rPr>
          <w:noProof/>
        </w:rPr>
        <w:tab/>
      </w:r>
      <w:r>
        <w:rPr>
          <w:noProof/>
        </w:rPr>
        <w:fldChar w:fldCharType="begin"/>
      </w:r>
      <w:r>
        <w:rPr>
          <w:noProof/>
        </w:rPr>
        <w:instrText xml:space="preserve"> PAGEREF _Toc182835109 \h </w:instrText>
      </w:r>
      <w:r>
        <w:rPr>
          <w:noProof/>
        </w:rPr>
      </w:r>
      <w:r>
        <w:rPr>
          <w:noProof/>
        </w:rPr>
        <w:fldChar w:fldCharType="separate"/>
      </w:r>
      <w:r w:rsidR="000D2A54">
        <w:rPr>
          <w:noProof/>
        </w:rPr>
        <w:t>16</w:t>
      </w:r>
      <w:r>
        <w:rPr>
          <w:noProof/>
        </w:rPr>
        <w:fldChar w:fldCharType="end"/>
      </w:r>
    </w:p>
    <w:p w14:paraId="10023726" w14:textId="6BD63F3D"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Agreed estimates of demand for kindergarten places</w:t>
      </w:r>
      <w:r>
        <w:rPr>
          <w:noProof/>
        </w:rPr>
        <w:tab/>
      </w:r>
      <w:r>
        <w:rPr>
          <w:noProof/>
        </w:rPr>
        <w:fldChar w:fldCharType="begin"/>
      </w:r>
      <w:r>
        <w:rPr>
          <w:noProof/>
        </w:rPr>
        <w:instrText xml:space="preserve"> PAGEREF _Toc182835110 \h </w:instrText>
      </w:r>
      <w:r>
        <w:rPr>
          <w:noProof/>
        </w:rPr>
      </w:r>
      <w:r>
        <w:rPr>
          <w:noProof/>
        </w:rPr>
        <w:fldChar w:fldCharType="separate"/>
      </w:r>
      <w:r w:rsidR="000D2A54">
        <w:rPr>
          <w:noProof/>
        </w:rPr>
        <w:t>16</w:t>
      </w:r>
      <w:r>
        <w:rPr>
          <w:noProof/>
        </w:rPr>
        <w:fldChar w:fldCharType="end"/>
      </w:r>
    </w:p>
    <w:p w14:paraId="400A73EA" w14:textId="14972831"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5.</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Authorisation</w:t>
      </w:r>
      <w:r>
        <w:rPr>
          <w:noProof/>
        </w:rPr>
        <w:tab/>
      </w:r>
      <w:r>
        <w:rPr>
          <w:noProof/>
        </w:rPr>
        <w:fldChar w:fldCharType="begin"/>
      </w:r>
      <w:r>
        <w:rPr>
          <w:noProof/>
        </w:rPr>
        <w:instrText xml:space="preserve"> PAGEREF _Toc182835111 \h </w:instrText>
      </w:r>
      <w:r>
        <w:rPr>
          <w:noProof/>
        </w:rPr>
      </w:r>
      <w:r>
        <w:rPr>
          <w:noProof/>
        </w:rPr>
        <w:fldChar w:fldCharType="separate"/>
      </w:r>
      <w:r w:rsidR="000D2A54">
        <w:rPr>
          <w:noProof/>
        </w:rPr>
        <w:t>20</w:t>
      </w:r>
      <w:r>
        <w:rPr>
          <w:noProof/>
        </w:rPr>
        <w:fldChar w:fldCharType="end"/>
      </w:r>
    </w:p>
    <w:p w14:paraId="0042E7F9" w14:textId="6C0DB0F2"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rPr>
          <w:lang w:val="en-AU"/>
        </w:rPr>
      </w:pPr>
      <w:r>
        <w:rPr>
          <w:lang w:val="en-AU"/>
        </w:rPr>
        <w:tab/>
      </w:r>
      <w:r>
        <w:rPr>
          <w:lang w:val="en-AU"/>
        </w:rPr>
        <w:tab/>
      </w:r>
    </w:p>
    <w:p w14:paraId="717675D3" w14:textId="620030C7" w:rsidR="00DA3218" w:rsidRPr="00DF7020" w:rsidRDefault="00DA3218" w:rsidP="0078765E">
      <w:pPr>
        <w:tabs>
          <w:tab w:val="left" w:pos="1155"/>
        </w:tabs>
        <w:spacing w:after="0"/>
        <w:ind w:right="-149"/>
        <w:rPr>
          <w:rFonts w:eastAsia="Times New Roman" w:cstheme="minorHAnsi"/>
          <w:szCs w:val="22"/>
          <w:lang w:val="en-AU"/>
        </w:rPr>
        <w:sectPr w:rsidR="00DA3218" w:rsidRPr="00DF7020" w:rsidSect="00DA06C4">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454B2DA2" w14:textId="77777777" w:rsidR="00BA4049" w:rsidRPr="00624A55" w:rsidRDefault="00BA4049" w:rsidP="00BA4049">
      <w:pPr>
        <w:pStyle w:val="Heading1"/>
        <w:numPr>
          <w:ilvl w:val="0"/>
          <w:numId w:val="21"/>
        </w:numPr>
        <w:rPr>
          <w:lang w:val="en-AU"/>
        </w:rPr>
      </w:pPr>
      <w:bookmarkStart w:id="0" w:name="_Toc182835097"/>
      <w:r>
        <w:rPr>
          <w:lang w:val="en-AU"/>
        </w:rPr>
        <w:lastRenderedPageBreak/>
        <w:t>Introduction</w:t>
      </w:r>
      <w:bookmarkEnd w:id="0"/>
    </w:p>
    <w:p w14:paraId="70228C32" w14:textId="77777777" w:rsidR="00BA4049" w:rsidRDefault="00BA4049" w:rsidP="00BA4049">
      <w:pPr>
        <w:pStyle w:val="Heading2"/>
        <w:numPr>
          <w:ilvl w:val="1"/>
          <w:numId w:val="21"/>
        </w:numPr>
        <w:spacing w:before="240"/>
        <w:rPr>
          <w:lang w:val="en-AU"/>
        </w:rPr>
      </w:pPr>
      <w:bookmarkStart w:id="1" w:name="_Toc182835098"/>
      <w:r>
        <w:rPr>
          <w:lang w:val="en-AU"/>
        </w:rPr>
        <w:t>Reform context</w:t>
      </w:r>
      <w:bookmarkEnd w:id="1"/>
    </w:p>
    <w:p w14:paraId="73DB4EDF" w14:textId="77777777" w:rsidR="00701FE2" w:rsidRPr="00701FE2" w:rsidRDefault="00701FE2" w:rsidP="00701FE2">
      <w:pPr>
        <w:rPr>
          <w:lang w:val="en-AU"/>
        </w:rPr>
      </w:pPr>
      <w:r w:rsidRPr="007C6267">
        <w:rPr>
          <w:lang w:val="en-AU"/>
        </w:rPr>
        <w:t xml:space="preserve">The Victorian </w:t>
      </w:r>
      <w:r w:rsidRPr="00B112CA">
        <w:rPr>
          <w:lang w:val="en-AU"/>
        </w:rPr>
        <w:t>Government’s $14 billion</w:t>
      </w:r>
      <w:r w:rsidRPr="007C6267">
        <w:rPr>
          <w:lang w:val="en-AU"/>
        </w:rPr>
        <w:t xml:space="preserve"> </w:t>
      </w:r>
      <w:r w:rsidRPr="00EF0F00">
        <w:rPr>
          <w:lang w:val="en-AU"/>
        </w:rPr>
        <w:t>Best Start, Best Life</w:t>
      </w:r>
      <w:r w:rsidRPr="00701FE2">
        <w:rPr>
          <w:lang w:val="en-AU"/>
        </w:rPr>
        <w:t xml:space="preserve"> (BSBL) reform</w:t>
      </w:r>
      <w:r w:rsidRPr="00EF0F00">
        <w:t>s</w:t>
      </w:r>
      <w:r w:rsidRPr="00701FE2">
        <w:rPr>
          <w:lang w:val="en-AU"/>
        </w:rPr>
        <w:t xml:space="preserve"> are the most significant change to Victoria’s early childhood sector in a generation. </w:t>
      </w:r>
    </w:p>
    <w:p w14:paraId="3F6DC749" w14:textId="77777777" w:rsidR="00701FE2" w:rsidRPr="00701FE2" w:rsidRDefault="00701FE2" w:rsidP="00701FE2">
      <w:pPr>
        <w:rPr>
          <w:lang w:val="en-AU"/>
        </w:rPr>
      </w:pPr>
      <w:r w:rsidRPr="00701FE2">
        <w:rPr>
          <w:lang w:val="en-AU"/>
        </w:rPr>
        <w:t>The BSBL reforms include:</w:t>
      </w:r>
    </w:p>
    <w:p w14:paraId="7183022D" w14:textId="77777777"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 xml:space="preserve">Free Kinder: </w:t>
      </w:r>
      <w:r w:rsidRPr="002F6837">
        <w:rPr>
          <w:rFonts w:eastAsia="Times New Roman" w:cstheme="minorHAnsi"/>
          <w:szCs w:val="22"/>
          <w:lang w:val="en-AU" w:eastAsia="en-AU"/>
        </w:rPr>
        <w:t>Free Kinder is now available for Victorian 3</w:t>
      </w:r>
      <w:r>
        <w:rPr>
          <w:rFonts w:eastAsia="Times New Roman" w:cstheme="minorHAnsi"/>
          <w:szCs w:val="22"/>
          <w:lang w:val="en-AU" w:eastAsia="en-AU"/>
        </w:rPr>
        <w:t>-</w:t>
      </w:r>
      <w:r w:rsidRPr="002F6837">
        <w:rPr>
          <w:rFonts w:eastAsia="Times New Roman" w:cstheme="minorHAnsi"/>
          <w:szCs w:val="22"/>
          <w:lang w:val="en-AU" w:eastAsia="en-AU"/>
        </w:rPr>
        <w:t xml:space="preserve"> and 4-year-old children at participating services in standalone </w:t>
      </w:r>
      <w:r w:rsidRPr="00CE37CC">
        <w:rPr>
          <w:rFonts w:cstheme="minorHAnsi"/>
          <w:szCs w:val="22"/>
          <w:lang w:val="en-AU"/>
        </w:rPr>
        <w:t>(</w:t>
      </w:r>
      <w:r w:rsidRPr="00CE37CC">
        <w:rPr>
          <w:rFonts w:eastAsia="Times New Roman" w:cstheme="minorHAnsi"/>
          <w:szCs w:val="22"/>
          <w:lang w:val="en-AU" w:eastAsia="en-AU"/>
        </w:rPr>
        <w:t>sessional</w:t>
      </w:r>
      <w:r w:rsidRPr="00CE37CC">
        <w:rPr>
          <w:rFonts w:cstheme="minorHAnsi"/>
          <w:szCs w:val="22"/>
          <w:lang w:val="en-AU"/>
        </w:rPr>
        <w:t>)</w:t>
      </w:r>
      <w:r>
        <w:rPr>
          <w:rFonts w:cstheme="minorHAnsi"/>
          <w:szCs w:val="22"/>
          <w:lang w:val="en-AU"/>
        </w:rPr>
        <w:t xml:space="preserve"> kindergartens</w:t>
      </w:r>
      <w:r w:rsidRPr="002F6837">
        <w:rPr>
          <w:rFonts w:cstheme="minorHAnsi"/>
          <w:szCs w:val="22"/>
          <w:lang w:val="en-AU"/>
        </w:rPr>
        <w:t xml:space="preserve"> </w:t>
      </w:r>
      <w:r w:rsidRPr="002F6837">
        <w:rPr>
          <w:rFonts w:eastAsia="Times New Roman" w:cstheme="minorHAnsi"/>
          <w:szCs w:val="22"/>
          <w:lang w:val="en-AU" w:eastAsia="en-AU"/>
        </w:rPr>
        <w:t xml:space="preserve">and long day care </w:t>
      </w:r>
      <w:r>
        <w:rPr>
          <w:rFonts w:eastAsia="Times New Roman" w:cstheme="minorHAnsi"/>
          <w:szCs w:val="22"/>
          <w:lang w:val="en-AU" w:eastAsia="en-AU"/>
        </w:rPr>
        <w:t>centres</w:t>
      </w:r>
      <w:r w:rsidRPr="002F6837">
        <w:rPr>
          <w:rFonts w:eastAsia="Times New Roman" w:cstheme="minorHAnsi"/>
          <w:szCs w:val="22"/>
          <w:lang w:val="en-AU" w:eastAsia="en-AU"/>
        </w:rPr>
        <w:t xml:space="preserve"> – a saving of up to $2,500 per child, every year.</w:t>
      </w:r>
    </w:p>
    <w:p w14:paraId="49F75D33" w14:textId="18F567CC"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Pre-</w:t>
      </w:r>
      <w:r w:rsidRPr="00BD4F05">
        <w:rPr>
          <w:rFonts w:eastAsia="Times New Roman" w:cstheme="minorHAnsi"/>
          <w:b/>
          <w:szCs w:val="22"/>
          <w:lang w:val="en-AU" w:eastAsia="en-AU"/>
        </w:rPr>
        <w:t>Prep</w:t>
      </w:r>
      <w:r w:rsidR="00BD4F05" w:rsidRPr="00276467">
        <w:rPr>
          <w:rFonts w:eastAsia="Times New Roman" w:cstheme="minorHAnsi"/>
          <w:szCs w:val="22"/>
          <w:lang w:val="en-AU" w:eastAsia="en-AU"/>
        </w:rPr>
        <w:t xml:space="preserve">: </w:t>
      </w:r>
      <w:r w:rsidRPr="007C755D">
        <w:rPr>
          <w:rFonts w:eastAsia="Times New Roman" w:cstheme="minorHAnsi"/>
          <w:szCs w:val="22"/>
          <w:lang w:val="en-AU" w:eastAsia="en-AU"/>
        </w:rPr>
        <w:t>Four-Year-Old Kindergarten will gradually transition to ‘Pre</w:t>
      </w:r>
      <w:r w:rsidR="00044CB6" w:rsidRPr="007C755D">
        <w:rPr>
          <w:rFonts w:eastAsia="Times New Roman" w:cstheme="minorHAnsi"/>
          <w:szCs w:val="22"/>
          <w:lang w:val="en-AU" w:eastAsia="en-AU"/>
        </w:rPr>
        <w:t>-</w:t>
      </w:r>
      <w:r w:rsidRPr="007C755D">
        <w:rPr>
          <w:rFonts w:eastAsia="Times New Roman" w:cstheme="minorHAnsi"/>
          <w:szCs w:val="22"/>
          <w:lang w:val="en-AU" w:eastAsia="en-AU"/>
        </w:rPr>
        <w:t>Prep’ – increasing to a universal 30-hour-a-week program of play-based learning for 4-year-old children in Victoria by 203</w:t>
      </w:r>
      <w:r w:rsidR="007C755D" w:rsidRPr="007C755D">
        <w:rPr>
          <w:rFonts w:eastAsia="Times New Roman" w:cstheme="minorHAnsi"/>
          <w:szCs w:val="22"/>
          <w:lang w:val="en-AU" w:eastAsia="en-AU"/>
        </w:rPr>
        <w:t>6</w:t>
      </w:r>
      <w:r w:rsidRPr="007C755D">
        <w:rPr>
          <w:rFonts w:eastAsia="Times New Roman" w:cstheme="minorHAnsi"/>
          <w:szCs w:val="22"/>
          <w:lang w:val="en-AU" w:eastAsia="en-AU"/>
        </w:rPr>
        <w:t>.</w:t>
      </w:r>
    </w:p>
    <w:p w14:paraId="3FEFD45A" w14:textId="77777777" w:rsidR="00701FE2" w:rsidRPr="00EF0F00" w:rsidRDefault="00701FE2" w:rsidP="00B93CD4">
      <w:pPr>
        <w:pStyle w:val="ListParagraph"/>
        <w:numPr>
          <w:ilvl w:val="0"/>
          <w:numId w:val="49"/>
        </w:numPr>
        <w:spacing w:line="276" w:lineRule="auto"/>
        <w:jc w:val="both"/>
        <w:rPr>
          <w:rFonts w:eastAsia="Times New Roman" w:cstheme="minorHAnsi"/>
          <w:szCs w:val="22"/>
          <w:lang w:val="en-AU" w:eastAsia="en-AU"/>
        </w:rPr>
      </w:pPr>
      <w:r w:rsidRPr="00EF0F00">
        <w:rPr>
          <w:rFonts w:eastAsia="Times New Roman" w:cstheme="minorHAnsi"/>
          <w:b/>
          <w:szCs w:val="22"/>
          <w:lang w:val="en-AU" w:eastAsia="en-AU"/>
        </w:rPr>
        <w:t>Three-Year-Old Kindergarten</w:t>
      </w:r>
      <w:r w:rsidRPr="00EF0F00">
        <w:rPr>
          <w:rFonts w:eastAsia="Times New Roman" w:cstheme="minorHAnsi"/>
          <w:szCs w:val="22"/>
          <w:lang w:val="en-AU" w:eastAsia="en-AU"/>
        </w:rPr>
        <w:t>: the continued roll-out of Three-Year-Old Kindergarten, with programs increasing to 15 hours a week across the state by 2029.</w:t>
      </w:r>
    </w:p>
    <w:p w14:paraId="686AD18D" w14:textId="163341A3" w:rsidR="00701FE2" w:rsidRPr="008F5B81" w:rsidRDefault="00701FE2" w:rsidP="00B93CD4">
      <w:pPr>
        <w:pStyle w:val="ListParagraph"/>
        <w:numPr>
          <w:ilvl w:val="0"/>
          <w:numId w:val="49"/>
        </w:numPr>
        <w:spacing w:line="276" w:lineRule="auto"/>
        <w:jc w:val="both"/>
        <w:rPr>
          <w:rFonts w:cs="Arial"/>
        </w:rPr>
      </w:pPr>
      <w:r w:rsidRPr="00701FE2">
        <w:rPr>
          <w:rFonts w:eastAsia="Times New Roman" w:cstheme="minorHAnsi"/>
          <w:b/>
          <w:szCs w:val="22"/>
          <w:lang w:val="en-AU" w:eastAsia="en-AU"/>
        </w:rPr>
        <w:t xml:space="preserve">Early learning </w:t>
      </w:r>
      <w:r w:rsidRPr="00EF0F00">
        <w:rPr>
          <w:rFonts w:eastAsia="Times New Roman" w:cstheme="minorHAnsi"/>
          <w:b/>
          <w:szCs w:val="22"/>
          <w:lang w:val="en-AU" w:eastAsia="en-AU"/>
        </w:rPr>
        <w:t>and childcare</w:t>
      </w:r>
      <w:r w:rsidRPr="00701FE2">
        <w:rPr>
          <w:rFonts w:eastAsia="Times New Roman" w:cstheme="minorHAnsi"/>
          <w:b/>
          <w:szCs w:val="22"/>
          <w:lang w:val="en-AU" w:eastAsia="en-AU"/>
        </w:rPr>
        <w:t xml:space="preserve"> centres: </w:t>
      </w:r>
      <w:r w:rsidRPr="008F5B81">
        <w:rPr>
          <w:rFonts w:eastAsia="Times New Roman" w:cstheme="minorHAnsi"/>
          <w:bCs/>
          <w:szCs w:val="22"/>
          <w:lang w:val="en-AU" w:eastAsia="en-AU"/>
        </w:rPr>
        <w:t xml:space="preserve">the establishment of 50 Victorian government-owned and operated early learning </w:t>
      </w:r>
      <w:r w:rsidRPr="00EF0F00">
        <w:rPr>
          <w:rFonts w:eastAsia="Times New Roman" w:cstheme="minorHAnsi"/>
          <w:bCs/>
          <w:szCs w:val="22"/>
          <w:lang w:val="en-AU" w:eastAsia="en-AU"/>
        </w:rPr>
        <w:t>and childcare</w:t>
      </w:r>
      <w:r w:rsidRPr="008F5B81">
        <w:rPr>
          <w:rFonts w:eastAsia="Times New Roman" w:cstheme="minorHAnsi"/>
          <w:bCs/>
          <w:szCs w:val="22"/>
          <w:lang w:val="en-AU"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val="en-AU" w:eastAsia="en-AU"/>
        </w:rPr>
        <w:t>child</w:t>
      </w:r>
      <w:r w:rsidRPr="008F5B81">
        <w:rPr>
          <w:rFonts w:eastAsia="Times New Roman" w:cstheme="minorHAnsi"/>
          <w:bCs/>
          <w:szCs w:val="22"/>
          <w:lang w:val="en-AU" w:eastAsia="en-AU"/>
        </w:rPr>
        <w:t xml:space="preserve">care. The first of the centres </w:t>
      </w:r>
      <w:r w:rsidR="000B1BA5">
        <w:rPr>
          <w:rFonts w:eastAsia="Times New Roman" w:cstheme="minorHAnsi"/>
          <w:bCs/>
          <w:szCs w:val="22"/>
          <w:lang w:val="en-AU" w:eastAsia="en-AU"/>
        </w:rPr>
        <w:t>opened in 2025</w:t>
      </w:r>
      <w:r w:rsidRPr="008F5B81">
        <w:rPr>
          <w:rFonts w:eastAsia="Times New Roman" w:cstheme="minorHAnsi"/>
          <w:bCs/>
          <w:szCs w:val="22"/>
          <w:lang w:val="en-AU" w:eastAsia="en-AU"/>
        </w:rPr>
        <w:t>.</w:t>
      </w:r>
    </w:p>
    <w:p w14:paraId="28AF6C90" w14:textId="556004D5" w:rsidR="009270B2" w:rsidRDefault="009270B2" w:rsidP="009270B2">
      <w:pPr>
        <w:spacing w:after="0" w:line="276" w:lineRule="auto"/>
        <w:contextualSpacing/>
        <w:jc w:val="both"/>
        <w:rPr>
          <w:rFonts w:cs="Arial"/>
        </w:rPr>
      </w:pPr>
      <w:r w:rsidRPr="00121F7F">
        <w:rPr>
          <w:rFonts w:cs="Arial"/>
        </w:rPr>
        <w:t>These initiatives demonstrate a clear commitment to improv</w:t>
      </w:r>
      <w:r>
        <w:rPr>
          <w:rFonts w:cs="Arial"/>
        </w:rPr>
        <w:t>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2F91192F" w14:textId="77777777" w:rsidR="00404B77" w:rsidRDefault="00404B77" w:rsidP="009270B2">
      <w:pPr>
        <w:spacing w:after="0" w:line="276" w:lineRule="auto"/>
        <w:contextualSpacing/>
        <w:jc w:val="both"/>
        <w:rPr>
          <w:rFonts w:cs="Arial"/>
        </w:rPr>
      </w:pPr>
    </w:p>
    <w:p w14:paraId="1D0E50F7" w14:textId="2B76F4AF" w:rsidR="00404B77" w:rsidRDefault="00404B77" w:rsidP="009270B2">
      <w:pPr>
        <w:spacing w:after="0" w:line="276" w:lineRule="auto"/>
        <w:contextualSpacing/>
        <w:jc w:val="both"/>
        <w:rPr>
          <w:rFonts w:cs="Arial"/>
        </w:rPr>
      </w:pPr>
      <w:r>
        <w:rPr>
          <w:rFonts w:cs="Arial"/>
        </w:rPr>
        <w:t xml:space="preserve">Pre-Prep will roll-out in </w:t>
      </w:r>
      <w:r w:rsidR="00655011">
        <w:rPr>
          <w:rFonts w:cs="Arial"/>
        </w:rPr>
        <w:t>Darebin City</w:t>
      </w:r>
      <w:r>
        <w:rPr>
          <w:rFonts w:cs="Arial"/>
        </w:rPr>
        <w:t xml:space="preserve"> </w:t>
      </w:r>
      <w:r w:rsidR="00655011">
        <w:rPr>
          <w:rFonts w:cs="Arial"/>
        </w:rPr>
        <w:t>in 2034</w:t>
      </w:r>
      <w:r w:rsidR="00E50506">
        <w:rPr>
          <w:rFonts w:cs="Arial"/>
        </w:rPr>
        <w:t>.</w:t>
      </w:r>
      <w:r w:rsidR="00226A50">
        <w:rPr>
          <w:rFonts w:cs="Arial"/>
        </w:rPr>
        <w:t xml:space="preserve"> </w:t>
      </w:r>
      <w:r w:rsidR="00DC6100">
        <w:rPr>
          <w:rFonts w:cs="Arial"/>
        </w:rPr>
        <w:t>State</w:t>
      </w:r>
      <w:r w:rsidR="00226A50">
        <w:rPr>
          <w:rFonts w:cs="Arial"/>
        </w:rPr>
        <w:t>wide,</w:t>
      </w:r>
      <w:r w:rsidR="004151C2">
        <w:rPr>
          <w:rFonts w:cs="Arial"/>
        </w:rPr>
        <w:t xml:space="preserve"> </w:t>
      </w:r>
      <w:r w:rsidR="00E50506" w:rsidRPr="00E50506">
        <w:rPr>
          <w:rFonts w:cs="Arial"/>
        </w:rPr>
        <w:t>Aboriginal and Torres Strait Islander children, children from a refugee or asylum seeker background, and children who have had contact with Child Protection services</w:t>
      </w:r>
      <w:r w:rsidR="00E50506">
        <w:rPr>
          <w:rFonts w:cs="Arial"/>
        </w:rPr>
        <w:t xml:space="preserve">, will be able to access </w:t>
      </w:r>
      <w:r w:rsidR="007E361F">
        <w:rPr>
          <w:rFonts w:cs="Arial"/>
        </w:rPr>
        <w:t>up to 25</w:t>
      </w:r>
      <w:r w:rsidR="0015017C">
        <w:rPr>
          <w:rFonts w:cs="Arial"/>
        </w:rPr>
        <w:t xml:space="preserve"> hours of </w:t>
      </w:r>
      <w:r w:rsidR="00E50506">
        <w:rPr>
          <w:rFonts w:cs="Arial"/>
        </w:rPr>
        <w:t>Pre-Prep in 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0DFE9158" w14:textId="15671B1C" w:rsidR="004151C2" w:rsidRPr="00121F7F" w:rsidRDefault="004151C2" w:rsidP="009270B2">
      <w:pPr>
        <w:spacing w:after="0" w:line="276" w:lineRule="auto"/>
        <w:contextualSpacing/>
        <w:jc w:val="both"/>
        <w:rPr>
          <w:rFonts w:cs="Arial"/>
        </w:rPr>
      </w:pPr>
    </w:p>
    <w:p w14:paraId="7ABCF0E9" w14:textId="40E61975" w:rsidR="00BA4049" w:rsidRDefault="00BA4049" w:rsidP="00BA4049">
      <w:pPr>
        <w:pStyle w:val="Heading2"/>
        <w:numPr>
          <w:ilvl w:val="1"/>
          <w:numId w:val="21"/>
        </w:numPr>
        <w:spacing w:before="240"/>
        <w:rPr>
          <w:lang w:val="en-AU"/>
        </w:rPr>
      </w:pPr>
      <w:bookmarkStart w:id="2" w:name="_Toc182835099"/>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2"/>
    </w:p>
    <w:p w14:paraId="73147BD7" w14:textId="0A84C661" w:rsidR="0086609A" w:rsidRDefault="00107C8C" w:rsidP="00BA4049">
      <w:pPr>
        <w:spacing w:before="240" w:line="276" w:lineRule="auto"/>
        <w:jc w:val="both"/>
        <w:rPr>
          <w:lang w:val="en-AU"/>
        </w:rPr>
      </w:pPr>
      <w:r>
        <w:rPr>
          <w:lang w:val="en-AU"/>
        </w:rPr>
        <w:t xml:space="preserve">New and expanded </w:t>
      </w:r>
      <w:r w:rsidR="008F5B81">
        <w:rPr>
          <w:lang w:val="en-AU"/>
        </w:rPr>
        <w:t>infrastructure is key to delivering t</w:t>
      </w:r>
      <w:r w:rsidR="009270B2">
        <w:rPr>
          <w:lang w:val="en-AU"/>
        </w:rPr>
        <w:t xml:space="preserve">he </w:t>
      </w:r>
      <w:r w:rsidR="008F5B81">
        <w:rPr>
          <w:lang w:val="en-AU"/>
        </w:rPr>
        <w:t>BSBL</w:t>
      </w:r>
      <w:r w:rsidR="009270B2">
        <w:rPr>
          <w:lang w:val="en-AU"/>
        </w:rPr>
        <w:t xml:space="preserve"> reform</w:t>
      </w:r>
      <w:r w:rsidR="008F5B81">
        <w:rPr>
          <w:lang w:val="en-AU"/>
        </w:rPr>
        <w:t>s</w:t>
      </w:r>
      <w:r w:rsidR="009270B2">
        <w:rPr>
          <w:lang w:val="en-AU"/>
        </w:rPr>
        <w:t xml:space="preserve"> </w:t>
      </w:r>
      <w:r w:rsidR="00B93CD4">
        <w:rPr>
          <w:lang w:val="en-AU"/>
        </w:rPr>
        <w:t xml:space="preserve">and </w:t>
      </w:r>
      <w:r w:rsidR="00BA4049" w:rsidRPr="00047A3E">
        <w:rPr>
          <w:lang w:val="en-AU"/>
        </w:rPr>
        <w:t xml:space="preserve">will require a large expansion of kindergarten </w:t>
      </w:r>
      <w:r w:rsidR="00DF0F36">
        <w:rPr>
          <w:lang w:val="en-AU"/>
        </w:rPr>
        <w:t xml:space="preserve">facilities </w:t>
      </w:r>
      <w:r w:rsidR="00BA4049" w:rsidRPr="00047A3E">
        <w:rPr>
          <w:lang w:val="en-AU"/>
        </w:rPr>
        <w:t xml:space="preserve">across the State. </w:t>
      </w:r>
      <w:r w:rsidR="00A5762B">
        <w:rPr>
          <w:lang w:val="en-AU"/>
        </w:rPr>
        <w:t>KISPs</w:t>
      </w:r>
      <w:r w:rsidR="00672E20">
        <w:rPr>
          <w:lang w:val="en-AU"/>
        </w:rPr>
        <w:t xml:space="preserve">, which </w:t>
      </w:r>
      <w:r w:rsidR="0086440A">
        <w:rPr>
          <w:lang w:val="en-AU"/>
        </w:rPr>
        <w:t>are jointly developed with Local Governments,</w:t>
      </w:r>
      <w:r w:rsidR="00A5762B">
        <w:rPr>
          <w:lang w:val="en-AU"/>
        </w:rPr>
        <w:t xml:space="preserve"> </w:t>
      </w:r>
      <w:r w:rsidR="00DF0F36">
        <w:rPr>
          <w:lang w:val="en-AU"/>
        </w:rPr>
        <w:t xml:space="preserve">indicate where and when new </w:t>
      </w:r>
      <w:r w:rsidR="006F61A8">
        <w:rPr>
          <w:lang w:val="en-AU"/>
        </w:rPr>
        <w:t>infrastructure will be required to support both reform implementation and population growth</w:t>
      </w:r>
      <w:r w:rsidR="00FC3F18">
        <w:rPr>
          <w:lang w:val="en-AU"/>
        </w:rPr>
        <w:t xml:space="preserve"> in each of Victoria’s 79 local government areas (LGAs)</w:t>
      </w:r>
      <w:r w:rsidR="006F61A8">
        <w:rPr>
          <w:lang w:val="en-AU"/>
        </w:rPr>
        <w:t xml:space="preserve">. </w:t>
      </w:r>
      <w:r w:rsidR="0086609A">
        <w:rPr>
          <w:lang w:val="en-AU"/>
        </w:rPr>
        <w:t>KISPs help all kindergarten providers meet demand and collectively provide a clear picture of infrastructure need across the State.</w:t>
      </w:r>
    </w:p>
    <w:p w14:paraId="7476A3B4" w14:textId="3E954960" w:rsidR="00A502A0" w:rsidRDefault="00A502A0" w:rsidP="00BA4049">
      <w:pPr>
        <w:spacing w:before="240" w:line="276" w:lineRule="auto"/>
        <w:jc w:val="both"/>
        <w:rPr>
          <w:lang w:val="en-AU"/>
        </w:rPr>
      </w:pPr>
      <w:r>
        <w:rPr>
          <w:lang w:val="en-AU"/>
        </w:rPr>
        <w:t xml:space="preserve">KISPs </w:t>
      </w:r>
      <w:r w:rsidR="005C14A6">
        <w:rPr>
          <w:lang w:val="en-AU"/>
        </w:rPr>
        <w:t>support planning for services and future capital works</w:t>
      </w:r>
      <w:r w:rsidR="00056891">
        <w:rPr>
          <w:lang w:val="en-AU"/>
        </w:rPr>
        <w:t xml:space="preserve"> and include detailed information about:</w:t>
      </w:r>
    </w:p>
    <w:p w14:paraId="1F85F8C0" w14:textId="59F9FF19" w:rsidR="00056891" w:rsidRDefault="00056891" w:rsidP="00056891">
      <w:pPr>
        <w:pStyle w:val="ListParagraph"/>
        <w:numPr>
          <w:ilvl w:val="0"/>
          <w:numId w:val="50"/>
        </w:numPr>
        <w:spacing w:before="240" w:line="276" w:lineRule="auto"/>
        <w:jc w:val="both"/>
        <w:rPr>
          <w:lang w:val="en-AU"/>
        </w:rPr>
      </w:pPr>
      <w:r>
        <w:rPr>
          <w:lang w:val="en-AU"/>
        </w:rPr>
        <w:t>Current capacity and demand for funded kindergarten</w:t>
      </w:r>
    </w:p>
    <w:p w14:paraId="52CC6B91" w14:textId="065509E7" w:rsidR="00056891" w:rsidRDefault="00056891" w:rsidP="00056891">
      <w:pPr>
        <w:pStyle w:val="ListParagraph"/>
        <w:numPr>
          <w:ilvl w:val="0"/>
          <w:numId w:val="50"/>
        </w:numPr>
        <w:spacing w:before="240" w:line="276" w:lineRule="auto"/>
        <w:jc w:val="both"/>
        <w:rPr>
          <w:lang w:val="en-AU"/>
        </w:rPr>
      </w:pPr>
      <w:r>
        <w:rPr>
          <w:lang w:val="en-AU"/>
        </w:rPr>
        <w:lastRenderedPageBreak/>
        <w:t>Capacity to be deli</w:t>
      </w:r>
      <w:r w:rsidR="00367BE3">
        <w:rPr>
          <w:lang w:val="en-AU"/>
        </w:rPr>
        <w:t>vered for planned infrastructure projects and future demand for kindergarten</w:t>
      </w:r>
    </w:p>
    <w:p w14:paraId="04F8C63D" w14:textId="55CE2BB7" w:rsidR="00367BE3" w:rsidRDefault="00367BE3" w:rsidP="00056891">
      <w:pPr>
        <w:pStyle w:val="ListParagraph"/>
        <w:numPr>
          <w:ilvl w:val="0"/>
          <w:numId w:val="50"/>
        </w:numPr>
        <w:spacing w:before="240" w:line="276" w:lineRule="auto"/>
        <w:jc w:val="both"/>
        <w:rPr>
          <w:lang w:val="en-AU"/>
        </w:rPr>
      </w:pPr>
      <w:r>
        <w:rPr>
          <w:lang w:val="en-AU"/>
        </w:rPr>
        <w:t>Forecast ‘unmet demand’ for kindergarten – that is, the kindergarten places needed that cannot be met by current or planned capacity</w:t>
      </w:r>
    </w:p>
    <w:p w14:paraId="51614F2D" w14:textId="4544142F" w:rsidR="00367BE3" w:rsidRPr="00056891" w:rsidRDefault="00367BE3" w:rsidP="00B93CD4">
      <w:pPr>
        <w:pStyle w:val="ListParagraph"/>
        <w:numPr>
          <w:ilvl w:val="0"/>
          <w:numId w:val="50"/>
        </w:numPr>
        <w:spacing w:before="240" w:line="276" w:lineRule="auto"/>
        <w:jc w:val="both"/>
        <w:rPr>
          <w:lang w:val="en-AU"/>
        </w:rPr>
      </w:pPr>
      <w:r>
        <w:rPr>
          <w:lang w:val="en-AU"/>
        </w:rPr>
        <w:t>Information specific to each local government area and its early childhood education and care landscape.</w:t>
      </w:r>
    </w:p>
    <w:p w14:paraId="461DCFBF" w14:textId="103643BE" w:rsidR="009C0587" w:rsidRDefault="009C0587" w:rsidP="00BA4049">
      <w:pPr>
        <w:spacing w:before="240" w:line="276" w:lineRule="auto"/>
        <w:jc w:val="both"/>
        <w:rPr>
          <w:lang w:val="en-AU"/>
        </w:rPr>
      </w:pPr>
      <w:r>
        <w:rPr>
          <w:lang w:val="en-AU"/>
        </w:rPr>
        <w:t>KISPs were initially developed to support the roll-out of Three-Year-Old Kindergarte</w:t>
      </w:r>
      <w:r w:rsidR="00CF1773">
        <w:rPr>
          <w:lang w:val="en-AU"/>
        </w:rPr>
        <w:t xml:space="preserve">n and have now been updated </w:t>
      </w:r>
      <w:r w:rsidR="00E11BDC">
        <w:rPr>
          <w:lang w:val="en-AU"/>
        </w:rPr>
        <w:t xml:space="preserve">to incorporate Pre-Prep. </w:t>
      </w:r>
    </w:p>
    <w:p w14:paraId="032E0BF9" w14:textId="40EBB948" w:rsidR="00FB695B" w:rsidRDefault="00BA4049" w:rsidP="00BA4049">
      <w:pPr>
        <w:spacing w:before="240" w:line="276" w:lineRule="auto"/>
        <w:jc w:val="both"/>
        <w:rPr>
          <w:lang w:val="en-AU"/>
        </w:rPr>
      </w:pPr>
      <w:bookmarkStart w:id="3" w:name="_Hlk41045425"/>
      <w:r w:rsidRPr="00B948EA">
        <w:rPr>
          <w:lang w:val="en-AU"/>
        </w:rPr>
        <w:t>KISP</w:t>
      </w:r>
      <w:r w:rsidR="00FC3CC5">
        <w:rPr>
          <w:lang w:val="en-AU"/>
        </w:rPr>
        <w:t>s are intended to support</w:t>
      </w:r>
      <w:r w:rsidR="002C6B57">
        <w:rPr>
          <w:lang w:val="en-AU"/>
        </w:rPr>
        <w:t xml:space="preserve"> planning</w:t>
      </w:r>
      <w:r w:rsidR="00FB695B">
        <w:rPr>
          <w:lang w:val="en-AU"/>
        </w:rPr>
        <w:t>. They are not</w:t>
      </w:r>
      <w:r w:rsidR="002C6B57">
        <w:rPr>
          <w:lang w:val="en-AU"/>
        </w:rPr>
        <w:t xml:space="preserve"> </w:t>
      </w:r>
      <w:r w:rsidRPr="00B948EA">
        <w:rPr>
          <w:lang w:val="en-AU"/>
        </w:rPr>
        <w:t xml:space="preserve">funding </w:t>
      </w:r>
      <w:r w:rsidR="00FB695B">
        <w:rPr>
          <w:lang w:val="en-AU"/>
        </w:rPr>
        <w:t>documents</w:t>
      </w:r>
      <w:r w:rsidRPr="00B948EA">
        <w:rPr>
          <w:lang w:val="en-AU"/>
        </w:rPr>
        <w:t xml:space="preserve"> and</w:t>
      </w:r>
      <w:r w:rsidR="00FB695B">
        <w:rPr>
          <w:lang w:val="en-AU"/>
        </w:rPr>
        <w:t xml:space="preserve"> do not commit </w:t>
      </w:r>
      <w:r w:rsidR="00F0051E">
        <w:rPr>
          <w:lang w:val="en-AU"/>
        </w:rPr>
        <w:t>any</w:t>
      </w:r>
      <w:r w:rsidR="00FB695B" w:rsidRPr="00B948EA">
        <w:rPr>
          <w:lang w:val="en-AU"/>
        </w:rPr>
        <w:t xml:space="preserve"> party to</w:t>
      </w:r>
      <w:r w:rsidR="00FB695B">
        <w:rPr>
          <w:lang w:val="en-AU"/>
        </w:rPr>
        <w:t xml:space="preserve"> addressing the unmet demand identifie</w:t>
      </w:r>
      <w:r w:rsidR="00FF22A6">
        <w:rPr>
          <w:lang w:val="en-AU"/>
        </w:rPr>
        <w:t>d</w:t>
      </w:r>
      <w:r w:rsidR="00732E34">
        <w:rPr>
          <w:lang w:val="en-AU"/>
        </w:rPr>
        <w:t xml:space="preserve">. </w:t>
      </w:r>
    </w:p>
    <w:p w14:paraId="7232C1B8" w14:textId="430A9B88" w:rsidR="00BA4049" w:rsidRPr="00276467" w:rsidRDefault="00FB695B" w:rsidP="00BA4049">
      <w:pPr>
        <w:spacing w:before="240" w:line="276" w:lineRule="auto"/>
        <w:jc w:val="both"/>
        <w:rPr>
          <w:b/>
          <w:bCs/>
          <w:lang w:val="en-AU"/>
        </w:rPr>
      </w:pPr>
      <w:r w:rsidRPr="00276467">
        <w:rPr>
          <w:b/>
          <w:bCs/>
          <w:lang w:val="en-AU"/>
        </w:rPr>
        <w:t xml:space="preserve">However, </w:t>
      </w:r>
      <w:r w:rsidR="00BA4049" w:rsidRPr="00276467">
        <w:rPr>
          <w:b/>
          <w:bCs/>
          <w:lang w:val="en-AU"/>
        </w:rPr>
        <w:t>it is expected that future investment requests through Building Blocks and funding decisions about Local Government</w:t>
      </w:r>
      <w:r w:rsidR="003E7312">
        <w:rPr>
          <w:b/>
          <w:bCs/>
          <w:lang w:val="en-AU"/>
        </w:rPr>
        <w:t xml:space="preserve">, </w:t>
      </w:r>
      <w:r w:rsidR="003E7312" w:rsidRPr="00276467">
        <w:rPr>
          <w:b/>
          <w:bCs/>
          <w:lang w:val="en-AU"/>
        </w:rPr>
        <w:t>not-for-profit</w:t>
      </w:r>
      <w:r w:rsidR="003E7312">
        <w:rPr>
          <w:b/>
          <w:bCs/>
          <w:lang w:val="en-AU"/>
        </w:rPr>
        <w:t xml:space="preserve"> </w:t>
      </w:r>
      <w:r w:rsidR="003E7312" w:rsidRPr="00276467">
        <w:rPr>
          <w:b/>
          <w:bCs/>
          <w:lang w:val="en-AU"/>
        </w:rPr>
        <w:t>projects</w:t>
      </w:r>
      <w:r w:rsidR="003E7312">
        <w:rPr>
          <w:b/>
          <w:bCs/>
          <w:lang w:val="en-AU"/>
        </w:rPr>
        <w:t xml:space="preserve"> (including non-government schools)</w:t>
      </w:r>
      <w:r w:rsidR="003E7312" w:rsidRPr="00276467">
        <w:rPr>
          <w:b/>
          <w:bCs/>
          <w:lang w:val="en-AU"/>
        </w:rPr>
        <w:t xml:space="preserve"> would align with the relevant KISP (including Section 3: Local Context).</w:t>
      </w:r>
    </w:p>
    <w:p w14:paraId="10BABB08" w14:textId="4730CDBC" w:rsidR="00BA4049" w:rsidRPr="00FE26C2" w:rsidRDefault="00BA4049" w:rsidP="00BA4049">
      <w:pPr>
        <w:pStyle w:val="Heading2"/>
        <w:numPr>
          <w:ilvl w:val="1"/>
          <w:numId w:val="21"/>
        </w:numPr>
        <w:spacing w:before="240"/>
        <w:rPr>
          <w:lang w:val="en-AU"/>
        </w:rPr>
      </w:pPr>
      <w:bookmarkStart w:id="4" w:name="_Toc40882499"/>
      <w:bookmarkStart w:id="5" w:name="_Toc182835100"/>
      <w:bookmarkEnd w:id="3"/>
      <w:r>
        <w:rPr>
          <w:lang w:val="en-AU"/>
        </w:rPr>
        <w:t>Structure of the KISP</w:t>
      </w:r>
      <w:bookmarkEnd w:id="4"/>
      <w:bookmarkEnd w:id="5"/>
    </w:p>
    <w:p w14:paraId="66A5E8DC" w14:textId="77777777" w:rsidR="00BA4049" w:rsidRDefault="00BA4049" w:rsidP="00BA4049">
      <w:pPr>
        <w:spacing w:line="276" w:lineRule="auto"/>
        <w:jc w:val="both"/>
        <w:rPr>
          <w:lang w:val="en-AU"/>
        </w:rPr>
      </w:pPr>
      <w:r>
        <w:rPr>
          <w:lang w:val="en-AU"/>
        </w:rPr>
        <w:t>Each KISP consists of the following sections:</w:t>
      </w:r>
    </w:p>
    <w:p w14:paraId="05E340A7" w14:textId="3A059367"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xml:space="preserve">: A short introduction to the </w:t>
      </w:r>
      <w:r w:rsidR="009270B2">
        <w:rPr>
          <w:lang w:val="en-AU"/>
        </w:rPr>
        <w:t>Best Start, Best Life</w:t>
      </w:r>
      <w:r>
        <w:rPr>
          <w:lang w:val="en-AU"/>
        </w:rPr>
        <w:t xml:space="preserve"> reform and the KISP.</w:t>
      </w:r>
    </w:p>
    <w:p w14:paraId="7A33FC63" w14:textId="61F4E253" w:rsidR="00BA4049" w:rsidRPr="007C755D" w:rsidRDefault="00BA4049" w:rsidP="00BA4049">
      <w:pPr>
        <w:pStyle w:val="ListParagraph"/>
        <w:numPr>
          <w:ilvl w:val="0"/>
          <w:numId w:val="45"/>
        </w:numPr>
        <w:spacing w:before="120" w:line="276" w:lineRule="auto"/>
        <w:ind w:left="714" w:hanging="357"/>
        <w:contextualSpacing w:val="0"/>
        <w:jc w:val="both"/>
        <w:rPr>
          <w:lang w:val="en-AU"/>
        </w:rPr>
      </w:pPr>
      <w:r w:rsidRPr="007C755D">
        <w:rPr>
          <w:b/>
          <w:lang w:val="en-AU"/>
        </w:rPr>
        <w:t>Section 2</w:t>
      </w:r>
      <w:r w:rsidRPr="007C755D">
        <w:rPr>
          <w:lang w:val="en-AU"/>
        </w:rPr>
        <w:t>: A map of existing and planned Early Childhood Education and Care service</w:t>
      </w:r>
      <w:r w:rsidR="00B02473">
        <w:rPr>
          <w:lang w:val="en-AU"/>
        </w:rPr>
        <w:t>s.</w:t>
      </w:r>
    </w:p>
    <w:p w14:paraId="37666B3C" w14:textId="101F05FA"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xml:space="preserve">: Local </w:t>
      </w:r>
      <w:r w:rsidR="00FE3E41">
        <w:rPr>
          <w:lang w:val="en-AU"/>
        </w:rPr>
        <w:t xml:space="preserve">context and </w:t>
      </w:r>
      <w:r>
        <w:rPr>
          <w:lang w:val="en-AU"/>
        </w:rPr>
        <w:t>knowledge</w:t>
      </w:r>
      <w:r w:rsidR="000F51B6">
        <w:rPr>
          <w:lang w:val="en-AU"/>
        </w:rPr>
        <w:t xml:space="preserve"> of key information in </w:t>
      </w:r>
      <w:r w:rsidR="00655011">
        <w:rPr>
          <w:lang w:val="en-AU"/>
        </w:rPr>
        <w:t>Darebin City</w:t>
      </w:r>
      <w:r w:rsidR="000F51B6">
        <w:rPr>
          <w:lang w:val="en-AU"/>
        </w:rPr>
        <w:t xml:space="preserve"> relevant to early childhood education</w:t>
      </w:r>
      <w:r>
        <w:rPr>
          <w:lang w:val="en-AU"/>
        </w:rPr>
        <w:t>.</w:t>
      </w:r>
    </w:p>
    <w:p w14:paraId="6F2CADA4" w14:textId="3959FB9E"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xml:space="preserve">: </w:t>
      </w:r>
      <w:r w:rsidR="00867E78">
        <w:rPr>
          <w:lang w:val="en-AU"/>
        </w:rPr>
        <w:t>Unmet demand estimates</w:t>
      </w:r>
      <w:r w:rsidR="000F51B6">
        <w:rPr>
          <w:lang w:val="en-AU"/>
        </w:rPr>
        <w:t xml:space="preserve"> in </w:t>
      </w:r>
      <w:r w:rsidR="00655011">
        <w:rPr>
          <w:lang w:val="en-AU"/>
        </w:rPr>
        <w:t>Darebin City</w:t>
      </w:r>
      <w:r w:rsidR="000F51B6">
        <w:rPr>
          <w:lang w:val="en-AU"/>
        </w:rPr>
        <w:t xml:space="preserve"> over the life of the reform</w:t>
      </w:r>
      <w:r>
        <w:rPr>
          <w:lang w:val="en-AU"/>
        </w:rPr>
        <w:t>.</w:t>
      </w:r>
    </w:p>
    <w:p w14:paraId="200E6C68" w14:textId="77777777" w:rsidR="00BA4049" w:rsidRDefault="00BA4049" w:rsidP="00BA4049">
      <w:pPr>
        <w:pStyle w:val="Heading2"/>
        <w:numPr>
          <w:ilvl w:val="1"/>
          <w:numId w:val="21"/>
        </w:numPr>
        <w:spacing w:before="240"/>
        <w:rPr>
          <w:lang w:val="en-AU"/>
        </w:rPr>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82835101"/>
      <w:bookmarkEnd w:id="6"/>
      <w:bookmarkEnd w:id="7"/>
      <w:bookmarkEnd w:id="8"/>
      <w:bookmarkEnd w:id="9"/>
      <w:bookmarkEnd w:id="10"/>
      <w:bookmarkEnd w:id="11"/>
      <w:bookmarkEnd w:id="12"/>
      <w:bookmarkEnd w:id="13"/>
      <w:bookmarkEnd w:id="14"/>
      <w:bookmarkEnd w:id="15"/>
      <w:r>
        <w:rPr>
          <w:lang w:val="en-AU"/>
        </w:rPr>
        <w:t>Disclaimer</w:t>
      </w:r>
      <w:bookmarkEnd w:id="16"/>
      <w:r>
        <w:rPr>
          <w:lang w:val="en-AU"/>
        </w:rPr>
        <w:t xml:space="preserve"> </w:t>
      </w:r>
    </w:p>
    <w:p w14:paraId="3C54018A" w14:textId="1D2681AC" w:rsidR="00BA4049" w:rsidRDefault="00D20B7B" w:rsidP="00276467">
      <w:pPr>
        <w:rPr>
          <w:lang w:val="en-AU"/>
        </w:rPr>
        <w:sectPr w:rsidR="00BA4049" w:rsidSect="00DA06C4">
          <w:footerReference w:type="default" r:id="rId18"/>
          <w:pgSz w:w="11900" w:h="16840"/>
          <w:pgMar w:top="1418" w:right="1134" w:bottom="1701" w:left="1134" w:header="709" w:footer="709" w:gutter="0"/>
          <w:cols w:space="708"/>
          <w:docGrid w:linePitch="360"/>
        </w:sectPr>
      </w:pPr>
      <w:r w:rsidRPr="00D20B7B">
        <w:rPr>
          <w:lang w:val="en-AU"/>
        </w:rPr>
        <w:t xml:space="preserve">All data presented in this document is published for information purposes only. Operational and business decisions should not be based solely on this document. Neither the Department </w:t>
      </w:r>
      <w:r w:rsidR="002E03C9">
        <w:rPr>
          <w:lang w:val="en-AU"/>
        </w:rPr>
        <w:t xml:space="preserve">nor </w:t>
      </w:r>
      <w:r w:rsidR="00655011">
        <w:rPr>
          <w:lang w:val="en-AU"/>
        </w:rPr>
        <w:t>Darebin City</w:t>
      </w:r>
      <w:r w:rsidR="00275DC0">
        <w:rPr>
          <w:lang w:val="en-AU"/>
        </w:rPr>
        <w:t xml:space="preserve"> Council</w:t>
      </w:r>
      <w:r w:rsidRPr="00D20B7B">
        <w:rPr>
          <w:lang w:val="en-AU"/>
        </w:rPr>
        <w:t xml:space="preserve"> warrants, guarantees, makes any representation or assumes any duty of care in relation to the data, including as to its suitability, completeness, accuracy or adequacy.</w:t>
      </w:r>
    </w:p>
    <w:p w14:paraId="7DCBEA5D" w14:textId="405FED19" w:rsidR="00BA4049" w:rsidRDefault="00BA4049" w:rsidP="00BA4049">
      <w:pPr>
        <w:pStyle w:val="Heading1"/>
        <w:numPr>
          <w:ilvl w:val="0"/>
          <w:numId w:val="21"/>
        </w:numPr>
        <w:rPr>
          <w:lang w:val="en-AU"/>
        </w:rPr>
      </w:pPr>
      <w:bookmarkStart w:id="17" w:name="_Toc182835102"/>
      <w:r>
        <w:rPr>
          <w:lang w:val="en-AU"/>
        </w:rPr>
        <w:lastRenderedPageBreak/>
        <w:t xml:space="preserve">Map of Early Childhood Education services in </w:t>
      </w:r>
      <w:r w:rsidR="00655011">
        <w:rPr>
          <w:lang w:val="en-AU"/>
        </w:rPr>
        <w:t>Darebin City</w:t>
      </w:r>
      <w:bookmarkEnd w:id="17"/>
      <w:r>
        <w:rPr>
          <w:lang w:val="en-AU"/>
        </w:rPr>
        <w:t xml:space="preserve"> </w:t>
      </w:r>
    </w:p>
    <w:p w14:paraId="12EAECD2" w14:textId="76B42FC1" w:rsidR="00BA4049" w:rsidRDefault="00BA4049" w:rsidP="00BA4049">
      <w:pPr>
        <w:spacing w:before="240" w:line="276" w:lineRule="auto"/>
        <w:jc w:val="both"/>
        <w:rPr>
          <w:lang w:val="en-AU"/>
        </w:rPr>
      </w:pPr>
      <w:r w:rsidRPr="00462E4A">
        <w:rPr>
          <w:lang w:val="en-AU"/>
        </w:rPr>
        <w:t>The map</w:t>
      </w:r>
      <w:r>
        <w:rPr>
          <w:lang w:val="en-AU"/>
        </w:rPr>
        <w:t xml:space="preserve"> below</w:t>
      </w:r>
      <w:r w:rsidRPr="00462E4A">
        <w:rPr>
          <w:lang w:val="en-AU"/>
        </w:rPr>
        <w:t xml:space="preserve"> shows the distribution of </w:t>
      </w:r>
      <w:r>
        <w:rPr>
          <w:lang w:val="en-AU"/>
        </w:rPr>
        <w:t xml:space="preserve">currently operating and </w:t>
      </w:r>
      <w:r w:rsidRPr="00462E4A">
        <w:rPr>
          <w:lang w:val="en-AU"/>
        </w:rPr>
        <w:t xml:space="preserve">new </w:t>
      </w:r>
      <w:r w:rsidR="005B7377">
        <w:rPr>
          <w:lang w:val="en-AU"/>
        </w:rPr>
        <w:t xml:space="preserve">State-supported </w:t>
      </w:r>
      <w:r w:rsidRPr="00462E4A">
        <w:rPr>
          <w:lang w:val="en-AU"/>
        </w:rPr>
        <w:t xml:space="preserve">services that </w:t>
      </w:r>
      <w:r>
        <w:rPr>
          <w:lang w:val="en-AU"/>
        </w:rPr>
        <w:t>are planned to</w:t>
      </w:r>
      <w:r w:rsidRPr="00462E4A">
        <w:rPr>
          <w:lang w:val="en-AU"/>
        </w:rPr>
        <w:t xml:space="preserve"> open in the </w:t>
      </w:r>
      <w:r>
        <w:rPr>
          <w:lang w:val="en-AU"/>
        </w:rPr>
        <w:t>future</w:t>
      </w:r>
      <w:r w:rsidRPr="00462E4A">
        <w:rPr>
          <w:lang w:val="en-AU"/>
        </w:rPr>
        <w:t xml:space="preserve"> in </w:t>
      </w:r>
      <w:r w:rsidR="00655011">
        <w:rPr>
          <w:lang w:val="en-AU"/>
        </w:rPr>
        <w:t>Darebin City</w:t>
      </w:r>
      <w:r w:rsidR="00EC1652">
        <w:rPr>
          <w:lang w:val="en-AU"/>
        </w:rPr>
        <w:t>. Planned services by the private sector are not included.</w:t>
      </w:r>
    </w:p>
    <w:p w14:paraId="598BF1A7" w14:textId="29AFBEC3" w:rsidR="00BA4049" w:rsidRPr="00AB2598" w:rsidRDefault="00BA4049" w:rsidP="00BA4049">
      <w:pPr>
        <w:spacing w:before="240" w:line="276" w:lineRule="auto"/>
        <w:jc w:val="both"/>
        <w:rPr>
          <w:lang w:val="en-AU"/>
        </w:rPr>
      </w:pPr>
      <w:r w:rsidRPr="00462E4A">
        <w:rPr>
          <w:lang w:val="en-AU"/>
        </w:rPr>
        <w:t xml:space="preserve">This map has been prepared using </w:t>
      </w:r>
      <w:r w:rsidR="00B81113">
        <w:rPr>
          <w:lang w:val="en-AU"/>
        </w:rPr>
        <w:t>d</w:t>
      </w:r>
      <w:r w:rsidRPr="00462E4A">
        <w:rPr>
          <w:lang w:val="en-AU"/>
        </w:rPr>
        <w:t xml:space="preserve">epartmental data, from both the </w:t>
      </w:r>
      <w:r w:rsidRPr="0018584B">
        <w:rPr>
          <w:lang w:val="en-AU"/>
        </w:rPr>
        <w:t>National Quality Agenda IT System (NQAITS)</w:t>
      </w:r>
      <w:r w:rsidRPr="00462E4A">
        <w:rPr>
          <w:lang w:val="en-AU"/>
        </w:rPr>
        <w:t xml:space="preserve"> and the Victorian School Building Authority</w:t>
      </w:r>
      <w:r>
        <w:rPr>
          <w:lang w:val="en-AU"/>
        </w:rPr>
        <w:t xml:space="preserve"> (VSBA)</w:t>
      </w:r>
      <w:r w:rsidRPr="00462E4A">
        <w:rPr>
          <w:lang w:val="en-AU"/>
        </w:rPr>
        <w:t xml:space="preserve">. </w:t>
      </w:r>
    </w:p>
    <w:p w14:paraId="68C28ACD" w14:textId="78BA7668" w:rsidR="00BA4049" w:rsidRDefault="00655011" w:rsidP="00BA4049">
      <w:pPr>
        <w:rPr>
          <w:lang w:val="en-US"/>
        </w:rPr>
      </w:pPr>
      <w:r w:rsidRPr="00D1557A">
        <w:rPr>
          <w:noProof/>
          <w:lang w:val="en-US"/>
        </w:rPr>
        <w:drawing>
          <wp:anchor distT="0" distB="0" distL="114300" distR="114300" simplePos="0" relativeHeight="251655680" behindDoc="0" locked="0" layoutInCell="1" allowOverlap="1" wp14:anchorId="0E5A8A00" wp14:editId="5981E25B">
            <wp:simplePos x="0" y="0"/>
            <wp:positionH relativeFrom="margin">
              <wp:align>left</wp:align>
            </wp:positionH>
            <wp:positionV relativeFrom="paragraph">
              <wp:posOffset>6172200</wp:posOffset>
            </wp:positionV>
            <wp:extent cx="1679092" cy="857885"/>
            <wp:effectExtent l="0" t="0" r="0" b="0"/>
            <wp:wrapNone/>
            <wp:docPr id="1480849825" name="Picture 1"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descr="Map legend"/>
                    <pic:cNvPicPr/>
                  </pic:nvPicPr>
                  <pic:blipFill>
                    <a:blip r:embed="rId19">
                      <a:extLst>
                        <a:ext uri="{28A0092B-C50C-407E-A947-70E740481C1C}">
                          <a14:useLocalDpi xmlns:a14="http://schemas.microsoft.com/office/drawing/2010/main" val="0"/>
                        </a:ext>
                      </a:extLst>
                    </a:blip>
                    <a:stretch>
                      <a:fillRect/>
                    </a:stretch>
                  </pic:blipFill>
                  <pic:spPr>
                    <a:xfrm>
                      <a:off x="0" y="0"/>
                      <a:ext cx="1679092" cy="857885"/>
                    </a:xfrm>
                    <a:prstGeom prst="rect">
                      <a:avLst/>
                    </a:prstGeom>
                  </pic:spPr>
                </pic:pic>
              </a:graphicData>
            </a:graphic>
            <wp14:sizeRelH relativeFrom="page">
              <wp14:pctWidth>0</wp14:pctWidth>
            </wp14:sizeRelH>
            <wp14:sizeRelV relativeFrom="page">
              <wp14:pctHeight>0</wp14:pctHeight>
            </wp14:sizeRelV>
          </wp:anchor>
        </w:drawing>
      </w:r>
      <w:r w:rsidRPr="00655011">
        <w:rPr>
          <w:noProof/>
          <w:lang w:val="en-AU"/>
        </w:rPr>
        <w:drawing>
          <wp:anchor distT="0" distB="0" distL="114300" distR="114300" simplePos="0" relativeHeight="251659776" behindDoc="1" locked="0" layoutInCell="1" allowOverlap="1" wp14:anchorId="5DCD742D" wp14:editId="0CF98A1E">
            <wp:simplePos x="0" y="0"/>
            <wp:positionH relativeFrom="margin">
              <wp:align>right</wp:align>
            </wp:positionH>
            <wp:positionV relativeFrom="paragraph">
              <wp:posOffset>382905</wp:posOffset>
            </wp:positionV>
            <wp:extent cx="6116320" cy="5777230"/>
            <wp:effectExtent l="0" t="0" r="0" b="0"/>
            <wp:wrapNone/>
            <wp:docPr id="536406285" name="Picture 1" descr="Map of Darebin showing the location of kindergartens and long day care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6285" name="Picture 1" descr="Map of Darebin showing the location of kindergartens and long day care services&#10;"/>
                    <pic:cNvPicPr/>
                  </pic:nvPicPr>
                  <pic:blipFill>
                    <a:blip r:embed="rId20">
                      <a:extLst>
                        <a:ext uri="{28A0092B-C50C-407E-A947-70E740481C1C}">
                          <a14:useLocalDpi xmlns:a14="http://schemas.microsoft.com/office/drawing/2010/main" val="0"/>
                        </a:ext>
                      </a:extLst>
                    </a:blip>
                    <a:stretch>
                      <a:fillRect/>
                    </a:stretch>
                  </pic:blipFill>
                  <pic:spPr>
                    <a:xfrm>
                      <a:off x="0" y="0"/>
                      <a:ext cx="6116320" cy="5777230"/>
                    </a:xfrm>
                    <a:prstGeom prst="rect">
                      <a:avLst/>
                    </a:prstGeom>
                  </pic:spPr>
                </pic:pic>
              </a:graphicData>
            </a:graphic>
            <wp14:sizeRelH relativeFrom="page">
              <wp14:pctWidth>0</wp14:pctWidth>
            </wp14:sizeRelH>
            <wp14:sizeRelV relativeFrom="page">
              <wp14:pctHeight>0</wp14:pctHeight>
            </wp14:sizeRelV>
          </wp:anchor>
        </w:drawing>
      </w:r>
    </w:p>
    <w:p w14:paraId="0A53D356" w14:textId="77777777" w:rsidR="00BA4049" w:rsidRDefault="00BA4049" w:rsidP="00BA4049">
      <w:pPr>
        <w:rPr>
          <w:lang w:val="en-US"/>
        </w:rPr>
        <w:sectPr w:rsidR="00BA4049" w:rsidSect="00655011">
          <w:pgSz w:w="11900" w:h="16840"/>
          <w:pgMar w:top="1418" w:right="1134" w:bottom="1701" w:left="1134" w:header="709" w:footer="709" w:gutter="0"/>
          <w:cols w:space="708"/>
          <w:docGrid w:linePitch="360"/>
        </w:sectPr>
      </w:pPr>
    </w:p>
    <w:p w14:paraId="4CDF3D31" w14:textId="77777777" w:rsidR="00BA4049" w:rsidRPr="00624A55" w:rsidRDefault="00BA4049" w:rsidP="00BA4049">
      <w:pPr>
        <w:pStyle w:val="Heading1"/>
        <w:numPr>
          <w:ilvl w:val="0"/>
          <w:numId w:val="21"/>
        </w:numPr>
        <w:rPr>
          <w:lang w:val="en-AU"/>
        </w:rPr>
      </w:pPr>
      <w:bookmarkStart w:id="18" w:name="_Toc182835103"/>
      <w:r>
        <w:rPr>
          <w:lang w:val="en-AU"/>
        </w:rPr>
        <w:lastRenderedPageBreak/>
        <w:t>Local context</w:t>
      </w:r>
      <w:bookmarkEnd w:id="18"/>
      <w:r>
        <w:rPr>
          <w:lang w:val="en-AU"/>
        </w:rPr>
        <w:t xml:space="preserve"> </w:t>
      </w:r>
    </w:p>
    <w:p w14:paraId="2B3B6E6C" w14:textId="77777777" w:rsidR="00BA4049" w:rsidRPr="00624A55" w:rsidRDefault="00BA4049" w:rsidP="00BA4049">
      <w:pPr>
        <w:pStyle w:val="Intro"/>
        <w:jc w:val="both"/>
      </w:pPr>
      <w:r w:rsidRPr="000D2A54">
        <w:rPr>
          <w:color w:val="767171" w:themeColor="background2" w:themeShade="80"/>
          <w:sz w:val="2"/>
          <w:szCs w:val="2"/>
        </w:rPr>
        <w:t xml:space="preserve"> d</w:t>
      </w:r>
    </w:p>
    <w:p w14:paraId="2207F51C" w14:textId="77777777" w:rsidR="00BA4049" w:rsidRPr="005072DF" w:rsidRDefault="00BA4049" w:rsidP="00BA4049">
      <w:pPr>
        <w:pStyle w:val="Heading2"/>
        <w:rPr>
          <w:lang w:val="en-AU"/>
        </w:rPr>
      </w:pPr>
      <w:bookmarkStart w:id="19" w:name="_Toc182835104"/>
      <w:r>
        <w:rPr>
          <w:lang w:val="en-AU"/>
        </w:rPr>
        <w:t>3.1 Purpose</w:t>
      </w:r>
      <w:bookmarkEnd w:id="19"/>
    </w:p>
    <w:p w14:paraId="2652FEC7" w14:textId="1DA0D88B" w:rsidR="00BA4049" w:rsidRDefault="00BA4049" w:rsidP="00BA4049">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w:t>
      </w:r>
      <w:r w:rsidR="00CF6EF0">
        <w:rPr>
          <w:rFonts w:cstheme="minorHAnsi"/>
          <w:szCs w:val="22"/>
        </w:rPr>
        <w:t>of the</w:t>
      </w:r>
      <w:r w:rsidR="005A28E1">
        <w:rPr>
          <w:rFonts w:cstheme="minorHAnsi"/>
          <w:szCs w:val="22"/>
        </w:rPr>
        <w:t xml:space="preserve"> BSBL reforms</w:t>
      </w:r>
      <w:r w:rsidR="001244B5">
        <w:rPr>
          <w:rFonts w:cstheme="minorHAnsi"/>
          <w:szCs w:val="22"/>
        </w:rPr>
        <w:t xml:space="preserve"> </w:t>
      </w:r>
      <w:r>
        <w:rPr>
          <w:rFonts w:cstheme="minorHAnsi"/>
          <w:szCs w:val="22"/>
        </w:rPr>
        <w:t xml:space="preserve">across Victoria. This section of the KISP documents this knowledge and </w:t>
      </w:r>
      <w:r w:rsidRPr="005072DF">
        <w:rPr>
          <w:rFonts w:cstheme="minorHAnsi"/>
          <w:szCs w:val="22"/>
        </w:rPr>
        <w:t xml:space="preserve">context and </w:t>
      </w:r>
      <w:r w:rsidR="00AE736B">
        <w:rPr>
          <w:rFonts w:cstheme="minorHAnsi"/>
          <w:szCs w:val="22"/>
        </w:rPr>
        <w:t xml:space="preserve">should be </w:t>
      </w:r>
      <w:r w:rsidR="00B54891">
        <w:rPr>
          <w:rFonts w:cstheme="minorHAnsi"/>
          <w:szCs w:val="22"/>
        </w:rPr>
        <w:t xml:space="preserve">considered alongside the </w:t>
      </w:r>
      <w:r w:rsidR="00E66D27">
        <w:rPr>
          <w:rFonts w:cstheme="minorHAnsi"/>
          <w:szCs w:val="22"/>
        </w:rPr>
        <w:t xml:space="preserve">kindergarten demand estimates in </w:t>
      </w:r>
      <w:r w:rsidRPr="005072DF">
        <w:rPr>
          <w:rFonts w:cstheme="minorHAnsi"/>
          <w:szCs w:val="22"/>
        </w:rPr>
        <w:t>Section</w:t>
      </w:r>
      <w:r w:rsidR="00C33F75">
        <w:rPr>
          <w:rFonts w:cstheme="minorHAnsi"/>
          <w:szCs w:val="22"/>
        </w:rPr>
        <w:t xml:space="preserve"> </w:t>
      </w:r>
      <w:r>
        <w:rPr>
          <w:rFonts w:cstheme="minorHAnsi"/>
          <w:szCs w:val="22"/>
        </w:rPr>
        <w:t xml:space="preserve">4. </w:t>
      </w:r>
    </w:p>
    <w:p w14:paraId="7CF12C4A" w14:textId="3E9FFC73" w:rsidR="00D30E19" w:rsidRDefault="00D30E19" w:rsidP="00BA4049">
      <w:pPr>
        <w:spacing w:before="120" w:line="276" w:lineRule="auto"/>
        <w:jc w:val="both"/>
        <w:rPr>
          <w:rFonts w:cstheme="minorHAnsi"/>
          <w:szCs w:val="22"/>
        </w:rPr>
      </w:pPr>
      <w:r>
        <w:rPr>
          <w:rFonts w:cstheme="minorHAnsi"/>
          <w:szCs w:val="22"/>
        </w:rPr>
        <w:t xml:space="preserve">Information provided as local context may support applications </w:t>
      </w:r>
      <w:r w:rsidR="003F3269">
        <w:rPr>
          <w:rFonts w:ascii="Arial" w:hAnsi="Arial" w:cs="Arial"/>
        </w:rPr>
        <w:t xml:space="preserve">through the Building Blocks Capacity Building </w:t>
      </w:r>
      <w:r w:rsidR="001E6E7B">
        <w:rPr>
          <w:rFonts w:ascii="Arial" w:hAnsi="Arial" w:cs="Arial"/>
        </w:rPr>
        <w:t xml:space="preserve">and Planning </w:t>
      </w:r>
      <w:r w:rsidR="003F3269">
        <w:rPr>
          <w:rFonts w:ascii="Arial" w:hAnsi="Arial" w:cs="Arial"/>
        </w:rPr>
        <w:t>Grants stream</w:t>
      </w:r>
      <w:r w:rsidR="001E6E7B">
        <w:rPr>
          <w:rFonts w:ascii="Arial" w:hAnsi="Arial" w:cs="Arial"/>
        </w:rPr>
        <w:t>s</w:t>
      </w:r>
      <w:r w:rsidR="003F3269">
        <w:rPr>
          <w:rFonts w:ascii="Arial" w:hAnsi="Arial" w:cs="Arial"/>
        </w:rPr>
        <w:t>.</w:t>
      </w:r>
    </w:p>
    <w:p w14:paraId="5904D655" w14:textId="36518FEC" w:rsidR="00BA4049" w:rsidRDefault="00BA4049" w:rsidP="00BA4049">
      <w:pPr>
        <w:pStyle w:val="Heading2"/>
        <w:rPr>
          <w:lang w:val="en-AU"/>
        </w:rPr>
      </w:pPr>
      <w:bookmarkStart w:id="20" w:name="_Toc182835105"/>
      <w:r>
        <w:rPr>
          <w:lang w:val="en-AU"/>
        </w:rPr>
        <w:t xml:space="preserve">3.2 </w:t>
      </w:r>
      <w:r w:rsidRPr="00BD2CBD">
        <w:rPr>
          <w:lang w:val="en-AU"/>
        </w:rPr>
        <w:t xml:space="preserve">Key </w:t>
      </w:r>
      <w:r>
        <w:rPr>
          <w:lang w:val="en-AU"/>
        </w:rPr>
        <w:t>considerations</w:t>
      </w:r>
      <w:bookmarkEnd w:id="20"/>
      <w:r>
        <w:rPr>
          <w:lang w:val="en-AU"/>
        </w:rPr>
        <w:t xml:space="preserve"> </w:t>
      </w:r>
    </w:p>
    <w:p w14:paraId="0F42F3E4" w14:textId="77777777" w:rsidR="00655011" w:rsidRPr="00C67B59" w:rsidRDefault="00655011" w:rsidP="00655011">
      <w:pPr>
        <w:jc w:val="both"/>
        <w:rPr>
          <w:b/>
        </w:rPr>
      </w:pPr>
      <w:bookmarkStart w:id="21" w:name="_Toc40874801"/>
      <w:bookmarkStart w:id="22" w:name="_Toc40874874"/>
      <w:bookmarkStart w:id="23" w:name="_Toc40874947"/>
      <w:bookmarkStart w:id="24" w:name="_Toc40875020"/>
      <w:bookmarkStart w:id="25" w:name="_Toc40875092"/>
      <w:bookmarkStart w:id="26" w:name="_Toc40875164"/>
      <w:bookmarkStart w:id="27" w:name="_Toc40875236"/>
      <w:bookmarkStart w:id="28" w:name="_Toc40887039"/>
      <w:bookmarkEnd w:id="21"/>
      <w:bookmarkEnd w:id="22"/>
      <w:bookmarkEnd w:id="23"/>
      <w:bookmarkEnd w:id="24"/>
      <w:bookmarkEnd w:id="25"/>
      <w:bookmarkEnd w:id="26"/>
      <w:bookmarkEnd w:id="27"/>
      <w:bookmarkEnd w:id="28"/>
      <w:r w:rsidRPr="00C67B59">
        <w:rPr>
          <w:b/>
        </w:rPr>
        <w:t>Aboriginal Self Determination in Early Childhood Education and Care</w:t>
      </w:r>
    </w:p>
    <w:p w14:paraId="16931A11" w14:textId="77777777" w:rsidR="00655011" w:rsidRDefault="00655011" w:rsidP="00655011">
      <w:pPr>
        <w:jc w:val="both"/>
      </w:pPr>
      <w:r>
        <w:t>T</w:t>
      </w:r>
      <w:r w:rsidRPr="0077050E">
        <w:t xml:space="preserve">he </w:t>
      </w:r>
      <w:proofErr w:type="spellStart"/>
      <w:r w:rsidRPr="0077050E">
        <w:t>Wurundjeri</w:t>
      </w:r>
      <w:proofErr w:type="spellEnd"/>
      <w:r w:rsidRPr="0077050E">
        <w:t xml:space="preserve"> </w:t>
      </w:r>
      <w:proofErr w:type="spellStart"/>
      <w:r w:rsidRPr="0077050E">
        <w:t>Woi</w:t>
      </w:r>
      <w:proofErr w:type="spellEnd"/>
      <w:r w:rsidRPr="0077050E">
        <w:t xml:space="preserve">-wurrung people </w:t>
      </w:r>
      <w:r>
        <w:t xml:space="preserve">are </w:t>
      </w:r>
      <w:r w:rsidRPr="0077050E">
        <w:t>the traditional owners and custodians of the land and waters we now call Darebin</w:t>
      </w:r>
      <w:r>
        <w:t xml:space="preserve">. </w:t>
      </w:r>
      <w:r w:rsidRPr="00C67B59">
        <w:t xml:space="preserve">Aboriginal and Torres Strait Islander people have maintained a strong physical and cultural presence in Darebin in the face of displacement, disenfranchisement and policies of assimilation. </w:t>
      </w:r>
    </w:p>
    <w:p w14:paraId="245BC669" w14:textId="77777777" w:rsidR="00655011" w:rsidRDefault="00655011" w:rsidP="00655011">
      <w:pPr>
        <w:jc w:val="both"/>
      </w:pPr>
    </w:p>
    <w:p w14:paraId="6FD76184" w14:textId="77777777" w:rsidR="00655011" w:rsidRPr="00C67B59" w:rsidRDefault="00655011" w:rsidP="00655011">
      <w:pPr>
        <w:jc w:val="both"/>
      </w:pPr>
      <w:r>
        <w:t xml:space="preserve">Estimates derived from the 2021 Census report Darebin’s </w:t>
      </w:r>
      <w:r w:rsidRPr="00C67B59">
        <w:t xml:space="preserve">Aboriginal and Torres Strait Islander </w:t>
      </w:r>
      <w:r>
        <w:t>population to be 1,727</w:t>
      </w:r>
      <w:r w:rsidRPr="00C67B59">
        <w:t xml:space="preserve">. </w:t>
      </w:r>
      <w:r>
        <w:t xml:space="preserve">Whilst the number of </w:t>
      </w:r>
      <w:r w:rsidRPr="00C67B59">
        <w:t>Aboriginal and Torres Strait Islander children aged 0-4 years</w:t>
      </w:r>
      <w:r>
        <w:t xml:space="preserve"> has remained relatively stable over successive Census counts (152 in 2006 to 159 in 2021), </w:t>
      </w:r>
      <w:r w:rsidRPr="00C67B59">
        <w:t>Aboriginal and Torres Strait Islande</w:t>
      </w:r>
      <w:r>
        <w:t xml:space="preserve">r </w:t>
      </w:r>
      <w:r w:rsidRPr="00C67B59">
        <w:t xml:space="preserve">children </w:t>
      </w:r>
      <w:r>
        <w:t xml:space="preserve">who </w:t>
      </w:r>
      <w:r w:rsidRPr="00C67B59">
        <w:t xml:space="preserve">were reported to be attending </w:t>
      </w:r>
      <w:r>
        <w:t>p</w:t>
      </w:r>
      <w:r w:rsidRPr="00C67B59">
        <w:t xml:space="preserve">re-school </w:t>
      </w:r>
      <w:r>
        <w:t xml:space="preserve">is up significantly from an estimated </w:t>
      </w:r>
      <w:r w:rsidRPr="00C67B59">
        <w:t>28</w:t>
      </w:r>
      <w:r>
        <w:t xml:space="preserve"> in 2006.</w:t>
      </w:r>
      <w:r w:rsidRPr="00C67B59">
        <w:t xml:space="preserve"> </w:t>
      </w:r>
    </w:p>
    <w:p w14:paraId="34C4E7B6" w14:textId="77777777" w:rsidR="00655011" w:rsidRPr="00C67B59" w:rsidRDefault="00655011" w:rsidP="00655011">
      <w:pPr>
        <w:jc w:val="both"/>
      </w:pPr>
    </w:p>
    <w:p w14:paraId="00F9F42F" w14:textId="77777777" w:rsidR="00655011" w:rsidRDefault="00655011" w:rsidP="00655011">
      <w:pPr>
        <w:jc w:val="both"/>
      </w:pPr>
      <w:r w:rsidRPr="00A67F00">
        <w:rPr>
          <w:noProof/>
          <w:color w:val="FFFFFF" w:themeColor="background1"/>
        </w:rPr>
        <w:drawing>
          <wp:anchor distT="0" distB="0" distL="114300" distR="114300" simplePos="0" relativeHeight="251661824" behindDoc="1" locked="0" layoutInCell="1" allowOverlap="1" wp14:anchorId="7085EB4D" wp14:editId="470EC51B">
            <wp:simplePos x="0" y="0"/>
            <wp:positionH relativeFrom="margin">
              <wp:align>right</wp:align>
            </wp:positionH>
            <wp:positionV relativeFrom="paragraph">
              <wp:posOffset>5715</wp:posOffset>
            </wp:positionV>
            <wp:extent cx="2197100" cy="2286000"/>
            <wp:effectExtent l="0" t="0" r="12700" b="0"/>
            <wp:wrapTight wrapText="bothSides">
              <wp:wrapPolygon edited="0">
                <wp:start x="0" y="0"/>
                <wp:lineTo x="0" y="21420"/>
                <wp:lineTo x="21538" y="21420"/>
                <wp:lineTo x="21538" y="0"/>
                <wp:lineTo x="0" y="0"/>
              </wp:wrapPolygon>
            </wp:wrapTight>
            <wp:docPr id="1708077776" name="Chart 2" descr="Graph showing a trend of increasing enrolments of Aboriginal children in Darebin kind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t>96</w:t>
      </w:r>
      <w:r w:rsidRPr="00C67B59">
        <w:t xml:space="preserve"> Aboriginal children were enrolled in a </w:t>
      </w:r>
      <w:r>
        <w:t xml:space="preserve">Darebin </w:t>
      </w:r>
      <w:r w:rsidRPr="00C67B59">
        <w:t xml:space="preserve">kindergarten program in </w:t>
      </w:r>
      <w:r>
        <w:t>2024, an increase of 35% from a low of 71 in 2022</w:t>
      </w:r>
      <w:r w:rsidRPr="00C67B59">
        <w:t xml:space="preserve">. </w:t>
      </w:r>
      <w:r>
        <w:t>Increases have been seen in both 3- and 4-year-old enrolments since 2021.</w:t>
      </w:r>
    </w:p>
    <w:p w14:paraId="101951FE" w14:textId="77777777" w:rsidR="00655011" w:rsidRPr="00C67B59" w:rsidRDefault="00655011" w:rsidP="00655011">
      <w:pPr>
        <w:jc w:val="both"/>
      </w:pPr>
    </w:p>
    <w:p w14:paraId="366B497A" w14:textId="77777777" w:rsidR="00655011" w:rsidRPr="00C67B59" w:rsidRDefault="00655011" w:rsidP="00655011">
      <w:pPr>
        <w:jc w:val="both"/>
      </w:pPr>
      <w:r w:rsidRPr="00C67B59">
        <w:t>As part of the statewide roll-out of Pre-Prep, A</w:t>
      </w:r>
      <w:r w:rsidRPr="00C67B59">
        <w:rPr>
          <w:rFonts w:cs="Arial"/>
          <w:color w:val="1A1A1A"/>
          <w:spacing w:val="5"/>
          <w:shd w:val="clear" w:color="auto" w:fill="FFFFFF"/>
        </w:rPr>
        <w:t>boriginal and Torres Strait Islander children in Darebin will be able to access to up to 25 hours of Pre-Prep a week from 2026, increasing to up to 30 hours a week from 2028.</w:t>
      </w:r>
      <w:r w:rsidRPr="00C67B59">
        <w:t xml:space="preserve">   </w:t>
      </w:r>
    </w:p>
    <w:p w14:paraId="4CEEA83F" w14:textId="77777777" w:rsidR="00655011" w:rsidRPr="00C67B59" w:rsidRDefault="00655011" w:rsidP="00655011">
      <w:pPr>
        <w:jc w:val="both"/>
      </w:pPr>
    </w:p>
    <w:p w14:paraId="7AB94FA7" w14:textId="77777777" w:rsidR="00655011" w:rsidRPr="00C67B59" w:rsidRDefault="00655011" w:rsidP="00655011">
      <w:pPr>
        <w:jc w:val="both"/>
      </w:pPr>
      <w:r w:rsidRPr="00C67B59">
        <w:rPr>
          <w:rFonts w:cs="Arial"/>
          <w:color w:val="1F1F1F"/>
          <w:shd w:val="clear" w:color="auto" w:fill="FFFFFF"/>
        </w:rPr>
        <w:t xml:space="preserve">Darebin is one of 30 Best Start project sites across Victoria. Darebin Best Start focuses on all Aboriginal children </w:t>
      </w:r>
      <w:r>
        <w:rPr>
          <w:rFonts w:cs="Arial"/>
          <w:color w:val="1F1F1F"/>
          <w:shd w:val="clear" w:color="auto" w:fill="FFFFFF"/>
        </w:rPr>
        <w:t xml:space="preserve">and priority children </w:t>
      </w:r>
      <w:r w:rsidRPr="00C67B59">
        <w:rPr>
          <w:rFonts w:cs="Arial"/>
          <w:color w:val="1F1F1F"/>
          <w:shd w:val="clear" w:color="auto" w:fill="FFFFFF"/>
        </w:rPr>
        <w:t xml:space="preserve">to ensure they can access quality early childhood experiences through </w:t>
      </w:r>
      <w:r>
        <w:rPr>
          <w:rFonts w:cs="Arial"/>
          <w:color w:val="1F1F1F"/>
          <w:shd w:val="clear" w:color="auto" w:fill="FFFFFF"/>
        </w:rPr>
        <w:t>M</w:t>
      </w:r>
      <w:r w:rsidRPr="00C67B59">
        <w:rPr>
          <w:rFonts w:cs="Arial"/>
          <w:color w:val="1F1F1F"/>
          <w:shd w:val="clear" w:color="auto" w:fill="FFFFFF"/>
        </w:rPr>
        <w:t xml:space="preserve">aternal and </w:t>
      </w:r>
      <w:r>
        <w:rPr>
          <w:rFonts w:cs="Arial"/>
          <w:color w:val="1F1F1F"/>
          <w:shd w:val="clear" w:color="auto" w:fill="FFFFFF"/>
        </w:rPr>
        <w:t>C</w:t>
      </w:r>
      <w:r w:rsidRPr="00C67B59">
        <w:rPr>
          <w:rFonts w:cs="Arial"/>
          <w:color w:val="1F1F1F"/>
          <w:shd w:val="clear" w:color="auto" w:fill="FFFFFF"/>
        </w:rPr>
        <w:t xml:space="preserve">hild </w:t>
      </w:r>
      <w:r>
        <w:rPr>
          <w:rFonts w:cs="Arial"/>
          <w:color w:val="1F1F1F"/>
          <w:shd w:val="clear" w:color="auto" w:fill="FFFFFF"/>
        </w:rPr>
        <w:t>H</w:t>
      </w:r>
      <w:r w:rsidRPr="00C67B59">
        <w:rPr>
          <w:rFonts w:cs="Arial"/>
          <w:color w:val="1F1F1F"/>
          <w:shd w:val="clear" w:color="auto" w:fill="FFFFFF"/>
        </w:rPr>
        <w:t xml:space="preserve">ealth services, </w:t>
      </w:r>
      <w:r>
        <w:rPr>
          <w:rFonts w:cs="Arial"/>
          <w:color w:val="1F1F1F"/>
          <w:shd w:val="clear" w:color="auto" w:fill="FFFFFF"/>
        </w:rPr>
        <w:t>S</w:t>
      </w:r>
      <w:r w:rsidRPr="00C67B59">
        <w:rPr>
          <w:rFonts w:cs="Arial"/>
          <w:color w:val="1F1F1F"/>
          <w:shd w:val="clear" w:color="auto" w:fill="FFFFFF"/>
        </w:rPr>
        <w:t xml:space="preserve">upported Playgroups and kindergartens. </w:t>
      </w:r>
      <w:r w:rsidRPr="00C67B59">
        <w:t>Darebin Best Start is working towards the following outcomes:</w:t>
      </w:r>
    </w:p>
    <w:p w14:paraId="3231A08C" w14:textId="77777777" w:rsidR="00655011" w:rsidRPr="00C67B59" w:rsidRDefault="00655011" w:rsidP="00655011">
      <w:pPr>
        <w:pStyle w:val="ListParagraph"/>
        <w:numPr>
          <w:ilvl w:val="0"/>
          <w:numId w:val="55"/>
        </w:numPr>
        <w:spacing w:after="0"/>
        <w:jc w:val="both"/>
      </w:pPr>
      <w:r w:rsidRPr="00C67B59">
        <w:t>Children engage and participate in early childhood education (kindergarten and Supported Playgroups)</w:t>
      </w:r>
    </w:p>
    <w:p w14:paraId="34E8DD79" w14:textId="77777777" w:rsidR="00655011" w:rsidRPr="00C67B59" w:rsidRDefault="00655011" w:rsidP="00655011">
      <w:pPr>
        <w:pStyle w:val="ListParagraph"/>
        <w:numPr>
          <w:ilvl w:val="0"/>
          <w:numId w:val="55"/>
        </w:numPr>
        <w:spacing w:after="0"/>
        <w:jc w:val="both"/>
      </w:pPr>
      <w:r w:rsidRPr="00C67B59">
        <w:t xml:space="preserve">Children and families actively engage with </w:t>
      </w:r>
      <w:r>
        <w:t>M</w:t>
      </w:r>
      <w:r w:rsidRPr="00C67B59">
        <w:t>aternal and Child Health services, attending key age and stage visits</w:t>
      </w:r>
      <w:r>
        <w:t>.</w:t>
      </w:r>
    </w:p>
    <w:p w14:paraId="648530CA" w14:textId="77777777" w:rsidR="00655011" w:rsidRPr="00C67B59" w:rsidRDefault="00655011" w:rsidP="00655011">
      <w:pPr>
        <w:jc w:val="both"/>
      </w:pPr>
    </w:p>
    <w:p w14:paraId="64AD9A4F" w14:textId="77777777" w:rsidR="00655011" w:rsidRPr="00C67B59" w:rsidRDefault="00655011" w:rsidP="00655011">
      <w:pPr>
        <w:jc w:val="both"/>
      </w:pPr>
      <w:r w:rsidRPr="00C67B59">
        <w:t xml:space="preserve">The Darebin Best Start Aboriginal Reference Group was established in 2009 to support the Darebin Best Start program to work with local Aboriginal </w:t>
      </w:r>
      <w:r>
        <w:t>C</w:t>
      </w:r>
      <w:r w:rsidRPr="00C67B59">
        <w:t xml:space="preserve">ommunity </w:t>
      </w:r>
      <w:r>
        <w:t>C</w:t>
      </w:r>
      <w:r w:rsidRPr="00C67B59">
        <w:t xml:space="preserve">ontrolled </w:t>
      </w:r>
      <w:r>
        <w:t>O</w:t>
      </w:r>
      <w:r w:rsidRPr="00C67B59">
        <w:t>rganisations</w:t>
      </w:r>
      <w:r>
        <w:t xml:space="preserve"> (ACCOs)</w:t>
      </w:r>
      <w:r w:rsidRPr="00C67B59">
        <w:t xml:space="preserve">, parents and Elders to better understand the needs of Aboriginal families and develop responses </w:t>
      </w:r>
      <w:r w:rsidRPr="00C67B59">
        <w:lastRenderedPageBreak/>
        <w:t>underpinned by the principles of self-determination. The</w:t>
      </w:r>
      <w:r>
        <w:t xml:space="preserve"> </w:t>
      </w:r>
      <w:r w:rsidRPr="00C67B59">
        <w:t xml:space="preserve">membership of this group includes the key </w:t>
      </w:r>
      <w:r>
        <w:t>ACCOs</w:t>
      </w:r>
      <w:r w:rsidRPr="00C67B59">
        <w:t xml:space="preserve"> focused on health and education, as well as members of the Aboriginal education workforce. </w:t>
      </w:r>
      <w:r>
        <w:t xml:space="preserve">Organisations represented on the </w:t>
      </w:r>
      <w:r w:rsidRPr="00C67B59">
        <w:t>Darebin Best Start Aboriginal Reference Group</w:t>
      </w:r>
      <w:r>
        <w:t xml:space="preserve"> include the </w:t>
      </w:r>
      <w:r w:rsidRPr="0016767D">
        <w:t>Victorian Aboriginal Child Care Agency (VACCA)</w:t>
      </w:r>
      <w:r>
        <w:t>,</w:t>
      </w:r>
      <w:r w:rsidRPr="000F21AF">
        <w:t xml:space="preserve"> Victorian Aboriginal Community Services Association Limited (VACSAL)</w:t>
      </w:r>
      <w:r>
        <w:t>,</w:t>
      </w:r>
      <w:r w:rsidRPr="006838B1">
        <w:t xml:space="preserve"> Victorian Aboriginal Education Association Inc. (VAEAI)</w:t>
      </w:r>
      <w:r>
        <w:t xml:space="preserve">, </w:t>
      </w:r>
      <w:proofErr w:type="spellStart"/>
      <w:r w:rsidRPr="00C67B59">
        <w:t>Yappera</w:t>
      </w:r>
      <w:proofErr w:type="spellEnd"/>
      <w:r w:rsidRPr="00C67B59">
        <w:t xml:space="preserve"> Children’s Service Co-Operative Ltd</w:t>
      </w:r>
      <w:r>
        <w:t xml:space="preserve"> and the Victorian Aboriginal Health Service (VAHS). </w:t>
      </w:r>
    </w:p>
    <w:p w14:paraId="7305BC3C" w14:textId="77777777" w:rsidR="00655011" w:rsidRDefault="00655011" w:rsidP="00655011">
      <w:pPr>
        <w:jc w:val="both"/>
      </w:pPr>
    </w:p>
    <w:p w14:paraId="3E134D72" w14:textId="77777777" w:rsidR="00655011" w:rsidRPr="00C67B59" w:rsidRDefault="00655011" w:rsidP="00655011">
      <w:pPr>
        <w:jc w:val="both"/>
      </w:pPr>
      <w:proofErr w:type="spellStart"/>
      <w:r w:rsidRPr="00C67B59">
        <w:t>Yappera</w:t>
      </w:r>
      <w:proofErr w:type="spellEnd"/>
      <w:r w:rsidRPr="00C67B59">
        <w:t xml:space="preserve"> Children’s Service Co-Operative Ltd is an Aboriginal Community Controlled Organisation on </w:t>
      </w:r>
      <w:proofErr w:type="spellStart"/>
      <w:r w:rsidRPr="00C67B59">
        <w:t>Wurundjeri</w:t>
      </w:r>
      <w:proofErr w:type="spellEnd"/>
      <w:r w:rsidRPr="00C67B59">
        <w:t xml:space="preserve"> Country in Thornbury which provides high quality, culturally grounded and holistic health and education programs to Aboriginal children and families. The service has a licensed capacity of 60 places and provides Long Day Care and Kindergarten services. In 2025 the service had 22 children in </w:t>
      </w:r>
      <w:r>
        <w:t>Three</w:t>
      </w:r>
      <w:r w:rsidRPr="00C67B59">
        <w:t>-</w:t>
      </w:r>
      <w:r>
        <w:t>Y</w:t>
      </w:r>
      <w:r w:rsidRPr="00C67B59">
        <w:t>ear-</w:t>
      </w:r>
      <w:r>
        <w:t>O</w:t>
      </w:r>
      <w:r w:rsidRPr="00C67B59">
        <w:t xml:space="preserve">ld </w:t>
      </w:r>
      <w:r>
        <w:t>K</w:t>
      </w:r>
      <w:r w:rsidRPr="00C67B59">
        <w:t xml:space="preserve">indergarten and 20 in </w:t>
      </w:r>
      <w:r>
        <w:t>Four</w:t>
      </w:r>
      <w:r w:rsidRPr="00C67B59">
        <w:t>-</w:t>
      </w:r>
      <w:r>
        <w:t>Y</w:t>
      </w:r>
      <w:r w:rsidRPr="00C67B59">
        <w:t>ear-</w:t>
      </w:r>
      <w:r>
        <w:t>O</w:t>
      </w:r>
      <w:r w:rsidRPr="00C67B59">
        <w:t xml:space="preserve">ld </w:t>
      </w:r>
      <w:r>
        <w:t>K</w:t>
      </w:r>
      <w:r w:rsidRPr="00C67B59">
        <w:t xml:space="preserve">indergarten. Many children attending </w:t>
      </w:r>
      <w:proofErr w:type="spellStart"/>
      <w:r w:rsidRPr="00C67B59">
        <w:t>Yappera</w:t>
      </w:r>
      <w:proofErr w:type="spellEnd"/>
      <w:r w:rsidRPr="00C67B59">
        <w:t xml:space="preserve"> live outside of Darebin</w:t>
      </w:r>
      <w:r>
        <w:t>. T</w:t>
      </w:r>
      <w:r w:rsidRPr="00C67B59">
        <w:t>he service advise</w:t>
      </w:r>
      <w:r>
        <w:t>d</w:t>
      </w:r>
      <w:r w:rsidRPr="00C67B59">
        <w:t xml:space="preserve"> Council that around 15% of children attending the service live in Darebin. </w:t>
      </w:r>
      <w:proofErr w:type="spellStart"/>
      <w:r>
        <w:t>Yappera</w:t>
      </w:r>
      <w:proofErr w:type="spellEnd"/>
      <w:r>
        <w:t xml:space="preserve"> is currently undergoing expansion with 25 additional places forecast to be available in 2026. </w:t>
      </w:r>
      <w:r w:rsidRPr="00C67B59">
        <w:t xml:space="preserve">  </w:t>
      </w:r>
    </w:p>
    <w:p w14:paraId="058EEDCD" w14:textId="77777777" w:rsidR="00655011" w:rsidRDefault="00655011" w:rsidP="00655011">
      <w:pPr>
        <w:jc w:val="both"/>
      </w:pPr>
    </w:p>
    <w:p w14:paraId="57458DB7" w14:textId="77777777" w:rsidR="00655011" w:rsidRPr="00C67B59" w:rsidRDefault="00655011" w:rsidP="00655011">
      <w:pPr>
        <w:jc w:val="both"/>
      </w:pPr>
      <w:r w:rsidRPr="00C67B59">
        <w:t xml:space="preserve">As </w:t>
      </w:r>
      <w:r>
        <w:t xml:space="preserve">outlined </w:t>
      </w:r>
      <w:r w:rsidRPr="00C67B59">
        <w:t xml:space="preserve">in the </w:t>
      </w:r>
      <w:r w:rsidRPr="00741261">
        <w:rPr>
          <w:i/>
          <w:iCs/>
        </w:rPr>
        <w:t>Darebin Early Years Infrastructure Planning Framework 2021-2041</w:t>
      </w:r>
      <w:r w:rsidRPr="00C67B59">
        <w:t xml:space="preserve">, Darebin City Council’s approach to early years infrastructure planning is guided by  Council’s </w:t>
      </w:r>
      <w:r w:rsidRPr="007B0E38">
        <w:rPr>
          <w:i/>
          <w:iCs/>
        </w:rPr>
        <w:t>Statement of Commitment to Traditional Owners and Aboriginal and Torres Strait Islander people</w:t>
      </w:r>
      <w:r w:rsidRPr="00C67B59">
        <w:t xml:space="preserve"> and </w:t>
      </w:r>
      <w:r w:rsidRPr="007B0E38">
        <w:rPr>
          <w:i/>
          <w:iCs/>
        </w:rPr>
        <w:t>Towards Equality – Darebin City Council’s Equity, Inclusion and Human Rights Framework 2019-29</w:t>
      </w:r>
      <w:r w:rsidRPr="00C67B59">
        <w:t>, which affirm Council’s obligation to respect, protect and promote the cultural rights of Aboriginal and Torres Strait Islander people, our responsibility to respect self-determination and recognise sovereignty, and our commitment to place recognition and rights of all Aboriginal and Torres Strait Islander</w:t>
      </w:r>
      <w:r>
        <w:t xml:space="preserve"> </w:t>
      </w:r>
      <w:r w:rsidRPr="00C67B59">
        <w:t>people as a priority consideration in planning and decision-making. The Early Years Infrastructure Planning Framework 2021-2041 also includes the following principles to guide decision-making:</w:t>
      </w:r>
    </w:p>
    <w:p w14:paraId="225A80D2" w14:textId="77777777" w:rsidR="00655011" w:rsidRPr="00C67B59" w:rsidRDefault="00655011" w:rsidP="00655011">
      <w:pPr>
        <w:pStyle w:val="ListParagraph"/>
        <w:numPr>
          <w:ilvl w:val="0"/>
          <w:numId w:val="56"/>
        </w:numPr>
        <w:spacing w:after="0"/>
        <w:jc w:val="both"/>
      </w:pPr>
      <w:r w:rsidRPr="00C67B59">
        <w:rPr>
          <w:b/>
          <w:bCs/>
        </w:rPr>
        <w:t xml:space="preserve">Connection to culture and </w:t>
      </w:r>
      <w:r>
        <w:rPr>
          <w:b/>
          <w:bCs/>
        </w:rPr>
        <w:t>C</w:t>
      </w:r>
      <w:r w:rsidRPr="00C67B59">
        <w:rPr>
          <w:b/>
          <w:bCs/>
        </w:rPr>
        <w:t>ountry.</w:t>
      </w:r>
      <w:r w:rsidRPr="00C67B59">
        <w:t xml:space="preserve"> To support children’s connection to culture and country we will work to recognise and respect </w:t>
      </w:r>
      <w:proofErr w:type="spellStart"/>
      <w:r w:rsidRPr="00C67B59">
        <w:t>Wurundjeri</w:t>
      </w:r>
      <w:proofErr w:type="spellEnd"/>
      <w:r w:rsidRPr="00C67B59">
        <w:t xml:space="preserve"> Woi-wurrung and other Aboriginal and Torres Strait Islander cultures in infrastructure planning and provision, for example through naming, building design, landscaping and signage.</w:t>
      </w:r>
    </w:p>
    <w:p w14:paraId="050CBBE1" w14:textId="77777777" w:rsidR="00655011" w:rsidRPr="00C67B59" w:rsidRDefault="00655011" w:rsidP="00655011">
      <w:pPr>
        <w:pStyle w:val="ListParagraph"/>
        <w:numPr>
          <w:ilvl w:val="0"/>
          <w:numId w:val="56"/>
        </w:numPr>
        <w:spacing w:after="0"/>
        <w:jc w:val="both"/>
      </w:pPr>
      <w:r w:rsidRPr="00C67B59">
        <w:rPr>
          <w:b/>
          <w:bCs/>
        </w:rPr>
        <w:t>Truth-telling.</w:t>
      </w:r>
      <w:r w:rsidRPr="00C67B59">
        <w:t xml:space="preserve"> Recognition of, and respect for, </w:t>
      </w:r>
      <w:proofErr w:type="spellStart"/>
      <w:r w:rsidRPr="00C67B59">
        <w:t>Wurundjeri</w:t>
      </w:r>
      <w:proofErr w:type="spellEnd"/>
      <w:r w:rsidRPr="00C67B59">
        <w:t xml:space="preserve"> </w:t>
      </w:r>
      <w:proofErr w:type="spellStart"/>
      <w:r w:rsidRPr="00C67B59">
        <w:t>Woi</w:t>
      </w:r>
      <w:proofErr w:type="spellEnd"/>
      <w:r w:rsidRPr="00C67B59">
        <w:t xml:space="preserve">-wurrung and other Aboriginal and Torres Strait Islander cultures in infrastructure planning and provision will also be used, as and when deemed appropriate by the </w:t>
      </w:r>
      <w:proofErr w:type="spellStart"/>
      <w:r w:rsidRPr="00C67B59">
        <w:t>Wurundjeri</w:t>
      </w:r>
      <w:proofErr w:type="spellEnd"/>
      <w:r w:rsidRPr="00C67B59">
        <w:t xml:space="preserve"> </w:t>
      </w:r>
      <w:proofErr w:type="spellStart"/>
      <w:r w:rsidRPr="00C67B59">
        <w:t>Woi</w:t>
      </w:r>
      <w:proofErr w:type="spellEnd"/>
      <w:r w:rsidRPr="00C67B59">
        <w:t>-wurrung Corporation and other local Aboriginal communities, as an opportunity for education and to enhance the knowledge and understanding of non-Aboriginal children and families, in the spirit of truth-telling.</w:t>
      </w:r>
    </w:p>
    <w:p w14:paraId="54905412" w14:textId="77777777" w:rsidR="00655011" w:rsidRDefault="00655011" w:rsidP="00655011">
      <w:pPr>
        <w:jc w:val="both"/>
        <w:rPr>
          <w:b/>
          <w:bCs/>
          <w:lang w:val="en-US"/>
        </w:rPr>
      </w:pPr>
    </w:p>
    <w:p w14:paraId="5D411206" w14:textId="057365D5" w:rsidR="00655011" w:rsidRPr="00655011" w:rsidRDefault="00655011" w:rsidP="00655011">
      <w:pPr>
        <w:jc w:val="both"/>
        <w:rPr>
          <w:b/>
          <w:bCs/>
          <w:lang w:val="en-US"/>
        </w:rPr>
      </w:pPr>
      <w:r w:rsidRPr="00C67B59">
        <w:rPr>
          <w:b/>
          <w:bCs/>
          <w:lang w:val="en-US"/>
        </w:rPr>
        <w:t>Key demographic trends that influence demand for kindergarten</w:t>
      </w:r>
    </w:p>
    <w:p w14:paraId="245D460D" w14:textId="77777777" w:rsidR="00655011" w:rsidRPr="00741261" w:rsidRDefault="00655011" w:rsidP="00655011">
      <w:pPr>
        <w:jc w:val="both"/>
        <w:rPr>
          <w:i/>
          <w:iCs/>
          <w:u w:val="single"/>
          <w:lang w:val="en-US"/>
        </w:rPr>
      </w:pPr>
      <w:r w:rsidRPr="00741261">
        <w:rPr>
          <w:i/>
          <w:iCs/>
          <w:u w:val="single"/>
          <w:lang w:val="en-US"/>
        </w:rPr>
        <w:t>Population Growth</w:t>
      </w:r>
    </w:p>
    <w:p w14:paraId="29551A58" w14:textId="77777777" w:rsidR="00655011" w:rsidRPr="00C67B59" w:rsidRDefault="00655011" w:rsidP="00655011">
      <w:pPr>
        <w:jc w:val="both"/>
        <w:rPr>
          <w:rFonts w:eastAsia="Times New Roman" w:cs="Calibri"/>
          <w:lang w:eastAsia="en-GB"/>
        </w:rPr>
      </w:pPr>
      <w:r w:rsidRPr="00C67B59">
        <w:t xml:space="preserve">The City of Darebin is expected to see significant population growth over the period to 2036. According to Council’s population forecasts, the Darebin population is </w:t>
      </w:r>
      <w:r>
        <w:t>projected</w:t>
      </w:r>
      <w:r w:rsidRPr="00C67B59">
        <w:t xml:space="preserve"> to grow</w:t>
      </w:r>
      <w:r>
        <w:t xml:space="preserve"> </w:t>
      </w:r>
      <w:r w:rsidRPr="00C67B59">
        <w:t xml:space="preserve">from a baseline of 150,296 </w:t>
      </w:r>
      <w:r>
        <w:t xml:space="preserve">in </w:t>
      </w:r>
      <w:r w:rsidRPr="00C67B59">
        <w:t>2021</w:t>
      </w:r>
      <w:r>
        <w:t>,</w:t>
      </w:r>
      <w:r w:rsidRPr="00C67B59">
        <w:t xml:space="preserve"> to</w:t>
      </w:r>
      <w:r>
        <w:t xml:space="preserve"> </w:t>
      </w:r>
      <w:r w:rsidRPr="00C67B59">
        <w:t xml:space="preserve">186,679 by 2036 (Source: forecast.id updated in June 2024). </w:t>
      </w:r>
      <w:r>
        <w:t xml:space="preserve">This represents </w:t>
      </w:r>
      <w:r w:rsidRPr="005845D1">
        <w:t>24.2% growth</w:t>
      </w:r>
      <w:r>
        <w:t xml:space="preserve"> across the 15-year period at an</w:t>
      </w:r>
      <w:r w:rsidRPr="00C67B59">
        <w:t xml:space="preserve"> average annual growth</w:t>
      </w:r>
      <w:r>
        <w:t xml:space="preserve"> rate</w:t>
      </w:r>
      <w:r w:rsidRPr="00C67B59">
        <w:t xml:space="preserve"> of 1.6</w:t>
      </w:r>
      <w:proofErr w:type="gramStart"/>
      <w:r w:rsidRPr="00C67B59">
        <w:t>% .</w:t>
      </w:r>
      <w:proofErr w:type="gramEnd"/>
      <w:r w:rsidRPr="00C67B59">
        <w:t xml:space="preserve"> </w:t>
      </w:r>
    </w:p>
    <w:p w14:paraId="40E06F98" w14:textId="77777777" w:rsidR="00655011" w:rsidRPr="00C67B59" w:rsidRDefault="00655011" w:rsidP="00655011">
      <w:pPr>
        <w:jc w:val="both"/>
      </w:pPr>
    </w:p>
    <w:p w14:paraId="7D25FAF3" w14:textId="77777777" w:rsidR="00655011" w:rsidRPr="00C67B59" w:rsidRDefault="00655011" w:rsidP="00655011">
      <w:pPr>
        <w:jc w:val="both"/>
      </w:pPr>
      <w:r>
        <w:t>T</w:t>
      </w:r>
      <w:r w:rsidRPr="00C67B59">
        <w:t xml:space="preserve">he most significant areas of growth are in </w:t>
      </w:r>
      <w:r>
        <w:t xml:space="preserve">the </w:t>
      </w:r>
      <w:r w:rsidRPr="00C67B59">
        <w:t>Preston</w:t>
      </w:r>
      <w:r>
        <w:t xml:space="preserve"> area</w:t>
      </w:r>
      <w:r w:rsidRPr="00C67B59">
        <w:t>, with the population of Preston East forecast to grow by 8,402 from 2021</w:t>
      </w:r>
      <w:r>
        <w:t xml:space="preserve"> to </w:t>
      </w:r>
      <w:r w:rsidRPr="00C67B59">
        <w:t xml:space="preserve">2036, and Preston West forecast to grow by 6,847 during this </w:t>
      </w:r>
      <w:r>
        <w:t xml:space="preserve">same </w:t>
      </w:r>
      <w:r w:rsidRPr="00C67B59">
        <w:t xml:space="preserve">period. </w:t>
      </w:r>
      <w:r>
        <w:t>I</w:t>
      </w:r>
      <w:r w:rsidRPr="00C67B59">
        <w:t xml:space="preserve">t is important to note that substantial growth is forecast across all SA2s </w:t>
      </w:r>
      <w:proofErr w:type="gramStart"/>
      <w:r w:rsidRPr="00C67B59">
        <w:t>with the exception of</w:t>
      </w:r>
      <w:proofErr w:type="gramEnd"/>
      <w:r w:rsidRPr="00C67B59">
        <w:t xml:space="preserve"> Reservoir </w:t>
      </w:r>
      <w:proofErr w:type="gramStart"/>
      <w:r w:rsidRPr="00C67B59">
        <w:t>North West</w:t>
      </w:r>
      <w:proofErr w:type="gramEnd"/>
      <w:r w:rsidRPr="00C67B59">
        <w:t>.</w:t>
      </w:r>
    </w:p>
    <w:p w14:paraId="35192939" w14:textId="77777777" w:rsidR="00655011" w:rsidRPr="00C67B59" w:rsidRDefault="00655011" w:rsidP="00655011">
      <w:pPr>
        <w:jc w:val="both"/>
      </w:pPr>
    </w:p>
    <w:tbl>
      <w:tblPr>
        <w:tblStyle w:val="TableGrid"/>
        <w:tblW w:w="9217" w:type="dxa"/>
        <w:tblLayout w:type="fixed"/>
        <w:tblLook w:val="04A0" w:firstRow="1" w:lastRow="0" w:firstColumn="1" w:lastColumn="0" w:noHBand="0" w:noVBand="1"/>
      </w:tblPr>
      <w:tblGrid>
        <w:gridCol w:w="2479"/>
        <w:gridCol w:w="1102"/>
        <w:gridCol w:w="1208"/>
        <w:gridCol w:w="1160"/>
        <w:gridCol w:w="1134"/>
        <w:gridCol w:w="992"/>
        <w:gridCol w:w="1142"/>
      </w:tblGrid>
      <w:tr w:rsidR="00655011" w:rsidRPr="00C67B59" w14:paraId="66637E86" w14:textId="77777777" w:rsidTr="006E3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noWrap/>
            <w:hideMark/>
          </w:tcPr>
          <w:p w14:paraId="214F4DBF" w14:textId="77777777" w:rsidR="00655011" w:rsidRPr="006E72C6" w:rsidRDefault="00655011" w:rsidP="006E3578">
            <w:pPr>
              <w:jc w:val="both"/>
              <w:rPr>
                <w:b/>
                <w:bCs/>
                <w:szCs w:val="22"/>
              </w:rPr>
            </w:pPr>
            <w:r w:rsidRPr="006E72C6">
              <w:rPr>
                <w:b/>
                <w:bCs/>
                <w:szCs w:val="22"/>
              </w:rPr>
              <w:lastRenderedPageBreak/>
              <w:t>SA2</w:t>
            </w:r>
          </w:p>
        </w:tc>
        <w:tc>
          <w:tcPr>
            <w:tcW w:w="1102" w:type="dxa"/>
            <w:hideMark/>
          </w:tcPr>
          <w:p w14:paraId="7A664A49" w14:textId="77777777" w:rsidR="00655011" w:rsidRPr="006E72C6" w:rsidRDefault="00655011" w:rsidP="006E3578">
            <w:pPr>
              <w:jc w:val="both"/>
              <w:cnfStyle w:val="100000000000" w:firstRow="1" w:lastRow="0" w:firstColumn="0" w:lastColumn="0" w:oddVBand="0" w:evenVBand="0" w:oddHBand="0" w:evenHBand="0" w:firstRowFirstColumn="0" w:firstRowLastColumn="0" w:lastRowFirstColumn="0" w:lastRowLastColumn="0"/>
              <w:rPr>
                <w:b/>
                <w:bCs/>
                <w:szCs w:val="22"/>
              </w:rPr>
            </w:pPr>
            <w:r w:rsidRPr="006E72C6">
              <w:rPr>
                <w:b/>
                <w:bCs/>
                <w:szCs w:val="22"/>
              </w:rPr>
              <w:t>2021</w:t>
            </w:r>
          </w:p>
          <w:p w14:paraId="413CD1AC" w14:textId="77777777" w:rsidR="00655011" w:rsidRPr="006E72C6" w:rsidRDefault="00655011" w:rsidP="006E3578">
            <w:pPr>
              <w:jc w:val="both"/>
              <w:cnfStyle w:val="100000000000" w:firstRow="1" w:lastRow="0" w:firstColumn="0" w:lastColumn="0" w:oddVBand="0" w:evenVBand="0" w:oddHBand="0" w:evenHBand="0" w:firstRowFirstColumn="0" w:firstRowLastColumn="0" w:lastRowFirstColumn="0" w:lastRowLastColumn="0"/>
              <w:rPr>
                <w:b/>
                <w:bCs/>
                <w:szCs w:val="22"/>
              </w:rPr>
            </w:pPr>
          </w:p>
        </w:tc>
        <w:tc>
          <w:tcPr>
            <w:tcW w:w="1208" w:type="dxa"/>
            <w:hideMark/>
          </w:tcPr>
          <w:p w14:paraId="554496C3" w14:textId="77777777" w:rsidR="00655011" w:rsidRPr="006E72C6" w:rsidRDefault="00655011" w:rsidP="006E3578">
            <w:pPr>
              <w:jc w:val="both"/>
              <w:cnfStyle w:val="100000000000" w:firstRow="1" w:lastRow="0" w:firstColumn="0" w:lastColumn="0" w:oddVBand="0" w:evenVBand="0" w:oddHBand="0" w:evenHBand="0" w:firstRowFirstColumn="0" w:firstRowLastColumn="0" w:lastRowFirstColumn="0" w:lastRowLastColumn="0"/>
              <w:rPr>
                <w:b/>
                <w:bCs/>
                <w:szCs w:val="22"/>
              </w:rPr>
            </w:pPr>
            <w:r w:rsidRPr="006E72C6">
              <w:rPr>
                <w:b/>
                <w:bCs/>
                <w:szCs w:val="22"/>
              </w:rPr>
              <w:t>2026</w:t>
            </w:r>
          </w:p>
          <w:p w14:paraId="4358AA87" w14:textId="77777777" w:rsidR="00655011" w:rsidRPr="006E72C6" w:rsidRDefault="00655011" w:rsidP="006E3578">
            <w:pPr>
              <w:jc w:val="both"/>
              <w:cnfStyle w:val="100000000000" w:firstRow="1" w:lastRow="0" w:firstColumn="0" w:lastColumn="0" w:oddVBand="0" w:evenVBand="0" w:oddHBand="0" w:evenHBand="0" w:firstRowFirstColumn="0" w:firstRowLastColumn="0" w:lastRowFirstColumn="0" w:lastRowLastColumn="0"/>
              <w:rPr>
                <w:b/>
                <w:bCs/>
                <w:szCs w:val="22"/>
              </w:rPr>
            </w:pPr>
            <w:r w:rsidRPr="006E72C6">
              <w:rPr>
                <w:b/>
                <w:bCs/>
                <w:szCs w:val="22"/>
              </w:rPr>
              <w:t>Forecast</w:t>
            </w:r>
          </w:p>
        </w:tc>
        <w:tc>
          <w:tcPr>
            <w:tcW w:w="1160" w:type="dxa"/>
            <w:hideMark/>
          </w:tcPr>
          <w:p w14:paraId="3B92E844" w14:textId="77777777" w:rsidR="00655011" w:rsidRPr="006E72C6" w:rsidRDefault="00655011" w:rsidP="006E3578">
            <w:pPr>
              <w:jc w:val="both"/>
              <w:cnfStyle w:val="100000000000" w:firstRow="1" w:lastRow="0" w:firstColumn="0" w:lastColumn="0" w:oddVBand="0" w:evenVBand="0" w:oddHBand="0" w:evenHBand="0" w:firstRowFirstColumn="0" w:firstRowLastColumn="0" w:lastRowFirstColumn="0" w:lastRowLastColumn="0"/>
              <w:rPr>
                <w:b/>
                <w:bCs/>
                <w:szCs w:val="22"/>
              </w:rPr>
            </w:pPr>
            <w:r w:rsidRPr="006E72C6">
              <w:rPr>
                <w:b/>
                <w:bCs/>
                <w:szCs w:val="22"/>
              </w:rPr>
              <w:t>2031 Forecast</w:t>
            </w:r>
          </w:p>
        </w:tc>
        <w:tc>
          <w:tcPr>
            <w:tcW w:w="1134" w:type="dxa"/>
            <w:hideMark/>
          </w:tcPr>
          <w:p w14:paraId="0DE54FC6" w14:textId="77777777" w:rsidR="00655011" w:rsidRPr="006E72C6" w:rsidRDefault="00655011" w:rsidP="006E3578">
            <w:pPr>
              <w:jc w:val="both"/>
              <w:cnfStyle w:val="100000000000" w:firstRow="1" w:lastRow="0" w:firstColumn="0" w:lastColumn="0" w:oddVBand="0" w:evenVBand="0" w:oddHBand="0" w:evenHBand="0" w:firstRowFirstColumn="0" w:firstRowLastColumn="0" w:lastRowFirstColumn="0" w:lastRowLastColumn="0"/>
              <w:rPr>
                <w:b/>
                <w:bCs/>
                <w:szCs w:val="22"/>
              </w:rPr>
            </w:pPr>
            <w:r w:rsidRPr="006E72C6">
              <w:rPr>
                <w:b/>
                <w:bCs/>
                <w:szCs w:val="22"/>
              </w:rPr>
              <w:t>2036</w:t>
            </w:r>
          </w:p>
          <w:p w14:paraId="313214F4" w14:textId="77777777" w:rsidR="00655011" w:rsidRPr="006E72C6" w:rsidRDefault="00655011" w:rsidP="006E3578">
            <w:pPr>
              <w:jc w:val="both"/>
              <w:cnfStyle w:val="100000000000" w:firstRow="1" w:lastRow="0" w:firstColumn="0" w:lastColumn="0" w:oddVBand="0" w:evenVBand="0" w:oddHBand="0" w:evenHBand="0" w:firstRowFirstColumn="0" w:firstRowLastColumn="0" w:lastRowFirstColumn="0" w:lastRowLastColumn="0"/>
              <w:rPr>
                <w:b/>
                <w:bCs/>
                <w:szCs w:val="22"/>
              </w:rPr>
            </w:pPr>
            <w:r w:rsidRPr="006E72C6">
              <w:rPr>
                <w:b/>
                <w:bCs/>
                <w:szCs w:val="22"/>
              </w:rPr>
              <w:t>Forecast</w:t>
            </w:r>
          </w:p>
        </w:tc>
        <w:tc>
          <w:tcPr>
            <w:tcW w:w="992" w:type="dxa"/>
            <w:hideMark/>
          </w:tcPr>
          <w:p w14:paraId="695AAD0E" w14:textId="77777777" w:rsidR="00655011" w:rsidRPr="006E72C6" w:rsidRDefault="00655011" w:rsidP="006E3578">
            <w:pPr>
              <w:jc w:val="both"/>
              <w:cnfStyle w:val="100000000000" w:firstRow="1" w:lastRow="0" w:firstColumn="0" w:lastColumn="0" w:oddVBand="0" w:evenVBand="0" w:oddHBand="0" w:evenHBand="0" w:firstRowFirstColumn="0" w:firstRowLastColumn="0" w:lastRowFirstColumn="0" w:lastRowLastColumn="0"/>
              <w:rPr>
                <w:b/>
                <w:bCs/>
                <w:szCs w:val="22"/>
              </w:rPr>
            </w:pPr>
            <w:proofErr w:type="gramStart"/>
            <w:r w:rsidRPr="006E72C6">
              <w:rPr>
                <w:b/>
                <w:bCs/>
                <w:szCs w:val="22"/>
              </w:rPr>
              <w:t>Growth  2021</w:t>
            </w:r>
            <w:proofErr w:type="gramEnd"/>
            <w:r w:rsidRPr="006E72C6">
              <w:rPr>
                <w:b/>
                <w:bCs/>
                <w:szCs w:val="22"/>
              </w:rPr>
              <w:t>-2036</w:t>
            </w:r>
          </w:p>
        </w:tc>
        <w:tc>
          <w:tcPr>
            <w:tcW w:w="1142" w:type="dxa"/>
            <w:hideMark/>
          </w:tcPr>
          <w:p w14:paraId="56ADD8D0" w14:textId="77777777" w:rsidR="00655011" w:rsidRPr="006E72C6" w:rsidRDefault="00655011" w:rsidP="006E3578">
            <w:pPr>
              <w:jc w:val="both"/>
              <w:cnfStyle w:val="100000000000" w:firstRow="1" w:lastRow="0" w:firstColumn="0" w:lastColumn="0" w:oddVBand="0" w:evenVBand="0" w:oddHBand="0" w:evenHBand="0" w:firstRowFirstColumn="0" w:firstRowLastColumn="0" w:lastRowFirstColumn="0" w:lastRowLastColumn="0"/>
              <w:rPr>
                <w:b/>
                <w:bCs/>
                <w:szCs w:val="22"/>
              </w:rPr>
            </w:pPr>
            <w:r w:rsidRPr="006E72C6">
              <w:rPr>
                <w:b/>
                <w:bCs/>
                <w:szCs w:val="22"/>
              </w:rPr>
              <w:t>% growth 2021-2036</w:t>
            </w:r>
          </w:p>
        </w:tc>
      </w:tr>
      <w:tr w:rsidR="00655011" w:rsidRPr="00C67B59" w14:paraId="4A44A1A6"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2479" w:type="dxa"/>
            <w:noWrap/>
            <w:hideMark/>
          </w:tcPr>
          <w:p w14:paraId="11F9C827" w14:textId="77777777" w:rsidR="00655011" w:rsidRPr="006E72C6" w:rsidRDefault="00655011" w:rsidP="006E3578">
            <w:pPr>
              <w:jc w:val="both"/>
              <w:rPr>
                <w:szCs w:val="22"/>
              </w:rPr>
            </w:pPr>
            <w:r w:rsidRPr="006E72C6">
              <w:rPr>
                <w:szCs w:val="22"/>
              </w:rPr>
              <w:t>Alphington - Fairfield</w:t>
            </w:r>
          </w:p>
        </w:tc>
        <w:tc>
          <w:tcPr>
            <w:tcW w:w="1102" w:type="dxa"/>
            <w:noWrap/>
            <w:hideMark/>
          </w:tcPr>
          <w:p w14:paraId="3680421B"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9,072</w:t>
            </w:r>
          </w:p>
        </w:tc>
        <w:tc>
          <w:tcPr>
            <w:tcW w:w="1208" w:type="dxa"/>
            <w:noWrap/>
            <w:hideMark/>
          </w:tcPr>
          <w:p w14:paraId="7174D9A7"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9,746</w:t>
            </w:r>
          </w:p>
        </w:tc>
        <w:tc>
          <w:tcPr>
            <w:tcW w:w="1160" w:type="dxa"/>
            <w:noWrap/>
            <w:hideMark/>
          </w:tcPr>
          <w:p w14:paraId="2ACEBF53"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0,467</w:t>
            </w:r>
          </w:p>
        </w:tc>
        <w:tc>
          <w:tcPr>
            <w:tcW w:w="1134" w:type="dxa"/>
            <w:noWrap/>
            <w:hideMark/>
          </w:tcPr>
          <w:p w14:paraId="588E9D1B"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1,219</w:t>
            </w:r>
          </w:p>
        </w:tc>
        <w:tc>
          <w:tcPr>
            <w:tcW w:w="992" w:type="dxa"/>
            <w:noWrap/>
            <w:hideMark/>
          </w:tcPr>
          <w:p w14:paraId="722DF95C"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2,147</w:t>
            </w:r>
          </w:p>
        </w:tc>
        <w:tc>
          <w:tcPr>
            <w:tcW w:w="1142" w:type="dxa"/>
            <w:noWrap/>
            <w:hideMark/>
          </w:tcPr>
          <w:p w14:paraId="68C4357B"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24%</w:t>
            </w:r>
          </w:p>
        </w:tc>
      </w:tr>
      <w:tr w:rsidR="00655011" w:rsidRPr="00C67B59" w14:paraId="259D5C9A"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2479" w:type="dxa"/>
            <w:noWrap/>
            <w:hideMark/>
          </w:tcPr>
          <w:p w14:paraId="45FA41B5" w14:textId="77777777" w:rsidR="00655011" w:rsidRPr="006E72C6" w:rsidRDefault="00655011" w:rsidP="006E3578">
            <w:pPr>
              <w:jc w:val="both"/>
              <w:rPr>
                <w:szCs w:val="22"/>
              </w:rPr>
            </w:pPr>
            <w:r w:rsidRPr="006E72C6">
              <w:rPr>
                <w:szCs w:val="22"/>
              </w:rPr>
              <w:t>Kingsbury</w:t>
            </w:r>
          </w:p>
        </w:tc>
        <w:tc>
          <w:tcPr>
            <w:tcW w:w="1102" w:type="dxa"/>
            <w:noWrap/>
            <w:hideMark/>
          </w:tcPr>
          <w:p w14:paraId="2CB7A5E1"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0,564</w:t>
            </w:r>
          </w:p>
        </w:tc>
        <w:tc>
          <w:tcPr>
            <w:tcW w:w="1208" w:type="dxa"/>
            <w:noWrap/>
            <w:hideMark/>
          </w:tcPr>
          <w:p w14:paraId="1C637C83"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1,957</w:t>
            </w:r>
          </w:p>
        </w:tc>
        <w:tc>
          <w:tcPr>
            <w:tcW w:w="1160" w:type="dxa"/>
            <w:noWrap/>
            <w:hideMark/>
          </w:tcPr>
          <w:p w14:paraId="2FAC63EA"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2,887</w:t>
            </w:r>
          </w:p>
        </w:tc>
        <w:tc>
          <w:tcPr>
            <w:tcW w:w="1134" w:type="dxa"/>
            <w:noWrap/>
            <w:hideMark/>
          </w:tcPr>
          <w:p w14:paraId="0381D5F0"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3,708</w:t>
            </w:r>
          </w:p>
        </w:tc>
        <w:tc>
          <w:tcPr>
            <w:tcW w:w="992" w:type="dxa"/>
            <w:noWrap/>
            <w:hideMark/>
          </w:tcPr>
          <w:p w14:paraId="26F90812"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3,144</w:t>
            </w:r>
          </w:p>
        </w:tc>
        <w:tc>
          <w:tcPr>
            <w:tcW w:w="1142" w:type="dxa"/>
            <w:noWrap/>
            <w:hideMark/>
          </w:tcPr>
          <w:p w14:paraId="3AB750A3"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30%</w:t>
            </w:r>
          </w:p>
        </w:tc>
      </w:tr>
      <w:tr w:rsidR="00655011" w:rsidRPr="00C67B59" w14:paraId="582AC144"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2479" w:type="dxa"/>
            <w:noWrap/>
            <w:hideMark/>
          </w:tcPr>
          <w:p w14:paraId="20F63C31" w14:textId="77777777" w:rsidR="00655011" w:rsidRPr="006E72C6" w:rsidRDefault="00655011" w:rsidP="006E3578">
            <w:pPr>
              <w:jc w:val="both"/>
              <w:rPr>
                <w:szCs w:val="22"/>
              </w:rPr>
            </w:pPr>
            <w:r w:rsidRPr="006E72C6">
              <w:rPr>
                <w:szCs w:val="22"/>
              </w:rPr>
              <w:t>Northcote - East</w:t>
            </w:r>
          </w:p>
        </w:tc>
        <w:tc>
          <w:tcPr>
            <w:tcW w:w="1102" w:type="dxa"/>
            <w:noWrap/>
            <w:hideMark/>
          </w:tcPr>
          <w:p w14:paraId="216FD8C7"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5,230</w:t>
            </w:r>
          </w:p>
        </w:tc>
        <w:tc>
          <w:tcPr>
            <w:tcW w:w="1208" w:type="dxa"/>
            <w:noWrap/>
            <w:hideMark/>
          </w:tcPr>
          <w:p w14:paraId="5ADC0DE1"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5,805</w:t>
            </w:r>
          </w:p>
        </w:tc>
        <w:tc>
          <w:tcPr>
            <w:tcW w:w="1160" w:type="dxa"/>
            <w:noWrap/>
            <w:hideMark/>
          </w:tcPr>
          <w:p w14:paraId="470D446F"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7,020</w:t>
            </w:r>
          </w:p>
        </w:tc>
        <w:tc>
          <w:tcPr>
            <w:tcW w:w="1134" w:type="dxa"/>
            <w:noWrap/>
            <w:hideMark/>
          </w:tcPr>
          <w:p w14:paraId="63072C0A"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8,187</w:t>
            </w:r>
          </w:p>
        </w:tc>
        <w:tc>
          <w:tcPr>
            <w:tcW w:w="992" w:type="dxa"/>
            <w:noWrap/>
            <w:hideMark/>
          </w:tcPr>
          <w:p w14:paraId="2531740B"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2,957</w:t>
            </w:r>
          </w:p>
        </w:tc>
        <w:tc>
          <w:tcPr>
            <w:tcW w:w="1142" w:type="dxa"/>
            <w:noWrap/>
            <w:hideMark/>
          </w:tcPr>
          <w:p w14:paraId="753D9FDC"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19%</w:t>
            </w:r>
          </w:p>
        </w:tc>
      </w:tr>
      <w:tr w:rsidR="00655011" w:rsidRPr="00C67B59" w14:paraId="75BEBBF7"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2479" w:type="dxa"/>
            <w:noWrap/>
            <w:hideMark/>
          </w:tcPr>
          <w:p w14:paraId="7B4541C4" w14:textId="77777777" w:rsidR="00655011" w:rsidRPr="006E72C6" w:rsidRDefault="00655011" w:rsidP="006E3578">
            <w:pPr>
              <w:jc w:val="both"/>
              <w:rPr>
                <w:szCs w:val="22"/>
              </w:rPr>
            </w:pPr>
            <w:r w:rsidRPr="006E72C6">
              <w:rPr>
                <w:szCs w:val="22"/>
              </w:rPr>
              <w:t>Northcote - West</w:t>
            </w:r>
          </w:p>
        </w:tc>
        <w:tc>
          <w:tcPr>
            <w:tcW w:w="1102" w:type="dxa"/>
            <w:noWrap/>
            <w:hideMark/>
          </w:tcPr>
          <w:p w14:paraId="2AF8E3E8"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0,427</w:t>
            </w:r>
          </w:p>
        </w:tc>
        <w:tc>
          <w:tcPr>
            <w:tcW w:w="1208" w:type="dxa"/>
            <w:noWrap/>
            <w:hideMark/>
          </w:tcPr>
          <w:p w14:paraId="294BFDBF"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1,158</w:t>
            </w:r>
          </w:p>
        </w:tc>
        <w:tc>
          <w:tcPr>
            <w:tcW w:w="1160" w:type="dxa"/>
            <w:noWrap/>
            <w:hideMark/>
          </w:tcPr>
          <w:p w14:paraId="63524048"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1,704</w:t>
            </w:r>
          </w:p>
        </w:tc>
        <w:tc>
          <w:tcPr>
            <w:tcW w:w="1134" w:type="dxa"/>
            <w:noWrap/>
            <w:hideMark/>
          </w:tcPr>
          <w:p w14:paraId="6578F753"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2,581</w:t>
            </w:r>
          </w:p>
        </w:tc>
        <w:tc>
          <w:tcPr>
            <w:tcW w:w="992" w:type="dxa"/>
            <w:noWrap/>
            <w:hideMark/>
          </w:tcPr>
          <w:p w14:paraId="6CB51DF1"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2,154</w:t>
            </w:r>
          </w:p>
        </w:tc>
        <w:tc>
          <w:tcPr>
            <w:tcW w:w="1142" w:type="dxa"/>
            <w:noWrap/>
            <w:hideMark/>
          </w:tcPr>
          <w:p w14:paraId="7B4A8AE0"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21%</w:t>
            </w:r>
          </w:p>
        </w:tc>
      </w:tr>
      <w:tr w:rsidR="00655011" w:rsidRPr="00C67B59" w14:paraId="1D4E4509"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2479" w:type="dxa"/>
            <w:noWrap/>
            <w:hideMark/>
          </w:tcPr>
          <w:p w14:paraId="313DF807" w14:textId="77777777" w:rsidR="00655011" w:rsidRPr="006E72C6" w:rsidRDefault="00655011" w:rsidP="006E3578">
            <w:pPr>
              <w:jc w:val="both"/>
              <w:rPr>
                <w:szCs w:val="22"/>
              </w:rPr>
            </w:pPr>
            <w:r w:rsidRPr="006E72C6">
              <w:rPr>
                <w:szCs w:val="22"/>
              </w:rPr>
              <w:t>Preston - East</w:t>
            </w:r>
          </w:p>
        </w:tc>
        <w:tc>
          <w:tcPr>
            <w:tcW w:w="1102" w:type="dxa"/>
            <w:noWrap/>
            <w:hideMark/>
          </w:tcPr>
          <w:p w14:paraId="316103C7"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7,662</w:t>
            </w:r>
          </w:p>
        </w:tc>
        <w:tc>
          <w:tcPr>
            <w:tcW w:w="1208" w:type="dxa"/>
            <w:noWrap/>
            <w:hideMark/>
          </w:tcPr>
          <w:p w14:paraId="71DABDF6"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9,979</w:t>
            </w:r>
          </w:p>
        </w:tc>
        <w:tc>
          <w:tcPr>
            <w:tcW w:w="1160" w:type="dxa"/>
            <w:noWrap/>
            <w:hideMark/>
          </w:tcPr>
          <w:p w14:paraId="6FB669F2"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22,585</w:t>
            </w:r>
          </w:p>
        </w:tc>
        <w:tc>
          <w:tcPr>
            <w:tcW w:w="1134" w:type="dxa"/>
            <w:noWrap/>
            <w:hideMark/>
          </w:tcPr>
          <w:p w14:paraId="440B5230"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26,064</w:t>
            </w:r>
          </w:p>
        </w:tc>
        <w:tc>
          <w:tcPr>
            <w:tcW w:w="992" w:type="dxa"/>
            <w:noWrap/>
            <w:hideMark/>
          </w:tcPr>
          <w:p w14:paraId="015CDD39"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8,402</w:t>
            </w:r>
          </w:p>
        </w:tc>
        <w:tc>
          <w:tcPr>
            <w:tcW w:w="1142" w:type="dxa"/>
            <w:noWrap/>
            <w:hideMark/>
          </w:tcPr>
          <w:p w14:paraId="629F88C1"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48%</w:t>
            </w:r>
          </w:p>
        </w:tc>
      </w:tr>
      <w:tr w:rsidR="00655011" w:rsidRPr="00C67B59" w14:paraId="04F25DD9"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2479" w:type="dxa"/>
            <w:noWrap/>
            <w:hideMark/>
          </w:tcPr>
          <w:p w14:paraId="5EBB1EF1" w14:textId="77777777" w:rsidR="00655011" w:rsidRPr="006E72C6" w:rsidRDefault="00655011" w:rsidP="006E3578">
            <w:pPr>
              <w:jc w:val="both"/>
              <w:rPr>
                <w:szCs w:val="22"/>
              </w:rPr>
            </w:pPr>
            <w:r w:rsidRPr="006E72C6">
              <w:rPr>
                <w:szCs w:val="22"/>
              </w:rPr>
              <w:t>Preston - West</w:t>
            </w:r>
          </w:p>
        </w:tc>
        <w:tc>
          <w:tcPr>
            <w:tcW w:w="1102" w:type="dxa"/>
            <w:noWrap/>
            <w:hideMark/>
          </w:tcPr>
          <w:p w14:paraId="4B9EF7FD"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6,163</w:t>
            </w:r>
          </w:p>
        </w:tc>
        <w:tc>
          <w:tcPr>
            <w:tcW w:w="1208" w:type="dxa"/>
            <w:noWrap/>
            <w:hideMark/>
          </w:tcPr>
          <w:p w14:paraId="2C9C8917"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7,173</w:t>
            </w:r>
          </w:p>
        </w:tc>
        <w:tc>
          <w:tcPr>
            <w:tcW w:w="1160" w:type="dxa"/>
            <w:noWrap/>
            <w:hideMark/>
          </w:tcPr>
          <w:p w14:paraId="0C440B94"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20,589</w:t>
            </w:r>
          </w:p>
        </w:tc>
        <w:tc>
          <w:tcPr>
            <w:tcW w:w="1134" w:type="dxa"/>
            <w:noWrap/>
            <w:hideMark/>
          </w:tcPr>
          <w:p w14:paraId="297CE689"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23,010</w:t>
            </w:r>
          </w:p>
        </w:tc>
        <w:tc>
          <w:tcPr>
            <w:tcW w:w="992" w:type="dxa"/>
            <w:noWrap/>
            <w:hideMark/>
          </w:tcPr>
          <w:p w14:paraId="37A4F155"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6,847</w:t>
            </w:r>
          </w:p>
        </w:tc>
        <w:tc>
          <w:tcPr>
            <w:tcW w:w="1142" w:type="dxa"/>
            <w:noWrap/>
            <w:hideMark/>
          </w:tcPr>
          <w:p w14:paraId="4DCB225E"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42%</w:t>
            </w:r>
          </w:p>
        </w:tc>
      </w:tr>
      <w:tr w:rsidR="00655011" w:rsidRPr="00C67B59" w14:paraId="7B3E0F00"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2479" w:type="dxa"/>
            <w:noWrap/>
            <w:hideMark/>
          </w:tcPr>
          <w:p w14:paraId="6106FE4F" w14:textId="77777777" w:rsidR="00655011" w:rsidRPr="006E72C6" w:rsidRDefault="00655011" w:rsidP="006E3578">
            <w:pPr>
              <w:jc w:val="both"/>
              <w:rPr>
                <w:szCs w:val="22"/>
              </w:rPr>
            </w:pPr>
            <w:r w:rsidRPr="006E72C6">
              <w:rPr>
                <w:szCs w:val="22"/>
              </w:rPr>
              <w:t xml:space="preserve">Reservoir - </w:t>
            </w:r>
            <w:proofErr w:type="gramStart"/>
            <w:r w:rsidRPr="006E72C6">
              <w:rPr>
                <w:szCs w:val="22"/>
              </w:rPr>
              <w:t>North East</w:t>
            </w:r>
            <w:proofErr w:type="gramEnd"/>
          </w:p>
        </w:tc>
        <w:tc>
          <w:tcPr>
            <w:tcW w:w="1102" w:type="dxa"/>
            <w:noWrap/>
            <w:hideMark/>
          </w:tcPr>
          <w:p w14:paraId="64570A8B"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4,989</w:t>
            </w:r>
          </w:p>
        </w:tc>
        <w:tc>
          <w:tcPr>
            <w:tcW w:w="1208" w:type="dxa"/>
            <w:noWrap/>
            <w:hideMark/>
          </w:tcPr>
          <w:p w14:paraId="7A3C5B45"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5,614</w:t>
            </w:r>
          </w:p>
        </w:tc>
        <w:tc>
          <w:tcPr>
            <w:tcW w:w="1160" w:type="dxa"/>
            <w:noWrap/>
            <w:hideMark/>
          </w:tcPr>
          <w:p w14:paraId="78867208"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6,122</w:t>
            </w:r>
          </w:p>
        </w:tc>
        <w:tc>
          <w:tcPr>
            <w:tcW w:w="1134" w:type="dxa"/>
            <w:noWrap/>
            <w:hideMark/>
          </w:tcPr>
          <w:p w14:paraId="58D1826F"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6,799</w:t>
            </w:r>
          </w:p>
        </w:tc>
        <w:tc>
          <w:tcPr>
            <w:tcW w:w="992" w:type="dxa"/>
            <w:noWrap/>
            <w:hideMark/>
          </w:tcPr>
          <w:p w14:paraId="7885BAF5"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1,810</w:t>
            </w:r>
          </w:p>
        </w:tc>
        <w:tc>
          <w:tcPr>
            <w:tcW w:w="1142" w:type="dxa"/>
            <w:noWrap/>
            <w:hideMark/>
          </w:tcPr>
          <w:p w14:paraId="3D6232A7"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12%</w:t>
            </w:r>
          </w:p>
        </w:tc>
      </w:tr>
      <w:tr w:rsidR="00655011" w:rsidRPr="00C67B59" w14:paraId="5A0E6C5C"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2479" w:type="dxa"/>
            <w:noWrap/>
            <w:hideMark/>
          </w:tcPr>
          <w:p w14:paraId="16D26724" w14:textId="77777777" w:rsidR="00655011" w:rsidRPr="006E72C6" w:rsidRDefault="00655011" w:rsidP="006E3578">
            <w:pPr>
              <w:jc w:val="both"/>
              <w:rPr>
                <w:szCs w:val="22"/>
              </w:rPr>
            </w:pPr>
            <w:r w:rsidRPr="006E72C6">
              <w:rPr>
                <w:szCs w:val="22"/>
              </w:rPr>
              <w:t xml:space="preserve">Reservoir - </w:t>
            </w:r>
            <w:proofErr w:type="gramStart"/>
            <w:r w:rsidRPr="006E72C6">
              <w:rPr>
                <w:szCs w:val="22"/>
              </w:rPr>
              <w:t>North West</w:t>
            </w:r>
            <w:proofErr w:type="gramEnd"/>
          </w:p>
        </w:tc>
        <w:tc>
          <w:tcPr>
            <w:tcW w:w="1102" w:type="dxa"/>
            <w:noWrap/>
            <w:hideMark/>
          </w:tcPr>
          <w:p w14:paraId="20CB9889"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9,887</w:t>
            </w:r>
          </w:p>
        </w:tc>
        <w:tc>
          <w:tcPr>
            <w:tcW w:w="1208" w:type="dxa"/>
            <w:noWrap/>
            <w:hideMark/>
          </w:tcPr>
          <w:p w14:paraId="3DA78C0C"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9,906</w:t>
            </w:r>
          </w:p>
        </w:tc>
        <w:tc>
          <w:tcPr>
            <w:tcW w:w="1160" w:type="dxa"/>
            <w:noWrap/>
            <w:hideMark/>
          </w:tcPr>
          <w:p w14:paraId="5FB47EC0"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9,967</w:t>
            </w:r>
          </w:p>
        </w:tc>
        <w:tc>
          <w:tcPr>
            <w:tcW w:w="1134" w:type="dxa"/>
            <w:noWrap/>
            <w:hideMark/>
          </w:tcPr>
          <w:p w14:paraId="2A6F7626"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0,040</w:t>
            </w:r>
          </w:p>
        </w:tc>
        <w:tc>
          <w:tcPr>
            <w:tcW w:w="992" w:type="dxa"/>
            <w:noWrap/>
            <w:hideMark/>
          </w:tcPr>
          <w:p w14:paraId="111466F3"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153</w:t>
            </w:r>
          </w:p>
        </w:tc>
        <w:tc>
          <w:tcPr>
            <w:tcW w:w="1142" w:type="dxa"/>
            <w:noWrap/>
            <w:hideMark/>
          </w:tcPr>
          <w:p w14:paraId="56BE3545"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2%</w:t>
            </w:r>
          </w:p>
        </w:tc>
      </w:tr>
      <w:tr w:rsidR="00655011" w:rsidRPr="00C67B59" w14:paraId="1EB66717"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2479" w:type="dxa"/>
            <w:noWrap/>
            <w:hideMark/>
          </w:tcPr>
          <w:p w14:paraId="765FEC85" w14:textId="77777777" w:rsidR="00655011" w:rsidRPr="006E72C6" w:rsidRDefault="00655011" w:rsidP="006E3578">
            <w:pPr>
              <w:jc w:val="both"/>
              <w:rPr>
                <w:szCs w:val="22"/>
              </w:rPr>
            </w:pPr>
            <w:r w:rsidRPr="006E72C6">
              <w:rPr>
                <w:szCs w:val="22"/>
              </w:rPr>
              <w:t xml:space="preserve">Reservoir - </w:t>
            </w:r>
            <w:proofErr w:type="gramStart"/>
            <w:r w:rsidRPr="006E72C6">
              <w:rPr>
                <w:szCs w:val="22"/>
              </w:rPr>
              <w:t>South East</w:t>
            </w:r>
            <w:proofErr w:type="gramEnd"/>
          </w:p>
        </w:tc>
        <w:tc>
          <w:tcPr>
            <w:tcW w:w="1102" w:type="dxa"/>
            <w:noWrap/>
            <w:hideMark/>
          </w:tcPr>
          <w:p w14:paraId="5901A81F"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2,941</w:t>
            </w:r>
          </w:p>
        </w:tc>
        <w:tc>
          <w:tcPr>
            <w:tcW w:w="1208" w:type="dxa"/>
            <w:noWrap/>
            <w:hideMark/>
          </w:tcPr>
          <w:p w14:paraId="2F9B8634"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3,846</w:t>
            </w:r>
          </w:p>
        </w:tc>
        <w:tc>
          <w:tcPr>
            <w:tcW w:w="1160" w:type="dxa"/>
            <w:noWrap/>
            <w:hideMark/>
          </w:tcPr>
          <w:p w14:paraId="7C7843AA"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4,638</w:t>
            </w:r>
          </w:p>
        </w:tc>
        <w:tc>
          <w:tcPr>
            <w:tcW w:w="1134" w:type="dxa"/>
            <w:noWrap/>
            <w:hideMark/>
          </w:tcPr>
          <w:p w14:paraId="2CC8DB9A"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5,794</w:t>
            </w:r>
          </w:p>
        </w:tc>
        <w:tc>
          <w:tcPr>
            <w:tcW w:w="992" w:type="dxa"/>
            <w:noWrap/>
            <w:hideMark/>
          </w:tcPr>
          <w:p w14:paraId="309D6CC0"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2,853</w:t>
            </w:r>
          </w:p>
        </w:tc>
        <w:tc>
          <w:tcPr>
            <w:tcW w:w="1142" w:type="dxa"/>
            <w:noWrap/>
            <w:hideMark/>
          </w:tcPr>
          <w:p w14:paraId="2261D85F"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22%</w:t>
            </w:r>
          </w:p>
        </w:tc>
      </w:tr>
      <w:tr w:rsidR="00655011" w:rsidRPr="00C67B59" w14:paraId="28A6B0BF"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2479" w:type="dxa"/>
            <w:noWrap/>
            <w:hideMark/>
          </w:tcPr>
          <w:p w14:paraId="569DA822" w14:textId="77777777" w:rsidR="00655011" w:rsidRPr="006E72C6" w:rsidRDefault="00655011" w:rsidP="006E3578">
            <w:pPr>
              <w:jc w:val="both"/>
              <w:rPr>
                <w:szCs w:val="22"/>
              </w:rPr>
            </w:pPr>
            <w:r w:rsidRPr="006E72C6">
              <w:rPr>
                <w:szCs w:val="22"/>
              </w:rPr>
              <w:t xml:space="preserve">Reservoir - </w:t>
            </w:r>
            <w:proofErr w:type="gramStart"/>
            <w:r w:rsidRPr="006E72C6">
              <w:rPr>
                <w:szCs w:val="22"/>
              </w:rPr>
              <w:t>South West</w:t>
            </w:r>
            <w:proofErr w:type="gramEnd"/>
          </w:p>
        </w:tc>
        <w:tc>
          <w:tcPr>
            <w:tcW w:w="1102" w:type="dxa"/>
            <w:noWrap/>
            <w:hideMark/>
          </w:tcPr>
          <w:p w14:paraId="794804D4"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4,182</w:t>
            </w:r>
          </w:p>
        </w:tc>
        <w:tc>
          <w:tcPr>
            <w:tcW w:w="1208" w:type="dxa"/>
            <w:noWrap/>
            <w:hideMark/>
          </w:tcPr>
          <w:p w14:paraId="5AEE291B"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4,688</w:t>
            </w:r>
          </w:p>
        </w:tc>
        <w:tc>
          <w:tcPr>
            <w:tcW w:w="1160" w:type="dxa"/>
            <w:noWrap/>
            <w:hideMark/>
          </w:tcPr>
          <w:p w14:paraId="7DABE6D1"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5,477</w:t>
            </w:r>
          </w:p>
        </w:tc>
        <w:tc>
          <w:tcPr>
            <w:tcW w:w="1134" w:type="dxa"/>
            <w:noWrap/>
            <w:hideMark/>
          </w:tcPr>
          <w:p w14:paraId="46C2E35A"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6,337</w:t>
            </w:r>
          </w:p>
        </w:tc>
        <w:tc>
          <w:tcPr>
            <w:tcW w:w="992" w:type="dxa"/>
            <w:noWrap/>
            <w:hideMark/>
          </w:tcPr>
          <w:p w14:paraId="3D98BE40"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2,155</w:t>
            </w:r>
          </w:p>
        </w:tc>
        <w:tc>
          <w:tcPr>
            <w:tcW w:w="1142" w:type="dxa"/>
            <w:noWrap/>
            <w:hideMark/>
          </w:tcPr>
          <w:p w14:paraId="27C76CD3"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15%</w:t>
            </w:r>
          </w:p>
        </w:tc>
      </w:tr>
      <w:tr w:rsidR="00655011" w:rsidRPr="00C67B59" w14:paraId="66D895A5"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2479" w:type="dxa"/>
            <w:noWrap/>
            <w:hideMark/>
          </w:tcPr>
          <w:p w14:paraId="1DD75DEA" w14:textId="77777777" w:rsidR="00655011" w:rsidRPr="006E72C6" w:rsidRDefault="00655011" w:rsidP="006E3578">
            <w:pPr>
              <w:jc w:val="both"/>
              <w:rPr>
                <w:szCs w:val="22"/>
              </w:rPr>
            </w:pPr>
            <w:r w:rsidRPr="006E72C6">
              <w:rPr>
                <w:szCs w:val="22"/>
              </w:rPr>
              <w:t>Thornbury</w:t>
            </w:r>
          </w:p>
        </w:tc>
        <w:tc>
          <w:tcPr>
            <w:tcW w:w="1102" w:type="dxa"/>
            <w:noWrap/>
            <w:hideMark/>
          </w:tcPr>
          <w:p w14:paraId="6A3A9B45"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19,152</w:t>
            </w:r>
          </w:p>
        </w:tc>
        <w:tc>
          <w:tcPr>
            <w:tcW w:w="1208" w:type="dxa"/>
            <w:noWrap/>
            <w:hideMark/>
          </w:tcPr>
          <w:p w14:paraId="656387EC"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20,260</w:t>
            </w:r>
          </w:p>
        </w:tc>
        <w:tc>
          <w:tcPr>
            <w:tcW w:w="1160" w:type="dxa"/>
            <w:noWrap/>
            <w:hideMark/>
          </w:tcPr>
          <w:p w14:paraId="36624B1E"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21,589</w:t>
            </w:r>
          </w:p>
        </w:tc>
        <w:tc>
          <w:tcPr>
            <w:tcW w:w="1134" w:type="dxa"/>
            <w:noWrap/>
            <w:hideMark/>
          </w:tcPr>
          <w:p w14:paraId="73E88454"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6E72C6">
              <w:rPr>
                <w:szCs w:val="22"/>
              </w:rPr>
              <w:t>22,937</w:t>
            </w:r>
          </w:p>
        </w:tc>
        <w:tc>
          <w:tcPr>
            <w:tcW w:w="992" w:type="dxa"/>
            <w:noWrap/>
            <w:hideMark/>
          </w:tcPr>
          <w:p w14:paraId="3A2980D4"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3,785</w:t>
            </w:r>
          </w:p>
        </w:tc>
        <w:tc>
          <w:tcPr>
            <w:tcW w:w="1142" w:type="dxa"/>
            <w:noWrap/>
            <w:hideMark/>
          </w:tcPr>
          <w:p w14:paraId="654017A9"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szCs w:val="22"/>
              </w:rPr>
            </w:pPr>
            <w:r w:rsidRPr="00741261">
              <w:rPr>
                <w:szCs w:val="22"/>
              </w:rPr>
              <w:t>20%</w:t>
            </w:r>
          </w:p>
        </w:tc>
      </w:tr>
      <w:tr w:rsidR="00655011" w:rsidRPr="00C67B59" w14:paraId="78FBBFF8"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2479" w:type="dxa"/>
            <w:noWrap/>
            <w:hideMark/>
          </w:tcPr>
          <w:p w14:paraId="1DF1C052" w14:textId="77777777" w:rsidR="00655011" w:rsidRPr="006E72C6" w:rsidRDefault="00655011" w:rsidP="006E3578">
            <w:pPr>
              <w:jc w:val="both"/>
              <w:rPr>
                <w:b/>
                <w:bCs/>
                <w:szCs w:val="22"/>
              </w:rPr>
            </w:pPr>
            <w:r w:rsidRPr="006E72C6">
              <w:rPr>
                <w:b/>
                <w:bCs/>
                <w:szCs w:val="22"/>
              </w:rPr>
              <w:t>Darebin City Total</w:t>
            </w:r>
          </w:p>
        </w:tc>
        <w:tc>
          <w:tcPr>
            <w:tcW w:w="1102" w:type="dxa"/>
            <w:noWrap/>
            <w:hideMark/>
          </w:tcPr>
          <w:p w14:paraId="5E6BDA69"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b/>
                <w:bCs/>
                <w:szCs w:val="22"/>
              </w:rPr>
            </w:pPr>
            <w:r w:rsidRPr="006E72C6">
              <w:rPr>
                <w:b/>
                <w:bCs/>
                <w:szCs w:val="22"/>
              </w:rPr>
              <w:t>150,269</w:t>
            </w:r>
          </w:p>
        </w:tc>
        <w:tc>
          <w:tcPr>
            <w:tcW w:w="1208" w:type="dxa"/>
            <w:noWrap/>
            <w:hideMark/>
          </w:tcPr>
          <w:p w14:paraId="6AA6D911"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b/>
                <w:bCs/>
                <w:szCs w:val="22"/>
              </w:rPr>
            </w:pPr>
            <w:r w:rsidRPr="006E72C6">
              <w:rPr>
                <w:b/>
                <w:bCs/>
                <w:szCs w:val="22"/>
              </w:rPr>
              <w:t>160,131</w:t>
            </w:r>
          </w:p>
        </w:tc>
        <w:tc>
          <w:tcPr>
            <w:tcW w:w="1160" w:type="dxa"/>
            <w:noWrap/>
            <w:hideMark/>
          </w:tcPr>
          <w:p w14:paraId="1DE242BC" w14:textId="77777777" w:rsidR="00655011" w:rsidRPr="006E72C6" w:rsidRDefault="00655011" w:rsidP="006E3578">
            <w:pPr>
              <w:jc w:val="both"/>
              <w:cnfStyle w:val="000000000000" w:firstRow="0" w:lastRow="0" w:firstColumn="0" w:lastColumn="0" w:oddVBand="0" w:evenVBand="0" w:oddHBand="0" w:evenHBand="0" w:firstRowFirstColumn="0" w:firstRowLastColumn="0" w:lastRowFirstColumn="0" w:lastRowLastColumn="0"/>
              <w:rPr>
                <w:b/>
                <w:bCs/>
                <w:szCs w:val="22"/>
              </w:rPr>
            </w:pPr>
            <w:r w:rsidRPr="006E72C6">
              <w:rPr>
                <w:b/>
                <w:bCs/>
                <w:szCs w:val="22"/>
              </w:rPr>
              <w:t>173,045</w:t>
            </w:r>
          </w:p>
        </w:tc>
        <w:tc>
          <w:tcPr>
            <w:tcW w:w="1134" w:type="dxa"/>
            <w:noWrap/>
            <w:hideMark/>
          </w:tcPr>
          <w:p w14:paraId="0C26ECCF" w14:textId="77777777" w:rsidR="00655011" w:rsidRPr="003609D0" w:rsidRDefault="00655011" w:rsidP="006E3578">
            <w:pPr>
              <w:jc w:val="both"/>
              <w:cnfStyle w:val="000000000000" w:firstRow="0" w:lastRow="0" w:firstColumn="0" w:lastColumn="0" w:oddVBand="0" w:evenVBand="0" w:oddHBand="0" w:evenHBand="0" w:firstRowFirstColumn="0" w:firstRowLastColumn="0" w:lastRowFirstColumn="0" w:lastRowLastColumn="0"/>
              <w:rPr>
                <w:b/>
                <w:bCs/>
                <w:szCs w:val="22"/>
              </w:rPr>
            </w:pPr>
            <w:r w:rsidRPr="003609D0">
              <w:rPr>
                <w:b/>
                <w:bCs/>
                <w:szCs w:val="22"/>
              </w:rPr>
              <w:t>186,679</w:t>
            </w:r>
          </w:p>
        </w:tc>
        <w:tc>
          <w:tcPr>
            <w:tcW w:w="992" w:type="dxa"/>
            <w:noWrap/>
            <w:hideMark/>
          </w:tcPr>
          <w:p w14:paraId="4C5771C1"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b/>
                <w:bCs/>
                <w:szCs w:val="22"/>
              </w:rPr>
            </w:pPr>
            <w:r w:rsidRPr="00741261">
              <w:rPr>
                <w:b/>
                <w:bCs/>
                <w:szCs w:val="22"/>
              </w:rPr>
              <w:t>36,410</w:t>
            </w:r>
          </w:p>
        </w:tc>
        <w:tc>
          <w:tcPr>
            <w:tcW w:w="1142" w:type="dxa"/>
            <w:noWrap/>
            <w:hideMark/>
          </w:tcPr>
          <w:p w14:paraId="51B3C790" w14:textId="77777777" w:rsidR="00655011" w:rsidRPr="009E6ECF" w:rsidRDefault="00655011" w:rsidP="006E3578">
            <w:pPr>
              <w:jc w:val="both"/>
              <w:cnfStyle w:val="000000000000" w:firstRow="0" w:lastRow="0" w:firstColumn="0" w:lastColumn="0" w:oddVBand="0" w:evenVBand="0" w:oddHBand="0" w:evenHBand="0" w:firstRowFirstColumn="0" w:firstRowLastColumn="0" w:lastRowFirstColumn="0" w:lastRowLastColumn="0"/>
              <w:rPr>
                <w:b/>
                <w:bCs/>
                <w:szCs w:val="22"/>
              </w:rPr>
            </w:pPr>
            <w:r w:rsidRPr="00741261">
              <w:rPr>
                <w:b/>
                <w:bCs/>
                <w:szCs w:val="22"/>
              </w:rPr>
              <w:t>24%</w:t>
            </w:r>
          </w:p>
        </w:tc>
      </w:tr>
    </w:tbl>
    <w:p w14:paraId="6D007312" w14:textId="77777777" w:rsidR="00655011" w:rsidRPr="00C67B59" w:rsidRDefault="00655011" w:rsidP="00655011">
      <w:pPr>
        <w:jc w:val="both"/>
      </w:pPr>
    </w:p>
    <w:p w14:paraId="454B5B9F" w14:textId="77777777" w:rsidR="00655011" w:rsidRPr="00C67B59" w:rsidRDefault="00655011" w:rsidP="00655011">
      <w:pPr>
        <w:jc w:val="both"/>
      </w:pPr>
      <w:r w:rsidRPr="00C67B59">
        <w:rPr>
          <w:lang w:val="en-US"/>
        </w:rPr>
        <w:t xml:space="preserve">Forecasts for </w:t>
      </w:r>
      <w:r>
        <w:rPr>
          <w:lang w:val="en-US"/>
        </w:rPr>
        <w:t xml:space="preserve">3- and 4-year-olds specifically </w:t>
      </w:r>
      <w:r w:rsidRPr="00C67B59">
        <w:t>suggest that the areas that will see the most substantial increases in the period 2021-2036 will be:</w:t>
      </w:r>
    </w:p>
    <w:p w14:paraId="7706B3C2" w14:textId="77777777" w:rsidR="00655011" w:rsidRPr="00C67B59" w:rsidRDefault="00655011" w:rsidP="00655011">
      <w:pPr>
        <w:pStyle w:val="ListParagraph"/>
        <w:numPr>
          <w:ilvl w:val="0"/>
          <w:numId w:val="54"/>
        </w:numPr>
        <w:spacing w:after="0"/>
        <w:jc w:val="both"/>
      </w:pPr>
      <w:r w:rsidRPr="00C67B59">
        <w:t xml:space="preserve">Preston West </w:t>
      </w:r>
      <w:r>
        <w:t xml:space="preserve">(a net </w:t>
      </w:r>
      <w:r w:rsidRPr="00C67B59">
        <w:t>increase of 152</w:t>
      </w:r>
      <w:r>
        <w:t>)</w:t>
      </w:r>
    </w:p>
    <w:p w14:paraId="572B00E0" w14:textId="77777777" w:rsidR="00655011" w:rsidRPr="00C67B59" w:rsidRDefault="00655011" w:rsidP="00655011">
      <w:pPr>
        <w:pStyle w:val="ListParagraph"/>
        <w:numPr>
          <w:ilvl w:val="0"/>
          <w:numId w:val="54"/>
        </w:numPr>
        <w:spacing w:after="0"/>
        <w:jc w:val="both"/>
      </w:pPr>
      <w:r w:rsidRPr="00C67B59">
        <w:t xml:space="preserve">Reservoir </w:t>
      </w:r>
      <w:proofErr w:type="gramStart"/>
      <w:r w:rsidRPr="00C67B59">
        <w:t>South West</w:t>
      </w:r>
      <w:proofErr w:type="gramEnd"/>
      <w:r w:rsidRPr="00C67B59">
        <w:t xml:space="preserve"> </w:t>
      </w:r>
      <w:r>
        <w:t xml:space="preserve">(a net </w:t>
      </w:r>
      <w:r w:rsidRPr="00C67B59">
        <w:t>increase of 91</w:t>
      </w:r>
      <w:r>
        <w:t>)</w:t>
      </w:r>
      <w:r w:rsidRPr="00C67B59">
        <w:t xml:space="preserve"> </w:t>
      </w:r>
    </w:p>
    <w:p w14:paraId="27CD84B1" w14:textId="77777777" w:rsidR="00655011" w:rsidRPr="00C67B59" w:rsidRDefault="00655011" w:rsidP="00655011">
      <w:pPr>
        <w:pStyle w:val="ListParagraph"/>
        <w:numPr>
          <w:ilvl w:val="0"/>
          <w:numId w:val="54"/>
        </w:numPr>
        <w:spacing w:after="0"/>
        <w:jc w:val="both"/>
      </w:pPr>
      <w:r w:rsidRPr="00C67B59">
        <w:t xml:space="preserve">Preston East </w:t>
      </w:r>
      <w:r>
        <w:t xml:space="preserve">(a net </w:t>
      </w:r>
      <w:r w:rsidRPr="00C67B59">
        <w:t>increase of</w:t>
      </w:r>
      <w:r>
        <w:t xml:space="preserve"> 79)</w:t>
      </w:r>
    </w:p>
    <w:p w14:paraId="126842AF" w14:textId="77777777" w:rsidR="00655011" w:rsidRPr="00C67B59" w:rsidRDefault="00655011" w:rsidP="00655011">
      <w:pPr>
        <w:pStyle w:val="ListParagraph"/>
        <w:numPr>
          <w:ilvl w:val="0"/>
          <w:numId w:val="54"/>
        </w:numPr>
        <w:spacing w:after="0"/>
        <w:jc w:val="both"/>
      </w:pPr>
      <w:r w:rsidRPr="00C67B59">
        <w:t xml:space="preserve">Northcote East </w:t>
      </w:r>
      <w:r>
        <w:t xml:space="preserve">(a net </w:t>
      </w:r>
      <w:r w:rsidRPr="00C67B59">
        <w:t>increase of</w:t>
      </w:r>
      <w:r>
        <w:t xml:space="preserve"> 64).</w:t>
      </w:r>
    </w:p>
    <w:p w14:paraId="44D2F8E2" w14:textId="77777777" w:rsidR="00655011" w:rsidRPr="00C67B59" w:rsidRDefault="00655011" w:rsidP="00655011">
      <w:pPr>
        <w:jc w:val="both"/>
      </w:pPr>
    </w:p>
    <w:p w14:paraId="6CA2D09D" w14:textId="77777777" w:rsidR="00655011" w:rsidRPr="00C67B59" w:rsidRDefault="00655011" w:rsidP="00655011">
      <w:pPr>
        <w:jc w:val="both"/>
      </w:pPr>
      <w:r w:rsidRPr="00C67B59">
        <w:t>It is important to note that Council’s population forecasts are only one input into the KISP demand model,</w:t>
      </w:r>
      <w:r>
        <w:t xml:space="preserve"> alongside</w:t>
      </w:r>
      <w:r w:rsidRPr="00C67B59">
        <w:t xml:space="preserve"> </w:t>
      </w:r>
      <w:r>
        <w:t>Victoria in Future population projections. These two are averaged together to generate the population estimates used in the modelling. Furthermore, the unmet demand estimates at section 4 model a kindergarten participation rate of 96% for all ages.</w:t>
      </w:r>
    </w:p>
    <w:p w14:paraId="3D2A010F" w14:textId="77777777" w:rsidR="00655011" w:rsidRDefault="00655011" w:rsidP="00655011">
      <w:pPr>
        <w:jc w:val="both"/>
      </w:pPr>
    </w:p>
    <w:p w14:paraId="0F777731" w14:textId="77777777" w:rsidR="00655011" w:rsidRPr="00741261" w:rsidRDefault="00655011" w:rsidP="00655011">
      <w:pPr>
        <w:jc w:val="both"/>
        <w:rPr>
          <w:i/>
          <w:iCs/>
          <w:u w:val="single"/>
        </w:rPr>
      </w:pPr>
      <w:r>
        <w:rPr>
          <w:i/>
          <w:iCs/>
          <w:u w:val="single"/>
        </w:rPr>
        <w:t>Planning Reforms and Urban</w:t>
      </w:r>
      <w:r w:rsidRPr="00741261">
        <w:rPr>
          <w:i/>
          <w:iCs/>
          <w:u w:val="single"/>
        </w:rPr>
        <w:t xml:space="preserve"> Development</w:t>
      </w:r>
    </w:p>
    <w:p w14:paraId="75244500" w14:textId="453B44BD" w:rsidR="00655011" w:rsidRPr="00C67B59" w:rsidRDefault="00655011" w:rsidP="00655011">
      <w:pPr>
        <w:jc w:val="both"/>
      </w:pPr>
      <w:r w:rsidRPr="00C67B59">
        <w:t>Forecast population growth in Darebin is informed by development assumptions across the municipality, including expected dwelling yields at identified major development sites such as the Polaris Development (Kingsbury), Oakover Village (Preston West) and others in Northcote, East Preston and Alphington-Fairfield.</w:t>
      </w:r>
      <w:r>
        <w:t xml:space="preserve"> Developments beyond Darebin’s borders also impact population forecasts. For example, the</w:t>
      </w:r>
      <w:r w:rsidRPr="00C67B59">
        <w:t xml:space="preserve"> population of the Fairfield-Alphington area in the City of </w:t>
      </w:r>
      <w:proofErr w:type="spellStart"/>
      <w:r w:rsidRPr="00C67B59">
        <w:t>Yarra</w:t>
      </w:r>
      <w:proofErr w:type="spellEnd"/>
      <w:r w:rsidRPr="00C67B59">
        <w:t xml:space="preserve"> (to the South of the Alphington-Fairfield area in Darebin) is expected to grow by 162% between 2021 to 2036 from 3</w:t>
      </w:r>
      <w:r>
        <w:t>,</w:t>
      </w:r>
      <w:r w:rsidRPr="00C67B59">
        <w:t>301 residents to 8</w:t>
      </w:r>
      <w:r>
        <w:t>,</w:t>
      </w:r>
      <w:r w:rsidRPr="00C67B59">
        <w:t xml:space="preserve">663 (source: </w:t>
      </w:r>
      <w:hyperlink r:id="rId22" w:history="1">
        <w:r w:rsidR="000D2A54" w:rsidRPr="00920880">
          <w:rPr>
            <w:rStyle w:val="Hyperlink"/>
          </w:rPr>
          <w:t>https://forecast.id.com.au/yarra/population-households-dwellings</w:t>
        </w:r>
      </w:hyperlink>
      <w:r w:rsidRPr="00C67B59">
        <w:t>). We understand this to be largely driven by the development of the 16.5-hectare Alphington Paper Mill site on the corner of Heidelberg Road and the Chandler Highway.</w:t>
      </w:r>
    </w:p>
    <w:p w14:paraId="0B7805AB" w14:textId="77777777" w:rsidR="00655011" w:rsidRPr="00C67B59" w:rsidRDefault="00655011" w:rsidP="00655011">
      <w:pPr>
        <w:jc w:val="both"/>
      </w:pPr>
    </w:p>
    <w:p w14:paraId="167E1D8E" w14:textId="77777777" w:rsidR="00655011" w:rsidRDefault="00655011" w:rsidP="00655011">
      <w:pPr>
        <w:jc w:val="both"/>
      </w:pPr>
      <w:proofErr w:type="gramStart"/>
      <w:r>
        <w:t xml:space="preserve">A number </w:t>
      </w:r>
      <w:r w:rsidRPr="00291645">
        <w:t>of</w:t>
      </w:r>
      <w:proofErr w:type="gramEnd"/>
      <w:r w:rsidRPr="00291645">
        <w:t xml:space="preserve"> recent planning reforms </w:t>
      </w:r>
      <w:r>
        <w:t xml:space="preserve">announced by the Victorian Government through the </w:t>
      </w:r>
      <w:r w:rsidRPr="001254EE">
        <w:rPr>
          <w:i/>
          <w:iCs/>
        </w:rPr>
        <w:t>Plan for Victoria</w:t>
      </w:r>
      <w:r>
        <w:t xml:space="preserve"> ‘Housing for all Victorians’ priority, along with announcement from other major stakeholders such as La Trobe University, provide indications that </w:t>
      </w:r>
      <w:r w:rsidRPr="00291645">
        <w:t xml:space="preserve">concentrated dense development </w:t>
      </w:r>
      <w:r>
        <w:t xml:space="preserve">may be </w:t>
      </w:r>
      <w:r w:rsidRPr="00291645">
        <w:t xml:space="preserve">encouraged </w:t>
      </w:r>
      <w:proofErr w:type="gramStart"/>
      <w:r w:rsidRPr="00291645">
        <w:t>in particular areas</w:t>
      </w:r>
      <w:proofErr w:type="gramEnd"/>
      <w:r w:rsidRPr="00291645">
        <w:t xml:space="preserve"> of the municipality.</w:t>
      </w:r>
      <w:r>
        <w:t xml:space="preserve"> </w:t>
      </w:r>
    </w:p>
    <w:p w14:paraId="7F409F68" w14:textId="77777777" w:rsidR="00655011" w:rsidRDefault="00655011" w:rsidP="00655011">
      <w:pPr>
        <w:jc w:val="both"/>
      </w:pPr>
    </w:p>
    <w:p w14:paraId="6D305C47" w14:textId="77777777" w:rsidR="00655011" w:rsidRDefault="00655011" w:rsidP="00655011">
      <w:pPr>
        <w:jc w:val="both"/>
      </w:pPr>
      <w:r>
        <w:t xml:space="preserve">The </w:t>
      </w:r>
      <w:r>
        <w:rPr>
          <w:lang w:val="en-US"/>
        </w:rPr>
        <w:t xml:space="preserve">housing target for Darebin announced by the Victorian Government in 2025 is for 69,000 net new dwellings in the municipality to 2051. </w:t>
      </w:r>
      <w:r w:rsidRPr="00291645">
        <w:t>Key areas</w:t>
      </w:r>
      <w:r>
        <w:t xml:space="preserve"> </w:t>
      </w:r>
      <w:r w:rsidRPr="00291645">
        <w:t xml:space="preserve">where density is to be encouraged </w:t>
      </w:r>
      <w:r>
        <w:t>include:</w:t>
      </w:r>
    </w:p>
    <w:p w14:paraId="7351079A" w14:textId="77777777" w:rsidR="00655011" w:rsidRPr="00291645" w:rsidRDefault="00655011" w:rsidP="00655011">
      <w:pPr>
        <w:numPr>
          <w:ilvl w:val="0"/>
          <w:numId w:val="60"/>
        </w:numPr>
        <w:spacing w:after="0"/>
        <w:jc w:val="both"/>
      </w:pPr>
      <w:r>
        <w:t>Projects under</w:t>
      </w:r>
      <w:r w:rsidRPr="00291645">
        <w:t xml:space="preserve"> the </w:t>
      </w:r>
      <w:r>
        <w:t xml:space="preserve">Victorian Government’s </w:t>
      </w:r>
      <w:r w:rsidRPr="00291645">
        <w:t>Activity Centres Program</w:t>
      </w:r>
    </w:p>
    <w:p w14:paraId="069D89DF" w14:textId="77777777" w:rsidR="00655011" w:rsidRDefault="00655011" w:rsidP="00655011">
      <w:pPr>
        <w:numPr>
          <w:ilvl w:val="1"/>
          <w:numId w:val="60"/>
        </w:numPr>
        <w:spacing w:after="0"/>
        <w:jc w:val="both"/>
      </w:pPr>
      <w:r w:rsidRPr="00291645">
        <w:t xml:space="preserve">Preston </w:t>
      </w:r>
      <w:r>
        <w:t>(High Street)</w:t>
      </w:r>
      <w:r w:rsidRPr="00291645">
        <w:t xml:space="preserve"> – estimated housing target of 11,800-15,300 new dwellings. The Centre spans across both Preston East and </w:t>
      </w:r>
      <w:r>
        <w:t xml:space="preserve">Preston </w:t>
      </w:r>
      <w:r w:rsidRPr="00291645">
        <w:t xml:space="preserve">West </w:t>
      </w:r>
      <w:r>
        <w:t>SA2 areas</w:t>
      </w:r>
      <w:r w:rsidRPr="00291645">
        <w:t xml:space="preserve">. </w:t>
      </w:r>
    </w:p>
    <w:p w14:paraId="64BEEB47" w14:textId="77777777" w:rsidR="00655011" w:rsidRPr="00291645" w:rsidRDefault="00655011" w:rsidP="00655011">
      <w:pPr>
        <w:ind w:left="1440"/>
        <w:jc w:val="both"/>
      </w:pPr>
      <w:r w:rsidRPr="00291645">
        <w:t>See </w:t>
      </w:r>
      <w:hyperlink r:id="rId23" w:tooltip="https://www.planning.vic.gov.au/guides-and-resources/strategies-and-initiatives/activity-centres-program/preston-high-street" w:history="1">
        <w:r w:rsidRPr="00291645">
          <w:rPr>
            <w:rStyle w:val="Hyperlink"/>
          </w:rPr>
          <w:t>https://www.planning.vic.gov.au/guides-and-resources/strategies-and-initiatives/activity-centres-program/preston-high-street</w:t>
        </w:r>
      </w:hyperlink>
      <w:r>
        <w:rPr>
          <w:lang w:val="en-US"/>
        </w:rPr>
        <w:t>.</w:t>
      </w:r>
    </w:p>
    <w:p w14:paraId="0B54F6A3" w14:textId="77777777" w:rsidR="00655011" w:rsidRDefault="00655011" w:rsidP="00655011">
      <w:pPr>
        <w:numPr>
          <w:ilvl w:val="1"/>
          <w:numId w:val="60"/>
        </w:numPr>
        <w:spacing w:after="0"/>
        <w:jc w:val="both"/>
      </w:pPr>
      <w:r w:rsidRPr="008E3764">
        <w:t>High Street (Thornbury)</w:t>
      </w:r>
      <w:r>
        <w:t xml:space="preserve"> and</w:t>
      </w:r>
      <w:r w:rsidRPr="008E3764">
        <w:t xml:space="preserve"> St Georges Road (Thornbury)</w:t>
      </w:r>
      <w:r>
        <w:t xml:space="preserve"> – plans have been released with expected development impact in both the </w:t>
      </w:r>
      <w:r w:rsidRPr="00291645">
        <w:t xml:space="preserve">Northcote East and Thornbury </w:t>
      </w:r>
      <w:r>
        <w:t>SA2s</w:t>
      </w:r>
      <w:r w:rsidRPr="00291645">
        <w:t>.</w:t>
      </w:r>
    </w:p>
    <w:p w14:paraId="558677A5" w14:textId="77777777" w:rsidR="00655011" w:rsidRPr="00291645" w:rsidRDefault="00655011" w:rsidP="00655011">
      <w:pPr>
        <w:ind w:left="1440"/>
        <w:jc w:val="both"/>
      </w:pPr>
      <w:r w:rsidRPr="00291645">
        <w:t>See </w:t>
      </w:r>
      <w:hyperlink r:id="rId24" w:tooltip="https://www.planning.vic.gov.au/guides-and-resources/strategies-and-initiatives/activity-centres-program/expanding-the-activity-centres-program" w:history="1">
        <w:r>
          <w:rPr>
            <w:rStyle w:val="Hyperlink"/>
          </w:rPr>
          <w:t>https://engage.vic.gov.au/project/activity-centres-program/page/thornbury</w:t>
        </w:r>
      </w:hyperlink>
      <w:r>
        <w:rPr>
          <w:lang w:val="en-US"/>
        </w:rPr>
        <w:t>.</w:t>
      </w:r>
    </w:p>
    <w:p w14:paraId="22A8EA22" w14:textId="77777777" w:rsidR="00655011" w:rsidRDefault="00655011" w:rsidP="00655011">
      <w:pPr>
        <w:pStyle w:val="ListParagraph"/>
        <w:numPr>
          <w:ilvl w:val="0"/>
          <w:numId w:val="60"/>
        </w:numPr>
        <w:spacing w:after="0"/>
      </w:pPr>
      <w:r w:rsidRPr="00291645">
        <w:t xml:space="preserve">La Trobe </w:t>
      </w:r>
      <w:r>
        <w:t>U</w:t>
      </w:r>
      <w:r w:rsidRPr="00291645">
        <w:t xml:space="preserve">niversity </w:t>
      </w:r>
      <w:r>
        <w:t xml:space="preserve">City </w:t>
      </w:r>
      <w:r w:rsidRPr="00291645">
        <w:t>masterplan –</w:t>
      </w:r>
      <w:r>
        <w:t xml:space="preserve"> The university’s proposals include a</w:t>
      </w:r>
      <w:r w:rsidRPr="00AE595F">
        <w:t>dditional housing for 12,000 students, staff and private residents</w:t>
      </w:r>
      <w:r>
        <w:t xml:space="preserve"> and a</w:t>
      </w:r>
      <w:r w:rsidRPr="00291645">
        <w:t xml:space="preserve"> </w:t>
      </w:r>
      <w:r>
        <w:t xml:space="preserve">new </w:t>
      </w:r>
      <w:r w:rsidRPr="00291645">
        <w:t>624</w:t>
      </w:r>
      <w:r>
        <w:t>-</w:t>
      </w:r>
      <w:r w:rsidRPr="00291645">
        <w:t xml:space="preserve">bed </w:t>
      </w:r>
      <w:r>
        <w:t xml:space="preserve">student </w:t>
      </w:r>
      <w:r w:rsidRPr="00291645">
        <w:t>accommodation</w:t>
      </w:r>
      <w:r>
        <w:t xml:space="preserve"> facility </w:t>
      </w:r>
      <w:r w:rsidRPr="00291645">
        <w:t>already in the pipeline</w:t>
      </w:r>
      <w:r>
        <w:t xml:space="preserve">. There have also been discussions proposing an 88-place expansion of </w:t>
      </w:r>
      <w:r w:rsidRPr="00F369D6">
        <w:t>La Trobe University Community Children’s Centre</w:t>
      </w:r>
      <w:r>
        <w:t xml:space="preserve">, which services a broader catchment than a typical </w:t>
      </w:r>
      <w:r w:rsidRPr="006A7ADD">
        <w:t>Early Childhood Education and Care Service</w:t>
      </w:r>
      <w:r>
        <w:t>.</w:t>
      </w:r>
    </w:p>
    <w:p w14:paraId="452AD120" w14:textId="77777777" w:rsidR="00655011" w:rsidRPr="00291645" w:rsidRDefault="00655011" w:rsidP="00655011">
      <w:pPr>
        <w:pStyle w:val="ListParagraph"/>
      </w:pPr>
      <w:r w:rsidRPr="00291645">
        <w:t xml:space="preserve">See </w:t>
      </w:r>
      <w:hyperlink r:id="rId25" w:tooltip="https://www.latrobe.edu.au/future-city" w:history="1">
        <w:r w:rsidRPr="00291645">
          <w:rPr>
            <w:rStyle w:val="Hyperlink"/>
          </w:rPr>
          <w:t>https://www.latrobe.edu.au/future-city</w:t>
        </w:r>
      </w:hyperlink>
      <w:r>
        <w:rPr>
          <w:lang w:val="en-US"/>
        </w:rPr>
        <w:t>.</w:t>
      </w:r>
    </w:p>
    <w:p w14:paraId="16A58A00" w14:textId="77777777" w:rsidR="00655011" w:rsidRDefault="00655011" w:rsidP="00655011">
      <w:pPr>
        <w:numPr>
          <w:ilvl w:val="0"/>
          <w:numId w:val="60"/>
        </w:numPr>
        <w:spacing w:after="0"/>
        <w:jc w:val="both"/>
      </w:pPr>
      <w:r w:rsidRPr="00291645">
        <w:t xml:space="preserve">Suburban </w:t>
      </w:r>
      <w:r>
        <w:t>R</w:t>
      </w:r>
      <w:r w:rsidRPr="00291645">
        <w:t xml:space="preserve">ail </w:t>
      </w:r>
      <w:r>
        <w:t>L</w:t>
      </w:r>
      <w:r w:rsidRPr="00291645">
        <w:t>oop</w:t>
      </w:r>
      <w:r>
        <w:t xml:space="preserve"> (SRL)</w:t>
      </w:r>
      <w:r w:rsidRPr="00291645">
        <w:t xml:space="preserve"> precincts</w:t>
      </w:r>
      <w:r>
        <w:t xml:space="preserve"> </w:t>
      </w:r>
      <w:r w:rsidRPr="00291645">
        <w:t xml:space="preserve">– </w:t>
      </w:r>
      <w:r>
        <w:t xml:space="preserve">no precincts in Darebin have been announced, however, </w:t>
      </w:r>
      <w:r w:rsidRPr="00291645">
        <w:t xml:space="preserve">areas around Reservoir station and a new Bundoora station at La Trobe </w:t>
      </w:r>
      <w:r>
        <w:t>U</w:t>
      </w:r>
      <w:r w:rsidRPr="00291645">
        <w:t>ni</w:t>
      </w:r>
      <w:r>
        <w:t>versity may be included in the</w:t>
      </w:r>
      <w:r w:rsidRPr="00291645">
        <w:t xml:space="preserve"> </w:t>
      </w:r>
      <w:r>
        <w:t>SRL North</w:t>
      </w:r>
      <w:r w:rsidRPr="00291645">
        <w:t xml:space="preserve"> phase</w:t>
      </w:r>
      <w:r>
        <w:t xml:space="preserve"> of this project (</w:t>
      </w:r>
      <w:r w:rsidRPr="00DF1810">
        <w:t>Box Hill to Melbourne Airpor</w:t>
      </w:r>
      <w:r>
        <w:t xml:space="preserve">t). </w:t>
      </w:r>
    </w:p>
    <w:p w14:paraId="67ABDF84" w14:textId="77777777" w:rsidR="00655011" w:rsidRDefault="00655011" w:rsidP="00655011">
      <w:pPr>
        <w:ind w:left="720"/>
        <w:jc w:val="both"/>
        <w:rPr>
          <w:lang w:val="en-US"/>
        </w:rPr>
      </w:pPr>
      <w:r>
        <w:t xml:space="preserve">See </w:t>
      </w:r>
      <w:hyperlink r:id="rId26" w:history="1">
        <w:r w:rsidRPr="00CC6956">
          <w:rPr>
            <w:rStyle w:val="Hyperlink"/>
          </w:rPr>
          <w:t>https://bigbuild.vic.gov.au/projects/suburban-rail-loop/srl-north</w:t>
        </w:r>
      </w:hyperlink>
      <w:r w:rsidRPr="00291645">
        <w:t>.</w:t>
      </w:r>
      <w:r>
        <w:t xml:space="preserve"> </w:t>
      </w:r>
    </w:p>
    <w:p w14:paraId="47AAA9AA" w14:textId="77777777" w:rsidR="00655011" w:rsidRPr="00C67B59" w:rsidRDefault="00655011" w:rsidP="00655011">
      <w:pPr>
        <w:jc w:val="both"/>
      </w:pPr>
    </w:p>
    <w:p w14:paraId="793BA902" w14:textId="77777777" w:rsidR="00655011" w:rsidRPr="00741261" w:rsidRDefault="00655011" w:rsidP="00655011">
      <w:pPr>
        <w:jc w:val="both"/>
        <w:rPr>
          <w:i/>
          <w:iCs/>
          <w:u w:val="single"/>
        </w:rPr>
      </w:pPr>
      <w:r w:rsidRPr="00741261">
        <w:rPr>
          <w:i/>
          <w:iCs/>
          <w:u w:val="single"/>
        </w:rPr>
        <w:t>Other demographic considerations</w:t>
      </w:r>
    </w:p>
    <w:p w14:paraId="00CFB228" w14:textId="77777777" w:rsidR="00655011" w:rsidRDefault="00655011" w:rsidP="00655011">
      <w:pPr>
        <w:jc w:val="both"/>
      </w:pPr>
      <w:r w:rsidRPr="00C67B59">
        <w:t xml:space="preserve">Whilst the size of the </w:t>
      </w:r>
      <w:r>
        <w:t>3</w:t>
      </w:r>
      <w:r w:rsidRPr="00C67B59">
        <w:t xml:space="preserve">- and </w:t>
      </w:r>
      <w:r>
        <w:t>4</w:t>
      </w:r>
      <w:r w:rsidRPr="00C67B59">
        <w:t>-year-old population is the primary driver of demand for kindergarten, other demographic factors including levels of socio-economic disadvantage and cultural and linguistic diversity provide important context for considering infrastructure needs in Darebin.</w:t>
      </w:r>
      <w:r>
        <w:t xml:space="preserve"> </w:t>
      </w:r>
    </w:p>
    <w:p w14:paraId="3AF268E5" w14:textId="77777777" w:rsidR="00655011" w:rsidRPr="00C67B59" w:rsidRDefault="00655011" w:rsidP="00655011">
      <w:pPr>
        <w:jc w:val="both"/>
      </w:pPr>
    </w:p>
    <w:p w14:paraId="00AEF429" w14:textId="77777777" w:rsidR="00655011" w:rsidRDefault="00655011" w:rsidP="00655011">
      <w:pPr>
        <w:jc w:val="both"/>
      </w:pPr>
      <w:r w:rsidRPr="00C67B59">
        <w:t xml:space="preserve">Families experiencing socio-economic disadvantage may face financial and other barriers to accessing services such as kindergarten. The following areas of Darebin had higher levels of disadvantage than the Greater Melbourne average in 2021: </w:t>
      </w:r>
    </w:p>
    <w:p w14:paraId="52D9751A" w14:textId="77777777" w:rsidR="00655011" w:rsidRDefault="00655011" w:rsidP="00655011">
      <w:pPr>
        <w:pStyle w:val="ListParagraph"/>
        <w:numPr>
          <w:ilvl w:val="0"/>
          <w:numId w:val="61"/>
        </w:numPr>
        <w:spacing w:after="0"/>
        <w:jc w:val="both"/>
      </w:pPr>
      <w:r w:rsidRPr="00C67B59">
        <w:t xml:space="preserve">the suburb of Kingsbury (part of the Kingsbury SA2), </w:t>
      </w:r>
    </w:p>
    <w:p w14:paraId="7B6E46BA" w14:textId="77777777" w:rsidR="00655011" w:rsidRDefault="00655011" w:rsidP="00655011">
      <w:pPr>
        <w:pStyle w:val="ListParagraph"/>
        <w:numPr>
          <w:ilvl w:val="0"/>
          <w:numId w:val="61"/>
        </w:numPr>
        <w:spacing w:after="0"/>
        <w:jc w:val="both"/>
      </w:pPr>
      <w:r>
        <w:t xml:space="preserve">the four Reservoir SA2s, and </w:t>
      </w:r>
    </w:p>
    <w:p w14:paraId="509C4288" w14:textId="77777777" w:rsidR="00655011" w:rsidRDefault="00655011" w:rsidP="00655011">
      <w:pPr>
        <w:pStyle w:val="ListParagraph"/>
        <w:numPr>
          <w:ilvl w:val="0"/>
          <w:numId w:val="61"/>
        </w:numPr>
        <w:spacing w:after="0"/>
        <w:jc w:val="both"/>
      </w:pPr>
      <w:r w:rsidRPr="00C67B59">
        <w:t>Preston East</w:t>
      </w:r>
    </w:p>
    <w:p w14:paraId="15B14A14" w14:textId="77777777" w:rsidR="00655011" w:rsidRPr="00C67B59" w:rsidRDefault="00655011" w:rsidP="00655011">
      <w:pPr>
        <w:jc w:val="both"/>
      </w:pPr>
      <w:r w:rsidRPr="00C67B59">
        <w:t xml:space="preserve">In </w:t>
      </w:r>
      <w:r>
        <w:t>response</w:t>
      </w:r>
      <w:r w:rsidRPr="00C67B59">
        <w:t xml:space="preserve">, Council’s Early Years Infrastructure Planning Framework recognises the importance of ensuring adequate provision of sessional kindergarten places across Darebin, and </w:t>
      </w:r>
      <w:proofErr w:type="gramStart"/>
      <w:r w:rsidRPr="00C67B59">
        <w:t>in particular in</w:t>
      </w:r>
      <w:proofErr w:type="gramEnd"/>
      <w:r w:rsidRPr="00C67B59">
        <w:t xml:space="preserve"> areas of socio-economic disadvantage, to ensure that families are not excluded from kindergarten by the fees th</w:t>
      </w:r>
      <w:r>
        <w:t>ey</w:t>
      </w:r>
      <w:r w:rsidRPr="00C67B59">
        <w:t xml:space="preserve"> may be required to pay for long day care</w:t>
      </w:r>
      <w:r>
        <w:t xml:space="preserve"> services</w:t>
      </w:r>
      <w:r w:rsidRPr="00C67B59">
        <w:t xml:space="preserve">. </w:t>
      </w:r>
    </w:p>
    <w:p w14:paraId="4D739F9B" w14:textId="77777777" w:rsidR="00655011" w:rsidRPr="00C67B59" w:rsidRDefault="00655011" w:rsidP="00655011">
      <w:pPr>
        <w:jc w:val="both"/>
      </w:pPr>
    </w:p>
    <w:p w14:paraId="67BEDBF1" w14:textId="77777777" w:rsidR="00655011" w:rsidRPr="00C67B59" w:rsidRDefault="00655011" w:rsidP="00655011">
      <w:pPr>
        <w:jc w:val="both"/>
      </w:pPr>
      <w:r w:rsidRPr="00C67B59">
        <w:t xml:space="preserve">Socio-economic factors </w:t>
      </w:r>
      <w:r>
        <w:t>are</w:t>
      </w:r>
      <w:r w:rsidRPr="00C67B59">
        <w:t xml:space="preserve"> also relevant when considering the statewide early roll-out of Pre-Prep from 2028 onwards to children who have (or have a parent or guardian who has) a Commonwealth concession card. The distribution of low-income households is an important indicator to consider </w:t>
      </w:r>
      <w:r>
        <w:t>here</w:t>
      </w:r>
      <w:r w:rsidRPr="00C67B59">
        <w:t>. In 2021, 21.6% of households in Darebin were classified as low</w:t>
      </w:r>
      <w:r>
        <w:t>-</w:t>
      </w:r>
      <w:r w:rsidRPr="00C67B59">
        <w:t xml:space="preserve">income (receiving less than </w:t>
      </w:r>
      <w:r w:rsidRPr="00C67B59">
        <w:lastRenderedPageBreak/>
        <w:t>$800 per week before tax). Areas in Darebin with a higher proportion of low-income households than the Darebin average</w:t>
      </w:r>
      <w:r>
        <w:t xml:space="preserve"> (21.6%)</w:t>
      </w:r>
      <w:r w:rsidRPr="00C67B59">
        <w:t xml:space="preserve"> are Reservoir </w:t>
      </w:r>
      <w:proofErr w:type="gramStart"/>
      <w:r w:rsidRPr="00C67B59">
        <w:t>South East</w:t>
      </w:r>
      <w:proofErr w:type="gramEnd"/>
      <w:r w:rsidRPr="00C67B59">
        <w:t xml:space="preserve"> (33.5%), Reservoir </w:t>
      </w:r>
      <w:proofErr w:type="gramStart"/>
      <w:r w:rsidRPr="00C67B59">
        <w:t>North West</w:t>
      </w:r>
      <w:proofErr w:type="gramEnd"/>
      <w:r w:rsidRPr="00C67B59">
        <w:t xml:space="preserve"> (29.5%), Reservoir </w:t>
      </w:r>
      <w:proofErr w:type="gramStart"/>
      <w:r w:rsidRPr="00C67B59">
        <w:t>North East</w:t>
      </w:r>
      <w:proofErr w:type="gramEnd"/>
      <w:r w:rsidRPr="00C67B59">
        <w:t xml:space="preserve"> (24.3%), Preston East (23.1</w:t>
      </w:r>
      <w:r>
        <w:t>%</w:t>
      </w:r>
      <w:r w:rsidRPr="00C67B59">
        <w:t xml:space="preserve">), Reservoir </w:t>
      </w:r>
      <w:proofErr w:type="gramStart"/>
      <w:r w:rsidRPr="00C67B59">
        <w:t>South West</w:t>
      </w:r>
      <w:proofErr w:type="gramEnd"/>
      <w:r w:rsidRPr="00C67B59">
        <w:t xml:space="preserve"> (22.0%), and Kingsbury-Bundoora (21.6%).    </w:t>
      </w:r>
    </w:p>
    <w:p w14:paraId="20089634" w14:textId="77777777" w:rsidR="00655011" w:rsidRPr="00C67B59" w:rsidRDefault="00655011" w:rsidP="00655011">
      <w:pPr>
        <w:jc w:val="both"/>
      </w:pPr>
    </w:p>
    <w:p w14:paraId="047700B7" w14:textId="77777777" w:rsidR="00655011" w:rsidRPr="00C67B59" w:rsidRDefault="00655011" w:rsidP="00655011">
      <w:pPr>
        <w:suppressAutoHyphens/>
        <w:autoSpaceDN w:val="0"/>
        <w:spacing w:line="256" w:lineRule="auto"/>
        <w:jc w:val="both"/>
        <w:rPr>
          <w:lang w:val="en-US"/>
        </w:rPr>
      </w:pPr>
      <w:r w:rsidRPr="00C67B59">
        <w:rPr>
          <w:lang w:val="en-US"/>
        </w:rPr>
        <w:t>Cultural diversity is</w:t>
      </w:r>
      <w:r>
        <w:rPr>
          <w:lang w:val="en-US"/>
        </w:rPr>
        <w:t xml:space="preserve"> another</w:t>
      </w:r>
      <w:r w:rsidRPr="00C67B59">
        <w:rPr>
          <w:lang w:val="en-US"/>
        </w:rPr>
        <w:t xml:space="preserve"> important </w:t>
      </w:r>
      <w:r>
        <w:rPr>
          <w:lang w:val="en-US"/>
        </w:rPr>
        <w:t>lens when considering participation in Darebin kindergartens</w:t>
      </w:r>
      <w:r w:rsidRPr="00C67B59">
        <w:rPr>
          <w:lang w:val="en-US"/>
        </w:rPr>
        <w:t xml:space="preserve">. In 2021, </w:t>
      </w:r>
      <w:r>
        <w:rPr>
          <w:lang w:val="en-US"/>
        </w:rPr>
        <w:t>32</w:t>
      </w:r>
      <w:r w:rsidRPr="00C67B59">
        <w:rPr>
          <w:lang w:val="en-US"/>
        </w:rPr>
        <w:t>% of Darebin</w:t>
      </w:r>
      <w:r>
        <w:rPr>
          <w:lang w:val="en-US"/>
        </w:rPr>
        <w:t xml:space="preserve"> residents</w:t>
      </w:r>
      <w:r w:rsidRPr="00C67B59">
        <w:rPr>
          <w:lang w:val="en-US"/>
        </w:rPr>
        <w:t xml:space="preserve"> </w:t>
      </w:r>
      <w:r>
        <w:rPr>
          <w:lang w:val="en-US"/>
        </w:rPr>
        <w:t>spoke a language other than English at home and 6% spoke little to no English,</w:t>
      </w:r>
      <w:r w:rsidRPr="00C67B59">
        <w:rPr>
          <w:lang w:val="en-US"/>
        </w:rPr>
        <w:t xml:space="preserve"> compared with </w:t>
      </w:r>
      <w:r>
        <w:rPr>
          <w:lang w:val="en-US"/>
        </w:rPr>
        <w:t>34% and 5.4%</w:t>
      </w:r>
      <w:r w:rsidRPr="00C67B59">
        <w:rPr>
          <w:lang w:val="en-US"/>
        </w:rPr>
        <w:t xml:space="preserve"> </w:t>
      </w:r>
      <w:r>
        <w:rPr>
          <w:lang w:val="en-US"/>
        </w:rPr>
        <w:t>across</w:t>
      </w:r>
      <w:r w:rsidRPr="00C67B59">
        <w:rPr>
          <w:lang w:val="en-US"/>
        </w:rPr>
        <w:t xml:space="preserve"> Greater Melbourne</w:t>
      </w:r>
      <w:r>
        <w:rPr>
          <w:lang w:val="en-US"/>
        </w:rPr>
        <w:t xml:space="preserve"> respectively</w:t>
      </w:r>
      <w:r w:rsidRPr="00C67B59">
        <w:rPr>
          <w:lang w:val="en-US"/>
        </w:rPr>
        <w:t>.</w:t>
      </w:r>
      <w:r>
        <w:rPr>
          <w:lang w:val="en-US"/>
        </w:rPr>
        <w:t xml:space="preserve"> </w:t>
      </w:r>
      <w:r w:rsidRPr="00C67B59">
        <w:rPr>
          <w:lang w:val="en-US"/>
        </w:rPr>
        <w:t>Data from the Darebin Maternal and Child Health service shows that 14% of MCH clients from 1 July 2021 – 30 June 2024 spoke a language other than English at home, with 50 languages or dialects recorded as being spoken at home. The most common languages other than English spoken at home amongst MCH clients were Arabic, Mandarin, Vietnamese, Hindi, Urdu, Somali, Spanish and Bengali. In 202</w:t>
      </w:r>
      <w:r>
        <w:rPr>
          <w:lang w:val="en-US"/>
        </w:rPr>
        <w:t>4</w:t>
      </w:r>
      <w:r w:rsidRPr="00C67B59">
        <w:rPr>
          <w:lang w:val="en-US"/>
        </w:rPr>
        <w:t xml:space="preserve">, </w:t>
      </w:r>
      <w:r>
        <w:rPr>
          <w:lang w:val="en-US"/>
        </w:rPr>
        <w:t>15% of children</w:t>
      </w:r>
      <w:r w:rsidRPr="00C67B59">
        <w:rPr>
          <w:lang w:val="en-US"/>
        </w:rPr>
        <w:t xml:space="preserve"> enrolled in Darebin kinder</w:t>
      </w:r>
      <w:r>
        <w:rPr>
          <w:lang w:val="en-US"/>
        </w:rPr>
        <w:t>garten were from a non-English speaking background</w:t>
      </w:r>
      <w:r w:rsidRPr="00C67B59">
        <w:rPr>
          <w:lang w:val="en-US"/>
        </w:rPr>
        <w:t xml:space="preserve">. </w:t>
      </w:r>
    </w:p>
    <w:p w14:paraId="64632C51" w14:textId="77777777" w:rsidR="00655011" w:rsidRPr="00C67B59" w:rsidRDefault="00655011" w:rsidP="00655011">
      <w:pPr>
        <w:jc w:val="both"/>
        <w:rPr>
          <w:lang w:val="en-US"/>
        </w:rPr>
      </w:pPr>
    </w:p>
    <w:p w14:paraId="0A6DC533" w14:textId="6CB84FD7" w:rsidR="00655011" w:rsidRPr="00655011" w:rsidRDefault="00655011" w:rsidP="00655011">
      <w:pPr>
        <w:jc w:val="both"/>
        <w:rPr>
          <w:b/>
          <w:bCs/>
          <w:lang w:val="en-US"/>
        </w:rPr>
      </w:pPr>
      <w:r w:rsidRPr="00C67B59">
        <w:rPr>
          <w:b/>
          <w:bCs/>
          <w:lang w:val="en-US"/>
        </w:rPr>
        <w:t xml:space="preserve">Projects or trends that may influence supply of early childhood education and care </w:t>
      </w:r>
    </w:p>
    <w:p w14:paraId="3032F4D8" w14:textId="77777777" w:rsidR="00655011" w:rsidRPr="00C67B59" w:rsidRDefault="00655011" w:rsidP="00655011">
      <w:pPr>
        <w:jc w:val="both"/>
        <w:rPr>
          <w:lang w:val="en-US"/>
        </w:rPr>
      </w:pPr>
      <w:r w:rsidRPr="00C67B59">
        <w:rPr>
          <w:lang w:val="en-US"/>
        </w:rPr>
        <w:t xml:space="preserve">Darebin City Council and </w:t>
      </w:r>
      <w:r>
        <w:rPr>
          <w:lang w:val="en-US"/>
        </w:rPr>
        <w:t>DE</w:t>
      </w:r>
      <w:r w:rsidRPr="00C67B59">
        <w:rPr>
          <w:lang w:val="en-US"/>
        </w:rPr>
        <w:t xml:space="preserve"> are working closely to respond to the demand for kindergarten places in Darebin created by the Best Start, Best Life reform program. Council and DE signed a Building Blocks Partnership Memorandum of Understanding in 2024 that included agreement to deliver two initial projects as the first tranche of </w:t>
      </w:r>
      <w:r>
        <w:rPr>
          <w:lang w:val="en-US"/>
        </w:rPr>
        <w:t xml:space="preserve">a </w:t>
      </w:r>
      <w:r w:rsidRPr="00C67B59">
        <w:rPr>
          <w:lang w:val="en-US"/>
        </w:rPr>
        <w:t>pipeline of works:</w:t>
      </w:r>
    </w:p>
    <w:p w14:paraId="2DE7C89A" w14:textId="77777777" w:rsidR="00655011" w:rsidRPr="00C67B59" w:rsidRDefault="00655011" w:rsidP="00655011">
      <w:pPr>
        <w:pStyle w:val="ListParagraph"/>
        <w:numPr>
          <w:ilvl w:val="0"/>
          <w:numId w:val="57"/>
        </w:numPr>
        <w:spacing w:after="0"/>
        <w:jc w:val="both"/>
      </w:pPr>
      <w:r w:rsidRPr="00C67B59">
        <w:t>An expansion of Merri Community Child Care and Kindergarten, Thornbury was completed in 2024 delivering an additional 5 licensed places in this area,</w:t>
      </w:r>
    </w:p>
    <w:p w14:paraId="30079663" w14:textId="77777777" w:rsidR="00655011" w:rsidRPr="00C67B59" w:rsidRDefault="00655011" w:rsidP="00655011">
      <w:pPr>
        <w:pStyle w:val="ListParagraph"/>
        <w:numPr>
          <w:ilvl w:val="0"/>
          <w:numId w:val="57"/>
        </w:numPr>
        <w:spacing w:after="0"/>
        <w:jc w:val="both"/>
      </w:pPr>
      <w:r w:rsidRPr="00C67B59">
        <w:t xml:space="preserve">A 38-place expansion of Maryborough Avenue Kindergarten, Kingsbury, is due to commence construction in 2025 with the </w:t>
      </w:r>
      <w:r>
        <w:t xml:space="preserve">intention that </w:t>
      </w:r>
      <w:r w:rsidRPr="00C67B59">
        <w:t xml:space="preserve">the additional capacity </w:t>
      </w:r>
      <w:r>
        <w:t xml:space="preserve">will </w:t>
      </w:r>
      <w:r w:rsidRPr="00C67B59">
        <w:t>be operational by Q1 2026.</w:t>
      </w:r>
    </w:p>
    <w:p w14:paraId="2E2110A8" w14:textId="77777777" w:rsidR="00655011" w:rsidRPr="00C67B59" w:rsidRDefault="00655011" w:rsidP="00655011">
      <w:pPr>
        <w:jc w:val="both"/>
      </w:pPr>
    </w:p>
    <w:p w14:paraId="4588DBD1" w14:textId="77777777" w:rsidR="00655011" w:rsidRPr="00C67B59" w:rsidRDefault="00655011" w:rsidP="00655011">
      <w:pPr>
        <w:jc w:val="both"/>
      </w:pPr>
      <w:r w:rsidRPr="00C67B59">
        <w:t>In 2024</w:t>
      </w:r>
      <w:r>
        <w:t>,</w:t>
      </w:r>
      <w:r w:rsidRPr="00C67B59">
        <w:t xml:space="preserve"> Council also delivered an upgrade of a Council facility in Thornbury to enable it to be used for kindergarten service delivery. This new facility has been licensed as the Raleigh Street Community Kindergarten, commencing service delivery in Q1 2025 with a license for 22 places.   </w:t>
      </w:r>
    </w:p>
    <w:p w14:paraId="2E65B226" w14:textId="77777777" w:rsidR="00655011" w:rsidRPr="00C67B59" w:rsidRDefault="00655011" w:rsidP="00655011">
      <w:pPr>
        <w:jc w:val="both"/>
      </w:pPr>
    </w:p>
    <w:p w14:paraId="0E7031C0" w14:textId="77777777" w:rsidR="00655011" w:rsidRPr="00C67B59" w:rsidRDefault="00655011" w:rsidP="00655011">
      <w:pPr>
        <w:jc w:val="both"/>
      </w:pPr>
      <w:r w:rsidRPr="00C67B59">
        <w:t xml:space="preserve">Negotiations on the next tranche of projects to be included in the Building Blocks Partnership pipeline are ongoing. </w:t>
      </w:r>
    </w:p>
    <w:p w14:paraId="01315358" w14:textId="77777777" w:rsidR="00655011" w:rsidRPr="00C67B59" w:rsidRDefault="00655011" w:rsidP="00655011">
      <w:pPr>
        <w:jc w:val="both"/>
      </w:pPr>
    </w:p>
    <w:p w14:paraId="5C56FA1C" w14:textId="77777777" w:rsidR="00655011" w:rsidRDefault="00655011" w:rsidP="00655011">
      <w:pPr>
        <w:jc w:val="both"/>
      </w:pPr>
      <w:r>
        <w:t>In recent years, two Kindergarten on School Site (KOSS) projects have been delivered in Darebin:</w:t>
      </w:r>
      <w:r w:rsidRPr="00524C55">
        <w:t xml:space="preserve"> </w:t>
      </w:r>
    </w:p>
    <w:p w14:paraId="0FC5E549" w14:textId="77777777" w:rsidR="00655011" w:rsidRPr="00C67B59" w:rsidRDefault="00655011" w:rsidP="00655011">
      <w:pPr>
        <w:pStyle w:val="ListParagraph"/>
        <w:numPr>
          <w:ilvl w:val="0"/>
          <w:numId w:val="59"/>
        </w:numPr>
        <w:spacing w:after="0"/>
        <w:jc w:val="both"/>
      </w:pPr>
      <w:r w:rsidRPr="00C04D0C">
        <w:t>The Reservoir East</w:t>
      </w:r>
      <w:r w:rsidRPr="00C67B59">
        <w:t xml:space="preserve"> Family Centre, which opened in 2023</w:t>
      </w:r>
      <w:r>
        <w:t xml:space="preserve"> on the site of Reservoir East Primary School, </w:t>
      </w:r>
      <w:r w:rsidRPr="00C67B59">
        <w:t>is currently licensed for 66 places. Th</w:t>
      </w:r>
      <w:r>
        <w:t>e</w:t>
      </w:r>
      <w:r w:rsidRPr="00C67B59">
        <w:t xml:space="preserve"> centre has an additional</w:t>
      </w:r>
      <w:r>
        <w:t xml:space="preserve"> unlicensed</w:t>
      </w:r>
      <w:r w:rsidRPr="00C67B59">
        <w:t xml:space="preserve"> third </w:t>
      </w:r>
      <w:r>
        <w:t xml:space="preserve">children’s </w:t>
      </w:r>
      <w:r w:rsidRPr="00C67B59">
        <w:t>room which is currently used for community and family services. This will switch to provide an additional 33 kindergarten places when</w:t>
      </w:r>
      <w:r>
        <w:t xml:space="preserve"> future</w:t>
      </w:r>
      <w:r w:rsidRPr="00C67B59">
        <w:t xml:space="preserve"> demand requires it.</w:t>
      </w:r>
    </w:p>
    <w:p w14:paraId="35F9C9AF" w14:textId="77777777" w:rsidR="00655011" w:rsidRDefault="00655011" w:rsidP="00655011">
      <w:pPr>
        <w:pStyle w:val="ListParagraph"/>
        <w:numPr>
          <w:ilvl w:val="0"/>
          <w:numId w:val="59"/>
        </w:numPr>
        <w:spacing w:after="0"/>
        <w:jc w:val="both"/>
      </w:pPr>
      <w:r>
        <w:t>I</w:t>
      </w:r>
      <w:r w:rsidRPr="00C67B59">
        <w:t>n Q1 2025</w:t>
      </w:r>
      <w:r>
        <w:t xml:space="preserve">, a new 99-place </w:t>
      </w:r>
      <w:r w:rsidRPr="00C67B59">
        <w:t>Darebin Creek Kindergarten</w:t>
      </w:r>
      <w:r w:rsidRPr="00975D71">
        <w:t xml:space="preserve"> </w:t>
      </w:r>
      <w:r>
        <w:t xml:space="preserve">opened on the site of </w:t>
      </w:r>
      <w:r w:rsidRPr="00C67B59">
        <w:t>Thornbury High School in Thornbury.</w:t>
      </w:r>
    </w:p>
    <w:p w14:paraId="4ABAFFD6" w14:textId="77777777" w:rsidR="00655011" w:rsidRPr="00C67B59" w:rsidRDefault="00655011" w:rsidP="00655011">
      <w:pPr>
        <w:jc w:val="both"/>
      </w:pPr>
    </w:p>
    <w:p w14:paraId="02F5969A" w14:textId="77777777" w:rsidR="00655011" w:rsidRPr="00C67B59" w:rsidRDefault="00655011" w:rsidP="00655011">
      <w:pPr>
        <w:jc w:val="both"/>
      </w:pPr>
      <w:r w:rsidRPr="00C67B59">
        <w:t xml:space="preserve">Further projects that have been announced by the </w:t>
      </w:r>
      <w:r>
        <w:t xml:space="preserve">State Government </w:t>
      </w:r>
      <w:r w:rsidRPr="00C67B59">
        <w:t>include:</w:t>
      </w:r>
    </w:p>
    <w:p w14:paraId="229F4DF7" w14:textId="77777777" w:rsidR="00655011" w:rsidRPr="00C67B59" w:rsidRDefault="00655011" w:rsidP="00655011">
      <w:pPr>
        <w:pStyle w:val="ListParagraph"/>
        <w:numPr>
          <w:ilvl w:val="0"/>
          <w:numId w:val="58"/>
        </w:numPr>
        <w:spacing w:after="0"/>
        <w:jc w:val="both"/>
      </w:pPr>
      <w:r>
        <w:t>Reservoir Views Primary School Kindergarten – The new facility, currently under construction, will open in Term 1, 2026 and will have three</w:t>
      </w:r>
      <w:r w:rsidRPr="0098442B">
        <w:t xml:space="preserve"> kindergarten rooms for up to 99 children</w:t>
      </w:r>
      <w:r>
        <w:t>.</w:t>
      </w:r>
    </w:p>
    <w:p w14:paraId="547EC32A" w14:textId="77777777" w:rsidR="00655011" w:rsidRDefault="00655011" w:rsidP="00655011">
      <w:pPr>
        <w:pStyle w:val="ListParagraph"/>
        <w:numPr>
          <w:ilvl w:val="0"/>
          <w:numId w:val="58"/>
        </w:numPr>
        <w:spacing w:after="0"/>
        <w:jc w:val="both"/>
      </w:pPr>
      <w:r w:rsidRPr="00C67B59">
        <w:t>Reservoir Early Learning and Childcare Centre – Reservoir has been announced as one of the locations for 50 new early learning and childcare centres across Victoria to be built and owned by the Victorian Government and run by Early Learning Victoria. The timing, location and full scope of this facility have not yet been confirmed.</w:t>
      </w:r>
    </w:p>
    <w:p w14:paraId="1E120936" w14:textId="77777777" w:rsidR="00655011" w:rsidRPr="00C67B59" w:rsidRDefault="00655011" w:rsidP="00655011">
      <w:pPr>
        <w:pStyle w:val="ListParagraph"/>
        <w:numPr>
          <w:ilvl w:val="0"/>
          <w:numId w:val="58"/>
        </w:numPr>
        <w:spacing w:after="0"/>
        <w:jc w:val="both"/>
      </w:pPr>
      <w:proofErr w:type="spellStart"/>
      <w:r w:rsidRPr="00CB497C">
        <w:lastRenderedPageBreak/>
        <w:t>Yappera</w:t>
      </w:r>
      <w:proofErr w:type="spellEnd"/>
      <w:r w:rsidRPr="00CB497C">
        <w:t xml:space="preserve"> Children’s Service Co-Operative Ltd</w:t>
      </w:r>
      <w:r>
        <w:t xml:space="preserve"> – Upgrades will result in 25 additional licensed places for the</w:t>
      </w:r>
      <w:r w:rsidRPr="00E90C24">
        <w:t xml:space="preserve"> local Aboriginal Community Controlled Organisations (ACCO)</w:t>
      </w:r>
      <w:r>
        <w:t>.</w:t>
      </w:r>
    </w:p>
    <w:p w14:paraId="34F8261F" w14:textId="77777777" w:rsidR="00655011" w:rsidRPr="00C67B59" w:rsidRDefault="00655011" w:rsidP="00655011">
      <w:pPr>
        <w:jc w:val="both"/>
      </w:pPr>
      <w:r w:rsidRPr="00C67B59">
        <w:t xml:space="preserve">  </w:t>
      </w:r>
    </w:p>
    <w:p w14:paraId="2F408393" w14:textId="167C59F1" w:rsidR="00655011" w:rsidRPr="00C67B59" w:rsidRDefault="00655011" w:rsidP="00655011">
      <w:pPr>
        <w:jc w:val="both"/>
        <w:rPr>
          <w:b/>
          <w:bCs/>
          <w:lang w:val="en-US"/>
        </w:rPr>
      </w:pPr>
      <w:r w:rsidRPr="00C67B59">
        <w:rPr>
          <w:b/>
          <w:bCs/>
          <w:lang w:val="en-US"/>
        </w:rPr>
        <w:t>Key local geographic considerations or information relevant to Three-Year-Old Kindergarten and Pre-Prep</w:t>
      </w:r>
    </w:p>
    <w:p w14:paraId="590467AE" w14:textId="77777777" w:rsidR="00655011" w:rsidRPr="00C67B59" w:rsidRDefault="00655011" w:rsidP="00655011">
      <w:pPr>
        <w:jc w:val="both"/>
        <w:rPr>
          <w:rFonts w:eastAsia="Times New Roman" w:cs="Times New Roman"/>
          <w:color w:val="212121"/>
          <w:lang w:eastAsia="en-GB"/>
        </w:rPr>
      </w:pPr>
      <w:r w:rsidRPr="00C67B59">
        <w:rPr>
          <w:rFonts w:eastAsia="Times New Roman" w:cs="Times New Roman"/>
          <w:color w:val="212121"/>
          <w:lang w:eastAsia="en-GB"/>
        </w:rPr>
        <w:t>B</w:t>
      </w:r>
      <w:r w:rsidRPr="0082466E">
        <w:rPr>
          <w:rFonts w:eastAsia="Times New Roman" w:cs="Times New Roman"/>
          <w:color w:val="212121"/>
          <w:lang w:eastAsia="en-GB"/>
        </w:rPr>
        <w:t>ased on modelled estimates of available kindergarten supply</w:t>
      </w:r>
      <w:r w:rsidRPr="00C67B59">
        <w:rPr>
          <w:rFonts w:eastAsia="Times New Roman" w:cs="Times New Roman"/>
          <w:color w:val="212121"/>
          <w:lang w:eastAsia="en-GB"/>
        </w:rPr>
        <w:t xml:space="preserve">, standalone kindergartens currently provide an estimated </w:t>
      </w:r>
      <w:r>
        <w:rPr>
          <w:rFonts w:eastAsia="Times New Roman" w:cs="Times New Roman"/>
          <w:color w:val="212121"/>
          <w:lang w:eastAsia="en-GB"/>
        </w:rPr>
        <w:t>40</w:t>
      </w:r>
      <w:r w:rsidRPr="00C67B59">
        <w:rPr>
          <w:rFonts w:eastAsia="Times New Roman" w:cs="Times New Roman"/>
          <w:color w:val="212121"/>
          <w:lang w:eastAsia="en-GB"/>
        </w:rPr>
        <w:t xml:space="preserve">% of 15-hour kindergarten places in Darebin. The proportion of places provided in standalone kindergarten varies quite dramatically by SA2 area, with no standalone kindergartens operating in Reservoir </w:t>
      </w:r>
      <w:proofErr w:type="gramStart"/>
      <w:r>
        <w:rPr>
          <w:rFonts w:eastAsia="Times New Roman" w:cs="Times New Roman"/>
          <w:color w:val="212121"/>
          <w:lang w:eastAsia="en-GB"/>
        </w:rPr>
        <w:t>South</w:t>
      </w:r>
      <w:r w:rsidRPr="00C67B59">
        <w:rPr>
          <w:rFonts w:eastAsia="Times New Roman" w:cs="Times New Roman"/>
          <w:color w:val="212121"/>
          <w:lang w:eastAsia="en-GB"/>
        </w:rPr>
        <w:t xml:space="preserve"> West</w:t>
      </w:r>
      <w:proofErr w:type="gramEnd"/>
      <w:r w:rsidRPr="00C67B59">
        <w:rPr>
          <w:rFonts w:eastAsia="Times New Roman" w:cs="Times New Roman"/>
          <w:color w:val="212121"/>
          <w:lang w:eastAsia="en-GB"/>
        </w:rPr>
        <w:t xml:space="preserve">, whilst in Reservoir </w:t>
      </w:r>
      <w:proofErr w:type="gramStart"/>
      <w:r w:rsidRPr="00C67B59">
        <w:rPr>
          <w:rFonts w:eastAsia="Times New Roman" w:cs="Times New Roman"/>
          <w:color w:val="212121"/>
          <w:lang w:eastAsia="en-GB"/>
        </w:rPr>
        <w:t>North East</w:t>
      </w:r>
      <w:proofErr w:type="gramEnd"/>
      <w:r w:rsidRPr="00C67B59">
        <w:rPr>
          <w:rFonts w:eastAsia="Times New Roman" w:cs="Times New Roman"/>
          <w:color w:val="212121"/>
          <w:lang w:eastAsia="en-GB"/>
        </w:rPr>
        <w:t xml:space="preserve"> an estimated 8</w:t>
      </w:r>
      <w:r>
        <w:rPr>
          <w:rFonts w:eastAsia="Times New Roman" w:cs="Times New Roman"/>
          <w:color w:val="212121"/>
          <w:lang w:eastAsia="en-GB"/>
        </w:rPr>
        <w:t>5</w:t>
      </w:r>
      <w:r w:rsidRPr="00C67B59">
        <w:rPr>
          <w:rFonts w:eastAsia="Times New Roman" w:cs="Times New Roman"/>
          <w:color w:val="212121"/>
          <w:lang w:eastAsia="en-GB"/>
        </w:rPr>
        <w:t xml:space="preserve">% of places are supplied by standalone kindergarten services. </w:t>
      </w:r>
    </w:p>
    <w:p w14:paraId="190A70C7" w14:textId="77777777" w:rsidR="00655011" w:rsidRPr="00C67B59" w:rsidRDefault="00655011" w:rsidP="00655011">
      <w:pPr>
        <w:jc w:val="both"/>
        <w:rPr>
          <w:rFonts w:eastAsia="Times New Roman" w:cs="Times New Roman"/>
          <w:color w:val="212121"/>
          <w:lang w:eastAsia="en-GB"/>
        </w:rPr>
      </w:pPr>
    </w:p>
    <w:tbl>
      <w:tblPr>
        <w:tblStyle w:val="TableGrid"/>
        <w:tblW w:w="8500" w:type="dxa"/>
        <w:tblLook w:val="04A0" w:firstRow="1" w:lastRow="0" w:firstColumn="1" w:lastColumn="0" w:noHBand="0" w:noVBand="1"/>
      </w:tblPr>
      <w:tblGrid>
        <w:gridCol w:w="2547"/>
        <w:gridCol w:w="5953"/>
      </w:tblGrid>
      <w:tr w:rsidR="00655011" w:rsidRPr="00C67B59" w14:paraId="57417EC4" w14:textId="77777777" w:rsidTr="006E3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409551B8" w14:textId="77777777" w:rsidR="00655011" w:rsidRPr="00C67B59" w:rsidRDefault="00655011" w:rsidP="006E3578">
            <w:pPr>
              <w:jc w:val="both"/>
              <w:rPr>
                <w:rFonts w:eastAsia="Times New Roman" w:cs="Times New Roman"/>
                <w:color w:val="212121"/>
                <w:lang w:eastAsia="en-GB"/>
              </w:rPr>
            </w:pPr>
            <w:r w:rsidRPr="000D2A54">
              <w:rPr>
                <w:b/>
                <w:bCs/>
                <w:color w:val="F9F9F9"/>
              </w:rPr>
              <w:t>SA2</w:t>
            </w:r>
          </w:p>
        </w:tc>
        <w:tc>
          <w:tcPr>
            <w:tcW w:w="5953" w:type="dxa"/>
            <w:vAlign w:val="bottom"/>
          </w:tcPr>
          <w:p w14:paraId="3B6CC800" w14:textId="77777777" w:rsidR="00655011" w:rsidRPr="00C67B59" w:rsidRDefault="00655011" w:rsidP="006E3578">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212121"/>
                <w:lang w:eastAsia="en-GB"/>
              </w:rPr>
            </w:pPr>
            <w:r w:rsidRPr="000D2A54">
              <w:rPr>
                <w:b/>
                <w:bCs/>
                <w:color w:val="F9F9F9"/>
              </w:rPr>
              <w:t xml:space="preserve">Estimated % of places in Standalone Kindergarten (supply </w:t>
            </w:r>
            <w:proofErr w:type="gramStart"/>
            <w:r w:rsidRPr="000D2A54">
              <w:rPr>
                <w:b/>
                <w:bCs/>
                <w:color w:val="F9F9F9"/>
              </w:rPr>
              <w:t>at</w:t>
            </w:r>
            <w:proofErr w:type="gramEnd"/>
            <w:r w:rsidRPr="000D2A54">
              <w:rPr>
                <w:b/>
                <w:bCs/>
                <w:color w:val="F9F9F9"/>
              </w:rPr>
              <w:t xml:space="preserve"> July 2025)</w:t>
            </w:r>
          </w:p>
        </w:tc>
      </w:tr>
      <w:tr w:rsidR="00655011" w:rsidRPr="00C67B59" w14:paraId="48E0E47C" w14:textId="77777777" w:rsidTr="006E3578">
        <w:tc>
          <w:tcPr>
            <w:cnfStyle w:val="001000000000" w:firstRow="0" w:lastRow="0" w:firstColumn="1" w:lastColumn="0" w:oddVBand="0" w:evenVBand="0" w:oddHBand="0" w:evenHBand="0" w:firstRowFirstColumn="0" w:firstRowLastColumn="0" w:lastRowFirstColumn="0" w:lastRowLastColumn="0"/>
            <w:tcW w:w="2547" w:type="dxa"/>
            <w:vAlign w:val="bottom"/>
          </w:tcPr>
          <w:p w14:paraId="06A90C15" w14:textId="77777777" w:rsidR="00655011" w:rsidRPr="00C67B59" w:rsidRDefault="00655011" w:rsidP="006E3578">
            <w:pPr>
              <w:jc w:val="both"/>
              <w:rPr>
                <w:rFonts w:eastAsia="Times New Roman" w:cs="Times New Roman"/>
                <w:color w:val="212121"/>
                <w:lang w:eastAsia="en-GB"/>
              </w:rPr>
            </w:pPr>
            <w:r w:rsidRPr="00C67B59">
              <w:rPr>
                <w:color w:val="000000"/>
              </w:rPr>
              <w:t>Alphington - Fairfield</w:t>
            </w:r>
          </w:p>
        </w:tc>
        <w:tc>
          <w:tcPr>
            <w:tcW w:w="5953" w:type="dxa"/>
          </w:tcPr>
          <w:p w14:paraId="1E41442B" w14:textId="77777777" w:rsidR="00655011" w:rsidRPr="00C67B59" w:rsidRDefault="00655011" w:rsidP="006E35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lang w:eastAsia="en-GB"/>
              </w:rPr>
            </w:pPr>
            <w:r w:rsidRPr="00B16EDC">
              <w:t>23%</w:t>
            </w:r>
          </w:p>
        </w:tc>
      </w:tr>
      <w:tr w:rsidR="00655011" w:rsidRPr="00C67B59" w14:paraId="7D179FFB" w14:textId="77777777" w:rsidTr="006E3578">
        <w:tc>
          <w:tcPr>
            <w:cnfStyle w:val="001000000000" w:firstRow="0" w:lastRow="0" w:firstColumn="1" w:lastColumn="0" w:oddVBand="0" w:evenVBand="0" w:oddHBand="0" w:evenHBand="0" w:firstRowFirstColumn="0" w:firstRowLastColumn="0" w:lastRowFirstColumn="0" w:lastRowLastColumn="0"/>
            <w:tcW w:w="2547" w:type="dxa"/>
            <w:vAlign w:val="bottom"/>
          </w:tcPr>
          <w:p w14:paraId="76AA5218" w14:textId="77777777" w:rsidR="00655011" w:rsidRPr="00C67B59" w:rsidRDefault="00655011" w:rsidP="006E3578">
            <w:pPr>
              <w:jc w:val="both"/>
              <w:rPr>
                <w:rFonts w:eastAsia="Times New Roman" w:cs="Times New Roman"/>
                <w:color w:val="212121"/>
                <w:lang w:eastAsia="en-GB"/>
              </w:rPr>
            </w:pPr>
            <w:r w:rsidRPr="00C67B59">
              <w:rPr>
                <w:color w:val="000000"/>
              </w:rPr>
              <w:t>Kingsbury</w:t>
            </w:r>
            <w:r>
              <w:rPr>
                <w:color w:val="000000"/>
              </w:rPr>
              <w:t>*</w:t>
            </w:r>
          </w:p>
        </w:tc>
        <w:tc>
          <w:tcPr>
            <w:tcW w:w="5953" w:type="dxa"/>
          </w:tcPr>
          <w:p w14:paraId="7F1C55E1" w14:textId="77777777" w:rsidR="00655011" w:rsidRPr="00C67B59" w:rsidRDefault="00655011" w:rsidP="006E35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lang w:eastAsia="en-GB"/>
              </w:rPr>
            </w:pPr>
            <w:r w:rsidRPr="00B16EDC">
              <w:t>23%</w:t>
            </w:r>
          </w:p>
        </w:tc>
      </w:tr>
      <w:tr w:rsidR="00655011" w:rsidRPr="00C67B59" w14:paraId="36113D21" w14:textId="77777777" w:rsidTr="006E3578">
        <w:tc>
          <w:tcPr>
            <w:cnfStyle w:val="001000000000" w:firstRow="0" w:lastRow="0" w:firstColumn="1" w:lastColumn="0" w:oddVBand="0" w:evenVBand="0" w:oddHBand="0" w:evenHBand="0" w:firstRowFirstColumn="0" w:firstRowLastColumn="0" w:lastRowFirstColumn="0" w:lastRowLastColumn="0"/>
            <w:tcW w:w="2547" w:type="dxa"/>
            <w:vAlign w:val="bottom"/>
          </w:tcPr>
          <w:p w14:paraId="0E615B25" w14:textId="77777777" w:rsidR="00655011" w:rsidRPr="00C67B59" w:rsidRDefault="00655011" w:rsidP="006E3578">
            <w:pPr>
              <w:jc w:val="both"/>
              <w:rPr>
                <w:rFonts w:eastAsia="Times New Roman" w:cs="Times New Roman"/>
                <w:color w:val="212121"/>
                <w:lang w:eastAsia="en-GB"/>
              </w:rPr>
            </w:pPr>
            <w:r w:rsidRPr="00C67B59">
              <w:rPr>
                <w:color w:val="000000"/>
              </w:rPr>
              <w:t>Northcote - East</w:t>
            </w:r>
          </w:p>
        </w:tc>
        <w:tc>
          <w:tcPr>
            <w:tcW w:w="5953" w:type="dxa"/>
          </w:tcPr>
          <w:p w14:paraId="47F250C4" w14:textId="77777777" w:rsidR="00655011" w:rsidRPr="00C67B59" w:rsidRDefault="00655011" w:rsidP="006E35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lang w:eastAsia="en-GB"/>
              </w:rPr>
            </w:pPr>
            <w:r w:rsidRPr="00B16EDC">
              <w:t>31%</w:t>
            </w:r>
          </w:p>
        </w:tc>
      </w:tr>
      <w:tr w:rsidR="00655011" w:rsidRPr="00C67B59" w14:paraId="113F7094" w14:textId="77777777" w:rsidTr="006E3578">
        <w:tc>
          <w:tcPr>
            <w:cnfStyle w:val="001000000000" w:firstRow="0" w:lastRow="0" w:firstColumn="1" w:lastColumn="0" w:oddVBand="0" w:evenVBand="0" w:oddHBand="0" w:evenHBand="0" w:firstRowFirstColumn="0" w:firstRowLastColumn="0" w:lastRowFirstColumn="0" w:lastRowLastColumn="0"/>
            <w:tcW w:w="2547" w:type="dxa"/>
            <w:vAlign w:val="bottom"/>
          </w:tcPr>
          <w:p w14:paraId="4E62F13B" w14:textId="77777777" w:rsidR="00655011" w:rsidRPr="00C67B59" w:rsidRDefault="00655011" w:rsidP="006E3578">
            <w:pPr>
              <w:jc w:val="both"/>
              <w:rPr>
                <w:rFonts w:eastAsia="Times New Roman" w:cs="Times New Roman"/>
                <w:color w:val="212121"/>
                <w:lang w:eastAsia="en-GB"/>
              </w:rPr>
            </w:pPr>
            <w:r w:rsidRPr="00C67B59">
              <w:rPr>
                <w:color w:val="000000"/>
              </w:rPr>
              <w:t>Northcote - West</w:t>
            </w:r>
          </w:p>
        </w:tc>
        <w:tc>
          <w:tcPr>
            <w:tcW w:w="5953" w:type="dxa"/>
          </w:tcPr>
          <w:p w14:paraId="44CD40E5" w14:textId="77777777" w:rsidR="00655011" w:rsidRPr="00C67B59" w:rsidRDefault="00655011" w:rsidP="006E35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lang w:eastAsia="en-GB"/>
              </w:rPr>
            </w:pPr>
            <w:r w:rsidRPr="00B16EDC">
              <w:t>68%</w:t>
            </w:r>
          </w:p>
        </w:tc>
      </w:tr>
      <w:tr w:rsidR="00655011" w:rsidRPr="00C67B59" w14:paraId="43AFC1C3" w14:textId="77777777" w:rsidTr="006E3578">
        <w:tc>
          <w:tcPr>
            <w:cnfStyle w:val="001000000000" w:firstRow="0" w:lastRow="0" w:firstColumn="1" w:lastColumn="0" w:oddVBand="0" w:evenVBand="0" w:oddHBand="0" w:evenHBand="0" w:firstRowFirstColumn="0" w:firstRowLastColumn="0" w:lastRowFirstColumn="0" w:lastRowLastColumn="0"/>
            <w:tcW w:w="2547" w:type="dxa"/>
            <w:vAlign w:val="bottom"/>
          </w:tcPr>
          <w:p w14:paraId="49CE9A02" w14:textId="77777777" w:rsidR="00655011" w:rsidRPr="00C67B59" w:rsidRDefault="00655011" w:rsidP="006E3578">
            <w:pPr>
              <w:jc w:val="both"/>
              <w:rPr>
                <w:rFonts w:eastAsia="Times New Roman" w:cs="Times New Roman"/>
                <w:color w:val="212121"/>
                <w:lang w:eastAsia="en-GB"/>
              </w:rPr>
            </w:pPr>
            <w:r w:rsidRPr="00C67B59">
              <w:rPr>
                <w:color w:val="000000"/>
              </w:rPr>
              <w:t>Preston - East</w:t>
            </w:r>
          </w:p>
        </w:tc>
        <w:tc>
          <w:tcPr>
            <w:tcW w:w="5953" w:type="dxa"/>
          </w:tcPr>
          <w:p w14:paraId="15F71A11" w14:textId="77777777" w:rsidR="00655011" w:rsidRPr="00C67B59" w:rsidRDefault="00655011" w:rsidP="006E35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lang w:eastAsia="en-GB"/>
              </w:rPr>
            </w:pPr>
            <w:r w:rsidRPr="00B16EDC">
              <w:t>17%</w:t>
            </w:r>
          </w:p>
        </w:tc>
      </w:tr>
      <w:tr w:rsidR="00655011" w:rsidRPr="00C67B59" w14:paraId="71228774" w14:textId="77777777" w:rsidTr="006E3578">
        <w:tc>
          <w:tcPr>
            <w:cnfStyle w:val="001000000000" w:firstRow="0" w:lastRow="0" w:firstColumn="1" w:lastColumn="0" w:oddVBand="0" w:evenVBand="0" w:oddHBand="0" w:evenHBand="0" w:firstRowFirstColumn="0" w:firstRowLastColumn="0" w:lastRowFirstColumn="0" w:lastRowLastColumn="0"/>
            <w:tcW w:w="2547" w:type="dxa"/>
            <w:vAlign w:val="bottom"/>
          </w:tcPr>
          <w:p w14:paraId="48A92989" w14:textId="77777777" w:rsidR="00655011" w:rsidRPr="00C67B59" w:rsidRDefault="00655011" w:rsidP="006E3578">
            <w:pPr>
              <w:jc w:val="both"/>
              <w:rPr>
                <w:rFonts w:eastAsia="Times New Roman" w:cs="Times New Roman"/>
                <w:color w:val="212121"/>
                <w:lang w:eastAsia="en-GB"/>
              </w:rPr>
            </w:pPr>
            <w:r w:rsidRPr="00C67B59">
              <w:rPr>
                <w:color w:val="000000"/>
              </w:rPr>
              <w:t>Preston - West</w:t>
            </w:r>
          </w:p>
        </w:tc>
        <w:tc>
          <w:tcPr>
            <w:tcW w:w="5953" w:type="dxa"/>
          </w:tcPr>
          <w:p w14:paraId="1CAB427D" w14:textId="77777777" w:rsidR="00655011" w:rsidRPr="00C67B59" w:rsidRDefault="00655011" w:rsidP="006E35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lang w:eastAsia="en-GB"/>
              </w:rPr>
            </w:pPr>
            <w:r w:rsidRPr="00B16EDC">
              <w:t>32%</w:t>
            </w:r>
          </w:p>
        </w:tc>
      </w:tr>
      <w:tr w:rsidR="00655011" w:rsidRPr="00C67B59" w14:paraId="46893281" w14:textId="77777777" w:rsidTr="006E3578">
        <w:tc>
          <w:tcPr>
            <w:cnfStyle w:val="001000000000" w:firstRow="0" w:lastRow="0" w:firstColumn="1" w:lastColumn="0" w:oddVBand="0" w:evenVBand="0" w:oddHBand="0" w:evenHBand="0" w:firstRowFirstColumn="0" w:firstRowLastColumn="0" w:lastRowFirstColumn="0" w:lastRowLastColumn="0"/>
            <w:tcW w:w="2547" w:type="dxa"/>
            <w:vAlign w:val="bottom"/>
          </w:tcPr>
          <w:p w14:paraId="54B3695F" w14:textId="77777777" w:rsidR="00655011" w:rsidRPr="00C67B59" w:rsidRDefault="00655011" w:rsidP="006E3578">
            <w:pPr>
              <w:jc w:val="both"/>
              <w:rPr>
                <w:rFonts w:eastAsia="Times New Roman" w:cs="Times New Roman"/>
                <w:color w:val="212121"/>
                <w:lang w:eastAsia="en-GB"/>
              </w:rPr>
            </w:pPr>
            <w:r w:rsidRPr="00C67B59">
              <w:rPr>
                <w:color w:val="000000"/>
              </w:rPr>
              <w:t xml:space="preserve">Reservoir - </w:t>
            </w:r>
            <w:proofErr w:type="gramStart"/>
            <w:r w:rsidRPr="00C67B59">
              <w:rPr>
                <w:color w:val="000000"/>
              </w:rPr>
              <w:t>North East</w:t>
            </w:r>
            <w:proofErr w:type="gramEnd"/>
          </w:p>
        </w:tc>
        <w:tc>
          <w:tcPr>
            <w:tcW w:w="5953" w:type="dxa"/>
          </w:tcPr>
          <w:p w14:paraId="01DE41A6" w14:textId="77777777" w:rsidR="00655011" w:rsidRPr="00C67B59" w:rsidRDefault="00655011" w:rsidP="006E35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lang w:eastAsia="en-GB"/>
              </w:rPr>
            </w:pPr>
            <w:r w:rsidRPr="00B16EDC">
              <w:t>85%</w:t>
            </w:r>
          </w:p>
        </w:tc>
      </w:tr>
      <w:tr w:rsidR="00655011" w:rsidRPr="00C67B59" w14:paraId="491D1C77" w14:textId="77777777" w:rsidTr="006E3578">
        <w:tc>
          <w:tcPr>
            <w:cnfStyle w:val="001000000000" w:firstRow="0" w:lastRow="0" w:firstColumn="1" w:lastColumn="0" w:oddVBand="0" w:evenVBand="0" w:oddHBand="0" w:evenHBand="0" w:firstRowFirstColumn="0" w:firstRowLastColumn="0" w:lastRowFirstColumn="0" w:lastRowLastColumn="0"/>
            <w:tcW w:w="2547" w:type="dxa"/>
            <w:vAlign w:val="bottom"/>
          </w:tcPr>
          <w:p w14:paraId="1863575C" w14:textId="77777777" w:rsidR="00655011" w:rsidRPr="00C67B59" w:rsidRDefault="00655011" w:rsidP="006E3578">
            <w:pPr>
              <w:jc w:val="both"/>
              <w:rPr>
                <w:rFonts w:eastAsia="Times New Roman" w:cs="Times New Roman"/>
                <w:color w:val="212121"/>
                <w:lang w:eastAsia="en-GB"/>
              </w:rPr>
            </w:pPr>
            <w:r w:rsidRPr="00C67B59">
              <w:rPr>
                <w:color w:val="000000"/>
              </w:rPr>
              <w:t xml:space="preserve">Reservoir - </w:t>
            </w:r>
            <w:proofErr w:type="gramStart"/>
            <w:r w:rsidRPr="00C67B59">
              <w:rPr>
                <w:color w:val="000000"/>
              </w:rPr>
              <w:t>North West</w:t>
            </w:r>
            <w:proofErr w:type="gramEnd"/>
          </w:p>
        </w:tc>
        <w:tc>
          <w:tcPr>
            <w:tcW w:w="5953" w:type="dxa"/>
          </w:tcPr>
          <w:p w14:paraId="361B1C65" w14:textId="77777777" w:rsidR="00655011" w:rsidRPr="00C67B59" w:rsidRDefault="00655011" w:rsidP="006E35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lang w:eastAsia="en-GB"/>
              </w:rPr>
            </w:pPr>
            <w:r w:rsidRPr="00B16EDC">
              <w:t>36%</w:t>
            </w:r>
          </w:p>
        </w:tc>
      </w:tr>
      <w:tr w:rsidR="00655011" w:rsidRPr="00C67B59" w14:paraId="4082D59C" w14:textId="77777777" w:rsidTr="006E3578">
        <w:tc>
          <w:tcPr>
            <w:cnfStyle w:val="001000000000" w:firstRow="0" w:lastRow="0" w:firstColumn="1" w:lastColumn="0" w:oddVBand="0" w:evenVBand="0" w:oddHBand="0" w:evenHBand="0" w:firstRowFirstColumn="0" w:firstRowLastColumn="0" w:lastRowFirstColumn="0" w:lastRowLastColumn="0"/>
            <w:tcW w:w="2547" w:type="dxa"/>
            <w:vAlign w:val="bottom"/>
          </w:tcPr>
          <w:p w14:paraId="7CD9EFE5" w14:textId="77777777" w:rsidR="00655011" w:rsidRPr="00C67B59" w:rsidRDefault="00655011" w:rsidP="006E3578">
            <w:pPr>
              <w:jc w:val="both"/>
              <w:rPr>
                <w:rFonts w:eastAsia="Times New Roman" w:cs="Times New Roman"/>
                <w:color w:val="212121"/>
                <w:lang w:eastAsia="en-GB"/>
              </w:rPr>
            </w:pPr>
            <w:r w:rsidRPr="00C67B59">
              <w:rPr>
                <w:color w:val="000000"/>
              </w:rPr>
              <w:t xml:space="preserve">Reservoir - </w:t>
            </w:r>
            <w:proofErr w:type="gramStart"/>
            <w:r w:rsidRPr="00C67B59">
              <w:rPr>
                <w:color w:val="000000"/>
              </w:rPr>
              <w:t>South East</w:t>
            </w:r>
            <w:proofErr w:type="gramEnd"/>
          </w:p>
        </w:tc>
        <w:tc>
          <w:tcPr>
            <w:tcW w:w="5953" w:type="dxa"/>
          </w:tcPr>
          <w:p w14:paraId="4FD52F42" w14:textId="77777777" w:rsidR="00655011" w:rsidRPr="00C67B59" w:rsidRDefault="00655011" w:rsidP="006E35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lang w:eastAsia="en-GB"/>
              </w:rPr>
            </w:pPr>
            <w:r w:rsidRPr="00B16EDC">
              <w:t>60%</w:t>
            </w:r>
          </w:p>
        </w:tc>
      </w:tr>
      <w:tr w:rsidR="00655011" w:rsidRPr="00C67B59" w14:paraId="0735A4BD" w14:textId="77777777" w:rsidTr="006E3578">
        <w:tc>
          <w:tcPr>
            <w:cnfStyle w:val="001000000000" w:firstRow="0" w:lastRow="0" w:firstColumn="1" w:lastColumn="0" w:oddVBand="0" w:evenVBand="0" w:oddHBand="0" w:evenHBand="0" w:firstRowFirstColumn="0" w:firstRowLastColumn="0" w:lastRowFirstColumn="0" w:lastRowLastColumn="0"/>
            <w:tcW w:w="2547" w:type="dxa"/>
            <w:vAlign w:val="bottom"/>
          </w:tcPr>
          <w:p w14:paraId="7649AB51" w14:textId="77777777" w:rsidR="00655011" w:rsidRPr="00C67B59" w:rsidRDefault="00655011" w:rsidP="006E3578">
            <w:pPr>
              <w:jc w:val="both"/>
              <w:rPr>
                <w:rFonts w:eastAsia="Times New Roman" w:cs="Times New Roman"/>
                <w:color w:val="212121"/>
                <w:lang w:eastAsia="en-GB"/>
              </w:rPr>
            </w:pPr>
            <w:r w:rsidRPr="00C67B59">
              <w:rPr>
                <w:color w:val="000000"/>
              </w:rPr>
              <w:t xml:space="preserve">Reservoir - </w:t>
            </w:r>
            <w:proofErr w:type="gramStart"/>
            <w:r w:rsidRPr="00C67B59">
              <w:rPr>
                <w:color w:val="000000"/>
              </w:rPr>
              <w:t>South West</w:t>
            </w:r>
            <w:proofErr w:type="gramEnd"/>
          </w:p>
        </w:tc>
        <w:tc>
          <w:tcPr>
            <w:tcW w:w="5953" w:type="dxa"/>
          </w:tcPr>
          <w:p w14:paraId="033E46FA" w14:textId="77777777" w:rsidR="00655011" w:rsidRPr="00C67B59" w:rsidRDefault="00655011" w:rsidP="006E35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lang w:eastAsia="en-GB"/>
              </w:rPr>
            </w:pPr>
            <w:r w:rsidRPr="00B16EDC">
              <w:t>0%</w:t>
            </w:r>
          </w:p>
        </w:tc>
      </w:tr>
      <w:tr w:rsidR="00655011" w:rsidRPr="00C67B59" w14:paraId="16C6B312" w14:textId="77777777" w:rsidTr="006E3578">
        <w:tc>
          <w:tcPr>
            <w:cnfStyle w:val="001000000000" w:firstRow="0" w:lastRow="0" w:firstColumn="1" w:lastColumn="0" w:oddVBand="0" w:evenVBand="0" w:oddHBand="0" w:evenHBand="0" w:firstRowFirstColumn="0" w:firstRowLastColumn="0" w:lastRowFirstColumn="0" w:lastRowLastColumn="0"/>
            <w:tcW w:w="2547" w:type="dxa"/>
            <w:vAlign w:val="bottom"/>
          </w:tcPr>
          <w:p w14:paraId="2FFD97D1" w14:textId="77777777" w:rsidR="00655011" w:rsidRPr="00C67B59" w:rsidRDefault="00655011" w:rsidP="006E3578">
            <w:pPr>
              <w:jc w:val="both"/>
              <w:rPr>
                <w:rFonts w:eastAsia="Times New Roman" w:cs="Times New Roman"/>
                <w:color w:val="212121"/>
                <w:lang w:eastAsia="en-GB"/>
              </w:rPr>
            </w:pPr>
            <w:r w:rsidRPr="00C67B59">
              <w:rPr>
                <w:color w:val="000000"/>
              </w:rPr>
              <w:t>Thornbury</w:t>
            </w:r>
          </w:p>
        </w:tc>
        <w:tc>
          <w:tcPr>
            <w:tcW w:w="5953" w:type="dxa"/>
          </w:tcPr>
          <w:p w14:paraId="2EB5FD64" w14:textId="77777777" w:rsidR="00655011" w:rsidRPr="00C67B59" w:rsidRDefault="00655011" w:rsidP="006E35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lang w:eastAsia="en-GB"/>
              </w:rPr>
            </w:pPr>
            <w:r w:rsidRPr="00B16EDC">
              <w:t>63%</w:t>
            </w:r>
          </w:p>
        </w:tc>
      </w:tr>
      <w:tr w:rsidR="00655011" w:rsidRPr="00C67B59" w14:paraId="4D34F6A8" w14:textId="77777777" w:rsidTr="006E3578">
        <w:tc>
          <w:tcPr>
            <w:cnfStyle w:val="001000000000" w:firstRow="0" w:lastRow="0" w:firstColumn="1" w:lastColumn="0" w:oddVBand="0" w:evenVBand="0" w:oddHBand="0" w:evenHBand="0" w:firstRowFirstColumn="0" w:firstRowLastColumn="0" w:lastRowFirstColumn="0" w:lastRowLastColumn="0"/>
            <w:tcW w:w="2547" w:type="dxa"/>
            <w:vAlign w:val="bottom"/>
          </w:tcPr>
          <w:p w14:paraId="5FD06B2D" w14:textId="77777777" w:rsidR="00655011" w:rsidRPr="00C67B59" w:rsidRDefault="00655011" w:rsidP="006E3578">
            <w:pPr>
              <w:jc w:val="both"/>
              <w:rPr>
                <w:rFonts w:eastAsia="Times New Roman" w:cs="Times New Roman"/>
                <w:color w:val="212121"/>
                <w:lang w:eastAsia="en-GB"/>
              </w:rPr>
            </w:pPr>
            <w:r w:rsidRPr="00C67B59">
              <w:rPr>
                <w:b/>
                <w:bCs/>
                <w:color w:val="000000"/>
              </w:rPr>
              <w:t>DAREBIN TOTAL</w:t>
            </w:r>
          </w:p>
        </w:tc>
        <w:tc>
          <w:tcPr>
            <w:tcW w:w="5953" w:type="dxa"/>
          </w:tcPr>
          <w:p w14:paraId="59AC974B" w14:textId="77777777" w:rsidR="00655011" w:rsidRPr="00C67B59" w:rsidRDefault="00655011" w:rsidP="006E35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lang w:eastAsia="en-GB"/>
              </w:rPr>
            </w:pPr>
            <w:r w:rsidRPr="00B16EDC">
              <w:t>40%</w:t>
            </w:r>
          </w:p>
        </w:tc>
      </w:tr>
    </w:tbl>
    <w:p w14:paraId="03E75FC7" w14:textId="77777777" w:rsidR="00655011" w:rsidRPr="00C67B59" w:rsidRDefault="00655011" w:rsidP="00655011">
      <w:pPr>
        <w:jc w:val="both"/>
        <w:rPr>
          <w:rFonts w:eastAsia="Times New Roman" w:cs="Times New Roman"/>
          <w:color w:val="212121"/>
          <w:lang w:eastAsia="en-GB"/>
        </w:rPr>
      </w:pPr>
    </w:p>
    <w:p w14:paraId="5E52197A" w14:textId="77777777" w:rsidR="00655011" w:rsidRPr="00741261" w:rsidRDefault="00655011" w:rsidP="00655011">
      <w:pPr>
        <w:jc w:val="both"/>
        <w:rPr>
          <w:i/>
          <w:iCs/>
          <w:color w:val="000000"/>
        </w:rPr>
      </w:pPr>
      <w:r w:rsidRPr="00741261">
        <w:rPr>
          <w:i/>
          <w:iCs/>
        </w:rPr>
        <w:t>*</w:t>
      </w:r>
      <w:r w:rsidRPr="00741261">
        <w:rPr>
          <w:i/>
          <w:iCs/>
          <w:color w:val="000000"/>
        </w:rPr>
        <w:t xml:space="preserve">Expansion of Maryborough Avenue Kindergarten by 38 places in 2026 will increase to an estimated </w:t>
      </w:r>
      <w:r>
        <w:rPr>
          <w:i/>
          <w:iCs/>
          <w:color w:val="000000"/>
        </w:rPr>
        <w:t>41</w:t>
      </w:r>
      <w:r w:rsidRPr="00741261">
        <w:rPr>
          <w:i/>
          <w:iCs/>
          <w:color w:val="000000"/>
        </w:rPr>
        <w:t>% (assuming no other centres open or expand in the area)</w:t>
      </w:r>
    </w:p>
    <w:p w14:paraId="0EA84267" w14:textId="77777777" w:rsidR="00655011" w:rsidRDefault="00655011" w:rsidP="00655011">
      <w:pPr>
        <w:jc w:val="both"/>
      </w:pPr>
    </w:p>
    <w:p w14:paraId="68081E2A" w14:textId="77777777" w:rsidR="00655011" w:rsidRPr="00C67B59" w:rsidRDefault="00655011" w:rsidP="00655011">
      <w:pPr>
        <w:jc w:val="both"/>
      </w:pPr>
      <w:r w:rsidRPr="00C67B59">
        <w:t>In 202</w:t>
      </w:r>
      <w:r>
        <w:t>4</w:t>
      </w:r>
      <w:r w:rsidRPr="00C67B59">
        <w:t xml:space="preserve">, </w:t>
      </w:r>
      <w:r>
        <w:t>80</w:t>
      </w:r>
      <w:r w:rsidRPr="00C67B59">
        <w:t xml:space="preserve">% of kindergarten enrolments in Darebin were in Long Day Care services and </w:t>
      </w:r>
      <w:r>
        <w:t>20</w:t>
      </w:r>
      <w:r w:rsidRPr="00C67B59">
        <w:t xml:space="preserve">% in standalone kindergarten services. This was </w:t>
      </w:r>
      <w:proofErr w:type="gramStart"/>
      <w:r w:rsidRPr="00C67B59">
        <w:t>similar to</w:t>
      </w:r>
      <w:proofErr w:type="gramEnd"/>
      <w:r w:rsidRPr="00C67B59">
        <w:t xml:space="preserve"> the distribution in 2022</w:t>
      </w:r>
      <w:r>
        <w:t xml:space="preserve"> and 2023</w:t>
      </w:r>
      <w:r w:rsidRPr="00C67B59">
        <w:t xml:space="preserve">. This suggests there is </w:t>
      </w:r>
      <w:r>
        <w:t xml:space="preserve">currently </w:t>
      </w:r>
      <w:r w:rsidRPr="00C67B59">
        <w:t>underutilised capacity in some stand-alone kindergarten services.</w:t>
      </w:r>
    </w:p>
    <w:p w14:paraId="1A7A2CAB" w14:textId="77777777" w:rsidR="00655011" w:rsidRPr="00C67B59" w:rsidRDefault="00655011" w:rsidP="00655011">
      <w:pPr>
        <w:jc w:val="both"/>
        <w:rPr>
          <w:rFonts w:eastAsia="Times New Roman" w:cs="Times New Roman"/>
          <w:color w:val="212121"/>
          <w:lang w:eastAsia="en-GB"/>
        </w:rPr>
      </w:pPr>
    </w:p>
    <w:p w14:paraId="5C1055D1" w14:textId="77777777" w:rsidR="00655011" w:rsidRPr="00C67B59" w:rsidRDefault="00655011" w:rsidP="00655011">
      <w:pPr>
        <w:jc w:val="both"/>
        <w:rPr>
          <w:rFonts w:eastAsia="Times New Roman" w:cs="Times New Roman"/>
          <w:color w:val="212121"/>
          <w:lang w:eastAsia="en-GB"/>
        </w:rPr>
      </w:pPr>
      <w:r w:rsidRPr="00C67B59">
        <w:rPr>
          <w:rFonts w:eastAsia="Times New Roman" w:cs="Times New Roman"/>
          <w:color w:val="212121"/>
          <w:lang w:eastAsia="en-GB"/>
        </w:rPr>
        <w:t xml:space="preserve">Darebin City Council’s policy position, outlined in the Darebin Early Years Infrastructure Planning Framework 2021-2041, is to seek equitable access to sessional kindergarten across Darebin, </w:t>
      </w:r>
      <w:r>
        <w:rPr>
          <w:rFonts w:eastAsia="Times New Roman" w:cs="Times New Roman"/>
          <w:color w:val="212121"/>
          <w:lang w:eastAsia="en-GB"/>
        </w:rPr>
        <w:t>particularly in areas w</w:t>
      </w:r>
      <w:r w:rsidRPr="00C67B59">
        <w:rPr>
          <w:rFonts w:eastAsia="Times New Roman" w:cs="Times New Roman"/>
          <w:color w:val="212121"/>
          <w:lang w:eastAsia="en-GB"/>
        </w:rPr>
        <w:t xml:space="preserve">here low provision of sessional kindergarten places intersects with higher levels of socioeconomic disadvantage, as is the case in some parts of the north of Darebin. As such, </w:t>
      </w:r>
      <w:r>
        <w:rPr>
          <w:rFonts w:eastAsia="Times New Roman" w:cs="Times New Roman"/>
          <w:color w:val="212121"/>
          <w:lang w:eastAsia="en-GB"/>
        </w:rPr>
        <w:lastRenderedPageBreak/>
        <w:t>areas of particular concern include</w:t>
      </w:r>
      <w:r w:rsidRPr="00C67B59">
        <w:rPr>
          <w:rFonts w:eastAsia="Times New Roman" w:cs="Times New Roman"/>
          <w:color w:val="212121"/>
          <w:lang w:eastAsia="en-GB"/>
        </w:rPr>
        <w:t xml:space="preserve"> Reservoir </w:t>
      </w:r>
      <w:proofErr w:type="gramStart"/>
      <w:r w:rsidRPr="00C67B59">
        <w:rPr>
          <w:rFonts w:eastAsia="Times New Roman" w:cs="Times New Roman"/>
          <w:color w:val="212121"/>
          <w:lang w:eastAsia="en-GB"/>
        </w:rPr>
        <w:t>South West</w:t>
      </w:r>
      <w:proofErr w:type="gramEnd"/>
      <w:r w:rsidRPr="00C67B59">
        <w:rPr>
          <w:rFonts w:eastAsia="Times New Roman" w:cs="Times New Roman"/>
          <w:color w:val="212121"/>
          <w:lang w:eastAsia="en-GB"/>
        </w:rPr>
        <w:t xml:space="preserve">, Reservoir </w:t>
      </w:r>
      <w:proofErr w:type="gramStart"/>
      <w:r w:rsidRPr="00C67B59">
        <w:rPr>
          <w:rFonts w:eastAsia="Times New Roman" w:cs="Times New Roman"/>
          <w:color w:val="212121"/>
          <w:lang w:eastAsia="en-GB"/>
        </w:rPr>
        <w:t>North West</w:t>
      </w:r>
      <w:proofErr w:type="gramEnd"/>
      <w:r w:rsidRPr="00C67B59">
        <w:rPr>
          <w:rFonts w:eastAsia="Times New Roman" w:cs="Times New Roman"/>
          <w:color w:val="212121"/>
          <w:lang w:eastAsia="en-GB"/>
        </w:rPr>
        <w:t xml:space="preserve">, Preston East and Preston West. </w:t>
      </w:r>
    </w:p>
    <w:p w14:paraId="79B90784" w14:textId="77777777" w:rsidR="00655011" w:rsidRPr="00C67B59" w:rsidRDefault="00655011" w:rsidP="00655011">
      <w:pPr>
        <w:jc w:val="both"/>
        <w:rPr>
          <w:rFonts w:eastAsia="Times New Roman" w:cs="Times New Roman"/>
          <w:color w:val="212121"/>
          <w:lang w:eastAsia="en-GB"/>
        </w:rPr>
      </w:pPr>
    </w:p>
    <w:p w14:paraId="4A6255ED" w14:textId="77777777" w:rsidR="00655011" w:rsidRPr="00C67B59" w:rsidRDefault="00655011" w:rsidP="00655011">
      <w:pPr>
        <w:jc w:val="both"/>
        <w:rPr>
          <w:color w:val="000000" w:themeColor="text1"/>
          <w:lang w:val="en-US"/>
        </w:rPr>
      </w:pPr>
      <w:r w:rsidRPr="00C67B59">
        <w:rPr>
          <w:color w:val="000000" w:themeColor="text1"/>
          <w:lang w:val="en-US"/>
        </w:rPr>
        <w:t xml:space="preserve">Darebin City Council aspires to ensure that children and families in Darebin </w:t>
      </w:r>
      <w:proofErr w:type="gramStart"/>
      <w:r w:rsidRPr="00C67B59">
        <w:rPr>
          <w:color w:val="000000" w:themeColor="text1"/>
          <w:lang w:val="en-US"/>
        </w:rPr>
        <w:t>are able to</w:t>
      </w:r>
      <w:proofErr w:type="gramEnd"/>
      <w:r w:rsidRPr="00C67B59">
        <w:rPr>
          <w:color w:val="000000" w:themeColor="text1"/>
          <w:lang w:val="en-US"/>
        </w:rPr>
        <w:t xml:space="preserve"> access the services they need in facilities that are conveniently located, well serviced by public transport, have adequate parking and infrastructure to support active travel. Whilst many families prefer to access a kindergarten service close to home, we know that some families prefer to access services in other locations, for example locations that are close to their workplace or an older child’s school.</w:t>
      </w:r>
    </w:p>
    <w:p w14:paraId="3987526B" w14:textId="77777777" w:rsidR="00655011" w:rsidRPr="00C67B59" w:rsidRDefault="00655011" w:rsidP="00655011">
      <w:pPr>
        <w:jc w:val="both"/>
        <w:rPr>
          <w:color w:val="000000" w:themeColor="text1"/>
          <w:lang w:val="en-US"/>
        </w:rPr>
      </w:pPr>
      <w:r w:rsidRPr="00C67B59">
        <w:rPr>
          <w:color w:val="000000" w:themeColor="text1"/>
          <w:lang w:val="en-US"/>
        </w:rPr>
        <w:t xml:space="preserve"> </w:t>
      </w:r>
    </w:p>
    <w:p w14:paraId="1771AD3D" w14:textId="77777777" w:rsidR="00655011" w:rsidRDefault="00655011" w:rsidP="00655011">
      <w:pPr>
        <w:jc w:val="both"/>
      </w:pPr>
      <w:r w:rsidRPr="00C67B59">
        <w:t>In 202</w:t>
      </w:r>
      <w:r>
        <w:t>4</w:t>
      </w:r>
      <w:r w:rsidRPr="00C67B59">
        <w:t xml:space="preserve">, </w:t>
      </w:r>
      <w:r>
        <w:t xml:space="preserve">85% of Darebin’s 2,731 kindergarten enrolments resided in Darebin with 15% (or 420 children) attending from outside of the municipality. Conversely, 490 children residing in Darebin were enrolled in other </w:t>
      </w:r>
      <w:r w:rsidRPr="00C67B59">
        <w:t>Local Government Area</w:t>
      </w:r>
      <w:r>
        <w:t>s</w:t>
      </w:r>
      <w:r w:rsidRPr="00C67B59">
        <w:t xml:space="preserve"> (LGA</w:t>
      </w:r>
      <w:r>
        <w:t>s</w:t>
      </w:r>
      <w:r w:rsidRPr="00C67B59">
        <w:t>)</w:t>
      </w:r>
      <w:r>
        <w:t xml:space="preserve">. </w:t>
      </w:r>
    </w:p>
    <w:p w14:paraId="7F0FB2E1" w14:textId="77777777" w:rsidR="00655011" w:rsidRDefault="00655011" w:rsidP="00655011">
      <w:pPr>
        <w:jc w:val="both"/>
      </w:pPr>
      <w:r>
        <w:rPr>
          <w:noProof/>
        </w:rPr>
        <w:drawing>
          <wp:inline distT="0" distB="0" distL="0" distR="0" wp14:anchorId="2163B473" wp14:editId="090E56C7">
            <wp:extent cx="5725549" cy="1280160"/>
            <wp:effectExtent l="0" t="0" r="8890" b="0"/>
            <wp:docPr id="18002315"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315" name="Picture 1" descr="A diagram of a graph"/>
                    <pic:cNvPicPr/>
                  </pic:nvPicPr>
                  <pic:blipFill rotWithShape="1">
                    <a:blip r:embed="rId27" cstate="print">
                      <a:extLst>
                        <a:ext uri="{28A0092B-C50C-407E-A947-70E740481C1C}">
                          <a14:useLocalDpi xmlns:a14="http://schemas.microsoft.com/office/drawing/2010/main" val="0"/>
                        </a:ext>
                      </a:extLst>
                    </a:blip>
                    <a:srcRect t="13222" b="12111"/>
                    <a:stretch>
                      <a:fillRect/>
                    </a:stretch>
                  </pic:blipFill>
                  <pic:spPr bwMode="auto">
                    <a:xfrm>
                      <a:off x="0" y="0"/>
                      <a:ext cx="5786575" cy="1293805"/>
                    </a:xfrm>
                    <a:prstGeom prst="rect">
                      <a:avLst/>
                    </a:prstGeom>
                    <a:ln>
                      <a:noFill/>
                    </a:ln>
                    <a:extLst>
                      <a:ext uri="{53640926-AAD7-44D8-BBD7-CCE9431645EC}">
                        <a14:shadowObscured xmlns:a14="http://schemas.microsoft.com/office/drawing/2010/main"/>
                      </a:ext>
                    </a:extLst>
                  </pic:spPr>
                </pic:pic>
              </a:graphicData>
            </a:graphic>
          </wp:inline>
        </w:drawing>
      </w:r>
    </w:p>
    <w:p w14:paraId="184E6B02" w14:textId="77777777" w:rsidR="00655011" w:rsidRDefault="00655011" w:rsidP="00655011">
      <w:pPr>
        <w:jc w:val="both"/>
      </w:pPr>
    </w:p>
    <w:p w14:paraId="136BFC94" w14:textId="77777777" w:rsidR="00655011" w:rsidRPr="00C67B59" w:rsidRDefault="00655011" w:rsidP="00655011">
      <w:pPr>
        <w:jc w:val="both"/>
        <w:rPr>
          <w:lang w:val="en-US"/>
        </w:rPr>
      </w:pPr>
      <w:r w:rsidRPr="00C67B59">
        <w:rPr>
          <w:lang w:val="en-US"/>
        </w:rPr>
        <w:t xml:space="preserve">Darebin is home to three Early Childhood Education and Care Services which draw </w:t>
      </w:r>
      <w:r>
        <w:rPr>
          <w:lang w:val="en-US"/>
        </w:rPr>
        <w:t>enrolments</w:t>
      </w:r>
      <w:r w:rsidRPr="00C67B59">
        <w:rPr>
          <w:lang w:val="en-US"/>
        </w:rPr>
        <w:t xml:space="preserve"> from a wider regional catchment, which has been reflected in the supply assumptions</w:t>
      </w:r>
      <w:r>
        <w:rPr>
          <w:lang w:val="en-US"/>
        </w:rPr>
        <w:t xml:space="preserve"> that underpin the estimates in section 4</w:t>
      </w:r>
      <w:r w:rsidRPr="00C67B59">
        <w:rPr>
          <w:lang w:val="en-US"/>
        </w:rPr>
        <w:t>. These services are:</w:t>
      </w:r>
    </w:p>
    <w:p w14:paraId="30C56CDE" w14:textId="77777777" w:rsidR="00655011" w:rsidRPr="00E26938" w:rsidRDefault="00655011" w:rsidP="00655011">
      <w:pPr>
        <w:pStyle w:val="ListParagraph"/>
        <w:numPr>
          <w:ilvl w:val="0"/>
          <w:numId w:val="54"/>
        </w:numPr>
        <w:spacing w:after="0"/>
        <w:jc w:val="both"/>
        <w:rPr>
          <w:lang w:val="en-US"/>
        </w:rPr>
      </w:pPr>
      <w:r w:rsidRPr="00E26938">
        <w:rPr>
          <w:lang w:val="en-US"/>
        </w:rPr>
        <w:t>East Preston Islamic College</w:t>
      </w:r>
    </w:p>
    <w:p w14:paraId="20EE55D8" w14:textId="77777777" w:rsidR="00655011" w:rsidRPr="00E26938" w:rsidRDefault="00655011" w:rsidP="00655011">
      <w:pPr>
        <w:pStyle w:val="ListParagraph"/>
        <w:numPr>
          <w:ilvl w:val="0"/>
          <w:numId w:val="54"/>
        </w:numPr>
        <w:spacing w:after="0"/>
        <w:jc w:val="both"/>
        <w:rPr>
          <w:lang w:val="en-US"/>
        </w:rPr>
      </w:pPr>
      <w:r w:rsidRPr="00E26938">
        <w:rPr>
          <w:lang w:val="en-US"/>
        </w:rPr>
        <w:t>La Trobe University Community Children’s Centre</w:t>
      </w:r>
    </w:p>
    <w:p w14:paraId="72600719" w14:textId="77777777" w:rsidR="00655011" w:rsidRPr="00E26938" w:rsidRDefault="00655011" w:rsidP="00655011">
      <w:pPr>
        <w:pStyle w:val="ListParagraph"/>
        <w:numPr>
          <w:ilvl w:val="0"/>
          <w:numId w:val="54"/>
        </w:numPr>
        <w:spacing w:after="0"/>
        <w:jc w:val="both"/>
        <w:rPr>
          <w:lang w:val="en-US"/>
        </w:rPr>
      </w:pPr>
      <w:proofErr w:type="spellStart"/>
      <w:r w:rsidRPr="00E26938">
        <w:rPr>
          <w:lang w:val="en-US"/>
        </w:rPr>
        <w:t>Yappera</w:t>
      </w:r>
      <w:proofErr w:type="spellEnd"/>
      <w:r w:rsidRPr="00E26938">
        <w:rPr>
          <w:lang w:val="en-US"/>
        </w:rPr>
        <w:t xml:space="preserve"> Children’s Service Cooperative.</w:t>
      </w:r>
    </w:p>
    <w:p w14:paraId="68FD3CCC" w14:textId="77777777" w:rsidR="00655011" w:rsidRPr="00C67B59" w:rsidRDefault="00655011" w:rsidP="00655011">
      <w:pPr>
        <w:jc w:val="both"/>
        <w:rPr>
          <w:color w:val="000000" w:themeColor="text1"/>
          <w:lang w:val="en-US"/>
        </w:rPr>
      </w:pPr>
    </w:p>
    <w:p w14:paraId="56123B8B" w14:textId="77777777" w:rsidR="00655011" w:rsidRPr="00C67B59" w:rsidRDefault="00655011" w:rsidP="00655011">
      <w:pPr>
        <w:jc w:val="both"/>
        <w:rPr>
          <w:lang w:val="en-US"/>
        </w:rPr>
      </w:pPr>
    </w:p>
    <w:p w14:paraId="07F1BC6C" w14:textId="5D042A04" w:rsidR="00655011" w:rsidRPr="00655011" w:rsidRDefault="00655011" w:rsidP="00655011">
      <w:pPr>
        <w:jc w:val="both"/>
        <w:rPr>
          <w:b/>
          <w:bCs/>
          <w:lang w:val="en-US"/>
        </w:rPr>
      </w:pPr>
      <w:r w:rsidRPr="00C67B59">
        <w:rPr>
          <w:b/>
          <w:bCs/>
          <w:lang w:val="en-US"/>
        </w:rPr>
        <w:t>Other information about the expansion of early childhood services</w:t>
      </w:r>
    </w:p>
    <w:p w14:paraId="5FD63514" w14:textId="77777777" w:rsidR="00655011" w:rsidRDefault="00655011" w:rsidP="00655011">
      <w:pPr>
        <w:jc w:val="both"/>
        <w:rPr>
          <w:lang w:val="en-US"/>
        </w:rPr>
      </w:pPr>
      <w:r w:rsidRPr="00C67B59">
        <w:rPr>
          <w:lang w:val="en-US"/>
        </w:rPr>
        <w:t>Darebin</w:t>
      </w:r>
      <w:r>
        <w:rPr>
          <w:lang w:val="en-US"/>
        </w:rPr>
        <w:t xml:space="preserve"> City Council</w:t>
      </w:r>
      <w:r w:rsidRPr="00C67B59">
        <w:rPr>
          <w:lang w:val="en-US"/>
        </w:rPr>
        <w:t xml:space="preserve">, along with the other Councils in the </w:t>
      </w:r>
      <w:proofErr w:type="gramStart"/>
      <w:r w:rsidRPr="00C67B59">
        <w:rPr>
          <w:lang w:val="en-US"/>
        </w:rPr>
        <w:t>North Eastern</w:t>
      </w:r>
      <w:proofErr w:type="gramEnd"/>
      <w:r w:rsidRPr="00C67B59">
        <w:rPr>
          <w:lang w:val="en-US"/>
        </w:rPr>
        <w:t xml:space="preserve"> Melbourne Area (NEMA) and State Government, has a commitment to increase kindergarten participation in this area to the Victorian average, under the NEMA Early Years Compact. </w:t>
      </w:r>
    </w:p>
    <w:p w14:paraId="37BF22CC" w14:textId="77777777" w:rsidR="00655011" w:rsidRDefault="00655011" w:rsidP="00655011">
      <w:pPr>
        <w:jc w:val="both"/>
        <w:rPr>
          <w:lang w:val="en-US"/>
        </w:rPr>
      </w:pPr>
    </w:p>
    <w:p w14:paraId="3AA6C07B" w14:textId="77777777" w:rsidR="00655011" w:rsidRPr="00C67B59" w:rsidRDefault="00655011" w:rsidP="00655011">
      <w:pPr>
        <w:jc w:val="both"/>
      </w:pPr>
      <w:r w:rsidRPr="00C67B59">
        <w:t xml:space="preserve">The </w:t>
      </w:r>
      <w:r>
        <w:t>4</w:t>
      </w:r>
      <w:r w:rsidRPr="00C67B59">
        <w:t xml:space="preserve">-year-old kindergarten participation rate </w:t>
      </w:r>
      <w:r>
        <w:t xml:space="preserve">has </w:t>
      </w:r>
      <w:r w:rsidRPr="00C67B59">
        <w:t>increas</w:t>
      </w:r>
      <w:r>
        <w:t>ed</w:t>
      </w:r>
      <w:r w:rsidRPr="00C67B59">
        <w:t xml:space="preserve"> in Darebin over recent years, from 83% in 2021 to </w:t>
      </w:r>
      <w:r>
        <w:t>92</w:t>
      </w:r>
      <w:r w:rsidRPr="00C67B59">
        <w:t>% in 202</w:t>
      </w:r>
      <w:r>
        <w:t>4 (with a high of 94% in 2023)</w:t>
      </w:r>
      <w:r w:rsidRPr="00C67B59">
        <w:t xml:space="preserve">. </w:t>
      </w:r>
      <w:r>
        <w:t>This remains behind the state-wide rate of 96% in 2024. Whilst the</w:t>
      </w:r>
      <w:r w:rsidRPr="00C67B59">
        <w:t xml:space="preserve"> </w:t>
      </w:r>
      <w:r>
        <w:t>3</w:t>
      </w:r>
      <w:r w:rsidRPr="00C67B59">
        <w:t>-year-old participation rate in Darebin increased from 77% in 2022 to 87% in 2023 in line with state-wide</w:t>
      </w:r>
      <w:r>
        <w:t xml:space="preserve"> trends, it fell to 82% in 2024, </w:t>
      </w:r>
      <w:r w:rsidRPr="00C67B59">
        <w:t xml:space="preserve">compared to </w:t>
      </w:r>
      <w:r>
        <w:t>a rate of 90</w:t>
      </w:r>
      <w:r w:rsidRPr="00C67B59">
        <w:t>%</w:t>
      </w:r>
      <w:r>
        <w:t xml:space="preserve"> </w:t>
      </w:r>
      <w:r w:rsidRPr="00C67B59">
        <w:t>state-wide</w:t>
      </w:r>
      <w:r>
        <w:t xml:space="preserve"> in the same year</w:t>
      </w:r>
      <w:r w:rsidRPr="00C67B59">
        <w:t xml:space="preserve">. </w:t>
      </w:r>
    </w:p>
    <w:p w14:paraId="2A32F664" w14:textId="77777777" w:rsidR="00655011" w:rsidRPr="00C67B59" w:rsidRDefault="00655011" w:rsidP="00655011">
      <w:pPr>
        <w:jc w:val="both"/>
      </w:pPr>
    </w:p>
    <w:p w14:paraId="00232DA7" w14:textId="77777777" w:rsidR="00655011" w:rsidRDefault="00655011" w:rsidP="00655011">
      <w:pPr>
        <w:jc w:val="both"/>
      </w:pPr>
      <w:r w:rsidRPr="00C67B59">
        <w:t xml:space="preserve">Participation rates at the SA2 level tend to fluctuate year by year, which can be explained in part by the larger influence of errors in the estimation of population counts at the smaller geographic level. This should be </w:t>
      </w:r>
      <w:r>
        <w:t>noted</w:t>
      </w:r>
      <w:r w:rsidRPr="00C67B59">
        <w:t xml:space="preserve"> when considering the following observations about participation in 202</w:t>
      </w:r>
      <w:r>
        <w:t>4</w:t>
      </w:r>
      <w:r w:rsidRPr="00C67B59">
        <w:t>:</w:t>
      </w:r>
    </w:p>
    <w:p w14:paraId="609B128B" w14:textId="77777777" w:rsidR="00655011" w:rsidRDefault="00655011" w:rsidP="00655011">
      <w:pPr>
        <w:jc w:val="both"/>
      </w:pPr>
    </w:p>
    <w:p w14:paraId="5FCF6A5B" w14:textId="77777777" w:rsidR="00655011" w:rsidRDefault="00655011" w:rsidP="00655011">
      <w:pPr>
        <w:jc w:val="both"/>
      </w:pPr>
    </w:p>
    <w:tbl>
      <w:tblPr>
        <w:tblStyle w:val="TableGrid"/>
        <w:tblW w:w="9067" w:type="dxa"/>
        <w:tblLayout w:type="fixed"/>
        <w:tblLook w:val="04A0" w:firstRow="1" w:lastRow="0" w:firstColumn="1" w:lastColumn="0" w:noHBand="0" w:noVBand="1"/>
      </w:tblPr>
      <w:tblGrid>
        <w:gridCol w:w="4957"/>
        <w:gridCol w:w="2055"/>
        <w:gridCol w:w="2055"/>
      </w:tblGrid>
      <w:tr w:rsidR="00655011" w:rsidRPr="00BE4D9D" w14:paraId="528B82F6" w14:textId="77777777" w:rsidTr="006E3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8234526" w14:textId="77777777" w:rsidR="00655011" w:rsidRPr="00741261" w:rsidRDefault="00655011" w:rsidP="006E3578">
            <w:pPr>
              <w:jc w:val="both"/>
              <w:rPr>
                <w:rFonts w:asciiTheme="majorHAnsi" w:hAnsiTheme="majorHAnsi"/>
                <w:b/>
                <w:bCs/>
              </w:rPr>
            </w:pPr>
            <w:r>
              <w:rPr>
                <w:rFonts w:asciiTheme="majorHAnsi" w:hAnsiTheme="majorHAnsi"/>
                <w:b/>
                <w:bCs/>
                <w:i/>
                <w:iCs/>
              </w:rPr>
              <w:lastRenderedPageBreak/>
              <w:t>P</w:t>
            </w:r>
            <w:r w:rsidRPr="00741261">
              <w:rPr>
                <w:rFonts w:asciiTheme="majorHAnsi" w:hAnsiTheme="majorHAnsi"/>
                <w:b/>
                <w:bCs/>
                <w:i/>
                <w:iCs/>
              </w:rPr>
              <w:t>articipation rates across Darebin SA2s</w:t>
            </w:r>
            <w:r>
              <w:rPr>
                <w:rFonts w:asciiTheme="majorHAnsi" w:hAnsiTheme="majorHAnsi"/>
                <w:b/>
                <w:bCs/>
                <w:i/>
                <w:iCs/>
              </w:rPr>
              <w:t xml:space="preserve"> (2024)</w:t>
            </w:r>
          </w:p>
        </w:tc>
        <w:tc>
          <w:tcPr>
            <w:tcW w:w="2055" w:type="dxa"/>
            <w:hideMark/>
          </w:tcPr>
          <w:p w14:paraId="3C20A530" w14:textId="77777777" w:rsidR="00655011" w:rsidRPr="00741261" w:rsidRDefault="00655011" w:rsidP="006E357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i/>
                <w:iCs/>
              </w:rPr>
              <w:t>3</w:t>
            </w:r>
            <w:r w:rsidRPr="00741261">
              <w:rPr>
                <w:rFonts w:asciiTheme="majorHAnsi" w:hAnsiTheme="majorHAnsi"/>
                <w:b/>
                <w:bCs/>
                <w:i/>
                <w:iCs/>
              </w:rPr>
              <w:t>-year-olds</w:t>
            </w:r>
          </w:p>
        </w:tc>
        <w:tc>
          <w:tcPr>
            <w:tcW w:w="2055" w:type="dxa"/>
            <w:hideMark/>
          </w:tcPr>
          <w:p w14:paraId="4B6DE8DF" w14:textId="77777777" w:rsidR="00655011" w:rsidRPr="00741261" w:rsidRDefault="00655011" w:rsidP="006E357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i/>
                <w:iCs/>
              </w:rPr>
              <w:t>4</w:t>
            </w:r>
            <w:r w:rsidRPr="00741261">
              <w:rPr>
                <w:rFonts w:asciiTheme="majorHAnsi" w:hAnsiTheme="majorHAnsi"/>
                <w:b/>
                <w:bCs/>
                <w:i/>
                <w:iCs/>
              </w:rPr>
              <w:t>-year-olds</w:t>
            </w:r>
          </w:p>
        </w:tc>
      </w:tr>
      <w:tr w:rsidR="00655011" w:rsidRPr="00BE4D9D" w14:paraId="373EF5F8"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D2BE9F0" w14:textId="77777777" w:rsidR="00655011" w:rsidRPr="00741261" w:rsidRDefault="00655011" w:rsidP="006E3578">
            <w:pPr>
              <w:jc w:val="both"/>
              <w:rPr>
                <w:rFonts w:asciiTheme="majorHAnsi" w:hAnsiTheme="majorHAnsi"/>
              </w:rPr>
            </w:pPr>
            <w:r w:rsidRPr="00741261">
              <w:rPr>
                <w:rFonts w:asciiTheme="majorHAnsi" w:hAnsiTheme="majorHAnsi"/>
              </w:rPr>
              <w:t>Alphington - Fairfield</w:t>
            </w:r>
          </w:p>
        </w:tc>
        <w:tc>
          <w:tcPr>
            <w:tcW w:w="2055" w:type="dxa"/>
            <w:noWrap/>
            <w:hideMark/>
          </w:tcPr>
          <w:p w14:paraId="28BA7C79"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5%</w:t>
            </w:r>
          </w:p>
        </w:tc>
        <w:tc>
          <w:tcPr>
            <w:tcW w:w="2055" w:type="dxa"/>
            <w:noWrap/>
            <w:hideMark/>
          </w:tcPr>
          <w:p w14:paraId="1545F119"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0%</w:t>
            </w:r>
          </w:p>
        </w:tc>
      </w:tr>
      <w:tr w:rsidR="00655011" w:rsidRPr="00BE4D9D" w14:paraId="6489CC36"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56EF32E" w14:textId="77777777" w:rsidR="00655011" w:rsidRPr="00741261" w:rsidRDefault="00655011" w:rsidP="006E3578">
            <w:pPr>
              <w:jc w:val="both"/>
              <w:rPr>
                <w:rFonts w:asciiTheme="majorHAnsi" w:hAnsiTheme="majorHAnsi"/>
              </w:rPr>
            </w:pPr>
            <w:r w:rsidRPr="00741261">
              <w:rPr>
                <w:rFonts w:asciiTheme="majorHAnsi" w:hAnsiTheme="majorHAnsi"/>
              </w:rPr>
              <w:t>Kingsbury</w:t>
            </w:r>
          </w:p>
        </w:tc>
        <w:tc>
          <w:tcPr>
            <w:tcW w:w="2055" w:type="dxa"/>
            <w:noWrap/>
          </w:tcPr>
          <w:p w14:paraId="0C73D526"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3%</w:t>
            </w:r>
          </w:p>
        </w:tc>
        <w:tc>
          <w:tcPr>
            <w:tcW w:w="2055" w:type="dxa"/>
            <w:noWrap/>
          </w:tcPr>
          <w:p w14:paraId="52C4D770"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5%</w:t>
            </w:r>
          </w:p>
        </w:tc>
      </w:tr>
      <w:tr w:rsidR="00655011" w:rsidRPr="00BE4D9D" w14:paraId="4F8E3F3C"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56C1C5F" w14:textId="77777777" w:rsidR="00655011" w:rsidRPr="00741261" w:rsidRDefault="00655011" w:rsidP="006E3578">
            <w:pPr>
              <w:jc w:val="both"/>
              <w:rPr>
                <w:rFonts w:asciiTheme="majorHAnsi" w:hAnsiTheme="majorHAnsi"/>
              </w:rPr>
            </w:pPr>
            <w:r w:rsidRPr="00741261">
              <w:rPr>
                <w:rFonts w:asciiTheme="majorHAnsi" w:hAnsiTheme="majorHAnsi"/>
              </w:rPr>
              <w:t>Northcote - East</w:t>
            </w:r>
          </w:p>
        </w:tc>
        <w:tc>
          <w:tcPr>
            <w:tcW w:w="2055" w:type="dxa"/>
            <w:noWrap/>
          </w:tcPr>
          <w:p w14:paraId="6F891970"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8%</w:t>
            </w:r>
          </w:p>
        </w:tc>
        <w:tc>
          <w:tcPr>
            <w:tcW w:w="2055" w:type="dxa"/>
            <w:noWrap/>
          </w:tcPr>
          <w:p w14:paraId="79A1CEFA"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0%</w:t>
            </w:r>
          </w:p>
        </w:tc>
      </w:tr>
      <w:tr w:rsidR="00655011" w:rsidRPr="00BE4D9D" w14:paraId="47F01EE7"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F1CC8BA" w14:textId="77777777" w:rsidR="00655011" w:rsidRPr="00741261" w:rsidRDefault="00655011" w:rsidP="006E3578">
            <w:pPr>
              <w:jc w:val="both"/>
              <w:rPr>
                <w:rFonts w:asciiTheme="majorHAnsi" w:hAnsiTheme="majorHAnsi"/>
              </w:rPr>
            </w:pPr>
            <w:r w:rsidRPr="00741261">
              <w:rPr>
                <w:rFonts w:asciiTheme="majorHAnsi" w:hAnsiTheme="majorHAnsi"/>
              </w:rPr>
              <w:t>Northcote - West</w:t>
            </w:r>
          </w:p>
        </w:tc>
        <w:tc>
          <w:tcPr>
            <w:tcW w:w="2055" w:type="dxa"/>
            <w:noWrap/>
          </w:tcPr>
          <w:p w14:paraId="2E4D3893"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7%</w:t>
            </w:r>
          </w:p>
        </w:tc>
        <w:tc>
          <w:tcPr>
            <w:tcW w:w="2055" w:type="dxa"/>
            <w:noWrap/>
          </w:tcPr>
          <w:p w14:paraId="6380314C"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6%</w:t>
            </w:r>
          </w:p>
        </w:tc>
      </w:tr>
      <w:tr w:rsidR="00655011" w:rsidRPr="00BE4D9D" w14:paraId="50E6C752"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1DE6C24" w14:textId="77777777" w:rsidR="00655011" w:rsidRPr="00741261" w:rsidRDefault="00655011" w:rsidP="006E3578">
            <w:pPr>
              <w:jc w:val="both"/>
              <w:rPr>
                <w:rFonts w:asciiTheme="majorHAnsi" w:hAnsiTheme="majorHAnsi"/>
              </w:rPr>
            </w:pPr>
            <w:r w:rsidRPr="00741261">
              <w:rPr>
                <w:rFonts w:asciiTheme="majorHAnsi" w:hAnsiTheme="majorHAnsi"/>
              </w:rPr>
              <w:t>Preston - East</w:t>
            </w:r>
          </w:p>
        </w:tc>
        <w:tc>
          <w:tcPr>
            <w:tcW w:w="2055" w:type="dxa"/>
            <w:noWrap/>
          </w:tcPr>
          <w:p w14:paraId="2CE79452"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7%</w:t>
            </w:r>
          </w:p>
        </w:tc>
        <w:tc>
          <w:tcPr>
            <w:tcW w:w="2055" w:type="dxa"/>
            <w:noWrap/>
          </w:tcPr>
          <w:p w14:paraId="4B31CF33"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8%</w:t>
            </w:r>
          </w:p>
        </w:tc>
      </w:tr>
      <w:tr w:rsidR="00655011" w:rsidRPr="00BE4D9D" w14:paraId="3EDE6D8E"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0796EEE" w14:textId="77777777" w:rsidR="00655011" w:rsidRPr="00741261" w:rsidRDefault="00655011" w:rsidP="006E3578">
            <w:pPr>
              <w:jc w:val="both"/>
              <w:rPr>
                <w:rFonts w:asciiTheme="majorHAnsi" w:hAnsiTheme="majorHAnsi"/>
              </w:rPr>
            </w:pPr>
            <w:r w:rsidRPr="00741261">
              <w:rPr>
                <w:rFonts w:asciiTheme="majorHAnsi" w:hAnsiTheme="majorHAnsi"/>
              </w:rPr>
              <w:t>Preston - West</w:t>
            </w:r>
          </w:p>
        </w:tc>
        <w:tc>
          <w:tcPr>
            <w:tcW w:w="2055" w:type="dxa"/>
            <w:noWrap/>
          </w:tcPr>
          <w:p w14:paraId="0DA167A5"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7%</w:t>
            </w:r>
          </w:p>
        </w:tc>
        <w:tc>
          <w:tcPr>
            <w:tcW w:w="2055" w:type="dxa"/>
            <w:noWrap/>
          </w:tcPr>
          <w:p w14:paraId="0411EDDA"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0%</w:t>
            </w:r>
          </w:p>
        </w:tc>
      </w:tr>
      <w:tr w:rsidR="00655011" w:rsidRPr="00BE4D9D" w14:paraId="62CE631F"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61DC49D" w14:textId="77777777" w:rsidR="00655011" w:rsidRPr="00741261" w:rsidRDefault="00655011" w:rsidP="006E3578">
            <w:pPr>
              <w:jc w:val="both"/>
              <w:rPr>
                <w:rFonts w:asciiTheme="majorHAnsi" w:hAnsiTheme="majorHAnsi"/>
              </w:rPr>
            </w:pPr>
            <w:r w:rsidRPr="00741261">
              <w:rPr>
                <w:rFonts w:asciiTheme="majorHAnsi" w:hAnsiTheme="majorHAnsi"/>
              </w:rPr>
              <w:t xml:space="preserve">Reservoir - </w:t>
            </w:r>
            <w:proofErr w:type="gramStart"/>
            <w:r w:rsidRPr="00741261">
              <w:rPr>
                <w:rFonts w:asciiTheme="majorHAnsi" w:hAnsiTheme="majorHAnsi"/>
              </w:rPr>
              <w:t>North East</w:t>
            </w:r>
            <w:proofErr w:type="gramEnd"/>
          </w:p>
        </w:tc>
        <w:tc>
          <w:tcPr>
            <w:tcW w:w="2055" w:type="dxa"/>
            <w:noWrap/>
          </w:tcPr>
          <w:p w14:paraId="6F0CA7AE"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4%</w:t>
            </w:r>
          </w:p>
        </w:tc>
        <w:tc>
          <w:tcPr>
            <w:tcW w:w="2055" w:type="dxa"/>
            <w:noWrap/>
          </w:tcPr>
          <w:p w14:paraId="5389A6BC"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9%</w:t>
            </w:r>
          </w:p>
        </w:tc>
      </w:tr>
      <w:tr w:rsidR="00655011" w:rsidRPr="00BE4D9D" w14:paraId="5A295612"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2BD7A86" w14:textId="77777777" w:rsidR="00655011" w:rsidRPr="00741261" w:rsidRDefault="00655011" w:rsidP="006E3578">
            <w:pPr>
              <w:jc w:val="both"/>
              <w:rPr>
                <w:rFonts w:asciiTheme="majorHAnsi" w:hAnsiTheme="majorHAnsi"/>
              </w:rPr>
            </w:pPr>
            <w:r w:rsidRPr="00741261">
              <w:rPr>
                <w:rFonts w:asciiTheme="majorHAnsi" w:hAnsiTheme="majorHAnsi"/>
              </w:rPr>
              <w:t xml:space="preserve">Reservoir - </w:t>
            </w:r>
            <w:proofErr w:type="gramStart"/>
            <w:r w:rsidRPr="00741261">
              <w:rPr>
                <w:rFonts w:asciiTheme="majorHAnsi" w:hAnsiTheme="majorHAnsi"/>
              </w:rPr>
              <w:t>North West</w:t>
            </w:r>
            <w:proofErr w:type="gramEnd"/>
          </w:p>
        </w:tc>
        <w:tc>
          <w:tcPr>
            <w:tcW w:w="2055" w:type="dxa"/>
            <w:noWrap/>
          </w:tcPr>
          <w:p w14:paraId="5A122D7C"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0%</w:t>
            </w:r>
          </w:p>
        </w:tc>
        <w:tc>
          <w:tcPr>
            <w:tcW w:w="2055" w:type="dxa"/>
            <w:noWrap/>
          </w:tcPr>
          <w:p w14:paraId="0667E0D7"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7%</w:t>
            </w:r>
          </w:p>
        </w:tc>
      </w:tr>
      <w:tr w:rsidR="00655011" w:rsidRPr="00BE4D9D" w14:paraId="2E8C9DE0"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ED7D2B1" w14:textId="77777777" w:rsidR="00655011" w:rsidRPr="00741261" w:rsidRDefault="00655011" w:rsidP="006E3578">
            <w:pPr>
              <w:jc w:val="both"/>
              <w:rPr>
                <w:rFonts w:asciiTheme="majorHAnsi" w:hAnsiTheme="majorHAnsi"/>
              </w:rPr>
            </w:pPr>
            <w:r w:rsidRPr="00741261">
              <w:rPr>
                <w:rFonts w:asciiTheme="majorHAnsi" w:hAnsiTheme="majorHAnsi"/>
              </w:rPr>
              <w:t xml:space="preserve">Reservoir - </w:t>
            </w:r>
            <w:proofErr w:type="gramStart"/>
            <w:r w:rsidRPr="00741261">
              <w:rPr>
                <w:rFonts w:asciiTheme="majorHAnsi" w:hAnsiTheme="majorHAnsi"/>
              </w:rPr>
              <w:t>South East</w:t>
            </w:r>
            <w:proofErr w:type="gramEnd"/>
          </w:p>
        </w:tc>
        <w:tc>
          <w:tcPr>
            <w:tcW w:w="2055" w:type="dxa"/>
            <w:noWrap/>
          </w:tcPr>
          <w:p w14:paraId="38BACE8E"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8%</w:t>
            </w:r>
          </w:p>
        </w:tc>
        <w:tc>
          <w:tcPr>
            <w:tcW w:w="2055" w:type="dxa"/>
            <w:noWrap/>
          </w:tcPr>
          <w:p w14:paraId="7192F9F8"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5%</w:t>
            </w:r>
          </w:p>
        </w:tc>
      </w:tr>
      <w:tr w:rsidR="00655011" w:rsidRPr="00BE4D9D" w14:paraId="66C9F3BB"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3915ABD" w14:textId="77777777" w:rsidR="00655011" w:rsidRPr="00741261" w:rsidRDefault="00655011" w:rsidP="006E3578">
            <w:pPr>
              <w:jc w:val="both"/>
              <w:rPr>
                <w:rFonts w:asciiTheme="majorHAnsi" w:hAnsiTheme="majorHAnsi"/>
              </w:rPr>
            </w:pPr>
            <w:r w:rsidRPr="00741261">
              <w:rPr>
                <w:rFonts w:asciiTheme="majorHAnsi" w:hAnsiTheme="majorHAnsi"/>
              </w:rPr>
              <w:t xml:space="preserve">Reservoir - </w:t>
            </w:r>
            <w:proofErr w:type="gramStart"/>
            <w:r w:rsidRPr="00741261">
              <w:rPr>
                <w:rFonts w:asciiTheme="majorHAnsi" w:hAnsiTheme="majorHAnsi"/>
              </w:rPr>
              <w:t>South West</w:t>
            </w:r>
            <w:proofErr w:type="gramEnd"/>
          </w:p>
        </w:tc>
        <w:tc>
          <w:tcPr>
            <w:tcW w:w="2055" w:type="dxa"/>
            <w:noWrap/>
          </w:tcPr>
          <w:p w14:paraId="5A52DF9F"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5%</w:t>
            </w:r>
          </w:p>
        </w:tc>
        <w:tc>
          <w:tcPr>
            <w:tcW w:w="2055" w:type="dxa"/>
            <w:noWrap/>
          </w:tcPr>
          <w:p w14:paraId="3859C43C"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9%</w:t>
            </w:r>
          </w:p>
        </w:tc>
      </w:tr>
      <w:tr w:rsidR="00655011" w:rsidRPr="00BE4D9D" w14:paraId="216FC4CE"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C984724" w14:textId="77777777" w:rsidR="00655011" w:rsidRPr="00741261" w:rsidRDefault="00655011" w:rsidP="006E3578">
            <w:pPr>
              <w:jc w:val="both"/>
              <w:rPr>
                <w:rFonts w:asciiTheme="majorHAnsi" w:hAnsiTheme="majorHAnsi"/>
              </w:rPr>
            </w:pPr>
            <w:r w:rsidRPr="00741261">
              <w:rPr>
                <w:rFonts w:asciiTheme="majorHAnsi" w:hAnsiTheme="majorHAnsi"/>
              </w:rPr>
              <w:t>Thornbury</w:t>
            </w:r>
          </w:p>
        </w:tc>
        <w:tc>
          <w:tcPr>
            <w:tcW w:w="2055" w:type="dxa"/>
            <w:noWrap/>
          </w:tcPr>
          <w:p w14:paraId="28EE13BC"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7%</w:t>
            </w:r>
          </w:p>
        </w:tc>
        <w:tc>
          <w:tcPr>
            <w:tcW w:w="2055" w:type="dxa"/>
            <w:noWrap/>
          </w:tcPr>
          <w:p w14:paraId="5077DD40"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4%</w:t>
            </w:r>
          </w:p>
        </w:tc>
      </w:tr>
      <w:tr w:rsidR="00655011" w:rsidRPr="00BE4D9D" w14:paraId="0AA2CA52"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7DDE388" w14:textId="77777777" w:rsidR="00655011" w:rsidRPr="00741261" w:rsidRDefault="00655011" w:rsidP="006E3578">
            <w:pPr>
              <w:jc w:val="both"/>
              <w:rPr>
                <w:rFonts w:asciiTheme="majorHAnsi" w:hAnsiTheme="majorHAnsi"/>
                <w:b/>
                <w:bCs/>
              </w:rPr>
            </w:pPr>
            <w:r w:rsidRPr="00741261">
              <w:rPr>
                <w:rFonts w:asciiTheme="majorHAnsi" w:hAnsiTheme="majorHAnsi"/>
                <w:b/>
                <w:bCs/>
              </w:rPr>
              <w:t>Darebin</w:t>
            </w:r>
          </w:p>
        </w:tc>
        <w:tc>
          <w:tcPr>
            <w:tcW w:w="2055" w:type="dxa"/>
            <w:noWrap/>
          </w:tcPr>
          <w:p w14:paraId="766ECA4B"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82%</w:t>
            </w:r>
          </w:p>
        </w:tc>
        <w:tc>
          <w:tcPr>
            <w:tcW w:w="2055" w:type="dxa"/>
            <w:noWrap/>
          </w:tcPr>
          <w:p w14:paraId="1353A30C" w14:textId="77777777" w:rsidR="00655011" w:rsidRPr="00741261"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92%</w:t>
            </w:r>
          </w:p>
        </w:tc>
      </w:tr>
      <w:tr w:rsidR="00655011" w:rsidRPr="00BE4D9D" w14:paraId="57D66959" w14:textId="77777777" w:rsidTr="006E3578">
        <w:trPr>
          <w:trHeight w:val="320"/>
        </w:trPr>
        <w:tc>
          <w:tcPr>
            <w:cnfStyle w:val="001000000000" w:firstRow="0" w:lastRow="0" w:firstColumn="1" w:lastColumn="0" w:oddVBand="0" w:evenVBand="0" w:oddHBand="0" w:evenHBand="0" w:firstRowFirstColumn="0" w:firstRowLastColumn="0" w:lastRowFirstColumn="0" w:lastRowLastColumn="0"/>
            <w:tcW w:w="4957" w:type="dxa"/>
            <w:noWrap/>
          </w:tcPr>
          <w:p w14:paraId="22385FCB" w14:textId="77777777" w:rsidR="00655011" w:rsidRPr="00BE4D9D" w:rsidRDefault="00655011" w:rsidP="006E3578">
            <w:pPr>
              <w:jc w:val="both"/>
              <w:rPr>
                <w:rFonts w:asciiTheme="majorHAnsi" w:hAnsiTheme="majorHAnsi"/>
                <w:b/>
                <w:bCs/>
              </w:rPr>
            </w:pPr>
            <w:r>
              <w:rPr>
                <w:rFonts w:asciiTheme="majorHAnsi" w:hAnsiTheme="majorHAnsi"/>
                <w:b/>
                <w:bCs/>
              </w:rPr>
              <w:t>Victoria</w:t>
            </w:r>
          </w:p>
        </w:tc>
        <w:tc>
          <w:tcPr>
            <w:tcW w:w="2055" w:type="dxa"/>
            <w:noWrap/>
          </w:tcPr>
          <w:p w14:paraId="67BFA478" w14:textId="77777777" w:rsidR="00655011" w:rsidRPr="00BE4D9D"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90%</w:t>
            </w:r>
          </w:p>
        </w:tc>
        <w:tc>
          <w:tcPr>
            <w:tcW w:w="2055" w:type="dxa"/>
            <w:noWrap/>
          </w:tcPr>
          <w:p w14:paraId="3E157280" w14:textId="77777777" w:rsidR="00655011" w:rsidRPr="00BE4D9D" w:rsidRDefault="00655011" w:rsidP="006E35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96%</w:t>
            </w:r>
          </w:p>
        </w:tc>
      </w:tr>
    </w:tbl>
    <w:p w14:paraId="579454CC" w14:textId="77777777" w:rsidR="00655011" w:rsidRDefault="00655011" w:rsidP="00655011">
      <w:pPr>
        <w:jc w:val="both"/>
      </w:pPr>
    </w:p>
    <w:p w14:paraId="1A0006AB" w14:textId="7E482F94" w:rsidR="00BA4049" w:rsidRPr="00624A55" w:rsidRDefault="00BA4049" w:rsidP="00BA4049">
      <w:pPr>
        <w:pStyle w:val="Heading1"/>
        <w:numPr>
          <w:ilvl w:val="0"/>
          <w:numId w:val="21"/>
        </w:numPr>
        <w:rPr>
          <w:lang w:val="en-AU"/>
        </w:rPr>
      </w:pPr>
      <w:r>
        <w:rPr>
          <w:lang w:val="en-AU"/>
        </w:rPr>
        <w:br w:type="page"/>
      </w:r>
      <w:bookmarkStart w:id="29" w:name="_Toc182835106"/>
      <w:r w:rsidR="00AB644C">
        <w:rPr>
          <w:lang w:val="en-AU"/>
        </w:rPr>
        <w:lastRenderedPageBreak/>
        <w:t>Unmet</w:t>
      </w:r>
      <w:r w:rsidR="00477A3D">
        <w:rPr>
          <w:lang w:val="en-AU"/>
        </w:rPr>
        <w:t xml:space="preserve"> </w:t>
      </w:r>
      <w:r w:rsidR="002F0D9F">
        <w:rPr>
          <w:lang w:val="en-AU"/>
        </w:rPr>
        <w:t>demand</w:t>
      </w:r>
      <w:r>
        <w:rPr>
          <w:lang w:val="en-AU"/>
        </w:rPr>
        <w:t xml:space="preserve"> estimates </w:t>
      </w:r>
      <w:r w:rsidRPr="007C755D">
        <w:rPr>
          <w:lang w:val="en-AU"/>
        </w:rPr>
        <w:t>between 202</w:t>
      </w:r>
      <w:r w:rsidR="000B1BA5">
        <w:rPr>
          <w:lang w:val="en-AU"/>
        </w:rPr>
        <w:t>6</w:t>
      </w:r>
      <w:r w:rsidR="007C755D">
        <w:rPr>
          <w:lang w:val="en-AU"/>
        </w:rPr>
        <w:t xml:space="preserve"> </w:t>
      </w:r>
      <w:r w:rsidRPr="007C755D">
        <w:rPr>
          <w:lang w:val="en-AU"/>
        </w:rPr>
        <w:t>-</w:t>
      </w:r>
      <w:r w:rsidR="007C755D">
        <w:rPr>
          <w:lang w:val="en-AU"/>
        </w:rPr>
        <w:t xml:space="preserve"> </w:t>
      </w:r>
      <w:r w:rsidRPr="007C755D">
        <w:rPr>
          <w:lang w:val="en-AU"/>
        </w:rPr>
        <w:t>2</w:t>
      </w:r>
      <w:r w:rsidR="00A37DB3" w:rsidRPr="007C755D">
        <w:rPr>
          <w:lang w:val="en-AU"/>
        </w:rPr>
        <w:t>0</w:t>
      </w:r>
      <w:r w:rsidR="009270B2" w:rsidRPr="007C755D">
        <w:rPr>
          <w:lang w:val="en-AU"/>
        </w:rPr>
        <w:t>3</w:t>
      </w:r>
      <w:r w:rsidR="007C755D" w:rsidRPr="00276467">
        <w:rPr>
          <w:lang w:val="en-AU"/>
        </w:rPr>
        <w:t>6</w:t>
      </w:r>
      <w:r w:rsidRPr="007C755D">
        <w:rPr>
          <w:lang w:val="en-AU"/>
        </w:rPr>
        <w:t xml:space="preserve"> for</w:t>
      </w:r>
      <w:r>
        <w:rPr>
          <w:lang w:val="en-AU"/>
        </w:rPr>
        <w:t xml:space="preserve"> </w:t>
      </w:r>
      <w:r w:rsidR="00655011">
        <w:rPr>
          <w:lang w:val="en-AU"/>
        </w:rPr>
        <w:t>Darebin City</w:t>
      </w:r>
      <w:bookmarkEnd w:id="29"/>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rPr>
          <w:lang w:val="en-AU"/>
        </w:rPr>
      </w:pPr>
      <w:bookmarkStart w:id="30" w:name="_Toc182835107"/>
      <w:r>
        <w:rPr>
          <w:lang w:val="en-AU"/>
        </w:rPr>
        <w:t>4.1</w:t>
      </w:r>
      <w:r>
        <w:rPr>
          <w:lang w:val="en-AU"/>
        </w:rPr>
        <w:tab/>
        <w:t>Purpose</w:t>
      </w:r>
      <w:bookmarkEnd w:id="30"/>
    </w:p>
    <w:p w14:paraId="07B40666" w14:textId="0C4DC19A" w:rsidR="00BA4049" w:rsidRPr="00DB31A4" w:rsidRDefault="00BA4049" w:rsidP="00BA4049">
      <w:pPr>
        <w:spacing w:line="276" w:lineRule="auto"/>
        <w:jc w:val="both"/>
        <w:rPr>
          <w:lang w:val="en-AU"/>
        </w:rPr>
      </w:pPr>
      <w:r>
        <w:rPr>
          <w:lang w:val="en-AU"/>
        </w:rPr>
        <w:t xml:space="preserve">As </w:t>
      </w:r>
      <w:r w:rsidR="009270B2">
        <w:rPr>
          <w:lang w:val="en-AU"/>
        </w:rPr>
        <w:t>t</w:t>
      </w:r>
      <w:r w:rsidR="005E24F8">
        <w:rPr>
          <w:lang w:val="en-AU"/>
        </w:rPr>
        <w:t>h</w:t>
      </w:r>
      <w:r w:rsidR="009270B2">
        <w:rPr>
          <w:lang w:val="en-AU"/>
        </w:rPr>
        <w:t xml:space="preserve">e </w:t>
      </w:r>
      <w:r w:rsidR="00135E27">
        <w:rPr>
          <w:lang w:val="en-AU"/>
        </w:rPr>
        <w:t>BSBL reforms</w:t>
      </w:r>
      <w:r w:rsidR="009270B2">
        <w:rPr>
          <w:lang w:val="en-AU"/>
        </w:rPr>
        <w:t xml:space="preserve"> </w:t>
      </w:r>
      <w:r w:rsidR="00135E27">
        <w:rPr>
          <w:lang w:val="en-AU"/>
        </w:rPr>
        <w:t>are</w:t>
      </w:r>
      <w:r>
        <w:rPr>
          <w:lang w:val="en-AU"/>
        </w:rPr>
        <w:t xml:space="preserve"> rolled</w:t>
      </w:r>
      <w:r w:rsidR="00135E27">
        <w:rPr>
          <w:lang w:val="en-AU"/>
        </w:rPr>
        <w:t xml:space="preserve"> </w:t>
      </w:r>
      <w:r>
        <w:rPr>
          <w:lang w:val="en-AU"/>
        </w:rP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t>
      </w:r>
      <w:r>
        <w:rPr>
          <w:lang w:val="en-AU"/>
        </w:rPr>
        <w:t xml:space="preserve">While additional capacity will be needed to meet this demand, this will </w:t>
      </w:r>
      <w:r w:rsidRPr="00DB31A4">
        <w:rPr>
          <w:lang w:val="en-AU"/>
        </w:rPr>
        <w:t>vary across</w:t>
      </w:r>
      <w:r>
        <w:rPr>
          <w:lang w:val="en-AU"/>
        </w:rPr>
        <w:t xml:space="preserve"> the State</w:t>
      </w:r>
      <w:r w:rsidRPr="00DB31A4">
        <w:rPr>
          <w:lang w:val="en-AU"/>
        </w:rPr>
        <w:t xml:space="preserve"> and over time</w:t>
      </w:r>
      <w:r>
        <w:rPr>
          <w:lang w:val="en-AU"/>
        </w:rPr>
        <w:t>,</w:t>
      </w:r>
      <w:r w:rsidRPr="00DB31A4">
        <w:rPr>
          <w:lang w:val="en-AU"/>
        </w:rPr>
        <w:t xml:space="preserve"> due to differences in</w:t>
      </w:r>
      <w:r>
        <w:rPr>
          <w:lang w:val="en-AU"/>
        </w:rPr>
        <w:t xml:space="preserve"> the</w:t>
      </w:r>
      <w:r w:rsidRPr="00DB31A4">
        <w:rPr>
          <w:lang w:val="en-AU"/>
        </w:rPr>
        <w:t xml:space="preserve"> </w:t>
      </w:r>
      <w:r>
        <w:rPr>
          <w:lang w:val="en-AU"/>
        </w:rPr>
        <w:t xml:space="preserve">capacity of </w:t>
      </w:r>
      <w:r w:rsidRPr="00DB31A4">
        <w:rPr>
          <w:lang w:val="en-AU"/>
        </w:rPr>
        <w:t xml:space="preserve">existing </w:t>
      </w:r>
      <w:r>
        <w:rPr>
          <w:lang w:val="en-AU"/>
        </w:rPr>
        <w:t>services</w:t>
      </w:r>
      <w:r w:rsidRPr="00DB31A4">
        <w:rPr>
          <w:lang w:val="en-AU"/>
        </w:rPr>
        <w:t xml:space="preserve">, growth trends and sector composition. </w:t>
      </w:r>
    </w:p>
    <w:p w14:paraId="20661E52" w14:textId="0284199B" w:rsidR="00BA4049" w:rsidRDefault="00BA4049" w:rsidP="00BA4049">
      <w:pPr>
        <w:spacing w:before="240" w:line="276" w:lineRule="auto"/>
        <w:jc w:val="both"/>
        <w:rPr>
          <w:lang w:val="en-AU"/>
        </w:rPr>
      </w:pPr>
      <w:r>
        <w:rPr>
          <w:lang w:val="en-AU"/>
        </w:rPr>
        <w:t xml:space="preserve">To identify where, </w:t>
      </w:r>
      <w:r>
        <w:t xml:space="preserve">when and how many additional kindergarten places are expected </w:t>
      </w:r>
      <w:r w:rsidR="00E00873">
        <w:t xml:space="preserve">to be required </w:t>
      </w:r>
      <w:r>
        <w:t xml:space="preserve">over the roll-out in </w:t>
      </w:r>
      <w:r w:rsidR="00655011">
        <w:t>Darebin City</w:t>
      </w:r>
      <w:r>
        <w:rPr>
          <w:lang w:val="en-AU"/>
        </w:rPr>
        <w:t xml:space="preserve">, </w:t>
      </w:r>
      <w:r w:rsidR="00655011">
        <w:rPr>
          <w:lang w:val="en-AU"/>
        </w:rPr>
        <w:t>Darebin City</w:t>
      </w:r>
      <w:r w:rsidRPr="00950126">
        <w:rPr>
          <w:lang w:val="en-AU"/>
        </w:rPr>
        <w:t xml:space="preserve"> </w:t>
      </w:r>
      <w:r w:rsidR="002049C5">
        <w:rPr>
          <w:lang w:val="en-AU"/>
        </w:rPr>
        <w:t xml:space="preserve">Council </w:t>
      </w:r>
      <w:r w:rsidRPr="00950126">
        <w:rPr>
          <w:lang w:val="en-AU"/>
        </w:rPr>
        <w:t xml:space="preserve">and the </w:t>
      </w:r>
      <w:r w:rsidR="00721D05">
        <w:rPr>
          <w:lang w:val="en-AU"/>
        </w:rPr>
        <w:t>d</w:t>
      </w:r>
      <w:r w:rsidRPr="00950126">
        <w:rPr>
          <w:lang w:val="en-AU"/>
        </w:rPr>
        <w:t xml:space="preserve">epartment </w:t>
      </w:r>
      <w:r w:rsidR="00EA5BE4" w:rsidRPr="00950126">
        <w:rPr>
          <w:lang w:val="en-AU"/>
        </w:rPr>
        <w:t>ha</w:t>
      </w:r>
      <w:r w:rsidR="008767B1">
        <w:rPr>
          <w:lang w:val="en-AU"/>
        </w:rPr>
        <w:t xml:space="preserve">ve </w:t>
      </w:r>
      <w:r>
        <w:rPr>
          <w:lang w:val="en-AU"/>
        </w:rPr>
        <w:t>developed:</w:t>
      </w:r>
    </w:p>
    <w:p w14:paraId="08A5EA29" w14:textId="7195E195" w:rsidR="00BA4049" w:rsidRDefault="00B0243B" w:rsidP="5214B4CE">
      <w:pPr>
        <w:pStyle w:val="ListParagraph"/>
        <w:numPr>
          <w:ilvl w:val="0"/>
          <w:numId w:val="31"/>
        </w:numPr>
        <w:spacing w:before="240" w:line="276" w:lineRule="auto"/>
        <w:jc w:val="both"/>
      </w:pPr>
      <w:r w:rsidRPr="5214B4CE">
        <w:t>a</w:t>
      </w:r>
      <w:r w:rsidR="00BA4049" w:rsidRPr="5214B4CE">
        <w:t xml:space="preserve"> summary of the current provision of kindergarten within </w:t>
      </w:r>
      <w:r w:rsidR="00655011">
        <w:t>Darebin City</w:t>
      </w:r>
      <w:r w:rsidR="00BA4049" w:rsidRPr="5214B4CE">
        <w:t xml:space="preserve"> (</w:t>
      </w:r>
      <w:r w:rsidR="00BA4049" w:rsidRPr="5214B4CE">
        <w:rPr>
          <w:b/>
          <w:bCs/>
        </w:rPr>
        <w:t>Section 4.3</w:t>
      </w:r>
      <w:r w:rsidR="00BA4049" w:rsidRPr="5214B4CE">
        <w:t xml:space="preserve">).  </w:t>
      </w:r>
    </w:p>
    <w:p w14:paraId="1DE73F35" w14:textId="11F0B330" w:rsidR="00BA4049" w:rsidRPr="004B2E91" w:rsidRDefault="00B0243B" w:rsidP="00BA4049">
      <w:pPr>
        <w:pStyle w:val="ListParagraph"/>
        <w:numPr>
          <w:ilvl w:val="0"/>
          <w:numId w:val="31"/>
        </w:numPr>
        <w:spacing w:line="276" w:lineRule="auto"/>
        <w:jc w:val="both"/>
        <w:rPr>
          <w:rFonts w:ascii="Arial" w:hAnsi="Arial" w:cs="Arial"/>
        </w:rPr>
      </w:pPr>
      <w:r>
        <w:rPr>
          <w:lang w:val="en-AU"/>
        </w:rPr>
        <w:t>a</w:t>
      </w:r>
      <w:r w:rsidR="00BA4049">
        <w:rPr>
          <w:lang w:val="en-AU"/>
        </w:rPr>
        <w:t>n estimate of</w:t>
      </w:r>
      <w:r w:rsidR="00252630">
        <w:rPr>
          <w:lang w:val="en-AU"/>
        </w:rPr>
        <w:t xml:space="preserve"> kindergarten places </w:t>
      </w:r>
      <w:r w:rsidR="00BA4049">
        <w:rPr>
          <w:lang w:val="en-AU"/>
        </w:rPr>
        <w:t xml:space="preserve">that </w:t>
      </w:r>
      <w:r w:rsidR="00BA4049" w:rsidRPr="004B2E91">
        <w:rPr>
          <w:u w:val="single"/>
          <w:lang w:val="en-AU"/>
        </w:rPr>
        <w:t>cannot</w:t>
      </w:r>
      <w:r w:rsidR="00BA4049">
        <w:rPr>
          <w:lang w:val="en-AU"/>
        </w:rPr>
        <w:t xml:space="preserve"> </w:t>
      </w:r>
      <w:r w:rsidR="00BA4049" w:rsidRPr="00665E6E">
        <w:rPr>
          <w:lang w:val="en-AU"/>
        </w:rPr>
        <w:t>be met through existing services for the 202</w:t>
      </w:r>
      <w:r w:rsidR="000B1BA5">
        <w:rPr>
          <w:lang w:val="en-AU"/>
        </w:rPr>
        <w:t>6</w:t>
      </w:r>
      <w:r w:rsidR="007C755D" w:rsidRPr="00276467">
        <w:rPr>
          <w:lang w:val="en-AU"/>
        </w:rPr>
        <w:t> </w:t>
      </w:r>
      <w:r w:rsidR="00BA4049" w:rsidRPr="00665E6E">
        <w:rPr>
          <w:lang w:val="en-AU"/>
        </w:rPr>
        <w:t>-</w:t>
      </w:r>
      <w:r w:rsidR="00665E6E" w:rsidRPr="00276467">
        <w:rPr>
          <w:lang w:val="en-AU"/>
        </w:rPr>
        <w:t> </w:t>
      </w:r>
      <w:r w:rsidR="00494E1C">
        <w:rPr>
          <w:lang w:val="en-AU"/>
        </w:rPr>
        <w:t>20</w:t>
      </w:r>
      <w:r w:rsidR="00665E6E" w:rsidRPr="00276467">
        <w:rPr>
          <w:lang w:val="en-AU"/>
        </w:rPr>
        <w:t>3</w:t>
      </w:r>
      <w:r w:rsidR="007C755D" w:rsidRPr="00276467">
        <w:rPr>
          <w:lang w:val="en-AU"/>
        </w:rPr>
        <w:t>6</w:t>
      </w:r>
      <w:r w:rsidR="00BA4049" w:rsidRPr="00665E6E">
        <w:rPr>
          <w:lang w:val="en-AU"/>
        </w:rPr>
        <w:t xml:space="preserve"> period, </w:t>
      </w:r>
      <w:proofErr w:type="gramStart"/>
      <w:r w:rsidR="00BA4049" w:rsidRPr="00665E6E">
        <w:rPr>
          <w:lang w:val="en-AU"/>
        </w:rPr>
        <w:t>taking into account</w:t>
      </w:r>
      <w:proofErr w:type="gramEnd"/>
      <w:r w:rsidR="00BA4049" w:rsidRPr="00665E6E">
        <w:rPr>
          <w:lang w:val="en-AU"/>
        </w:rPr>
        <w:t xml:space="preserve"> the </w:t>
      </w:r>
      <w:r w:rsidR="00BA4049" w:rsidRPr="00665E6E">
        <w:rPr>
          <w:rFonts w:ascii="Arial" w:hAnsi="Arial" w:cs="Arial"/>
        </w:rPr>
        <w:t>additional d</w:t>
      </w:r>
      <w:r w:rsidR="00BA4049">
        <w:rPr>
          <w:rFonts w:ascii="Arial" w:hAnsi="Arial" w:cs="Arial"/>
        </w:rPr>
        <w:t xml:space="preserve">emand that </w:t>
      </w:r>
      <w:r w:rsidR="00BA4049">
        <w:rPr>
          <w:rFonts w:ascii="Arial" w:hAnsi="Arial" w:cs="Arial"/>
          <w:u w:val="single"/>
        </w:rPr>
        <w:t>can</w:t>
      </w:r>
      <w:r w:rsidR="00BA4049" w:rsidRPr="000E3C9C">
        <w:rPr>
          <w:rFonts w:ascii="Arial" w:hAnsi="Arial" w:cs="Arial"/>
        </w:rPr>
        <w:t xml:space="preserve"> be a</w:t>
      </w:r>
      <w:r w:rsidR="00BA4049">
        <w:rPr>
          <w:rFonts w:ascii="Arial" w:hAnsi="Arial" w:cs="Arial"/>
        </w:rPr>
        <w:t xml:space="preserve">ccommodated by optimising utilisation of </w:t>
      </w:r>
      <w:r w:rsidR="00BA4049" w:rsidRPr="000E3C9C">
        <w:rPr>
          <w:rFonts w:ascii="Arial" w:hAnsi="Arial" w:cs="Arial"/>
        </w:rPr>
        <w:t>existing services and infrastructure</w:t>
      </w:r>
      <w:r w:rsidR="00BA4049">
        <w:rPr>
          <w:rFonts w:ascii="Arial" w:hAnsi="Arial" w:cs="Arial"/>
        </w:rPr>
        <w:t xml:space="preserve"> </w:t>
      </w:r>
      <w:r w:rsidR="00BA4049" w:rsidRPr="00EA430A">
        <w:rPr>
          <w:lang w:val="en-AU"/>
        </w:rPr>
        <w:t>(</w:t>
      </w:r>
      <w:r w:rsidR="00BA4049">
        <w:rPr>
          <w:b/>
          <w:lang w:val="en-AU"/>
        </w:rPr>
        <w:t>S</w:t>
      </w:r>
      <w:r w:rsidR="00BA4049" w:rsidRPr="00B948EA">
        <w:rPr>
          <w:b/>
          <w:lang w:val="en-AU"/>
        </w:rPr>
        <w:t xml:space="preserve">ection </w:t>
      </w:r>
      <w:r w:rsidR="00BA4049">
        <w:rPr>
          <w:b/>
          <w:bCs/>
          <w:lang w:val="en-AU"/>
        </w:rPr>
        <w:t>4</w:t>
      </w:r>
      <w:r w:rsidR="00BA4049" w:rsidRPr="00B948EA">
        <w:rPr>
          <w:b/>
          <w:lang w:val="en-AU"/>
        </w:rPr>
        <w:t>.</w:t>
      </w:r>
      <w:r w:rsidR="00A63930">
        <w:rPr>
          <w:b/>
          <w:lang w:val="en-AU"/>
        </w:rPr>
        <w:t>4</w:t>
      </w:r>
      <w:r w:rsidR="00BA4049" w:rsidRPr="00EA430A">
        <w:rPr>
          <w:lang w:val="en-AU"/>
        </w:rPr>
        <w:t xml:space="preserve">). </w:t>
      </w:r>
    </w:p>
    <w:p w14:paraId="4B709E95" w14:textId="05258417" w:rsidR="00BA4049" w:rsidRPr="0018584B" w:rsidRDefault="00BA4049" w:rsidP="00BA4049">
      <w:pPr>
        <w:spacing w:line="276" w:lineRule="auto"/>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rPr>
          <w:lang w:val="en-AU"/>
        </w:rPr>
      </w:pPr>
      <w:r>
        <w:rPr>
          <w:lang w:val="en-AU"/>
        </w:rPr>
        <w:br/>
      </w:r>
      <w:bookmarkStart w:id="31" w:name="_Toc182835108"/>
      <w:r>
        <w:rPr>
          <w:lang w:val="en-AU"/>
        </w:rPr>
        <w:t xml:space="preserve">4.2 </w:t>
      </w:r>
      <w:r>
        <w:rPr>
          <w:lang w:val="en-AU"/>
        </w:rPr>
        <w:tab/>
        <w:t>Methodology</w:t>
      </w:r>
      <w:bookmarkEnd w:id="31"/>
    </w:p>
    <w:p w14:paraId="72CD5659" w14:textId="67E75602" w:rsidR="00BA4049" w:rsidRDefault="00BA4049" w:rsidP="00BA4049">
      <w:pPr>
        <w:spacing w:before="240" w:line="276" w:lineRule="auto"/>
        <w:jc w:val="both"/>
        <w:rPr>
          <w:lang w:val="en-AU"/>
        </w:rPr>
      </w:pPr>
      <w:r>
        <w:rPr>
          <w:lang w:val="en-AU"/>
        </w:rPr>
        <w:t>The estimated</w:t>
      </w:r>
      <w:r w:rsidRPr="001122FB">
        <w:rPr>
          <w:lang w:val="en-AU"/>
        </w:rPr>
        <w:t xml:space="preserve"> </w:t>
      </w:r>
      <w:r w:rsidR="005F2DBD" w:rsidDel="00831C47">
        <w:rPr>
          <w:lang w:val="en-AU"/>
        </w:rPr>
        <w:t>k</w:t>
      </w:r>
      <w:r w:rsidRPr="001122FB" w:rsidDel="00831C47">
        <w:rPr>
          <w:lang w:val="en-AU"/>
        </w:rPr>
        <w:t xml:space="preserve">indergarten </w:t>
      </w:r>
      <w:r>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Pr>
          <w:lang w:val="en-AU"/>
        </w:rPr>
        <w:t xml:space="preserve">between </w:t>
      </w:r>
      <w:r w:rsidR="00655011">
        <w:rPr>
          <w:lang w:val="en-AU"/>
        </w:rPr>
        <w:t>Darebin City</w:t>
      </w:r>
      <w:r w:rsidRPr="00950126">
        <w:rPr>
          <w:lang w:val="en-AU"/>
        </w:rPr>
        <w:t xml:space="preserve"> </w:t>
      </w:r>
      <w:r w:rsidR="00275DC0">
        <w:rPr>
          <w:lang w:val="en-AU"/>
        </w:rPr>
        <w:t xml:space="preserve">Council </w:t>
      </w:r>
      <w:r w:rsidRPr="00950126">
        <w:rPr>
          <w:lang w:val="en-AU"/>
        </w:rPr>
        <w:t xml:space="preserve">and the </w:t>
      </w:r>
      <w:r w:rsidR="003447B7">
        <w:rPr>
          <w:lang w:val="en-AU"/>
        </w:rPr>
        <w:t>d</w:t>
      </w:r>
      <w:r w:rsidRPr="00950126">
        <w:rPr>
          <w:lang w:val="en-AU"/>
        </w:rPr>
        <w:t>epartment</w:t>
      </w:r>
      <w:r>
        <w:rPr>
          <w:lang w:val="en-AU"/>
        </w:rPr>
        <w:t xml:space="preserve">, and were informed by: </w:t>
      </w:r>
    </w:p>
    <w:p w14:paraId="4A768819" w14:textId="7C86F8E4" w:rsidR="00BA4049" w:rsidRDefault="00B02BE9" w:rsidP="00BA4049">
      <w:pPr>
        <w:pStyle w:val="ListParagraph"/>
        <w:numPr>
          <w:ilvl w:val="0"/>
          <w:numId w:val="26"/>
        </w:numPr>
        <w:spacing w:line="276" w:lineRule="auto"/>
        <w:ind w:left="714" w:hanging="357"/>
        <w:contextualSpacing w:val="0"/>
        <w:jc w:val="both"/>
        <w:rPr>
          <w:lang w:val="en-AU"/>
        </w:rPr>
      </w:pPr>
      <w:r>
        <w:rPr>
          <w:lang w:val="en-AU"/>
        </w:rPr>
        <w:t>demand projections</w:t>
      </w:r>
      <w:r w:rsidR="00BA4049">
        <w:rPr>
          <w:lang w:val="en-AU"/>
        </w:rPr>
        <w:t xml:space="preserve"> developed</w:t>
      </w:r>
      <w:r w:rsidR="00BA4049" w:rsidRPr="00245AC2">
        <w:rPr>
          <w:lang w:val="en-AU"/>
        </w:rPr>
        <w:t xml:space="preserve"> by the </w:t>
      </w:r>
      <w:r w:rsidR="00980B51">
        <w:rPr>
          <w:lang w:val="en-AU"/>
        </w:rPr>
        <w:t>d</w:t>
      </w:r>
      <w:r w:rsidR="00BA4049" w:rsidRPr="00245AC2">
        <w:rPr>
          <w:lang w:val="en-AU"/>
        </w:rPr>
        <w:t xml:space="preserve">epartment which draw on a range of inputs, including population forecasts </w:t>
      </w:r>
      <w:r w:rsidR="00FA1EF6">
        <w:rPr>
          <w:lang w:val="en-AU"/>
        </w:rPr>
        <w:t xml:space="preserve">and </w:t>
      </w:r>
      <w:r w:rsidR="00BA4049" w:rsidRPr="00245AC2">
        <w:rPr>
          <w:lang w:val="en-AU"/>
        </w:rPr>
        <w:t>current enrolments</w:t>
      </w:r>
    </w:p>
    <w:p w14:paraId="404FF2FC" w14:textId="2C0BCC97" w:rsidR="00BA4049" w:rsidRDefault="00980B51" w:rsidP="00BA4049">
      <w:pPr>
        <w:pStyle w:val="ListParagraph"/>
        <w:numPr>
          <w:ilvl w:val="0"/>
          <w:numId w:val="26"/>
        </w:numPr>
        <w:spacing w:line="276" w:lineRule="auto"/>
        <w:ind w:left="714" w:hanging="357"/>
        <w:contextualSpacing w:val="0"/>
        <w:jc w:val="both"/>
        <w:rPr>
          <w:lang w:val="en-AU"/>
        </w:rPr>
      </w:pPr>
      <w:r>
        <w:rPr>
          <w:lang w:val="en-AU"/>
        </w:rPr>
        <w:t>t</w:t>
      </w:r>
      <w:r w:rsidR="00BA4049">
        <w:rPr>
          <w:lang w:val="en-AU"/>
        </w:rPr>
        <w:t>he estimated capacity of</w:t>
      </w:r>
      <w:r w:rsidR="00D05212">
        <w:rPr>
          <w:lang w:val="en-AU"/>
        </w:rPr>
        <w:t xml:space="preserve"> existing and</w:t>
      </w:r>
      <w:r w:rsidR="00BA4049">
        <w:rPr>
          <w:lang w:val="en-AU"/>
        </w:rPr>
        <w:t xml:space="preserve"> </w:t>
      </w:r>
      <w:r w:rsidR="00D05212">
        <w:rPr>
          <w:lang w:val="en-AU"/>
        </w:rPr>
        <w:t xml:space="preserve">planned </w:t>
      </w:r>
      <w:r w:rsidR="00BA4049">
        <w:rPr>
          <w:lang w:val="en-AU"/>
        </w:rPr>
        <w:t>services in the LGA (Section 2)</w:t>
      </w:r>
    </w:p>
    <w:p w14:paraId="113E7422" w14:textId="6C297AC9" w:rsidR="009C5B27" w:rsidRDefault="0001031D" w:rsidP="00BA4049">
      <w:pPr>
        <w:pStyle w:val="ListParagraph"/>
        <w:numPr>
          <w:ilvl w:val="0"/>
          <w:numId w:val="26"/>
        </w:numPr>
        <w:spacing w:line="276" w:lineRule="auto"/>
        <w:ind w:left="714" w:hanging="357"/>
        <w:contextualSpacing w:val="0"/>
        <w:jc w:val="both"/>
        <w:rPr>
          <w:lang w:val="en-AU"/>
        </w:rPr>
      </w:pPr>
      <w:r>
        <w:rPr>
          <w:lang w:val="en-AU"/>
        </w:rPr>
        <w:t>where applicable</w:t>
      </w:r>
      <w:r w:rsidR="009C5B27">
        <w:rPr>
          <w:lang w:val="en-AU"/>
        </w:rPr>
        <w:t xml:space="preserve">, modelling undertaken by </w:t>
      </w:r>
      <w:r w:rsidR="00655011">
        <w:rPr>
          <w:lang w:val="en-AU"/>
        </w:rPr>
        <w:t>Darebin City</w:t>
      </w:r>
      <w:r w:rsidRPr="00950126">
        <w:rPr>
          <w:lang w:val="en-AU"/>
        </w:rPr>
        <w:t xml:space="preserve"> </w:t>
      </w:r>
      <w:r w:rsidR="009C5B27">
        <w:rPr>
          <w:lang w:val="en-AU"/>
        </w:rPr>
        <w:t xml:space="preserve">and </w:t>
      </w:r>
      <w:r>
        <w:rPr>
          <w:lang w:val="en-AU"/>
        </w:rPr>
        <w:t>service level information</w:t>
      </w:r>
      <w:r w:rsidR="009C5B27">
        <w:rPr>
          <w:lang w:val="en-AU"/>
        </w:rPr>
        <w:t>; and</w:t>
      </w:r>
    </w:p>
    <w:p w14:paraId="56298776" w14:textId="50FF9D00" w:rsidR="00BA4049" w:rsidRPr="003C3352" w:rsidRDefault="000F2CC8" w:rsidP="00BA4049">
      <w:pPr>
        <w:pStyle w:val="ListParagraph"/>
        <w:numPr>
          <w:ilvl w:val="0"/>
          <w:numId w:val="26"/>
        </w:numPr>
        <w:spacing w:line="276" w:lineRule="auto"/>
        <w:ind w:left="714" w:hanging="357"/>
        <w:contextualSpacing w:val="0"/>
        <w:jc w:val="both"/>
        <w:rPr>
          <w:lang w:val="en-AU"/>
        </w:rPr>
      </w:pPr>
      <w:r>
        <w:rPr>
          <w:lang w:val="en-AU"/>
        </w:rPr>
        <w:t>l</w:t>
      </w:r>
      <w:r w:rsidR="00BA4049" w:rsidRPr="00245AC2">
        <w:rPr>
          <w:lang w:val="en-AU"/>
        </w:rPr>
        <w:t xml:space="preserve">ocal knowledge and context </w:t>
      </w:r>
      <w:r w:rsidR="00BA4049">
        <w:rPr>
          <w:lang w:val="en-AU"/>
        </w:rPr>
        <w:t xml:space="preserve">provided by the </w:t>
      </w:r>
      <w:r w:rsidR="00564617">
        <w:rPr>
          <w:lang w:val="en-AU"/>
        </w:rPr>
        <w:t>l</w:t>
      </w:r>
      <w:r w:rsidR="00BA4049">
        <w:rPr>
          <w:lang w:val="en-AU"/>
        </w:rPr>
        <w:t xml:space="preserve">ocal </w:t>
      </w:r>
      <w:r w:rsidR="00564617">
        <w:rPr>
          <w:lang w:val="en-AU"/>
        </w:rPr>
        <w:t>g</w:t>
      </w:r>
      <w:r w:rsidR="00BA4049">
        <w:rPr>
          <w:lang w:val="en-AU"/>
        </w:rPr>
        <w:t xml:space="preserve">overnment </w:t>
      </w:r>
      <w:r w:rsidR="00BA4049" w:rsidRPr="00245AC2">
        <w:rPr>
          <w:lang w:val="en-AU"/>
        </w:rPr>
        <w:t>(</w:t>
      </w:r>
      <w:r w:rsidR="00BA4049">
        <w:rPr>
          <w:lang w:val="en-AU"/>
        </w:rPr>
        <w:t>S</w:t>
      </w:r>
      <w:r w:rsidR="00BA4049" w:rsidRPr="00245AC2">
        <w:rPr>
          <w:lang w:val="en-AU"/>
        </w:rPr>
        <w:t>ection</w:t>
      </w:r>
      <w:r w:rsidR="0078452E">
        <w:rPr>
          <w:lang w:val="en-AU"/>
        </w:rPr>
        <w:t xml:space="preserve"> </w:t>
      </w:r>
      <w:r w:rsidR="00BA4049">
        <w:rPr>
          <w:lang w:val="en-AU"/>
        </w:rPr>
        <w:t>3</w:t>
      </w:r>
      <w:r w:rsidR="00BA4049" w:rsidRPr="00245AC2">
        <w:rPr>
          <w:lang w:val="en-AU"/>
        </w:rPr>
        <w:t xml:space="preserve">) </w:t>
      </w:r>
      <w:r w:rsidR="00BA4049">
        <w:rPr>
          <w:lang w:val="en-AU"/>
        </w:rPr>
        <w:t>that explains</w:t>
      </w:r>
      <w:r w:rsidR="00BA4049" w:rsidRPr="00245AC2">
        <w:rPr>
          <w:lang w:val="en-AU"/>
        </w:rPr>
        <w:t xml:space="preserve"> </w:t>
      </w:r>
      <w:proofErr w:type="gramStart"/>
      <w:r w:rsidR="00BA4049">
        <w:rPr>
          <w:lang w:val="en-AU"/>
        </w:rPr>
        <w:t>particular issues</w:t>
      </w:r>
      <w:proofErr w:type="gramEnd"/>
      <w:r w:rsidR="00BA4049">
        <w:rPr>
          <w:lang w:val="en-AU"/>
        </w:rPr>
        <w:t xml:space="preserve"> and</w:t>
      </w:r>
      <w:r w:rsidR="00BA4049" w:rsidRPr="00245AC2">
        <w:rPr>
          <w:lang w:val="en-AU"/>
        </w:rPr>
        <w:t xml:space="preserve"> trends </w:t>
      </w:r>
      <w:r w:rsidR="00BA4049">
        <w:rPr>
          <w:lang w:val="en-AU"/>
        </w:rPr>
        <w:t>in</w:t>
      </w:r>
      <w:r w:rsidR="00BA4049" w:rsidRPr="00245AC2">
        <w:rPr>
          <w:lang w:val="en-AU"/>
        </w:rPr>
        <w:t xml:space="preserve"> their area</w:t>
      </w:r>
      <w:r w:rsidR="009C5B27">
        <w:rPr>
          <w:lang w:val="en-AU"/>
        </w:rPr>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Default="00BA4049" w:rsidP="00BA4049">
      <w:pPr>
        <w:tabs>
          <w:tab w:val="left" w:pos="5536"/>
        </w:tabs>
        <w:spacing w:before="240" w:line="276" w:lineRule="auto"/>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kindergarten places”)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places for because they can run more than one kindergarten program per week. Kindergarten places are therefore a more accurate measure of service kindergarten capacity than licensed places.  </w:t>
      </w:r>
    </w:p>
    <w:p w14:paraId="1A3582E5" w14:textId="7F2AC166" w:rsidR="00BA4049" w:rsidRDefault="00BA4049" w:rsidP="00BA4049">
      <w:pPr>
        <w:tabs>
          <w:tab w:val="left" w:pos="5536"/>
        </w:tabs>
        <w:spacing w:before="240" w:line="276" w:lineRule="auto"/>
        <w:jc w:val="both"/>
        <w:rPr>
          <w:rFonts w:ascii="Arial" w:eastAsia="Arial" w:hAnsi="Arial" w:cs="Arial"/>
        </w:rPr>
      </w:pPr>
      <w:r>
        <w:rPr>
          <w:rFonts w:ascii="Arial" w:eastAsia="Arial" w:hAnsi="Arial" w:cs="Arial"/>
        </w:rPr>
        <w:lastRenderedPageBreak/>
        <w:t>Kindergarten places have been presented as 15-hour places so th</w:t>
      </w:r>
      <w:r w:rsidR="004D6757">
        <w:rPr>
          <w:rFonts w:ascii="Arial" w:eastAsia="Arial" w:hAnsi="Arial" w:cs="Arial"/>
        </w:rPr>
        <w:t>at new Three-Year-Old Ki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Four-Year-Old K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Three-Year-Old K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276467">
      <w:pPr>
        <w:tabs>
          <w:tab w:val="left" w:pos="5536"/>
        </w:tabs>
        <w:spacing w:before="240" w:line="276" w:lineRule="auto"/>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335DE5" w:rsidRPr="0044305B" w14:paraId="66346193" w14:textId="77777777" w:rsidTr="00335DE5">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Borders>
              <w:right w:val="nil"/>
            </w:tcBorders>
          </w:tcPr>
          <w:p w14:paraId="37A4F48E" w14:textId="28519B23" w:rsidR="00335DE5" w:rsidRPr="0044305B" w:rsidRDefault="00335DE5" w:rsidP="00177C7C">
            <w:pPr>
              <w:spacing w:after="0"/>
              <w:jc w:val="center"/>
              <w:rPr>
                <w:rFonts w:ascii="Aptos Narrow" w:eastAsia="Times New Roman" w:hAnsi="Aptos Narrow" w:cs="Times New Roman"/>
                <w:color w:val="000000"/>
                <w:szCs w:val="22"/>
                <w:lang w:val="en-AU" w:eastAsia="en-AU"/>
              </w:rPr>
            </w:pPr>
          </w:p>
        </w:tc>
        <w:tc>
          <w:tcPr>
            <w:tcW w:w="936" w:type="dxa"/>
            <w:tcBorders>
              <w:left w:val="nil"/>
              <w:right w:val="nil"/>
            </w:tcBorders>
          </w:tcPr>
          <w:p w14:paraId="4E46CC51" w14:textId="77777777" w:rsidR="00335DE5" w:rsidRPr="0044305B" w:rsidRDefault="00335DE5"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p>
        </w:tc>
        <w:tc>
          <w:tcPr>
            <w:tcW w:w="4461" w:type="dxa"/>
            <w:tcBorders>
              <w:left w:val="nil"/>
            </w:tcBorders>
          </w:tcPr>
          <w:p w14:paraId="4D0F7CD2" w14:textId="507EB77A" w:rsidR="00335DE5" w:rsidRPr="0044305B" w:rsidRDefault="00335DE5" w:rsidP="00335DE5">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1C46E2">
              <w:rPr>
                <w:rFonts w:ascii="Aptos Narrow" w:eastAsia="Times New Roman" w:hAnsi="Aptos Narrow" w:cs="Times New Roman"/>
                <w:b/>
                <w:bCs/>
                <w:szCs w:val="22"/>
                <w:lang w:val="en-AU" w:eastAsia="en-AU"/>
              </w:rPr>
              <w:t>One 15-hour place</w:t>
            </w:r>
            <w:r w:rsidRPr="00177C7C">
              <w:rPr>
                <w:rFonts w:ascii="Aptos Narrow" w:eastAsia="Times New Roman" w:hAnsi="Aptos Narrow" w:cs="Times New Roman"/>
                <w:b/>
                <w:bCs/>
                <w:szCs w:val="22"/>
                <w:lang w:val="en-AU" w:eastAsia="en-AU"/>
              </w:rPr>
              <w:t xml:space="preserve"> (15 hours of </w:t>
            </w:r>
            <w:r>
              <w:rPr>
                <w:rFonts w:ascii="Aptos Narrow" w:eastAsia="Times New Roman" w:hAnsi="Aptos Narrow" w:cs="Times New Roman"/>
                <w:b/>
                <w:bCs/>
                <w:szCs w:val="22"/>
                <w:lang w:val="en-AU"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children</w:t>
            </w:r>
          </w:p>
        </w:tc>
        <w:tc>
          <w:tcPr>
            <w:tcW w:w="4461"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children</w:t>
            </w:r>
          </w:p>
        </w:tc>
        <w:tc>
          <w:tcPr>
            <w:tcW w:w="4461"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335DE5" w:rsidRPr="00FD337C" w14:paraId="1B4BE52D" w14:textId="77777777" w:rsidTr="00335D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Borders>
              <w:right w:val="nil"/>
            </w:tcBorders>
          </w:tcPr>
          <w:p w14:paraId="6D5134EA" w14:textId="290002F2" w:rsidR="00335DE5" w:rsidRPr="00177C7C" w:rsidRDefault="00335DE5" w:rsidP="00335DE5">
            <w:pPr>
              <w:spacing w:after="0"/>
              <w:jc w:val="center"/>
              <w:rPr>
                <w:rFonts w:ascii="Aptos Narrow" w:eastAsia="Times New Roman" w:hAnsi="Aptos Narrow" w:cs="Times New Roman"/>
                <w:b/>
                <w:bCs/>
                <w:color w:val="000000"/>
                <w:szCs w:val="22"/>
                <w:lang w:val="en-AU" w:eastAsia="en-AU"/>
              </w:rPr>
            </w:pPr>
          </w:p>
        </w:tc>
        <w:tc>
          <w:tcPr>
            <w:tcW w:w="936" w:type="dxa"/>
            <w:tcBorders>
              <w:left w:val="nil"/>
              <w:right w:val="nil"/>
            </w:tcBorders>
          </w:tcPr>
          <w:p w14:paraId="5F67D464" w14:textId="77777777" w:rsidR="00335DE5" w:rsidRPr="00177C7C" w:rsidRDefault="00335DE5" w:rsidP="00335DE5">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p>
        </w:tc>
        <w:tc>
          <w:tcPr>
            <w:tcW w:w="4566" w:type="dxa"/>
            <w:tcBorders>
              <w:left w:val="nil"/>
            </w:tcBorders>
          </w:tcPr>
          <w:p w14:paraId="7C4918DE" w14:textId="49099E33" w:rsidR="00335DE5" w:rsidRPr="00177C7C" w:rsidRDefault="00335DE5" w:rsidP="00335DE5">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r w:rsidRPr="001C46E2">
              <w:rPr>
                <w:rFonts w:ascii="Aptos Narrow" w:eastAsia="Times New Roman" w:hAnsi="Aptos Narrow" w:cs="Times New Roman"/>
                <w:b/>
                <w:bCs/>
                <w:szCs w:val="22"/>
                <w:lang w:val="en-AU" w:eastAsia="en-AU"/>
              </w:rPr>
              <w:t>Two 15-hour places</w:t>
            </w:r>
            <w:r w:rsidRPr="00177C7C">
              <w:rPr>
                <w:rFonts w:ascii="Aptos Narrow" w:eastAsia="Times New Roman" w:hAnsi="Aptos Narrow" w:cs="Times New Roman"/>
                <w:b/>
                <w:bCs/>
                <w:szCs w:val="22"/>
                <w:lang w:val="en-AU" w:eastAsia="en-AU"/>
              </w:rPr>
              <w:t xml:space="preserve"> (30 hours </w:t>
            </w:r>
            <w:r>
              <w:rPr>
                <w:rFonts w:ascii="Aptos Narrow" w:eastAsia="Times New Roman" w:hAnsi="Aptos Narrow" w:cs="Times New Roman"/>
                <w:b/>
                <w:bCs/>
                <w:szCs w:val="22"/>
                <w:lang w:val="en-AU" w:eastAsia="en-AU"/>
              </w:rPr>
              <w:t>of delivery)</w:t>
            </w:r>
          </w:p>
        </w:tc>
      </w:tr>
      <w:tr w:rsidR="00335DE5"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335DE5" w:rsidRPr="00177C7C" w:rsidRDefault="00335DE5" w:rsidP="00335DE5">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EACB179" w14:textId="04A5126D" w:rsidR="00335DE5" w:rsidRPr="00FD337C" w:rsidRDefault="00335DE5" w:rsidP="00335DE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child</w:t>
            </w:r>
          </w:p>
        </w:tc>
        <w:tc>
          <w:tcPr>
            <w:tcW w:w="4566" w:type="dxa"/>
            <w:noWrap/>
            <w:hideMark/>
          </w:tcPr>
          <w:p w14:paraId="22215B9B" w14:textId="77777777" w:rsidR="00335DE5" w:rsidRPr="00FD337C" w:rsidRDefault="00335DE5" w:rsidP="00335DE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30 hours per week</w:t>
            </w:r>
          </w:p>
        </w:tc>
      </w:tr>
      <w:tr w:rsidR="00335DE5"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335DE5" w:rsidRPr="00177C7C" w:rsidRDefault="00335DE5" w:rsidP="00335DE5">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1FF3239B" w14:textId="45F238B0" w:rsidR="00335DE5" w:rsidRPr="00FD337C" w:rsidRDefault="00335DE5" w:rsidP="00335DE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DA9AA7A" w14:textId="77777777" w:rsidR="00335DE5" w:rsidRPr="00FD337C" w:rsidRDefault="00335DE5" w:rsidP="00335DE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15 hours per week</w:t>
            </w:r>
          </w:p>
        </w:tc>
      </w:tr>
      <w:tr w:rsidR="00335DE5"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335DE5" w:rsidRPr="00177C7C" w:rsidRDefault="00335DE5" w:rsidP="00335DE5">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2A8DC362" w14:textId="1C02BEAA" w:rsidR="00335DE5" w:rsidRPr="00FD337C" w:rsidRDefault="00335DE5" w:rsidP="00335DE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1CEEA00" w14:textId="77777777" w:rsidR="00335DE5" w:rsidRDefault="00335DE5" w:rsidP="00335DE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3YO</w:t>
            </w:r>
            <w:r>
              <w:rPr>
                <w:rFonts w:ascii="Aptos Narrow" w:eastAsia="Times New Roman" w:hAnsi="Aptos Narrow" w:cs="Times New Roman"/>
                <w:color w:val="000000"/>
                <w:szCs w:val="22"/>
                <w:lang w:val="en-AU" w:eastAsia="en-AU"/>
              </w:rPr>
              <w:t xml:space="preserve">, </w:t>
            </w:r>
            <w:r w:rsidRPr="00FD337C">
              <w:rPr>
                <w:rFonts w:ascii="Aptos Narrow" w:eastAsia="Times New Roman" w:hAnsi="Aptos Narrow" w:cs="Times New Roman"/>
                <w:color w:val="000000"/>
                <w:szCs w:val="22"/>
                <w:lang w:val="en-AU" w:eastAsia="en-AU"/>
              </w:rPr>
              <w:t>and</w:t>
            </w:r>
          </w:p>
          <w:p w14:paraId="1B8D4AF1" w14:textId="26D7D9E5" w:rsidR="00335DE5" w:rsidRPr="00FD337C" w:rsidRDefault="00335DE5" w:rsidP="00335DE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both attending 15 hours per week</w:t>
            </w:r>
          </w:p>
        </w:tc>
      </w:tr>
      <w:tr w:rsidR="00335DE5"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335DE5" w:rsidRPr="00177C7C" w:rsidRDefault="00335DE5" w:rsidP="00335DE5">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6220381F" w14:textId="40ABDFB1" w:rsidR="00335DE5" w:rsidRPr="00FD337C" w:rsidRDefault="00335DE5" w:rsidP="00335DE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3 children</w:t>
            </w:r>
          </w:p>
        </w:tc>
        <w:tc>
          <w:tcPr>
            <w:tcW w:w="4566" w:type="dxa"/>
            <w:noWrap/>
            <w:hideMark/>
          </w:tcPr>
          <w:p w14:paraId="03CF1C92" w14:textId="136AEC6C" w:rsidR="00335DE5" w:rsidRDefault="00335DE5" w:rsidP="00335DE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7.5 hours per week</w:t>
            </w:r>
            <w:r>
              <w:rPr>
                <w:rFonts w:ascii="Aptos Narrow" w:eastAsia="Times New Roman" w:hAnsi="Aptos Narrow" w:cs="Times New Roman"/>
                <w:color w:val="000000"/>
                <w:szCs w:val="22"/>
                <w:lang w:val="en-AU" w:eastAsia="en-AU"/>
              </w:rPr>
              <w:t>,</w:t>
            </w:r>
            <w:r w:rsidRPr="00FD337C">
              <w:rPr>
                <w:rFonts w:ascii="Aptos Narrow" w:eastAsia="Times New Roman" w:hAnsi="Aptos Narrow" w:cs="Times New Roman"/>
                <w:color w:val="000000"/>
                <w:szCs w:val="22"/>
                <w:lang w:val="en-AU" w:eastAsia="en-AU"/>
              </w:rPr>
              <w:t xml:space="preserve"> and </w:t>
            </w:r>
          </w:p>
          <w:p w14:paraId="0915F9D5" w14:textId="444AC75D" w:rsidR="00335DE5" w:rsidRPr="00FD337C" w:rsidRDefault="00335DE5" w:rsidP="00335DE5">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15 hours per week</w:t>
            </w:r>
          </w:p>
        </w:tc>
      </w:tr>
    </w:tbl>
    <w:p w14:paraId="76D659A8" w14:textId="7323D94F" w:rsidR="006E5BA7" w:rsidRPr="009C654A" w:rsidRDefault="00845986" w:rsidP="006E5BA7">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Geographic boundaries used in the KISP</w:t>
      </w:r>
    </w:p>
    <w:p w14:paraId="09657112" w14:textId="3EE31BD5" w:rsidR="00BA4049" w:rsidRDefault="00BA4049" w:rsidP="00BA4049">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hich is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28"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62726090" w14:textId="6DB68890" w:rsidR="00BC26ED" w:rsidRPr="009C654A" w:rsidRDefault="00C73ACA" w:rsidP="00BC26ED">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Supply contributed by p</w:t>
      </w:r>
      <w:r w:rsidR="00D35B0E">
        <w:rPr>
          <w:rFonts w:ascii="Arial" w:eastAsia="Arial" w:hAnsi="Arial" w:cs="Arial"/>
          <w:b/>
          <w:bCs/>
          <w:szCs w:val="22"/>
        </w:rPr>
        <w:t xml:space="preserve">ipeline projects </w:t>
      </w:r>
    </w:p>
    <w:p w14:paraId="65C84D8C" w14:textId="6E5BF326" w:rsidR="00BC26ED" w:rsidRPr="00276467" w:rsidRDefault="00655011" w:rsidP="00BC26ED">
      <w:pPr>
        <w:spacing w:line="276" w:lineRule="auto"/>
        <w:jc w:val="both"/>
        <w:rPr>
          <w:rFonts w:ascii="Arial" w:hAnsi="Arial" w:cs="Arial"/>
        </w:rPr>
      </w:pPr>
      <w:r>
        <w:rPr>
          <w:rFonts w:ascii="Arial" w:hAnsi="Arial" w:cs="Arial"/>
        </w:rPr>
        <w:t>Darebin City</w:t>
      </w:r>
      <w:r w:rsidR="00BC26ED" w:rsidRPr="00BB1F3D">
        <w:rPr>
          <w:rFonts w:ascii="Arial" w:hAnsi="Arial" w:cs="Arial"/>
        </w:rPr>
        <w:t xml:space="preserve"> </w:t>
      </w:r>
      <w:r w:rsidR="002049C5">
        <w:rPr>
          <w:rFonts w:ascii="Arial" w:hAnsi="Arial" w:cs="Arial"/>
        </w:rPr>
        <w:t xml:space="preserve">Council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s of existing services or new services into estimates of existing supply, </w:t>
      </w:r>
      <w:r w:rsidR="00BC26ED">
        <w:rPr>
          <w:rFonts w:ascii="Arial" w:hAnsi="Arial" w:cs="Arial"/>
        </w:rPr>
        <w:lastRenderedPageBreak/>
        <w:t xml:space="preserve">where this information is available. </w:t>
      </w:r>
      <w:r w:rsidR="00DF07D8">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BC26ED">
      <w:pPr>
        <w:spacing w:line="276" w:lineRule="auto"/>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C36116" w:rsidRDefault="00BA4049" w:rsidP="00BA4049">
      <w:pPr>
        <w:pStyle w:val="Heading2"/>
        <w:spacing w:before="240"/>
        <w:rPr>
          <w:lang w:val="en-AU"/>
        </w:rPr>
      </w:pPr>
      <w:bookmarkStart w:id="32" w:name="_Toc182835109"/>
      <w:r>
        <w:rPr>
          <w:lang w:val="en-AU"/>
        </w:rPr>
        <w:t>4.3</w:t>
      </w:r>
      <w:r>
        <w:rPr>
          <w:lang w:val="en-AU"/>
        </w:rPr>
        <w:tab/>
        <w:t>Summary of current kindergarten provision</w:t>
      </w:r>
      <w:bookmarkEnd w:id="32"/>
      <w:r>
        <w:rPr>
          <w:lang w:val="en-AU"/>
        </w:rPr>
        <w:t xml:space="preserve"> </w:t>
      </w:r>
    </w:p>
    <w:p w14:paraId="4F2C577C" w14:textId="77777777" w:rsidR="00BA4049" w:rsidRDefault="00BA4049" w:rsidP="00BA4049">
      <w:pPr>
        <w:spacing w:line="259" w:lineRule="auto"/>
        <w:jc w:val="both"/>
        <w:rPr>
          <w:rFonts w:ascii="Arial" w:hAnsi="Arial" w:cs="Arial"/>
        </w:rPr>
      </w:pPr>
      <w:r w:rsidRPr="00410927">
        <w:rPr>
          <w:lang w:val="en-AU"/>
        </w:rPr>
        <w:t xml:space="preserve">The figures below 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5. The data included in this section are largely drawn from</w:t>
      </w:r>
      <w:r>
        <w:rPr>
          <w:rFonts w:ascii="Arial" w:hAnsi="Arial" w:cs="Arial"/>
        </w:rPr>
        <w:t>:</w:t>
      </w:r>
    </w:p>
    <w:p w14:paraId="6E2A2472" w14:textId="0CA95644" w:rsidR="00BA4049" w:rsidRPr="00F7303B"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 xml:space="preserve">as </w:t>
      </w:r>
      <w:proofErr w:type="gramStart"/>
      <w:r w:rsidR="00BA4049" w:rsidRPr="00F7303B">
        <w:rPr>
          <w:rFonts w:ascii="Arial" w:hAnsi="Arial" w:cs="Arial"/>
        </w:rPr>
        <w:t>at</w:t>
      </w:r>
      <w:proofErr w:type="gramEnd"/>
      <w:r w:rsidR="00BA4049" w:rsidRPr="00F7303B">
        <w:rPr>
          <w:rFonts w:ascii="Arial" w:hAnsi="Arial" w:cs="Arial"/>
        </w:rPr>
        <w:t xml:space="preserve"> </w:t>
      </w:r>
      <w:r w:rsidR="00F865B7">
        <w:rPr>
          <w:rFonts w:ascii="Arial" w:hAnsi="Arial" w:cs="Arial"/>
        </w:rPr>
        <w:t>2024.</w:t>
      </w:r>
    </w:p>
    <w:p w14:paraId="33CBB9EB" w14:textId="699421A0" w:rsidR="00044CB6"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w:t>
      </w:r>
      <w:proofErr w:type="gramStart"/>
      <w:r w:rsidR="00BA4049" w:rsidRPr="00F7303B">
        <w:rPr>
          <w:rFonts w:ascii="Arial" w:hAnsi="Arial" w:cs="Arial"/>
        </w:rPr>
        <w:t>at</w:t>
      </w:r>
      <w:proofErr w:type="gramEnd"/>
      <w:r w:rsidR="00BA4049" w:rsidRPr="00F7303B">
        <w:rPr>
          <w:rFonts w:ascii="Arial" w:hAnsi="Arial" w:cs="Arial"/>
        </w:rPr>
        <w:t xml:space="preserve"> </w:t>
      </w:r>
      <w:r w:rsidR="00F865B7">
        <w:rPr>
          <w:rFonts w:ascii="Arial" w:hAnsi="Arial" w:cs="Arial"/>
        </w:rPr>
        <w:t>August 2025</w:t>
      </w:r>
      <w:r w:rsidR="00BA4049" w:rsidRPr="00F7303B">
        <w:rPr>
          <w:rFonts w:ascii="Arial" w:hAnsi="Arial" w:cs="Arial"/>
        </w:rPr>
        <w:t>.</w:t>
      </w:r>
    </w:p>
    <w:tbl>
      <w:tblPr>
        <w:tblStyle w:val="TableGrid1"/>
        <w:tblW w:w="9503" w:type="dxa"/>
        <w:jc w:val="center"/>
        <w:tblLook w:val="04A0" w:firstRow="1" w:lastRow="0" w:firstColumn="1" w:lastColumn="0" w:noHBand="0" w:noVBand="1"/>
      </w:tblPr>
      <w:tblGrid>
        <w:gridCol w:w="7225"/>
        <w:gridCol w:w="2278"/>
      </w:tblGrid>
      <w:tr w:rsidR="00D010D5" w:rsidRPr="004A2921" w14:paraId="70AA992E" w14:textId="77777777" w:rsidTr="00D010D5">
        <w:trPr>
          <w:trHeight w:val="570"/>
          <w:jc w:val="center"/>
        </w:trPr>
        <w:tc>
          <w:tcPr>
            <w:tcW w:w="7225" w:type="dxa"/>
            <w:tcBorders>
              <w:right w:val="nil"/>
            </w:tcBorders>
            <w:vAlign w:val="center"/>
          </w:tcPr>
          <w:p w14:paraId="6F3725C2" w14:textId="77777777" w:rsidR="00D010D5" w:rsidRPr="004A2921" w:rsidRDefault="00D010D5" w:rsidP="00276467">
            <w:pPr>
              <w:spacing w:before="60" w:after="0"/>
              <w:rPr>
                <w:rFonts w:ascii="Arial" w:eastAsia="Calibri" w:hAnsi="Arial" w:cs="Arial"/>
                <w:bCs/>
                <w:color w:val="C00000"/>
              </w:rPr>
            </w:pPr>
            <w:r>
              <w:t xml:space="preserve"> </w:t>
            </w:r>
            <w:r>
              <w:rPr>
                <w:rFonts w:ascii="Arial" w:eastAsia="Calibri" w:hAnsi="Arial" w:cs="Arial"/>
                <w:bCs/>
                <w:color w:val="C00000"/>
              </w:rPr>
              <w:t>Number</w:t>
            </w:r>
            <w:r w:rsidRPr="004A2921">
              <w:rPr>
                <w:rFonts w:ascii="Arial" w:eastAsia="Calibri" w:hAnsi="Arial" w:cs="Arial"/>
                <w:bCs/>
                <w:color w:val="C00000"/>
              </w:rPr>
              <w:t xml:space="preserve"> of services by service type (NQAIT</w:t>
            </w:r>
            <w:r>
              <w:rPr>
                <w:rFonts w:ascii="Arial" w:eastAsia="Calibri" w:hAnsi="Arial" w:cs="Arial"/>
                <w:bCs/>
                <w:color w:val="C00000"/>
              </w:rPr>
              <w:t>S</w:t>
            </w:r>
            <w:r w:rsidRPr="00F7303B">
              <w:rPr>
                <w:rFonts w:ascii="Arial" w:eastAsia="Calibri" w:hAnsi="Arial" w:cs="Arial"/>
                <w:bCs/>
                <w:color w:val="C00000"/>
              </w:rPr>
              <w:t>)</w:t>
            </w:r>
          </w:p>
        </w:tc>
        <w:tc>
          <w:tcPr>
            <w:tcW w:w="2278" w:type="dxa"/>
            <w:tcBorders>
              <w:left w:val="nil"/>
            </w:tcBorders>
            <w:vAlign w:val="center"/>
          </w:tcPr>
          <w:p w14:paraId="5EF824DA" w14:textId="587A846D" w:rsidR="00D010D5" w:rsidRPr="004A2921" w:rsidRDefault="00D010D5" w:rsidP="00276467">
            <w:pPr>
              <w:spacing w:before="60" w:after="0"/>
              <w:rPr>
                <w:rFonts w:ascii="Arial" w:eastAsia="Calibri" w:hAnsi="Arial" w:cs="Arial"/>
                <w:bCs/>
                <w:color w:val="C00000"/>
              </w:rPr>
            </w:pPr>
          </w:p>
        </w:tc>
      </w:tr>
      <w:tr w:rsidR="00BA4049" w:rsidRPr="004A2921" w14:paraId="6614E12E" w14:textId="77777777" w:rsidTr="00D010D5">
        <w:trPr>
          <w:trHeight w:val="210"/>
          <w:jc w:val="center"/>
        </w:trPr>
        <w:tc>
          <w:tcPr>
            <w:tcW w:w="7225"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2278" w:type="dxa"/>
          </w:tcPr>
          <w:p w14:paraId="76062DB8" w14:textId="5D280D95" w:rsidR="00BA4049" w:rsidRPr="004A2921" w:rsidRDefault="00F865B7">
            <w:pPr>
              <w:spacing w:after="0"/>
              <w:jc w:val="right"/>
              <w:rPr>
                <w:rFonts w:ascii="Arial" w:eastAsia="Calibri" w:hAnsi="Arial" w:cs="Arial"/>
              </w:rPr>
            </w:pPr>
            <w:r>
              <w:rPr>
                <w:rFonts w:ascii="Arial" w:eastAsia="Calibri" w:hAnsi="Arial" w:cs="Arial"/>
              </w:rPr>
              <w:t>15</w:t>
            </w:r>
          </w:p>
        </w:tc>
      </w:tr>
      <w:tr w:rsidR="00BA4049" w:rsidRPr="004A2921" w14:paraId="49369E37" w14:textId="77777777" w:rsidTr="00D010D5">
        <w:trPr>
          <w:trHeight w:val="210"/>
          <w:jc w:val="center"/>
        </w:trPr>
        <w:tc>
          <w:tcPr>
            <w:tcW w:w="7225" w:type="dxa"/>
          </w:tcPr>
          <w:p w14:paraId="4A0F8CEF" w14:textId="6F99F236" w:rsidR="00BA4049" w:rsidRPr="004A2921" w:rsidRDefault="00BA404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r w:rsidR="00497550">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sidR="00497550">
              <w:rPr>
                <w:rFonts w:ascii="Arial" w:eastAsia="Calibri" w:hAnsi="Arial" w:cs="Arial"/>
              </w:rPr>
              <w:t>)</w:t>
            </w:r>
          </w:p>
        </w:tc>
        <w:tc>
          <w:tcPr>
            <w:tcW w:w="2278" w:type="dxa"/>
          </w:tcPr>
          <w:p w14:paraId="519E83E4" w14:textId="1D66F395" w:rsidR="00BA4049" w:rsidRPr="004A2921" w:rsidRDefault="00F865B7">
            <w:pPr>
              <w:spacing w:after="0"/>
              <w:jc w:val="right"/>
              <w:rPr>
                <w:rFonts w:ascii="Arial" w:eastAsia="Calibri" w:hAnsi="Arial" w:cs="Arial"/>
              </w:rPr>
            </w:pPr>
            <w:r>
              <w:rPr>
                <w:rFonts w:ascii="Arial" w:eastAsia="Calibri" w:hAnsi="Arial" w:cs="Arial"/>
              </w:rPr>
              <w:t>52</w:t>
            </w:r>
          </w:p>
        </w:tc>
      </w:tr>
    </w:tbl>
    <w:p w14:paraId="4F607C65" w14:textId="77777777" w:rsidR="00BA4049" w:rsidRDefault="00BA4049" w:rsidP="00BA4049">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7366"/>
        <w:gridCol w:w="2127"/>
      </w:tblGrid>
      <w:tr w:rsidR="00D010D5" w:rsidRPr="004A2921" w14:paraId="2FEF84D6" w14:textId="77777777" w:rsidTr="00D010D5">
        <w:trPr>
          <w:trHeight w:val="411"/>
        </w:trPr>
        <w:tc>
          <w:tcPr>
            <w:tcW w:w="7366" w:type="dxa"/>
            <w:tcBorders>
              <w:right w:val="nil"/>
            </w:tcBorders>
          </w:tcPr>
          <w:p w14:paraId="6951E653" w14:textId="77777777" w:rsidR="00D010D5" w:rsidRPr="004A2921" w:rsidRDefault="00D010D5" w:rsidP="002049C5">
            <w:pPr>
              <w:spacing w:before="60" w:after="0"/>
              <w:rPr>
                <w:rFonts w:ascii="Arial" w:eastAsia="Calibri" w:hAnsi="Arial" w:cs="Arial"/>
                <w:bCs/>
                <w:color w:val="C00000"/>
              </w:rPr>
            </w:pPr>
            <w:r w:rsidRPr="004A2921">
              <w:rPr>
                <w:rFonts w:ascii="Arial" w:eastAsia="Calibri" w:hAnsi="Arial" w:cs="Arial"/>
                <w:bCs/>
                <w:color w:val="C00000"/>
              </w:rPr>
              <w:t>Percentage of services by management type, LGA level (NQAIT</w:t>
            </w:r>
            <w:r>
              <w:rPr>
                <w:rFonts w:ascii="Arial" w:eastAsia="Calibri" w:hAnsi="Arial" w:cs="Arial"/>
                <w:bCs/>
                <w:color w:val="C00000"/>
              </w:rPr>
              <w:t>S</w:t>
            </w:r>
            <w:r w:rsidRPr="004A2921">
              <w:rPr>
                <w:rFonts w:ascii="Arial" w:eastAsia="Calibri" w:hAnsi="Arial" w:cs="Arial"/>
                <w:bCs/>
                <w:color w:val="C00000"/>
              </w:rPr>
              <w:t>)</w:t>
            </w:r>
          </w:p>
        </w:tc>
        <w:tc>
          <w:tcPr>
            <w:tcW w:w="2127" w:type="dxa"/>
            <w:tcBorders>
              <w:left w:val="nil"/>
            </w:tcBorders>
          </w:tcPr>
          <w:p w14:paraId="4391156B" w14:textId="162D7799" w:rsidR="00D010D5" w:rsidRPr="004A2921" w:rsidRDefault="00D010D5" w:rsidP="002049C5">
            <w:pPr>
              <w:spacing w:before="60" w:after="0"/>
              <w:rPr>
                <w:rFonts w:ascii="Arial" w:eastAsia="Calibri" w:hAnsi="Arial" w:cs="Arial"/>
                <w:bCs/>
                <w:color w:val="C00000"/>
              </w:rPr>
            </w:pPr>
          </w:p>
        </w:tc>
      </w:tr>
      <w:tr w:rsidR="00BA4049" w:rsidRPr="004A2921" w14:paraId="2D3BB133" w14:textId="77777777" w:rsidTr="00D010D5">
        <w:trPr>
          <w:trHeight w:val="277"/>
        </w:trPr>
        <w:tc>
          <w:tcPr>
            <w:tcW w:w="7366" w:type="dxa"/>
          </w:tcPr>
          <w:p w14:paraId="12C7CCDA"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2127" w:type="dxa"/>
          </w:tcPr>
          <w:p w14:paraId="160A8923"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D010D5">
        <w:trPr>
          <w:trHeight w:val="227"/>
        </w:trPr>
        <w:tc>
          <w:tcPr>
            <w:tcW w:w="7366" w:type="dxa"/>
          </w:tcPr>
          <w:p w14:paraId="6609AED1" w14:textId="77777777" w:rsidR="00BA4049" w:rsidRPr="004A2921" w:rsidRDefault="00BA4049">
            <w:pPr>
              <w:spacing w:after="0"/>
              <w:rPr>
                <w:rFonts w:ascii="Arial" w:eastAsia="Calibri" w:hAnsi="Arial" w:cs="Arial"/>
              </w:rPr>
            </w:pPr>
            <w:r w:rsidRPr="004A2921">
              <w:rPr>
                <w:rFonts w:ascii="Arial" w:eastAsia="Calibri" w:hAnsi="Arial" w:cs="Arial"/>
              </w:rPr>
              <w:t>Local Government</w:t>
            </w:r>
          </w:p>
        </w:tc>
        <w:tc>
          <w:tcPr>
            <w:tcW w:w="2127" w:type="dxa"/>
          </w:tcPr>
          <w:p w14:paraId="1C847819" w14:textId="0E03C368" w:rsidR="00BA4049" w:rsidRPr="004A2921" w:rsidRDefault="00F865B7">
            <w:pPr>
              <w:spacing w:after="0"/>
              <w:jc w:val="right"/>
              <w:rPr>
                <w:rFonts w:ascii="Arial" w:eastAsia="Calibri" w:hAnsi="Arial" w:cs="Arial"/>
              </w:rPr>
            </w:pPr>
            <w:r>
              <w:rPr>
                <w:rFonts w:ascii="Arial" w:eastAsia="Calibri" w:hAnsi="Arial" w:cs="Arial"/>
              </w:rPr>
              <w:t>0%</w:t>
            </w:r>
          </w:p>
        </w:tc>
      </w:tr>
      <w:tr w:rsidR="00BA4049" w:rsidRPr="004A2921" w14:paraId="5D78AFAC" w14:textId="77777777" w:rsidTr="00D010D5">
        <w:trPr>
          <w:trHeight w:val="227"/>
        </w:trPr>
        <w:tc>
          <w:tcPr>
            <w:tcW w:w="7366" w:type="dxa"/>
          </w:tcPr>
          <w:p w14:paraId="1926472F" w14:textId="77777777" w:rsidR="00BA4049" w:rsidRPr="004A2921" w:rsidRDefault="00BA4049">
            <w:pPr>
              <w:spacing w:after="0"/>
              <w:rPr>
                <w:rFonts w:ascii="Arial" w:eastAsia="Calibri" w:hAnsi="Arial" w:cs="Arial"/>
              </w:rPr>
            </w:pPr>
            <w:r w:rsidRPr="004A2921">
              <w:rPr>
                <w:rFonts w:ascii="Arial" w:eastAsia="Calibri" w:hAnsi="Arial" w:cs="Arial"/>
              </w:rPr>
              <w:t>Private not for profit</w:t>
            </w:r>
          </w:p>
        </w:tc>
        <w:tc>
          <w:tcPr>
            <w:tcW w:w="2127" w:type="dxa"/>
          </w:tcPr>
          <w:p w14:paraId="6C85A0DA" w14:textId="5CB6972E" w:rsidR="00BA4049" w:rsidRPr="004A2921" w:rsidRDefault="00F865B7">
            <w:pPr>
              <w:spacing w:after="0"/>
              <w:jc w:val="right"/>
              <w:rPr>
                <w:rFonts w:ascii="Arial" w:eastAsia="Calibri" w:hAnsi="Arial" w:cs="Arial"/>
              </w:rPr>
            </w:pPr>
            <w:r>
              <w:rPr>
                <w:rFonts w:ascii="Arial" w:eastAsia="Calibri" w:hAnsi="Arial" w:cs="Arial"/>
              </w:rPr>
              <w:t>49%</w:t>
            </w:r>
          </w:p>
        </w:tc>
      </w:tr>
      <w:tr w:rsidR="00BA4049" w:rsidRPr="004A2921" w14:paraId="1F7D6376" w14:textId="77777777" w:rsidTr="00D010D5">
        <w:trPr>
          <w:trHeight w:val="227"/>
        </w:trPr>
        <w:tc>
          <w:tcPr>
            <w:tcW w:w="7366" w:type="dxa"/>
          </w:tcPr>
          <w:p w14:paraId="79F849A6" w14:textId="77777777" w:rsidR="00BA4049" w:rsidRPr="004A2921" w:rsidRDefault="00BA4049">
            <w:pPr>
              <w:spacing w:after="0"/>
              <w:rPr>
                <w:rFonts w:ascii="Arial" w:eastAsia="Calibri" w:hAnsi="Arial" w:cs="Arial"/>
              </w:rPr>
            </w:pPr>
            <w:r w:rsidRPr="004A2921">
              <w:rPr>
                <w:rFonts w:ascii="Arial" w:eastAsia="Calibri" w:hAnsi="Arial" w:cs="Arial"/>
              </w:rPr>
              <w:t>Private for profit</w:t>
            </w:r>
          </w:p>
        </w:tc>
        <w:tc>
          <w:tcPr>
            <w:tcW w:w="2127" w:type="dxa"/>
          </w:tcPr>
          <w:p w14:paraId="452E6249" w14:textId="1FC306F8" w:rsidR="00BA4049" w:rsidRPr="004A2921" w:rsidRDefault="00F865B7">
            <w:pPr>
              <w:spacing w:after="0"/>
              <w:jc w:val="right"/>
              <w:rPr>
                <w:rFonts w:ascii="Arial" w:eastAsia="Calibri" w:hAnsi="Arial" w:cs="Arial"/>
              </w:rPr>
            </w:pPr>
            <w:r>
              <w:rPr>
                <w:rFonts w:ascii="Arial" w:eastAsia="Calibri" w:hAnsi="Arial" w:cs="Arial"/>
              </w:rPr>
              <w:t>49%</w:t>
            </w:r>
          </w:p>
        </w:tc>
      </w:tr>
      <w:tr w:rsidR="00BA4049" w:rsidRPr="004A2921" w14:paraId="4A484EF7" w14:textId="77777777" w:rsidTr="00D010D5">
        <w:trPr>
          <w:trHeight w:val="57"/>
        </w:trPr>
        <w:tc>
          <w:tcPr>
            <w:tcW w:w="7366" w:type="dxa"/>
          </w:tcPr>
          <w:p w14:paraId="285D70A6" w14:textId="77777777" w:rsidR="00BA4049" w:rsidRPr="004A2921" w:rsidRDefault="00BA4049">
            <w:pPr>
              <w:spacing w:after="0"/>
              <w:rPr>
                <w:rFonts w:ascii="Arial" w:eastAsia="Calibri" w:hAnsi="Arial" w:cs="Arial"/>
              </w:rPr>
            </w:pPr>
            <w:r w:rsidRPr="004A2921">
              <w:rPr>
                <w:rFonts w:ascii="Arial" w:eastAsia="Calibri" w:hAnsi="Arial" w:cs="Arial"/>
              </w:rPr>
              <w:t>Other</w:t>
            </w:r>
          </w:p>
        </w:tc>
        <w:tc>
          <w:tcPr>
            <w:tcW w:w="2127" w:type="dxa"/>
          </w:tcPr>
          <w:p w14:paraId="23B74E6C" w14:textId="4B16F521" w:rsidR="00BA4049" w:rsidRPr="004A2921" w:rsidRDefault="00F865B7">
            <w:pPr>
              <w:spacing w:after="0"/>
              <w:jc w:val="right"/>
              <w:rPr>
                <w:rFonts w:ascii="Arial" w:eastAsia="Calibri" w:hAnsi="Arial" w:cs="Arial"/>
              </w:rPr>
            </w:pPr>
            <w:r>
              <w:rPr>
                <w:rFonts w:ascii="Arial" w:eastAsia="Calibri" w:hAnsi="Arial" w:cs="Arial"/>
              </w:rPr>
              <w:t>1%</w:t>
            </w:r>
          </w:p>
        </w:tc>
      </w:tr>
    </w:tbl>
    <w:p w14:paraId="530A2961" w14:textId="77777777" w:rsidR="00BA4049" w:rsidRDefault="00BA4049" w:rsidP="00BA4049">
      <w:pPr>
        <w:spacing w:line="276" w:lineRule="auto"/>
        <w:jc w:val="both"/>
        <w:rPr>
          <w:lang w:val="en-AU"/>
        </w:rPr>
      </w:pPr>
    </w:p>
    <w:tbl>
      <w:tblPr>
        <w:tblStyle w:val="TableGrid3"/>
        <w:tblW w:w="9493" w:type="dxa"/>
        <w:tblLook w:val="04A0" w:firstRow="1" w:lastRow="0" w:firstColumn="1" w:lastColumn="0" w:noHBand="0" w:noVBand="1"/>
      </w:tblPr>
      <w:tblGrid>
        <w:gridCol w:w="7366"/>
        <w:gridCol w:w="2127"/>
      </w:tblGrid>
      <w:tr w:rsidR="00D010D5" w:rsidRPr="004A2921" w14:paraId="4F6F9360" w14:textId="77777777" w:rsidTr="00D010D5">
        <w:trPr>
          <w:trHeight w:val="315"/>
        </w:trPr>
        <w:tc>
          <w:tcPr>
            <w:tcW w:w="7366" w:type="dxa"/>
            <w:tcBorders>
              <w:right w:val="nil"/>
            </w:tcBorders>
          </w:tcPr>
          <w:p w14:paraId="0AD50022" w14:textId="0B0DC860" w:rsidR="00D010D5" w:rsidRPr="004A2921" w:rsidRDefault="00D010D5">
            <w:pPr>
              <w:rPr>
                <w:rFonts w:ascii="Arial" w:eastAsia="Calibri" w:hAnsi="Arial" w:cs="Arial"/>
                <w:bCs/>
                <w:sz w:val="24"/>
              </w:rPr>
            </w:pPr>
            <w:r w:rsidRPr="00175436">
              <w:rPr>
                <w:rFonts w:ascii="Arial" w:eastAsia="Calibri" w:hAnsi="Arial" w:cs="Arial"/>
                <w:bCs/>
                <w:color w:val="C00000"/>
              </w:rPr>
              <w:t>Current kindergarten offering</w:t>
            </w:r>
            <w:r>
              <w:rPr>
                <w:rFonts w:ascii="Arial" w:eastAsia="Calibri" w:hAnsi="Arial" w:cs="Arial"/>
                <w:bCs/>
                <w:color w:val="C00000"/>
              </w:rPr>
              <w:t xml:space="preserve"> in </w:t>
            </w:r>
            <w:r w:rsidR="00655011">
              <w:rPr>
                <w:rFonts w:ascii="Arial" w:eastAsia="Calibri" w:hAnsi="Arial" w:cs="Arial"/>
                <w:bCs/>
                <w:color w:val="C00000"/>
              </w:rPr>
              <w:t>Darebin City</w:t>
            </w:r>
          </w:p>
        </w:tc>
        <w:tc>
          <w:tcPr>
            <w:tcW w:w="2127" w:type="dxa"/>
            <w:tcBorders>
              <w:left w:val="nil"/>
            </w:tcBorders>
          </w:tcPr>
          <w:p w14:paraId="47E24B4D" w14:textId="6A16E17A" w:rsidR="00D010D5" w:rsidRPr="004A2921" w:rsidRDefault="00D010D5">
            <w:pPr>
              <w:rPr>
                <w:rFonts w:ascii="Arial" w:eastAsia="Calibri" w:hAnsi="Arial" w:cs="Arial"/>
                <w:bCs/>
                <w:sz w:val="24"/>
                <w:szCs w:val="24"/>
              </w:rPr>
            </w:pPr>
          </w:p>
        </w:tc>
      </w:tr>
      <w:tr w:rsidR="00BA4049" w:rsidRPr="004A2921" w14:paraId="64955FE4" w14:textId="77777777" w:rsidTr="00D010D5">
        <w:trPr>
          <w:trHeight w:val="546"/>
        </w:trPr>
        <w:tc>
          <w:tcPr>
            <w:tcW w:w="7366"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2127" w:type="dxa"/>
          </w:tcPr>
          <w:p w14:paraId="6C35BCB5" w14:textId="466B48F9" w:rsidR="00BA4049" w:rsidRPr="004A2921" w:rsidRDefault="00F865B7">
            <w:pPr>
              <w:spacing w:afterLines="60" w:after="144"/>
              <w:jc w:val="right"/>
              <w:rPr>
                <w:rFonts w:ascii="Arial" w:eastAsia="Calibri" w:hAnsi="Arial" w:cs="Arial"/>
                <w:bCs/>
                <w:sz w:val="24"/>
                <w:szCs w:val="24"/>
              </w:rPr>
            </w:pPr>
            <w:r>
              <w:rPr>
                <w:rFonts w:ascii="Arial" w:eastAsia="Calibri" w:hAnsi="Arial" w:cs="Arial"/>
                <w:bCs/>
                <w:sz w:val="24"/>
                <w:szCs w:val="24"/>
              </w:rPr>
              <w:t>82%</w:t>
            </w:r>
          </w:p>
        </w:tc>
      </w:tr>
      <w:tr w:rsidR="001732A1" w:rsidRPr="004A2921" w14:paraId="50FCE339" w14:textId="77777777" w:rsidTr="00D010D5">
        <w:trPr>
          <w:trHeight w:val="546"/>
        </w:trPr>
        <w:tc>
          <w:tcPr>
            <w:tcW w:w="7366"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2127" w:type="dxa"/>
          </w:tcPr>
          <w:p w14:paraId="6F34A077" w14:textId="5BD4842A" w:rsidR="001732A1" w:rsidRPr="004A2921" w:rsidRDefault="00F865B7">
            <w:pPr>
              <w:spacing w:afterLines="60" w:after="144"/>
              <w:jc w:val="right"/>
              <w:rPr>
                <w:rFonts w:ascii="Arial" w:eastAsia="Calibri" w:hAnsi="Arial" w:cs="Arial"/>
                <w:bCs/>
                <w:sz w:val="24"/>
              </w:rPr>
            </w:pPr>
            <w:r>
              <w:rPr>
                <w:rFonts w:ascii="Arial" w:eastAsia="Calibri" w:hAnsi="Arial" w:cs="Arial"/>
                <w:bCs/>
                <w:sz w:val="24"/>
              </w:rPr>
              <w:t>92%</w:t>
            </w:r>
          </w:p>
        </w:tc>
      </w:tr>
      <w:tr w:rsidR="00BA4049" w:rsidRPr="004A2921" w14:paraId="49ED2285" w14:textId="77777777" w:rsidTr="00D010D5">
        <w:trPr>
          <w:trHeight w:val="534"/>
        </w:trPr>
        <w:tc>
          <w:tcPr>
            <w:tcW w:w="7366"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2127" w:type="dxa"/>
          </w:tcPr>
          <w:p w14:paraId="1A625896" w14:textId="431AAE08" w:rsidR="00BA4049" w:rsidRPr="004A2921" w:rsidRDefault="00F865B7">
            <w:pPr>
              <w:spacing w:afterLines="60" w:after="144"/>
              <w:jc w:val="right"/>
              <w:rPr>
                <w:rFonts w:ascii="Arial" w:eastAsia="Calibri" w:hAnsi="Arial" w:cs="Arial"/>
                <w:bCs/>
                <w:sz w:val="24"/>
                <w:szCs w:val="24"/>
              </w:rPr>
            </w:pPr>
            <w:r>
              <w:rPr>
                <w:rFonts w:ascii="Arial" w:eastAsia="Calibri" w:hAnsi="Arial" w:cs="Arial"/>
                <w:bCs/>
                <w:sz w:val="24"/>
                <w:szCs w:val="24"/>
              </w:rPr>
              <w:t>64</w:t>
            </w:r>
          </w:p>
        </w:tc>
      </w:tr>
    </w:tbl>
    <w:p w14:paraId="2F506332" w14:textId="43627811" w:rsidR="00BA4049" w:rsidRDefault="00BA4049" w:rsidP="00BA4049">
      <w:pPr>
        <w:rPr>
          <w:lang w:val="en-AU" w:eastAsia="en-AU"/>
        </w:rPr>
      </w:pPr>
    </w:p>
    <w:p w14:paraId="4CBBF300" w14:textId="77777777" w:rsidR="00BA4049" w:rsidRDefault="00BA4049" w:rsidP="00BA4049">
      <w:pPr>
        <w:spacing w:before="120"/>
        <w:rPr>
          <w:lang w:val="en-AU"/>
        </w:rPr>
      </w:pPr>
    </w:p>
    <w:p w14:paraId="61661F0A" w14:textId="174C7E1E" w:rsidR="00BA4049" w:rsidRDefault="00BA4049" w:rsidP="00BA4049">
      <w:pPr>
        <w:pStyle w:val="Heading2"/>
        <w:rPr>
          <w:lang w:val="en-AU"/>
        </w:rPr>
      </w:pPr>
      <w:bookmarkStart w:id="33" w:name="_Toc182835110"/>
      <w:r>
        <w:rPr>
          <w:lang w:val="en-AU"/>
        </w:rPr>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33"/>
      <w:r w:rsidRPr="0018584B">
        <w:rPr>
          <w:lang w:val="en-AU"/>
        </w:rPr>
        <w:t xml:space="preserve"> </w:t>
      </w:r>
    </w:p>
    <w:p w14:paraId="25C1ACE2" w14:textId="09A70BC7" w:rsidR="00BA4049" w:rsidRDefault="00BA4049" w:rsidP="00BA4049">
      <w:pPr>
        <w:spacing w:line="276" w:lineRule="auto"/>
        <w:jc w:val="both"/>
        <w:rPr>
          <w:lang w:val="en-AU"/>
        </w:rPr>
      </w:pPr>
      <w:r w:rsidRPr="003D385B">
        <w:rPr>
          <w:lang w:val="en-AU"/>
        </w:rPr>
        <w:t>T</w:t>
      </w:r>
      <w:r>
        <w:rPr>
          <w:lang w:val="en-AU"/>
        </w:rPr>
        <w:t xml:space="preserve">he below </w:t>
      </w:r>
      <w:r w:rsidRPr="00F0319E">
        <w:rPr>
          <w:lang w:val="en-AU"/>
        </w:rPr>
        <w:t>estimates (</w:t>
      </w:r>
      <w:r w:rsidRPr="00F0319E">
        <w:rPr>
          <w:b/>
          <w:lang w:val="en-AU"/>
        </w:rPr>
        <w:t xml:space="preserve">Table </w:t>
      </w:r>
      <w:r w:rsidR="00327D6D" w:rsidRPr="00F0319E">
        <w:rPr>
          <w:b/>
          <w:lang w:val="en-AU"/>
        </w:rPr>
        <w:t>1</w:t>
      </w:r>
      <w:r w:rsidRPr="00F0319E">
        <w:rPr>
          <w:lang w:val="en-AU"/>
        </w:rPr>
        <w:t xml:space="preserve"> onwards</w:t>
      </w:r>
      <w:r>
        <w:rPr>
          <w:lang w:val="en-AU"/>
        </w:rPr>
        <w:t xml:space="preserve">) have been developed by </w:t>
      </w:r>
      <w:r w:rsidR="00655011">
        <w:rPr>
          <w:lang w:val="en-AU"/>
        </w:rPr>
        <w:t>Darebin City</w:t>
      </w:r>
      <w:r w:rsidR="00275DC0">
        <w:rPr>
          <w:lang w:val="en-AU"/>
        </w:rPr>
        <w:t xml:space="preserve"> Council</w:t>
      </w:r>
      <w:r w:rsidRPr="00840618">
        <w:rPr>
          <w:color w:val="FF0000"/>
          <w:lang w:val="en-AU"/>
        </w:rPr>
        <w:t xml:space="preserve"> </w:t>
      </w:r>
      <w:r>
        <w:rPr>
          <w:lang w:val="en-AU"/>
        </w:rPr>
        <w:t xml:space="preserve">and the </w:t>
      </w:r>
      <w:r w:rsidR="00DF542F">
        <w:rPr>
          <w:lang w:val="en-AU"/>
        </w:rPr>
        <w:t>d</w:t>
      </w:r>
      <w:r>
        <w:rPr>
          <w:lang w:val="en-AU"/>
        </w:rPr>
        <w:t>epartment to illustrate the estimated:</w:t>
      </w:r>
    </w:p>
    <w:p w14:paraId="1212234F" w14:textId="7BED7D40" w:rsidR="00BA4049" w:rsidRDefault="001008D1" w:rsidP="00BA4049">
      <w:pPr>
        <w:pStyle w:val="ListParagraph"/>
        <w:numPr>
          <w:ilvl w:val="0"/>
          <w:numId w:val="28"/>
        </w:numPr>
        <w:spacing w:line="276" w:lineRule="auto"/>
        <w:ind w:left="714" w:hanging="357"/>
        <w:contextualSpacing w:val="0"/>
        <w:jc w:val="both"/>
        <w:rPr>
          <w:rFonts w:ascii="Arial" w:hAnsi="Arial" w:cs="Arial"/>
        </w:rPr>
      </w:pPr>
      <w:r>
        <w:rPr>
          <w:lang w:val="en-AU"/>
        </w:rPr>
        <w:t>D</w:t>
      </w:r>
      <w:r w:rsidR="000C53F6">
        <w:rPr>
          <w:lang w:val="en-AU"/>
        </w:rPr>
        <w:t xml:space="preserve">emand – the </w:t>
      </w:r>
      <w:r w:rsidR="002C2399">
        <w:rPr>
          <w:lang w:val="en-AU"/>
        </w:rPr>
        <w:t>t</w:t>
      </w:r>
      <w:r w:rsidR="00BA4049">
        <w:rPr>
          <w:lang w:val="en-AU"/>
        </w:rPr>
        <w:t>otal number of</w:t>
      </w:r>
      <w:r w:rsidR="00DF542F">
        <w:rPr>
          <w:lang w:val="en-AU"/>
        </w:rPr>
        <w:t xml:space="preserve"> </w:t>
      </w:r>
      <w:r w:rsidR="00252630">
        <w:rPr>
          <w:lang w:val="en-AU"/>
        </w:rPr>
        <w:t>kindergarten</w:t>
      </w:r>
      <w:r w:rsidR="00ED7737">
        <w:rPr>
          <w:lang w:val="en-AU"/>
        </w:rPr>
        <w:t xml:space="preserve"> </w:t>
      </w:r>
      <w:r w:rsidR="00252630">
        <w:rPr>
          <w:lang w:val="en-AU"/>
        </w:rPr>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p>
    <w:p w14:paraId="48B5BB4E" w14:textId="64836BEC" w:rsidR="00A05566" w:rsidRPr="00276467" w:rsidRDefault="00A05566" w:rsidP="00BA4049">
      <w:pPr>
        <w:pStyle w:val="ListParagraph"/>
        <w:numPr>
          <w:ilvl w:val="0"/>
          <w:numId w:val="28"/>
        </w:numPr>
        <w:spacing w:line="276" w:lineRule="auto"/>
        <w:ind w:left="714" w:hanging="357"/>
        <w:contextualSpacing w:val="0"/>
        <w:jc w:val="both"/>
        <w:rPr>
          <w:rFonts w:ascii="Arial" w:hAnsi="Arial" w:cs="Arial"/>
        </w:rPr>
      </w:pPr>
      <w:r>
        <w:rPr>
          <w:rFonts w:ascii="Arial" w:hAnsi="Arial" w:cs="Arial"/>
        </w:rPr>
        <w:lastRenderedPageBreak/>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BA4049">
      <w:pPr>
        <w:pStyle w:val="ListParagraph"/>
        <w:numPr>
          <w:ilvl w:val="0"/>
          <w:numId w:val="28"/>
        </w:numPr>
        <w:spacing w:line="276" w:lineRule="auto"/>
        <w:ind w:left="714" w:hanging="357"/>
        <w:contextualSpacing w:val="0"/>
        <w:jc w:val="both"/>
        <w:rPr>
          <w:rFonts w:ascii="Arial" w:hAnsi="Arial" w:cs="Arial"/>
        </w:rPr>
      </w:pPr>
      <w:r>
        <w:rPr>
          <w:lang w:val="en-AU"/>
        </w:rPr>
        <w:t xml:space="preserve">Unmet demand </w:t>
      </w:r>
      <w:r w:rsidR="00DE7DDA">
        <w:rPr>
          <w:lang w:val="en-AU"/>
        </w:rPr>
        <w:t>–</w:t>
      </w:r>
      <w:r>
        <w:rPr>
          <w:lang w:val="en-AU"/>
        </w:rPr>
        <w:t xml:space="preserve"> </w:t>
      </w:r>
      <w:r w:rsidR="00252630">
        <w:rPr>
          <w:lang w:val="en-AU"/>
        </w:rPr>
        <w:t>kindergarten</w:t>
      </w:r>
      <w:r w:rsidR="00DE7DDA">
        <w:rPr>
          <w:lang w:val="en-AU"/>
        </w:rPr>
        <w:t xml:space="preserve"> </w:t>
      </w:r>
      <w:r w:rsidR="00252630">
        <w:rPr>
          <w:lang w:val="en-AU"/>
        </w:rPr>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BA4049">
      <w:pPr>
        <w:spacing w:line="276" w:lineRule="auto"/>
        <w:jc w:val="both"/>
        <w:rPr>
          <w:rFonts w:ascii="Arial" w:hAnsi="Arial" w:cs="Arial"/>
          <w:b/>
          <w:bCs/>
        </w:rPr>
      </w:pPr>
      <w:r w:rsidRPr="00276467">
        <w:rPr>
          <w:rFonts w:ascii="Arial" w:hAnsi="Arial" w:cs="Arial"/>
          <w:b/>
          <w:bCs/>
        </w:rPr>
        <w:t>Interpreting the estimates</w:t>
      </w:r>
    </w:p>
    <w:p w14:paraId="051E9B5E" w14:textId="73A4AB9A" w:rsidR="000226F0" w:rsidRDefault="00BA4049" w:rsidP="00BA4049">
      <w:pPr>
        <w:spacing w:line="276" w:lineRule="auto"/>
        <w:jc w:val="both"/>
        <w:rPr>
          <w:rFonts w:ascii="Arial" w:hAnsi="Arial" w:cs="Arial"/>
        </w:rPr>
      </w:pPr>
      <w:r>
        <w:rPr>
          <w:rFonts w:ascii="Arial" w:hAnsi="Arial" w:cs="Arial"/>
        </w:rPr>
        <w:t xml:space="preserve">Infrastructure need in the LGA and its local communities is indicated by the bottom rows of the tables in this </w:t>
      </w:r>
      <w:r w:rsidRPr="00F0319E">
        <w:rPr>
          <w:rFonts w:ascii="Arial" w:hAnsi="Arial" w:cs="Arial"/>
        </w:rPr>
        <w:t>section (</w:t>
      </w:r>
      <w:r w:rsidRPr="00F0319E">
        <w:rPr>
          <w:rFonts w:ascii="Arial" w:hAnsi="Arial" w:cs="Arial"/>
          <w:b/>
        </w:rPr>
        <w:t xml:space="preserve">Table </w:t>
      </w:r>
      <w:r w:rsidR="00327D6D" w:rsidRPr="00F0319E">
        <w:rPr>
          <w:rFonts w:ascii="Arial" w:hAnsi="Arial" w:cs="Arial"/>
          <w:b/>
        </w:rPr>
        <w:t>1</w:t>
      </w:r>
      <w:r w:rsidRPr="00F0319E">
        <w:rPr>
          <w:rFonts w:ascii="Arial" w:hAnsi="Arial" w:cs="Arial"/>
        </w:rPr>
        <w:t xml:space="preserve"> onwards):</w:t>
      </w:r>
      <w:r>
        <w:rPr>
          <w:rFonts w:ascii="Arial" w:hAnsi="Arial" w:cs="Arial"/>
        </w:rPr>
        <w:t xml:space="preserve">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 – can build this additional infrastructure.</w:t>
      </w:r>
      <w:r w:rsidRPr="003008DE">
        <w:rPr>
          <w:rFonts w:ascii="Arial" w:hAnsi="Arial" w:cs="Arial"/>
        </w:rPr>
        <w:t xml:space="preserve"> </w:t>
      </w:r>
    </w:p>
    <w:p w14:paraId="2C7B01E4" w14:textId="2CD04879" w:rsidR="00BA4049" w:rsidRDefault="00DA63A7" w:rsidP="00BA4049">
      <w:pPr>
        <w:spacing w:line="276" w:lineRule="auto"/>
        <w:jc w:val="both"/>
        <w:rPr>
          <w:rFonts w:ascii="Arial" w:hAnsi="Arial" w:cs="Arial"/>
        </w:rPr>
      </w:pPr>
      <w:r>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EA7767">
        <w:rPr>
          <w:rFonts w:ascii="Arial" w:hAnsi="Arial" w:cs="Arial"/>
          <w:b/>
          <w:bCs/>
        </w:rPr>
        <w:t xml:space="preserve">Section 3: Local </w:t>
      </w:r>
      <w:r>
        <w:rPr>
          <w:rFonts w:ascii="Arial" w:hAnsi="Arial" w:cs="Arial"/>
          <w:b/>
          <w:bCs/>
        </w:rPr>
        <w:t>c</w:t>
      </w:r>
      <w:r w:rsidRPr="00EA7767">
        <w:rPr>
          <w:rFonts w:ascii="Arial" w:hAnsi="Arial" w:cs="Arial"/>
          <w:b/>
          <w:bCs/>
        </w:rPr>
        <w:t>ontext</w:t>
      </w:r>
      <w:r>
        <w:rPr>
          <w:rFonts w:ascii="Arial" w:hAnsi="Arial" w:cs="Arial"/>
        </w:rPr>
        <w:t>.</w:t>
      </w:r>
    </w:p>
    <w:p w14:paraId="6D5DF13F" w14:textId="2C53881B" w:rsidR="00BA4049" w:rsidRDefault="00BA4049" w:rsidP="00BA4049">
      <w:pPr>
        <w:rPr>
          <w:b/>
          <w:bCs/>
          <w:lang w:val="en-AU"/>
        </w:rPr>
      </w:pPr>
      <w:bookmarkStart w:id="34" w:name="_Hlk43199504"/>
      <w:bookmarkStart w:id="35" w:name="_Hlk40444456"/>
    </w:p>
    <w:p w14:paraId="47FCF82B" w14:textId="681C8EA8" w:rsidR="00BA4049" w:rsidRDefault="00BA4049" w:rsidP="00BA4049">
      <w:pPr>
        <w:rPr>
          <w:rFonts w:ascii="Arial" w:eastAsia="Times New Roman" w:hAnsi="Arial" w:cs="Arial"/>
          <w:b/>
          <w:bCs/>
          <w:color w:val="000000"/>
          <w:szCs w:val="22"/>
          <w:lang w:val="en-AU" w:eastAsia="en-AU"/>
        </w:rPr>
      </w:pPr>
      <w:r w:rsidRPr="00F0319E">
        <w:rPr>
          <w:b/>
          <w:lang w:val="en-AU"/>
        </w:rPr>
        <w:t xml:space="preserve">Table </w:t>
      </w:r>
      <w:r w:rsidR="00327D6D" w:rsidRPr="00F0319E">
        <w:rPr>
          <w:b/>
          <w:lang w:val="en-AU"/>
        </w:rPr>
        <w:t>1</w:t>
      </w:r>
      <w:r w:rsidRPr="00F0319E">
        <w:rPr>
          <w:b/>
          <w:lang w:val="en-AU"/>
        </w:rPr>
        <w:t>:</w:t>
      </w:r>
      <w:r>
        <w:rPr>
          <w:b/>
          <w:bCs/>
          <w:lang w:val="en-AU"/>
        </w:rPr>
        <w:t xml:space="preserve"> </w:t>
      </w:r>
      <w:r w:rsidR="00331005">
        <w:rPr>
          <w:b/>
          <w:bCs/>
          <w:lang w:val="en-AU"/>
        </w:rPr>
        <w:t>E</w:t>
      </w:r>
      <w:r>
        <w:rPr>
          <w:b/>
          <w:bCs/>
          <w:lang w:val="en-AU"/>
        </w:rPr>
        <w:t xml:space="preserve">stimated </w:t>
      </w:r>
      <w:r w:rsidR="001D3956">
        <w:rPr>
          <w:rFonts w:ascii="Arial" w:eastAsia="Times New Roman" w:hAnsi="Arial" w:cs="Arial"/>
          <w:b/>
          <w:color w:val="000000"/>
          <w:szCs w:val="22"/>
          <w:lang w:val="en-AU" w:eastAsia="en-AU"/>
        </w:rPr>
        <w:t>kindergarten</w:t>
      </w:r>
      <w:r>
        <w:rPr>
          <w:rFonts w:ascii="Arial" w:eastAsia="Times New Roman" w:hAnsi="Arial" w:cs="Arial"/>
          <w:b/>
          <w:color w:val="000000"/>
          <w:szCs w:val="22"/>
          <w:lang w:val="en-AU" w:eastAsia="en-AU"/>
        </w:rPr>
        <w:t xml:space="preserve">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sidR="00B40ED1">
        <w:rPr>
          <w:rFonts w:ascii="Arial" w:eastAsia="Times New Roman" w:hAnsi="Arial" w:cs="Arial"/>
          <w:b/>
          <w:bCs/>
          <w:color w:val="000000"/>
          <w:szCs w:val="22"/>
          <w:lang w:val="en-AU" w:eastAsia="en-AU"/>
        </w:rPr>
        <w:t xml:space="preserve">required </w:t>
      </w:r>
      <w:r>
        <w:rPr>
          <w:rFonts w:ascii="Arial" w:eastAsia="Times New Roman" w:hAnsi="Arial" w:cs="Arial"/>
          <w:b/>
          <w:bCs/>
          <w:color w:val="000000"/>
          <w:szCs w:val="22"/>
          <w:lang w:val="en-AU" w:eastAsia="en-AU"/>
        </w:rPr>
        <w:t>between 20</w:t>
      </w:r>
      <w:r w:rsidR="00C24AF6">
        <w:rPr>
          <w:rFonts w:ascii="Arial" w:eastAsia="Times New Roman" w:hAnsi="Arial" w:cs="Arial"/>
          <w:b/>
          <w:bCs/>
          <w:color w:val="000000"/>
          <w:szCs w:val="22"/>
          <w:lang w:val="en-AU" w:eastAsia="en-AU"/>
        </w:rPr>
        <w:t>2</w:t>
      </w:r>
      <w:r w:rsidR="000B1BA5">
        <w:rPr>
          <w:rFonts w:ascii="Arial" w:eastAsia="Times New Roman" w:hAnsi="Arial" w:cs="Arial"/>
          <w:b/>
          <w:bCs/>
          <w:color w:val="000000"/>
          <w:szCs w:val="22"/>
          <w:lang w:val="en-AU" w:eastAsia="en-AU"/>
        </w:rPr>
        <w:t>6</w:t>
      </w:r>
      <w:r w:rsidR="00665E6E">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w:t>
      </w:r>
      <w:r w:rsidR="00665E6E">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20</w:t>
      </w:r>
      <w:r w:rsidR="00C24AF6">
        <w:rPr>
          <w:rFonts w:ascii="Arial" w:eastAsia="Times New Roman" w:hAnsi="Arial" w:cs="Arial"/>
          <w:b/>
          <w:bCs/>
          <w:color w:val="000000"/>
          <w:szCs w:val="22"/>
          <w:lang w:val="en-AU" w:eastAsia="en-AU"/>
        </w:rPr>
        <w:t>3</w:t>
      </w:r>
      <w:r w:rsidR="00A714B3">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w:t>
      </w:r>
      <w:r w:rsidR="00CB2E2F">
        <w:rPr>
          <w:rFonts w:ascii="Arial" w:eastAsia="Times New Roman" w:hAnsi="Arial" w:cs="Arial"/>
          <w:b/>
          <w:bCs/>
          <w:color w:val="000000"/>
          <w:szCs w:val="22"/>
          <w:lang w:val="en-AU" w:eastAsia="en-AU"/>
        </w:rPr>
        <w:t xml:space="preserve">in </w:t>
      </w:r>
      <w:r w:rsidR="00655011">
        <w:rPr>
          <w:rFonts w:ascii="Arial" w:eastAsia="Times New Roman" w:hAnsi="Arial" w:cs="Arial"/>
          <w:b/>
          <w:bCs/>
          <w:color w:val="000000"/>
          <w:szCs w:val="22"/>
          <w:lang w:val="en-AU" w:eastAsia="en-AU"/>
        </w:rPr>
        <w:t>Darebin City</w:t>
      </w:r>
    </w:p>
    <w:p w14:paraId="514F1B25" w14:textId="71933D80" w:rsidR="00F0319E" w:rsidRPr="00F0319E" w:rsidRDefault="00F0319E" w:rsidP="00BA4049">
      <w:pPr>
        <w:rPr>
          <w:lang w:val="en-AU"/>
        </w:rPr>
      </w:pPr>
    </w:p>
    <w:tbl>
      <w:tblPr>
        <w:tblW w:w="10603" w:type="dxa"/>
        <w:tblInd w:w="-572" w:type="dxa"/>
        <w:tblLayout w:type="fixed"/>
        <w:tblCellMar>
          <w:top w:w="57" w:type="dxa"/>
          <w:bottom w:w="57" w:type="dxa"/>
        </w:tblCellMar>
        <w:tblLook w:val="04A0" w:firstRow="1" w:lastRow="0" w:firstColumn="1" w:lastColumn="0" w:noHBand="0" w:noVBand="1"/>
      </w:tblPr>
      <w:tblGrid>
        <w:gridCol w:w="2287"/>
        <w:gridCol w:w="756"/>
        <w:gridCol w:w="756"/>
        <w:gridCol w:w="756"/>
        <w:gridCol w:w="756"/>
        <w:gridCol w:w="756"/>
        <w:gridCol w:w="756"/>
        <w:gridCol w:w="756"/>
        <w:gridCol w:w="756"/>
        <w:gridCol w:w="756"/>
        <w:gridCol w:w="756"/>
        <w:gridCol w:w="756"/>
      </w:tblGrid>
      <w:tr w:rsidR="000B1BA5" w:rsidRPr="00590B34" w14:paraId="04E0208C" w14:textId="60E1851A" w:rsidTr="00034645">
        <w:trPr>
          <w:trHeight w:val="280"/>
        </w:trPr>
        <w:tc>
          <w:tcPr>
            <w:tcW w:w="2287"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6390F842" w:rsidR="000B1BA5" w:rsidRPr="00590B34" w:rsidRDefault="00655011" w:rsidP="000B1BA5">
            <w:pPr>
              <w:spacing w:after="0"/>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Darebin City</w:t>
            </w:r>
            <w:r w:rsidR="000B1BA5" w:rsidRPr="00590B34">
              <w:rPr>
                <w:rFonts w:ascii="Arial" w:eastAsia="Times New Roman" w:hAnsi="Arial" w:cs="Arial"/>
                <w:b/>
                <w:bCs/>
                <w:color w:val="FFFFFF" w:themeColor="background1"/>
                <w:sz w:val="20"/>
                <w:szCs w:val="22"/>
                <w:lang w:val="en-AU" w:eastAsia="en-AU"/>
              </w:rPr>
              <w:t xml:space="preserve"> </w:t>
            </w:r>
            <w:r w:rsidR="000B1BA5">
              <w:rPr>
                <w:rFonts w:ascii="Arial" w:eastAsia="Times New Roman" w:hAnsi="Arial" w:cs="Arial"/>
                <w:b/>
                <w:bCs/>
                <w:color w:val="FFFFFF" w:themeColor="background1"/>
                <w:sz w:val="20"/>
                <w:szCs w:val="22"/>
                <w:lang w:val="en-AU" w:eastAsia="en-AU"/>
              </w:rPr>
              <w:t>estimates</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003F6EB1" w14:textId="5287DD7D" w:rsidR="000B1BA5" w:rsidRPr="00590B34" w:rsidRDefault="000B1BA5"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24D91F89" w:rsidR="000B1BA5" w:rsidRPr="00590B34" w:rsidRDefault="000B1BA5" w:rsidP="00276467">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4174DAFB" w:rsidR="000B1BA5" w:rsidRPr="00590B34" w:rsidRDefault="000B1BA5"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4811D01F" w:rsidR="000B1BA5" w:rsidRPr="00590B34" w:rsidRDefault="000B1BA5"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75C98A81" w:rsidR="000B1BA5" w:rsidRPr="00590B34"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7A97C671" w:rsidR="000B1BA5" w:rsidRPr="00590B34"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4DB1E375"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7CCE8068"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5E06D62B"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4AB3CFD5"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5C6E0993" w:rsidR="000B1BA5" w:rsidRDefault="000B1BA5"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F865B7" w:rsidRPr="00590B34" w14:paraId="33388A35" w14:textId="08F82C9B" w:rsidTr="004E4434">
        <w:trPr>
          <w:trHeight w:val="598"/>
        </w:trPr>
        <w:tc>
          <w:tcPr>
            <w:tcW w:w="2287" w:type="dxa"/>
            <w:tcBorders>
              <w:top w:val="single" w:sz="4" w:space="0" w:color="auto"/>
              <w:left w:val="single" w:sz="4" w:space="0" w:color="auto"/>
              <w:bottom w:val="single" w:sz="4" w:space="0" w:color="auto"/>
              <w:right w:val="single" w:sz="4" w:space="0" w:color="auto"/>
            </w:tcBorders>
            <w:shd w:val="clear" w:color="000000" w:fill="FFFFFF"/>
            <w:vAlign w:val="center"/>
          </w:tcPr>
          <w:p w14:paraId="254D4366" w14:textId="7F2FE01D" w:rsidR="00F865B7" w:rsidRPr="00BB1F3D" w:rsidRDefault="00F865B7" w:rsidP="00F865B7">
            <w:pPr>
              <w:spacing w:after="0"/>
              <w:rPr>
                <w:sz w:val="20"/>
                <w:lang w:val="en-AU"/>
              </w:rPr>
            </w:pPr>
            <w:bookmarkStart w:id="36" w:name="_Hlk166587611"/>
            <w:r>
              <w:rPr>
                <w:sz w:val="20"/>
                <w:lang w:val="en-AU"/>
              </w:rPr>
              <w:t>Demand for kindergarten places</w:t>
            </w:r>
          </w:p>
        </w:tc>
        <w:tc>
          <w:tcPr>
            <w:tcW w:w="756" w:type="dxa"/>
            <w:tcBorders>
              <w:top w:val="nil"/>
              <w:left w:val="nil"/>
              <w:bottom w:val="single" w:sz="8" w:space="0" w:color="auto"/>
              <w:right w:val="single" w:sz="8" w:space="0" w:color="auto"/>
            </w:tcBorders>
            <w:shd w:val="clear" w:color="000000" w:fill="FFFFFF"/>
            <w:noWrap/>
            <w:vAlign w:val="center"/>
          </w:tcPr>
          <w:p w14:paraId="6CFB092F" w14:textId="4C190317"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915</w:t>
            </w:r>
          </w:p>
        </w:tc>
        <w:tc>
          <w:tcPr>
            <w:tcW w:w="756" w:type="dxa"/>
            <w:tcBorders>
              <w:top w:val="nil"/>
              <w:left w:val="nil"/>
              <w:bottom w:val="single" w:sz="8" w:space="0" w:color="auto"/>
              <w:right w:val="single" w:sz="8" w:space="0" w:color="auto"/>
            </w:tcBorders>
            <w:shd w:val="clear" w:color="000000" w:fill="FFFFFF"/>
            <w:noWrap/>
            <w:vAlign w:val="center"/>
          </w:tcPr>
          <w:p w14:paraId="759C3A05" w14:textId="76986FEE"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068</w:t>
            </w:r>
          </w:p>
        </w:tc>
        <w:tc>
          <w:tcPr>
            <w:tcW w:w="756" w:type="dxa"/>
            <w:tcBorders>
              <w:top w:val="nil"/>
              <w:left w:val="nil"/>
              <w:bottom w:val="single" w:sz="8" w:space="0" w:color="auto"/>
              <w:right w:val="single" w:sz="8" w:space="0" w:color="auto"/>
            </w:tcBorders>
            <w:shd w:val="clear" w:color="000000" w:fill="FFFFFF"/>
            <w:noWrap/>
            <w:vAlign w:val="center"/>
          </w:tcPr>
          <w:p w14:paraId="056ACC07" w14:textId="510AF0DA"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295</w:t>
            </w:r>
          </w:p>
        </w:tc>
        <w:tc>
          <w:tcPr>
            <w:tcW w:w="756" w:type="dxa"/>
            <w:tcBorders>
              <w:top w:val="nil"/>
              <w:left w:val="nil"/>
              <w:bottom w:val="single" w:sz="8" w:space="0" w:color="auto"/>
              <w:right w:val="single" w:sz="8" w:space="0" w:color="auto"/>
            </w:tcBorders>
            <w:shd w:val="clear" w:color="000000" w:fill="FFFFFF"/>
            <w:noWrap/>
            <w:vAlign w:val="center"/>
          </w:tcPr>
          <w:p w14:paraId="6D21E5E8" w14:textId="2BC6AA8C"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348</w:t>
            </w:r>
          </w:p>
        </w:tc>
        <w:tc>
          <w:tcPr>
            <w:tcW w:w="756" w:type="dxa"/>
            <w:tcBorders>
              <w:top w:val="nil"/>
              <w:left w:val="nil"/>
              <w:bottom w:val="single" w:sz="8" w:space="0" w:color="auto"/>
              <w:right w:val="single" w:sz="8" w:space="0" w:color="auto"/>
            </w:tcBorders>
            <w:shd w:val="clear" w:color="000000" w:fill="FFFFFF"/>
            <w:noWrap/>
            <w:vAlign w:val="center"/>
          </w:tcPr>
          <w:p w14:paraId="487DEC6B" w14:textId="7F897E0B"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447</w:t>
            </w:r>
          </w:p>
        </w:tc>
        <w:tc>
          <w:tcPr>
            <w:tcW w:w="756" w:type="dxa"/>
            <w:tcBorders>
              <w:top w:val="nil"/>
              <w:left w:val="nil"/>
              <w:bottom w:val="single" w:sz="8" w:space="0" w:color="auto"/>
              <w:right w:val="single" w:sz="8" w:space="0" w:color="auto"/>
            </w:tcBorders>
            <w:shd w:val="clear" w:color="000000" w:fill="FFFFFF"/>
            <w:noWrap/>
            <w:vAlign w:val="center"/>
          </w:tcPr>
          <w:p w14:paraId="21E39785" w14:textId="58B56D3F"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473</w:t>
            </w:r>
          </w:p>
        </w:tc>
        <w:tc>
          <w:tcPr>
            <w:tcW w:w="756" w:type="dxa"/>
            <w:tcBorders>
              <w:top w:val="nil"/>
              <w:left w:val="nil"/>
              <w:bottom w:val="single" w:sz="8" w:space="0" w:color="auto"/>
              <w:right w:val="single" w:sz="8" w:space="0" w:color="auto"/>
            </w:tcBorders>
            <w:shd w:val="clear" w:color="000000" w:fill="FFFFFF"/>
            <w:vAlign w:val="center"/>
          </w:tcPr>
          <w:p w14:paraId="4A436D08" w14:textId="432CF077"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503</w:t>
            </w:r>
          </w:p>
        </w:tc>
        <w:tc>
          <w:tcPr>
            <w:tcW w:w="756" w:type="dxa"/>
            <w:tcBorders>
              <w:top w:val="nil"/>
              <w:left w:val="nil"/>
              <w:bottom w:val="single" w:sz="8" w:space="0" w:color="auto"/>
              <w:right w:val="single" w:sz="8" w:space="0" w:color="auto"/>
            </w:tcBorders>
            <w:shd w:val="clear" w:color="000000" w:fill="FFFFFF"/>
            <w:vAlign w:val="center"/>
          </w:tcPr>
          <w:p w14:paraId="5E131658" w14:textId="2E11D242"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532</w:t>
            </w:r>
          </w:p>
        </w:tc>
        <w:tc>
          <w:tcPr>
            <w:tcW w:w="756" w:type="dxa"/>
            <w:tcBorders>
              <w:top w:val="nil"/>
              <w:left w:val="nil"/>
              <w:bottom w:val="single" w:sz="8" w:space="0" w:color="auto"/>
              <w:right w:val="single" w:sz="8" w:space="0" w:color="auto"/>
            </w:tcBorders>
            <w:shd w:val="clear" w:color="000000" w:fill="FFFFFF"/>
            <w:vAlign w:val="center"/>
          </w:tcPr>
          <w:p w14:paraId="444114D6" w14:textId="7CBBFD52"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926</w:t>
            </w:r>
          </w:p>
        </w:tc>
        <w:tc>
          <w:tcPr>
            <w:tcW w:w="756" w:type="dxa"/>
            <w:tcBorders>
              <w:top w:val="nil"/>
              <w:left w:val="nil"/>
              <w:bottom w:val="single" w:sz="8" w:space="0" w:color="auto"/>
              <w:right w:val="single" w:sz="8" w:space="0" w:color="auto"/>
            </w:tcBorders>
            <w:shd w:val="clear" w:color="000000" w:fill="FFFFFF"/>
            <w:vAlign w:val="center"/>
          </w:tcPr>
          <w:p w14:paraId="173106BE" w14:textId="52F240B4"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318</w:t>
            </w:r>
          </w:p>
        </w:tc>
        <w:tc>
          <w:tcPr>
            <w:tcW w:w="756" w:type="dxa"/>
            <w:tcBorders>
              <w:top w:val="nil"/>
              <w:left w:val="nil"/>
              <w:bottom w:val="single" w:sz="8" w:space="0" w:color="auto"/>
              <w:right w:val="single" w:sz="8" w:space="0" w:color="auto"/>
            </w:tcBorders>
            <w:shd w:val="clear" w:color="000000" w:fill="FFFFFF"/>
            <w:vAlign w:val="center"/>
          </w:tcPr>
          <w:p w14:paraId="33D3F28D" w14:textId="32A9146E"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994</w:t>
            </w:r>
          </w:p>
        </w:tc>
      </w:tr>
      <w:tr w:rsidR="00F865B7" w:rsidRPr="00590B34" w14:paraId="39B20AF8" w14:textId="77777777" w:rsidTr="004E4434">
        <w:trPr>
          <w:trHeight w:val="26"/>
        </w:trPr>
        <w:tc>
          <w:tcPr>
            <w:tcW w:w="2287" w:type="dxa"/>
            <w:tcBorders>
              <w:top w:val="single" w:sz="4" w:space="0" w:color="auto"/>
              <w:left w:val="single" w:sz="4" w:space="0" w:color="auto"/>
              <w:bottom w:val="single" w:sz="4" w:space="0" w:color="auto"/>
              <w:right w:val="single" w:sz="4" w:space="0" w:color="auto"/>
            </w:tcBorders>
            <w:shd w:val="clear" w:color="000000" w:fill="FFFFFF"/>
            <w:vAlign w:val="center"/>
          </w:tcPr>
          <w:p w14:paraId="2330CA5E" w14:textId="57D9C5AA" w:rsidR="00F865B7" w:rsidDel="00731F08" w:rsidRDefault="00F865B7" w:rsidP="00F865B7">
            <w:pPr>
              <w:spacing w:after="0"/>
              <w:rPr>
                <w:sz w:val="20"/>
                <w:lang w:val="en-AU"/>
              </w:rPr>
            </w:pPr>
            <w:r>
              <w:rPr>
                <w:sz w:val="20"/>
                <w:lang w:val="en-AU"/>
              </w:rPr>
              <w:t>Unmet demand</w:t>
            </w:r>
          </w:p>
        </w:tc>
        <w:tc>
          <w:tcPr>
            <w:tcW w:w="756" w:type="dxa"/>
            <w:tcBorders>
              <w:top w:val="nil"/>
              <w:left w:val="nil"/>
              <w:bottom w:val="single" w:sz="8" w:space="0" w:color="auto"/>
              <w:right w:val="single" w:sz="8" w:space="0" w:color="auto"/>
            </w:tcBorders>
            <w:shd w:val="clear" w:color="000000" w:fill="FFFFFF"/>
            <w:noWrap/>
            <w:vAlign w:val="center"/>
          </w:tcPr>
          <w:p w14:paraId="4BEC965D" w14:textId="1B818E0A"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2</w:t>
            </w:r>
          </w:p>
        </w:tc>
        <w:tc>
          <w:tcPr>
            <w:tcW w:w="756" w:type="dxa"/>
            <w:tcBorders>
              <w:top w:val="nil"/>
              <w:left w:val="nil"/>
              <w:bottom w:val="single" w:sz="8" w:space="0" w:color="auto"/>
              <w:right w:val="single" w:sz="8" w:space="0" w:color="auto"/>
            </w:tcBorders>
            <w:shd w:val="clear" w:color="000000" w:fill="FFFFFF"/>
            <w:noWrap/>
            <w:vAlign w:val="center"/>
          </w:tcPr>
          <w:p w14:paraId="4E514839" w14:textId="5432D373"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60</w:t>
            </w:r>
          </w:p>
        </w:tc>
        <w:tc>
          <w:tcPr>
            <w:tcW w:w="756" w:type="dxa"/>
            <w:tcBorders>
              <w:top w:val="nil"/>
              <w:left w:val="nil"/>
              <w:bottom w:val="single" w:sz="8" w:space="0" w:color="auto"/>
              <w:right w:val="single" w:sz="8" w:space="0" w:color="auto"/>
            </w:tcBorders>
            <w:shd w:val="clear" w:color="000000" w:fill="FFFFFF"/>
            <w:noWrap/>
            <w:vAlign w:val="center"/>
          </w:tcPr>
          <w:p w14:paraId="1F4C95C4" w14:textId="3CE6B6FF"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07</w:t>
            </w:r>
          </w:p>
        </w:tc>
        <w:tc>
          <w:tcPr>
            <w:tcW w:w="756" w:type="dxa"/>
            <w:tcBorders>
              <w:top w:val="nil"/>
              <w:left w:val="nil"/>
              <w:bottom w:val="single" w:sz="8" w:space="0" w:color="auto"/>
              <w:right w:val="single" w:sz="8" w:space="0" w:color="auto"/>
            </w:tcBorders>
            <w:shd w:val="clear" w:color="000000" w:fill="FFFFFF"/>
            <w:noWrap/>
            <w:vAlign w:val="center"/>
          </w:tcPr>
          <w:p w14:paraId="581A389F" w14:textId="7A0734C4"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25</w:t>
            </w:r>
          </w:p>
        </w:tc>
        <w:tc>
          <w:tcPr>
            <w:tcW w:w="756" w:type="dxa"/>
            <w:tcBorders>
              <w:top w:val="nil"/>
              <w:left w:val="nil"/>
              <w:bottom w:val="single" w:sz="8" w:space="0" w:color="auto"/>
              <w:right w:val="single" w:sz="8" w:space="0" w:color="auto"/>
            </w:tcBorders>
            <w:shd w:val="clear" w:color="000000" w:fill="FFFFFF"/>
            <w:noWrap/>
            <w:vAlign w:val="center"/>
          </w:tcPr>
          <w:p w14:paraId="00FB235A" w14:textId="01804522"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65</w:t>
            </w:r>
          </w:p>
        </w:tc>
        <w:tc>
          <w:tcPr>
            <w:tcW w:w="756" w:type="dxa"/>
            <w:tcBorders>
              <w:top w:val="nil"/>
              <w:left w:val="nil"/>
              <w:bottom w:val="single" w:sz="8" w:space="0" w:color="auto"/>
              <w:right w:val="single" w:sz="8" w:space="0" w:color="auto"/>
            </w:tcBorders>
            <w:shd w:val="clear" w:color="000000" w:fill="FFFFFF"/>
            <w:noWrap/>
            <w:vAlign w:val="center"/>
          </w:tcPr>
          <w:p w14:paraId="3D87E346" w14:textId="30E8DBA1"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33</w:t>
            </w:r>
          </w:p>
        </w:tc>
        <w:tc>
          <w:tcPr>
            <w:tcW w:w="756" w:type="dxa"/>
            <w:tcBorders>
              <w:top w:val="nil"/>
              <w:left w:val="nil"/>
              <w:bottom w:val="single" w:sz="8" w:space="0" w:color="auto"/>
              <w:right w:val="single" w:sz="8" w:space="0" w:color="auto"/>
            </w:tcBorders>
            <w:shd w:val="clear" w:color="000000" w:fill="FFFFFF"/>
            <w:vAlign w:val="center"/>
          </w:tcPr>
          <w:p w14:paraId="2126DB62" w14:textId="703E84C1"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47</w:t>
            </w:r>
          </w:p>
        </w:tc>
        <w:tc>
          <w:tcPr>
            <w:tcW w:w="756" w:type="dxa"/>
            <w:tcBorders>
              <w:top w:val="nil"/>
              <w:left w:val="nil"/>
              <w:bottom w:val="single" w:sz="8" w:space="0" w:color="auto"/>
              <w:right w:val="single" w:sz="8" w:space="0" w:color="auto"/>
            </w:tcBorders>
            <w:shd w:val="clear" w:color="000000" w:fill="FFFFFF"/>
            <w:vAlign w:val="center"/>
          </w:tcPr>
          <w:p w14:paraId="6ABB1391" w14:textId="2977E094"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61</w:t>
            </w:r>
          </w:p>
        </w:tc>
        <w:tc>
          <w:tcPr>
            <w:tcW w:w="756" w:type="dxa"/>
            <w:tcBorders>
              <w:top w:val="nil"/>
              <w:left w:val="nil"/>
              <w:bottom w:val="single" w:sz="8" w:space="0" w:color="auto"/>
              <w:right w:val="single" w:sz="8" w:space="0" w:color="auto"/>
            </w:tcBorders>
            <w:shd w:val="clear" w:color="000000" w:fill="FFFFFF"/>
            <w:vAlign w:val="center"/>
          </w:tcPr>
          <w:p w14:paraId="25EAA121" w14:textId="76EF64C1"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24</w:t>
            </w:r>
          </w:p>
        </w:tc>
        <w:tc>
          <w:tcPr>
            <w:tcW w:w="756" w:type="dxa"/>
            <w:tcBorders>
              <w:top w:val="nil"/>
              <w:left w:val="nil"/>
              <w:bottom w:val="single" w:sz="8" w:space="0" w:color="auto"/>
              <w:right w:val="single" w:sz="8" w:space="0" w:color="auto"/>
            </w:tcBorders>
            <w:shd w:val="clear" w:color="000000" w:fill="FFFFFF"/>
            <w:vAlign w:val="center"/>
          </w:tcPr>
          <w:p w14:paraId="353447B4" w14:textId="58F93BE5"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96</w:t>
            </w:r>
          </w:p>
        </w:tc>
        <w:tc>
          <w:tcPr>
            <w:tcW w:w="756" w:type="dxa"/>
            <w:tcBorders>
              <w:top w:val="nil"/>
              <w:left w:val="nil"/>
              <w:bottom w:val="single" w:sz="8" w:space="0" w:color="auto"/>
              <w:right w:val="single" w:sz="8" w:space="0" w:color="auto"/>
            </w:tcBorders>
            <w:shd w:val="clear" w:color="000000" w:fill="FFFFFF"/>
            <w:vAlign w:val="center"/>
          </w:tcPr>
          <w:p w14:paraId="31AFA0A1" w14:textId="6C7B9CBA" w:rsidR="00F865B7" w:rsidRPr="00BB1F3D" w:rsidRDefault="00F865B7" w:rsidP="00F865B7">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809</w:t>
            </w:r>
          </w:p>
        </w:tc>
      </w:tr>
    </w:tbl>
    <w:p w14:paraId="79D94968" w14:textId="77777777" w:rsidR="00BA4049" w:rsidRDefault="00BA4049" w:rsidP="00BA4049">
      <w:pPr>
        <w:rPr>
          <w:b/>
          <w:bCs/>
          <w:lang w:val="en-AU"/>
        </w:rPr>
      </w:pPr>
      <w:bookmarkStart w:id="37" w:name="_Toc35852262"/>
      <w:bookmarkEnd w:id="36"/>
      <w:bookmarkEnd w:id="34"/>
      <w:bookmarkEnd w:id="35"/>
    </w:p>
    <w:p w14:paraId="1FE20854" w14:textId="55B38E6C" w:rsidR="00BA4049" w:rsidRPr="000E293B" w:rsidRDefault="00BA4049" w:rsidP="00BA4049">
      <w:pPr>
        <w:rPr>
          <w:b/>
          <w:bCs/>
          <w:lang w:val="en-AU"/>
        </w:rPr>
      </w:pPr>
      <w:r>
        <w:rPr>
          <w:b/>
          <w:bCs/>
          <w:lang w:val="en-AU"/>
        </w:rPr>
        <w:t xml:space="preserve">Community </w:t>
      </w:r>
      <w:bookmarkEnd w:id="37"/>
      <w:r>
        <w:rPr>
          <w:b/>
          <w:bCs/>
          <w:lang w:val="en-AU"/>
        </w:rPr>
        <w:t>estimates</w:t>
      </w:r>
      <w:r w:rsidRPr="000E293B">
        <w:rPr>
          <w:b/>
          <w:bCs/>
          <w:lang w:val="en-AU"/>
        </w:rPr>
        <w:t xml:space="preserve"> </w:t>
      </w:r>
    </w:p>
    <w:p w14:paraId="3D664792" w14:textId="5E11F204" w:rsidR="00BA4049" w:rsidRPr="00840618" w:rsidRDefault="00BA4049" w:rsidP="00BA4049">
      <w:pPr>
        <w:rPr>
          <w:b/>
          <w:bCs/>
          <w:lang w:val="en-AU"/>
        </w:rPr>
      </w:pPr>
      <w:r>
        <w:rPr>
          <w:b/>
          <w:bCs/>
          <w:lang w:val="en-AU"/>
        </w:rPr>
        <w:t xml:space="preserve">Table </w:t>
      </w:r>
      <w:r w:rsidR="00327D6D">
        <w:rPr>
          <w:b/>
          <w:bCs/>
          <w:lang w:val="en-AU"/>
        </w:rPr>
        <w:t>2</w:t>
      </w:r>
      <w:r>
        <w:rPr>
          <w:b/>
          <w:bCs/>
          <w:lang w:val="en-AU"/>
        </w:rPr>
        <w:t>-</w:t>
      </w:r>
      <w:r w:rsidR="002049C5" w:rsidRPr="00F865B7">
        <w:rPr>
          <w:b/>
          <w:bCs/>
          <w:lang w:val="en-AU"/>
        </w:rPr>
        <w:t>A</w:t>
      </w:r>
      <w:r w:rsidRPr="0004400F">
        <w:rPr>
          <w:b/>
          <w:bCs/>
          <w:lang w:val="en-AU"/>
        </w:rPr>
        <w:t xml:space="preserve">: </w:t>
      </w:r>
      <w:r w:rsidR="00327D6D">
        <w:rPr>
          <w:b/>
          <w:bCs/>
          <w:lang w:val="en-AU"/>
        </w:rPr>
        <w:t xml:space="preserve">Estimated </w:t>
      </w:r>
      <w:r w:rsidR="00327D6D">
        <w:rPr>
          <w:rFonts w:ascii="Arial" w:eastAsia="Times New Roman" w:hAnsi="Arial" w:cs="Arial"/>
          <w:b/>
          <w:color w:val="000000"/>
          <w:szCs w:val="22"/>
          <w:lang w:val="en-AU" w:eastAsia="en-AU"/>
        </w:rPr>
        <w:t xml:space="preserve">kindergarten </w:t>
      </w:r>
      <w:r w:rsidR="00327D6D">
        <w:rPr>
          <w:rFonts w:ascii="Arial" w:eastAsia="Times New Roman" w:hAnsi="Arial" w:cs="Arial"/>
          <w:b/>
          <w:bCs/>
          <w:color w:val="000000"/>
          <w:szCs w:val="22"/>
          <w:lang w:val="en-AU" w:eastAsia="en-AU"/>
        </w:rPr>
        <w:t>places</w:t>
      </w:r>
      <w:r w:rsidR="00327D6D" w:rsidRPr="0004400F">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required between 202</w:t>
      </w:r>
      <w:r w:rsidR="000B1BA5">
        <w:rPr>
          <w:rFonts w:ascii="Arial" w:eastAsia="Times New Roman" w:hAnsi="Arial" w:cs="Arial"/>
          <w:b/>
          <w:bCs/>
          <w:color w:val="000000"/>
          <w:szCs w:val="22"/>
          <w:lang w:val="en-AU" w:eastAsia="en-AU"/>
        </w:rPr>
        <w:t>6</w:t>
      </w:r>
      <w:r w:rsidR="00327D6D">
        <w:rPr>
          <w:rFonts w:ascii="Arial" w:eastAsia="Times New Roman" w:hAnsi="Arial" w:cs="Arial"/>
          <w:b/>
          <w:bCs/>
          <w:color w:val="000000"/>
          <w:szCs w:val="22"/>
          <w:lang w:val="en-AU" w:eastAsia="en-AU"/>
        </w:rPr>
        <w:t xml:space="preserve"> - 2036 </w:t>
      </w:r>
      <w:r w:rsidR="00CB2E2F">
        <w:rPr>
          <w:rFonts w:ascii="Arial" w:eastAsia="Times New Roman" w:hAnsi="Arial" w:cs="Arial"/>
          <w:b/>
          <w:bCs/>
          <w:color w:val="000000"/>
          <w:szCs w:val="22"/>
          <w:lang w:val="en-AU" w:eastAsia="en-AU"/>
        </w:rPr>
        <w:t xml:space="preserve">in </w:t>
      </w:r>
      <w:r w:rsidR="00F865B7" w:rsidRPr="00F865B7">
        <w:rPr>
          <w:rFonts w:ascii="Arial" w:eastAsia="Times New Roman" w:hAnsi="Arial" w:cs="Arial"/>
          <w:b/>
          <w:bCs/>
          <w:color w:val="000000"/>
          <w:szCs w:val="22"/>
          <w:lang w:val="en-AU" w:eastAsia="en-AU"/>
        </w:rPr>
        <w:t>Alphington - Fairfield</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F865B7" w:rsidRPr="00590B34" w14:paraId="01B58270" w14:textId="4743843A" w:rsidTr="009A521E">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7D489B4" w14:textId="4B5120DC" w:rsidR="00F865B7" w:rsidRPr="00590B34" w:rsidRDefault="00F865B7" w:rsidP="00F865B7">
            <w:pPr>
              <w:spacing w:after="0"/>
              <w:jc w:val="center"/>
              <w:rPr>
                <w:rFonts w:ascii="Arial" w:eastAsia="Times New Roman" w:hAnsi="Arial" w:cs="Arial"/>
                <w:b/>
                <w:bCs/>
                <w:color w:val="FFFFFF" w:themeColor="background1"/>
                <w:sz w:val="20"/>
                <w:szCs w:val="22"/>
                <w:lang w:val="en-AU" w:eastAsia="en-AU"/>
              </w:rPr>
            </w:pPr>
            <w:bookmarkStart w:id="38" w:name="_Hlk210395223"/>
            <w:bookmarkStart w:id="39" w:name="_Hlk133488569"/>
            <w:r>
              <w:rPr>
                <w:rFonts w:ascii="Arial" w:hAnsi="Arial" w:cs="Arial"/>
                <w:b/>
                <w:bCs/>
                <w:color w:val="FFFFFF"/>
                <w:sz w:val="20"/>
                <w:szCs w:val="20"/>
              </w:rPr>
              <w:t xml:space="preserve">Alphington - Fairfield </w:t>
            </w:r>
            <w:bookmarkEnd w:id="38"/>
            <w:r>
              <w:rPr>
                <w:rFonts w:ascii="Arial" w:hAnsi="Arial" w:cs="Arial"/>
                <w:b/>
                <w:bCs/>
                <w:color w:val="FFFFFF"/>
                <w:sz w:val="20"/>
                <w:szCs w:val="20"/>
              </w:rPr>
              <w:t>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2D97897D"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0857573B" w:rsidR="00F865B7" w:rsidRPr="00590B34" w:rsidRDefault="00F865B7" w:rsidP="00F865B7">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163322F9"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7752115F"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6FDB124D"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07C8" w14:textId="1094A469"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5164632" w14:textId="4D25C0A1"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8FB97E" w14:textId="2569E14D"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ECBDBA2" w14:textId="7B604416"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DB5ACEA" w14:textId="063CC4EB"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4348BBA" w14:textId="19983B87"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F865B7" w:rsidRPr="00590B34" w14:paraId="75D7BB4C" w14:textId="285E50D3" w:rsidTr="00034645">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B59C30D" w14:textId="5DED418B" w:rsidR="00F865B7" w:rsidRPr="00590B34" w:rsidRDefault="00F865B7" w:rsidP="00F865B7">
            <w:pPr>
              <w:spacing w:after="0"/>
              <w:rPr>
                <w:rFonts w:ascii="Arial" w:eastAsia="Times New Roman" w:hAnsi="Arial" w:cs="Arial"/>
                <w:color w:val="000000"/>
                <w:sz w:val="20"/>
                <w:szCs w:val="22"/>
                <w:lang w:val="en-AU" w:eastAsia="en-AU"/>
              </w:rPr>
            </w:pPr>
            <w:bookmarkStart w:id="40" w:name="RANGE!B9"/>
            <w:r>
              <w:rPr>
                <w:rFonts w:ascii="Arial" w:hAnsi="Arial" w:cs="Arial"/>
                <w:color w:val="000000"/>
                <w:sz w:val="20"/>
                <w:szCs w:val="20"/>
              </w:rPr>
              <w:t>Demand for kindergarten</w:t>
            </w:r>
            <w:bookmarkEnd w:id="40"/>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E9CF7" w14:textId="71F853F3"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17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873EA" w14:textId="5EB9936D"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17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3BD15" w14:textId="1059AA12"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19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9D02E" w14:textId="5ADE367A"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19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450CC" w14:textId="19DCBA2B"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0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C8504" w14:textId="43DEC0EA"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0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B003E71" w14:textId="539B9AD0"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0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3683C89" w14:textId="138EF42F"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0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0E71230" w14:textId="6E3A61A6"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2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BB17AAD" w14:textId="50C10E72"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4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54F8605" w14:textId="1954100C"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90</w:t>
            </w:r>
          </w:p>
        </w:tc>
      </w:tr>
      <w:tr w:rsidR="00F865B7" w:rsidRPr="00590B34" w14:paraId="3B7EF454" w14:textId="4E60FF5F" w:rsidTr="00034645">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526F" w14:textId="78C83A29" w:rsidR="00F865B7" w:rsidRPr="00590B34" w:rsidRDefault="00F865B7" w:rsidP="00F865B7">
            <w:pPr>
              <w:spacing w:after="0"/>
              <w:rPr>
                <w:rFonts w:ascii="Arial" w:eastAsia="Times New Roman" w:hAnsi="Arial" w:cs="Arial"/>
                <w:b/>
                <w:color w:val="000000"/>
                <w:sz w:val="20"/>
                <w:szCs w:val="22"/>
                <w:lang w:val="en-AU" w:eastAsia="en-AU"/>
              </w:rPr>
            </w:pPr>
            <w:bookmarkStart w:id="41" w:name="RANGE!B10"/>
            <w:r>
              <w:rPr>
                <w:rFonts w:ascii="Arial" w:hAnsi="Arial" w:cs="Arial"/>
                <w:color w:val="000000"/>
                <w:sz w:val="20"/>
                <w:szCs w:val="20"/>
              </w:rPr>
              <w:t>Kindergarten supply</w:t>
            </w:r>
            <w:bookmarkEnd w:id="41"/>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D701C" w14:textId="346C3B12"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22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2CFB8" w14:textId="3722E4E7"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22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78EC1" w14:textId="50B430B5"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23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C2B79" w14:textId="2BBD71D6"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23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CA4FC" w14:textId="1DC4EFAB"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23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24431" w14:textId="272B2D31"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23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B416AC" w14:textId="3E7181E0"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23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1D683F3" w14:textId="23903662"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23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D90D558" w14:textId="6E83166E"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25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8558988" w14:textId="36006915"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25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A31AC63" w14:textId="48CC0C7E"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256</w:t>
            </w:r>
          </w:p>
        </w:tc>
      </w:tr>
      <w:tr w:rsidR="00F865B7" w:rsidRPr="00590B34" w14:paraId="27DF5726" w14:textId="77777777" w:rsidTr="00034645">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E6F9813" w14:textId="6A8D6A14" w:rsidR="00F865B7" w:rsidRDefault="00F865B7" w:rsidP="00F865B7">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08793E" w14:textId="4E2B710F"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2002A9" w14:textId="739D2696"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2DDA4" w14:textId="6EDE3609"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DCB06" w14:textId="5DCBE6B0"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F27520" w14:textId="725DCBAC"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4458E" w14:textId="135B683E"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76D5F61" w14:textId="34BAD596"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9F103C0" w14:textId="7EA0A4C5"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E29ABB9" w14:textId="73DE0C21"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ADC348" w14:textId="288443DA"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8296A49" w14:textId="752BD164"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4</w:t>
            </w:r>
          </w:p>
        </w:tc>
      </w:tr>
      <w:bookmarkEnd w:id="39"/>
    </w:tbl>
    <w:p w14:paraId="106FFCE8" w14:textId="77777777" w:rsidR="00BA4049" w:rsidRDefault="00BA4049" w:rsidP="00BA4049">
      <w:pPr>
        <w:rPr>
          <w:lang w:val="en-AU"/>
        </w:rPr>
      </w:pPr>
    </w:p>
    <w:p w14:paraId="07324E11" w14:textId="7EDE7A0D" w:rsidR="00CB2E2F" w:rsidRDefault="00CB2E2F" w:rsidP="00BA4049">
      <w:pPr>
        <w:rPr>
          <w:lang w:val="en-AU"/>
        </w:rPr>
      </w:pPr>
      <w:r w:rsidRPr="00F865B7">
        <w:rPr>
          <w:b/>
          <w:bCs/>
          <w:lang w:val="en-AU"/>
        </w:rPr>
        <w:t>Table 2-</w:t>
      </w:r>
      <w:r w:rsidR="002049C5" w:rsidRPr="00F865B7">
        <w:rPr>
          <w:b/>
          <w:bCs/>
          <w:lang w:val="en-AU"/>
        </w:rPr>
        <w:t>B</w:t>
      </w:r>
      <w:r w:rsidRPr="00F865B7">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w:t>
      </w:r>
      <w:r w:rsidR="000B1BA5">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F865B7">
        <w:rPr>
          <w:rFonts w:ascii="Arial" w:eastAsia="Times New Roman" w:hAnsi="Arial" w:cs="Arial"/>
          <w:b/>
          <w:bCs/>
          <w:color w:val="000000"/>
          <w:szCs w:val="22"/>
          <w:lang w:val="en-AU" w:eastAsia="en-AU"/>
        </w:rPr>
        <w:t>Kingsbury</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F865B7" w:rsidRPr="00590B34" w14:paraId="1A8230F8" w14:textId="77777777" w:rsidTr="002F3036">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949DE05" w14:textId="72AC58CE" w:rsidR="00F865B7" w:rsidRPr="00590B34" w:rsidRDefault="00F865B7" w:rsidP="00F865B7">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Kingsbury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1D72F65" w14:textId="6A4D78CB"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7421DC5" w14:textId="194A9539" w:rsidR="00F865B7" w:rsidRPr="00590B34" w:rsidRDefault="00F865B7" w:rsidP="00F865B7">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5E7CCD81" w14:textId="322D219D"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4E4BDE1" w14:textId="3334CEC4"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6554FC9" w14:textId="1C0E7CB8"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28CFE" w14:textId="3342E058"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B479DE0" w14:textId="10C4B145"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5807DA8" w14:textId="4F20B545"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D61635B" w14:textId="35A65BF8"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C2D8548" w14:textId="3FAE2015"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95EF24D" w14:textId="3B4265BC"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F865B7" w:rsidRPr="00590B34" w14:paraId="445FE43B" w14:textId="77777777" w:rsidTr="00034645">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F9D4807" w14:textId="75871748" w:rsidR="00F865B7" w:rsidRPr="00590B34" w:rsidRDefault="00F865B7" w:rsidP="00F865B7">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E0F549" w14:textId="5A952090"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16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EA29A" w14:textId="260F1473"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17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20A072" w14:textId="2B9034FA"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18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81F96" w14:textId="564D334F"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18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A0A618" w14:textId="6AB64B64"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19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10B014" w14:textId="6E773888"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19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53F9C13" w14:textId="6EC0A740"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19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4535035" w14:textId="6FDD272D"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0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B38C9C8" w14:textId="1234DCF7"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2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CA1F744" w14:textId="110DADB3"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4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C97BDF9" w14:textId="54CD67D2"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90</w:t>
            </w:r>
          </w:p>
        </w:tc>
      </w:tr>
      <w:tr w:rsidR="00F865B7" w:rsidRPr="00590B34" w14:paraId="03D7C2A7" w14:textId="77777777" w:rsidTr="00034645">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37F0E" w14:textId="215DB006" w:rsidR="00F865B7" w:rsidRPr="00590B34" w:rsidRDefault="00F865B7" w:rsidP="00F865B7">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E0AD6" w14:textId="2236A7A1"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29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289E9" w14:textId="25C98FFA"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29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18524" w14:textId="40A51E0C"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2D7338" w14:textId="197E7CFE"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AA0D93" w14:textId="248DCC74"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0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79F44" w14:textId="6EE9501C"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0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405A587" w14:textId="07B33770"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0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7AC243B" w14:textId="01628182"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0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1F6AC66" w14:textId="3B0F0615"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1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408B0A" w14:textId="4A6933C3"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1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A22CB22" w14:textId="40F3A6DE"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19</w:t>
            </w:r>
          </w:p>
        </w:tc>
      </w:tr>
      <w:tr w:rsidR="00F865B7" w:rsidRPr="00590B34" w14:paraId="4F2CEF70" w14:textId="77777777" w:rsidTr="00034645">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7533858" w14:textId="0CC87940" w:rsidR="00F865B7" w:rsidRDefault="00F865B7" w:rsidP="00F865B7">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A539E0" w14:textId="01E04FB1"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9F8CD" w14:textId="155DD8B3"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AB3AD" w14:textId="4C4F02A0"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BE092" w14:textId="0E249C6E"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30A04" w14:textId="2D91D572"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143881" w14:textId="4EB633B4"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BC8B337" w14:textId="3EEA708F"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D8FEC52" w14:textId="42ECF491"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569C721" w14:textId="176F379E"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608FF73" w14:textId="20B5732E"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23CBD09" w14:textId="6C1069D3"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7F489CA4" w14:textId="77777777" w:rsidR="00BA4049" w:rsidRDefault="00BA4049" w:rsidP="00BA4049">
      <w:pPr>
        <w:rPr>
          <w:lang w:val="en-US"/>
        </w:rPr>
      </w:pPr>
    </w:p>
    <w:p w14:paraId="0F85E818" w14:textId="0F366DB4" w:rsidR="00BA4049" w:rsidRDefault="00CB2E2F" w:rsidP="00BA4049">
      <w:pPr>
        <w:rPr>
          <w:lang w:val="en-US"/>
        </w:rPr>
      </w:pPr>
      <w:r>
        <w:rPr>
          <w:b/>
          <w:bCs/>
          <w:lang w:val="en-AU"/>
        </w:rPr>
        <w:t>Table 2-</w:t>
      </w:r>
      <w:r w:rsidR="00F865B7">
        <w:rPr>
          <w:b/>
          <w:bCs/>
          <w:lang w:val="en-AU"/>
        </w:rPr>
        <w:t>C</w:t>
      </w:r>
      <w:r w:rsidR="002049C5">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w:t>
      </w:r>
      <w:r w:rsidR="000B1BA5">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F865B7">
        <w:rPr>
          <w:rFonts w:ascii="Arial" w:eastAsia="Times New Roman" w:hAnsi="Arial" w:cs="Arial"/>
          <w:b/>
          <w:bCs/>
          <w:color w:val="000000"/>
          <w:szCs w:val="22"/>
          <w:lang w:val="en-AU" w:eastAsia="en-AU"/>
        </w:rPr>
        <w:t>Northcote - East</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F865B7" w:rsidRPr="00590B34" w14:paraId="767040E3" w14:textId="77777777" w:rsidTr="004F23B7">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49CA90DF" w14:textId="1765F0AC" w:rsidR="00F865B7" w:rsidRPr="00590B34" w:rsidRDefault="00F865B7" w:rsidP="00F865B7">
            <w:pPr>
              <w:spacing w:after="0"/>
              <w:jc w:val="center"/>
              <w:rPr>
                <w:rFonts w:ascii="Arial" w:eastAsia="Times New Roman" w:hAnsi="Arial" w:cs="Arial"/>
                <w:b/>
                <w:bCs/>
                <w:color w:val="FFFFFF" w:themeColor="background1"/>
                <w:sz w:val="20"/>
                <w:szCs w:val="22"/>
                <w:lang w:val="en-AU" w:eastAsia="en-AU"/>
              </w:rPr>
            </w:pPr>
            <w:bookmarkStart w:id="42" w:name="_Toc35334524"/>
            <w:r>
              <w:rPr>
                <w:rFonts w:ascii="Arial" w:hAnsi="Arial" w:cs="Arial"/>
                <w:b/>
                <w:bCs/>
                <w:color w:val="FFFFFF"/>
                <w:sz w:val="20"/>
                <w:szCs w:val="20"/>
              </w:rPr>
              <w:t>Northcote - East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B249ED0" w14:textId="62E1AB6E"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6ED8FAB" w14:textId="245B1D13" w:rsidR="00F865B7" w:rsidRPr="00590B34" w:rsidRDefault="00F865B7" w:rsidP="00F865B7">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22AD6193" w14:textId="3622065F"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084FEB2" w14:textId="0F912271"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92BD8A4" w14:textId="1B9C2F13"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2EDA8" w14:textId="4E278387"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1043D50" w14:textId="255509DC"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AB12CDC" w14:textId="15B40EB9"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A12C513" w14:textId="6467FBAD"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D1F1284" w14:textId="18CDB007"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C1616A9" w14:textId="1D0FCC18"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F865B7" w:rsidRPr="00590B34" w14:paraId="4CBE985A" w14:textId="77777777" w:rsidTr="00034645">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4B762918" w14:textId="0EDFE313" w:rsidR="00F865B7" w:rsidRPr="00590B34" w:rsidRDefault="00F865B7" w:rsidP="00F865B7">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135577" w14:textId="3E170986"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9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C25E3D" w14:textId="14D53E50"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1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A64A37" w14:textId="53C4345D"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3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9E3CA" w14:textId="2919C18F"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4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24A4FD" w14:textId="5C234265"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5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A37E7" w14:textId="4FB7066A"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5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D9F8962" w14:textId="3B7DF5A9"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5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C666717" w14:textId="6A463679"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5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F8DCC2D" w14:textId="22A4B73F"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9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DDEA6A0" w14:textId="2416A5F5"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2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1AB1E84" w14:textId="13E97914"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91</w:t>
            </w:r>
          </w:p>
        </w:tc>
      </w:tr>
      <w:tr w:rsidR="00F865B7" w:rsidRPr="00590B34" w14:paraId="796B112D" w14:textId="77777777" w:rsidTr="00034645">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78BD6" w14:textId="0F019243" w:rsidR="00F865B7" w:rsidRPr="00590B34" w:rsidRDefault="00F865B7" w:rsidP="00F865B7">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EC7419" w14:textId="4A54DD18"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33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2EB760" w14:textId="34B2C9DF"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33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DC4FB" w14:textId="49F735EB"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4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BA8243" w14:textId="2BDC6445"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4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41D35" w14:textId="40FF741F"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4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813E11" w14:textId="2316A6ED"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4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736D46A" w14:textId="370E8786"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4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D7FAFDD" w14:textId="4371E6B6"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4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68A8475" w14:textId="03ACB574"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7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B0847CE" w14:textId="13B9D4BF"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7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7B798BC" w14:textId="5B23604D"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73</w:t>
            </w:r>
          </w:p>
        </w:tc>
      </w:tr>
      <w:tr w:rsidR="00F865B7" w:rsidRPr="00590B34" w14:paraId="382111A9" w14:textId="77777777" w:rsidTr="00034645">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1B7EE3FC" w14:textId="6240079D" w:rsidR="00F865B7" w:rsidRDefault="00F865B7" w:rsidP="00F865B7">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FCFF1B" w14:textId="4D710F8A"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3905E" w14:textId="056E047E"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62CCE" w14:textId="68AF03B4"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01BFB0" w14:textId="1D2DF77F"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3AF82" w14:textId="077C7438"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10EFB5" w14:textId="4C833AD8"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7C8D8A9" w14:textId="61755AA4"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F2C8012" w14:textId="6E232E2D"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93A009E" w14:textId="56AF6411"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1366B37" w14:textId="219EB36C"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5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FBBF134" w14:textId="60560881"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18</w:t>
            </w:r>
          </w:p>
        </w:tc>
      </w:tr>
    </w:tbl>
    <w:p w14:paraId="5CAEFE68" w14:textId="17776B97" w:rsidR="00F865B7" w:rsidRDefault="00F865B7" w:rsidP="00BA4049">
      <w:pPr>
        <w:spacing w:after="0"/>
        <w:rPr>
          <w:lang w:val="en-AU"/>
        </w:rPr>
      </w:pPr>
    </w:p>
    <w:p w14:paraId="68C20389" w14:textId="5051CDF5" w:rsidR="00F865B7" w:rsidRPr="00840618" w:rsidRDefault="00F865B7" w:rsidP="00F865B7">
      <w:pPr>
        <w:rPr>
          <w:b/>
          <w:bCs/>
          <w:lang w:val="en-AU"/>
        </w:rPr>
      </w:pPr>
      <w:r>
        <w:rPr>
          <w:b/>
          <w:bCs/>
          <w:lang w:val="en-AU"/>
        </w:rPr>
        <w:t>Table 2-D</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 in Northcote - West</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F865B7" w:rsidRPr="00590B34" w14:paraId="38A46039" w14:textId="77777777" w:rsidTr="008C3590">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760E948E" w14:textId="73848062" w:rsidR="00F865B7" w:rsidRPr="00590B34" w:rsidRDefault="00F865B7" w:rsidP="00F865B7">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Northcote - West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865FA1B" w14:textId="15668777"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B38B4A6" w14:textId="37DC1E6F" w:rsidR="00F865B7" w:rsidRPr="00590B34" w:rsidRDefault="00F865B7" w:rsidP="00F865B7">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79773225" w14:textId="11B27EE5"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CCBC0BB" w14:textId="250927C5"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FADB98C" w14:textId="2CD2EBCC"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41431" w14:textId="2A82577C"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5775797" w14:textId="214BB47D"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E683A1C" w14:textId="74815D4A"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F8A207B" w14:textId="624D9691"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10D067F" w14:textId="7DE30EFC"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BBEFAB3" w14:textId="71B23AB4"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F865B7" w:rsidRPr="00590B34" w14:paraId="42753854" w14:textId="77777777" w:rsidTr="006E357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150C3138" w14:textId="03306848" w:rsidR="00F865B7" w:rsidRPr="00590B34" w:rsidRDefault="00F865B7" w:rsidP="00F865B7">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C8E1E7" w14:textId="731D55BD"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17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8F0302" w14:textId="476F2DB8"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17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731E06" w14:textId="0F39D891"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18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538BCC" w14:textId="3935FBA8"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19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26CCC2" w14:textId="670432B9"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0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89D211" w14:textId="271AC31E"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0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94CBABA" w14:textId="48BC1C8E"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0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FA468A2" w14:textId="73A05870"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0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14EDA62" w14:textId="696DAD42"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3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91C98AC" w14:textId="2F9C9E76"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5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919EBBC" w14:textId="2677D469"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01</w:t>
            </w:r>
          </w:p>
        </w:tc>
      </w:tr>
      <w:tr w:rsidR="00F865B7" w:rsidRPr="00590B34" w14:paraId="717084B3" w14:textId="77777777" w:rsidTr="006E357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ECEBA" w14:textId="04BA6A5E" w:rsidR="00F865B7" w:rsidRPr="00590B34" w:rsidRDefault="00F865B7" w:rsidP="00F865B7">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4D71BD" w14:textId="7E8F55F6"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15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113408" w14:textId="5BE1B8F3"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15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05DE9D" w14:textId="7D812268"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3A005C" w14:textId="5E11F1B5"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2C7C4C" w14:textId="71728564"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A95642" w14:textId="517448F6"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45F1C7C" w14:textId="751FD41D"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FD49A37" w14:textId="61195910"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5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A2CE94C" w14:textId="247AB6D2"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6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7FF0716" w14:textId="12C4615F"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6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DBFC835" w14:textId="12D82D24"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64</w:t>
            </w:r>
          </w:p>
        </w:tc>
      </w:tr>
      <w:tr w:rsidR="00F865B7" w:rsidRPr="00590B34" w14:paraId="761D0E28" w14:textId="77777777" w:rsidTr="006E357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49FB327" w14:textId="19167C4D" w:rsidR="00F865B7" w:rsidRDefault="00F865B7" w:rsidP="00F865B7">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A896D6" w14:textId="0EAB64F3"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AF8E5F" w14:textId="604C82FC"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1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F5AB74" w14:textId="7249ED0A"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BF4BEB" w14:textId="19177D44"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D05AD9" w14:textId="352D4B15"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4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A26EC" w14:textId="25A63301"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4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DF421C0" w14:textId="73FF870D"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4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9BF7985" w14:textId="2CECE7D3"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5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1A5DB0D" w14:textId="178644EC"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6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2D1659B" w14:textId="150EDF37"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9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633A3BB" w14:textId="7695ED69"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37</w:t>
            </w:r>
          </w:p>
        </w:tc>
      </w:tr>
    </w:tbl>
    <w:p w14:paraId="53B5017A" w14:textId="77777777" w:rsidR="00F865B7" w:rsidRDefault="00F865B7" w:rsidP="00F865B7">
      <w:pPr>
        <w:rPr>
          <w:lang w:val="en-AU"/>
        </w:rPr>
      </w:pPr>
    </w:p>
    <w:p w14:paraId="6206835B" w14:textId="39C3593A" w:rsidR="00F865B7" w:rsidRDefault="00F865B7" w:rsidP="00F865B7">
      <w:pPr>
        <w:rPr>
          <w:lang w:val="en-AU"/>
        </w:rPr>
      </w:pPr>
      <w:r>
        <w:rPr>
          <w:b/>
          <w:bCs/>
          <w:lang w:val="en-AU"/>
        </w:rPr>
        <w:t>Table 2-</w:t>
      </w:r>
      <w:r w:rsidR="00787337">
        <w:rPr>
          <w:b/>
          <w:bCs/>
          <w:lang w:val="en-AU"/>
        </w:rPr>
        <w:t>E</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787337">
        <w:rPr>
          <w:rFonts w:ascii="Arial" w:eastAsia="Times New Roman" w:hAnsi="Arial" w:cs="Arial"/>
          <w:b/>
          <w:bCs/>
          <w:color w:val="000000"/>
          <w:szCs w:val="22"/>
          <w:lang w:val="en-AU" w:eastAsia="en-AU"/>
        </w:rPr>
        <w:t>Preston - East</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F865B7" w:rsidRPr="00590B34" w14:paraId="07D555FE" w14:textId="77777777" w:rsidTr="00160EDE">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2EEA1253" w14:textId="1C566EEF" w:rsidR="00F865B7" w:rsidRPr="00590B34" w:rsidRDefault="00F865B7" w:rsidP="00F865B7">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Preston - East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4CDD2F1" w14:textId="53090F1F"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7224AC1" w14:textId="201EB6F6" w:rsidR="00F865B7" w:rsidRPr="00590B34" w:rsidRDefault="00F865B7" w:rsidP="00F865B7">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099ABAD6" w14:textId="05DB6837"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FFE6CBA" w14:textId="38DD6293"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E9DCBE7" w14:textId="59E94478"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41676" w14:textId="16995E5C"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FFE99E4" w14:textId="7C382C89"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5627E65" w14:textId="43688B91"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E97B5DF" w14:textId="6BCC448F"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D28E2EF" w14:textId="3EA3B954"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496CA22" w14:textId="4F8980B0"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F865B7" w:rsidRPr="00590B34" w14:paraId="1609B88C" w14:textId="77777777" w:rsidTr="006E357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1E50AA5F" w14:textId="402DC649" w:rsidR="00F865B7" w:rsidRPr="00590B34" w:rsidRDefault="00F865B7" w:rsidP="00F865B7">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4C1BA" w14:textId="371CBA62"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2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A8AD6D" w14:textId="64270F9A"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5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11F28F" w14:textId="498E6428"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9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932820" w14:textId="76A52ADE"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5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7714BE" w14:textId="396A8CC5"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52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636A94" w14:textId="47A740CD"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53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6FC9A63" w14:textId="766DCD23"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54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3BBB403" w14:textId="6D63C1A8"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55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2F5AE15" w14:textId="2709334F"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60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624310C" w14:textId="2702191F"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66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57A75E6" w14:textId="168A6F50"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766</w:t>
            </w:r>
          </w:p>
        </w:tc>
      </w:tr>
      <w:tr w:rsidR="00F865B7" w:rsidRPr="00590B34" w14:paraId="25743427" w14:textId="77777777" w:rsidTr="006E357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98AFC" w14:textId="5852EEF9" w:rsidR="00F865B7" w:rsidRPr="00590B34" w:rsidRDefault="00F865B7" w:rsidP="00F865B7">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559AE6" w14:textId="00A69C8E"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63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4299F" w14:textId="12D09BC0"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63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5D77DB" w14:textId="67F3D603"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66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CBBDCA" w14:textId="10661E73"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66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3CAED2" w14:textId="38AAEC68"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66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0B9038" w14:textId="103C2854"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66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EA89DB2" w14:textId="6EE3CA1F"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66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5B677FA" w14:textId="33CDFC87"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66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4258226" w14:textId="005D84DD"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72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DFE947E" w14:textId="1EBEC025"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724</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A937174" w14:textId="16DE0537"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724</w:t>
            </w:r>
          </w:p>
        </w:tc>
      </w:tr>
      <w:tr w:rsidR="00F865B7" w:rsidRPr="00590B34" w14:paraId="103E17DE" w14:textId="77777777" w:rsidTr="006E357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76017ACE" w14:textId="28ECD85F" w:rsidR="00F865B7" w:rsidRDefault="00F865B7" w:rsidP="00F865B7">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12B58" w14:textId="21358A3B"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8A835" w14:textId="1E04CB7C"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D9DFE7" w14:textId="38FF038D"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6F9B47" w14:textId="2A381835"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A4BE19" w14:textId="450576E1"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1D8D9E" w14:textId="7DAE7678"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FCE9348" w14:textId="2903C68B"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2F5036E" w14:textId="10E47A2C"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C916E60" w14:textId="282F9BE3"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244236F" w14:textId="457C2C41"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B100289" w14:textId="47BA9CD1"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42</w:t>
            </w:r>
          </w:p>
        </w:tc>
      </w:tr>
    </w:tbl>
    <w:p w14:paraId="392647D0" w14:textId="77777777" w:rsidR="00F865B7" w:rsidRDefault="00F865B7" w:rsidP="00F865B7">
      <w:pPr>
        <w:rPr>
          <w:lang w:val="en-US"/>
        </w:rPr>
      </w:pPr>
    </w:p>
    <w:p w14:paraId="0C9DB7D4" w14:textId="4AE22891" w:rsidR="00F865B7" w:rsidRDefault="00F865B7" w:rsidP="00F865B7">
      <w:pPr>
        <w:rPr>
          <w:lang w:val="en-US"/>
        </w:rPr>
      </w:pPr>
      <w:r>
        <w:rPr>
          <w:b/>
          <w:bCs/>
          <w:lang w:val="en-AU"/>
        </w:rPr>
        <w:t>Table 2-</w:t>
      </w:r>
      <w:r w:rsidR="00787337">
        <w:rPr>
          <w:b/>
          <w:bCs/>
          <w:lang w:val="en-AU"/>
        </w:rPr>
        <w:t>F</w:t>
      </w:r>
      <w:r>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787337">
        <w:rPr>
          <w:rFonts w:ascii="Arial" w:eastAsia="Times New Roman" w:hAnsi="Arial" w:cs="Arial"/>
          <w:b/>
          <w:bCs/>
          <w:color w:val="000000"/>
          <w:szCs w:val="22"/>
          <w:lang w:val="en-AU" w:eastAsia="en-AU"/>
        </w:rPr>
        <w:t>Preston - West</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F865B7" w:rsidRPr="00590B34" w14:paraId="35107301" w14:textId="77777777" w:rsidTr="00DE34C0">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9A1FB83" w14:textId="13EE22F5" w:rsidR="00F865B7" w:rsidRPr="00590B34" w:rsidRDefault="00F865B7" w:rsidP="00F865B7">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Preston - West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63A8C9B" w14:textId="23AB0253"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F31031B" w14:textId="719B541A" w:rsidR="00F865B7" w:rsidRPr="00590B34" w:rsidRDefault="00F865B7" w:rsidP="00F865B7">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5650F2C2" w14:textId="7BA4F50D"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A7DCF0B" w14:textId="507996A3"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77CDFA4" w14:textId="5D6CB1DB"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C8028" w14:textId="6A1932B9"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AED2F63" w14:textId="39FEC598"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83FACED" w14:textId="5A43D36F"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DD9D044" w14:textId="354CC784"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817CE8B" w14:textId="4D478EA0"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45B7E7E" w14:textId="6564124F"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F865B7" w:rsidRPr="00590B34" w14:paraId="1B1BFBD8" w14:textId="77777777" w:rsidTr="006E357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5318AEED" w14:textId="0C096449" w:rsidR="00F865B7" w:rsidRPr="00590B34" w:rsidRDefault="00F865B7" w:rsidP="00F865B7">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B9176" w14:textId="5F58FEBD"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2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85420" w14:textId="743177AB"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3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903DFF" w14:textId="28C8C140"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7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A7288A" w14:textId="38AA7DE8"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8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CB2C38" w14:textId="7FACF5F5"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0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6C4461" w14:textId="2964BF8D"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0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887DD28" w14:textId="19154E54"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1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F3C2FE9" w14:textId="616AB8A4"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2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306B218" w14:textId="563A5A65"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7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2EB2241" w14:textId="17AAC756"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52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18DE1CA" w14:textId="0DADDE46"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610</w:t>
            </w:r>
          </w:p>
        </w:tc>
      </w:tr>
      <w:tr w:rsidR="00F865B7" w:rsidRPr="00590B34" w14:paraId="5EF024AB" w14:textId="77777777" w:rsidTr="006E357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951CE" w14:textId="22A09760" w:rsidR="00F865B7" w:rsidRPr="00590B34" w:rsidRDefault="00F865B7" w:rsidP="00F865B7">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E4187C" w14:textId="05DBFADF"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32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8C4648" w14:textId="6333EAF1"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32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710DF3" w14:textId="59C906A7"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3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0FC4A" w14:textId="10110C1D"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3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4B9AFF" w14:textId="790A6709"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3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85E2B5" w14:textId="1F1FAE72"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3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C570AD4" w14:textId="1D740DBA"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3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2472F05" w14:textId="083F68E6"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FE3C203" w14:textId="03A7E83F"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5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F96B5D9" w14:textId="5B855E33"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5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3CB079F" w14:textId="267BB5E7"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57</w:t>
            </w:r>
          </w:p>
        </w:tc>
      </w:tr>
      <w:tr w:rsidR="00F865B7" w:rsidRPr="00590B34" w14:paraId="51417990" w14:textId="77777777" w:rsidTr="006E357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3DBBA005" w14:textId="19C0CB19" w:rsidR="00F865B7" w:rsidRDefault="00F865B7" w:rsidP="00F865B7">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F6A8DF" w14:textId="143C30F6"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B950AC" w14:textId="642F0DA7"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14</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58B246" w14:textId="7C2BBA06"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BBEE77" w14:textId="348C69C6"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5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B80633" w14:textId="09C2927F"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6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D2AA7E" w14:textId="087AC325"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7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5E3870D" w14:textId="689D0DF9"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8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4C0F16A" w14:textId="6C2DF7C0"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9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8FA345E" w14:textId="3A8668FA"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1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1B7D137" w14:textId="51760BC5"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6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3E2075E" w14:textId="38AE7350"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253</w:t>
            </w:r>
          </w:p>
        </w:tc>
      </w:tr>
    </w:tbl>
    <w:p w14:paraId="21E6CD04" w14:textId="77777777" w:rsidR="00F865B7" w:rsidRDefault="00F865B7" w:rsidP="00BA4049">
      <w:pPr>
        <w:spacing w:after="0"/>
        <w:rPr>
          <w:lang w:val="en-AU"/>
        </w:rPr>
      </w:pPr>
    </w:p>
    <w:p w14:paraId="7E163B17" w14:textId="04DA80DC" w:rsidR="00F865B7" w:rsidRPr="00840618" w:rsidRDefault="00F865B7" w:rsidP="00F865B7">
      <w:pPr>
        <w:rPr>
          <w:b/>
          <w:bCs/>
          <w:lang w:val="en-AU"/>
        </w:rPr>
      </w:pPr>
      <w:r>
        <w:rPr>
          <w:b/>
          <w:bCs/>
          <w:lang w:val="en-AU"/>
        </w:rPr>
        <w:t>Table 2-</w:t>
      </w:r>
      <w:r w:rsidR="00787337">
        <w:rPr>
          <w:b/>
          <w:bCs/>
          <w:lang w:val="en-AU"/>
        </w:rPr>
        <w:t>G</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required between 2026 - 2036 in </w:t>
      </w:r>
      <w:r w:rsidR="00787337">
        <w:rPr>
          <w:rFonts w:ascii="Arial" w:eastAsia="Times New Roman" w:hAnsi="Arial" w:cs="Arial"/>
          <w:b/>
          <w:bCs/>
          <w:color w:val="000000"/>
          <w:szCs w:val="22"/>
          <w:lang w:val="en-AU" w:eastAsia="en-AU"/>
        </w:rPr>
        <w:t xml:space="preserve">Reservoir – </w:t>
      </w:r>
      <w:proofErr w:type="gramStart"/>
      <w:r w:rsidR="00787337">
        <w:rPr>
          <w:rFonts w:ascii="Arial" w:eastAsia="Times New Roman" w:hAnsi="Arial" w:cs="Arial"/>
          <w:b/>
          <w:bCs/>
          <w:color w:val="000000"/>
          <w:szCs w:val="22"/>
          <w:lang w:val="en-AU" w:eastAsia="en-AU"/>
        </w:rPr>
        <w:t>North East</w:t>
      </w:r>
      <w:proofErr w:type="gramEnd"/>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F865B7" w:rsidRPr="00590B34" w14:paraId="4EB2678B" w14:textId="77777777" w:rsidTr="0040016B">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5E5E741" w14:textId="36267C2F" w:rsidR="00F865B7" w:rsidRPr="00590B34" w:rsidRDefault="00F865B7" w:rsidP="00F865B7">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 xml:space="preserve">Reservoir - </w:t>
            </w:r>
            <w:proofErr w:type="gramStart"/>
            <w:r>
              <w:rPr>
                <w:rFonts w:ascii="Arial" w:hAnsi="Arial" w:cs="Arial"/>
                <w:b/>
                <w:bCs/>
                <w:color w:val="FFFFFF"/>
                <w:sz w:val="20"/>
                <w:szCs w:val="20"/>
              </w:rPr>
              <w:t>North East</w:t>
            </w:r>
            <w:proofErr w:type="gramEnd"/>
            <w:r>
              <w:rPr>
                <w:rFonts w:ascii="Arial" w:hAnsi="Arial" w:cs="Arial"/>
                <w:b/>
                <w:bCs/>
                <w:color w:val="FFFFFF"/>
                <w:sz w:val="20"/>
                <w:szCs w:val="20"/>
              </w:rPr>
              <w:t xml:space="preserve">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FE572DE" w14:textId="5451C1D2"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07488B7" w14:textId="1C869C5A" w:rsidR="00F865B7" w:rsidRPr="00590B34" w:rsidRDefault="00F865B7" w:rsidP="00F865B7">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01AD94B3" w14:textId="05AF6654"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B2E3DB0" w14:textId="415A92AC"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8017EA7" w14:textId="4FFBC17F"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4A4DC" w14:textId="5AA50ADF"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C155DBF" w14:textId="52EE4C29"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ABA2959" w14:textId="0254EBD6"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2D127AD" w14:textId="782D27C3"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CEC0AB7" w14:textId="040C1A82"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663D36A" w14:textId="40226245"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F865B7" w:rsidRPr="00590B34" w14:paraId="7F8F2EF2" w14:textId="77777777" w:rsidTr="006E357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2D3B17C3" w14:textId="3D434CE8" w:rsidR="00F865B7" w:rsidRPr="00590B34" w:rsidRDefault="00F865B7" w:rsidP="00F865B7">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0B6CA1" w14:textId="59EA22BE"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3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533FB3" w14:textId="0643C84A"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5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BF5607" w14:textId="71677C9F"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7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53ED29" w14:textId="2A24D361"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8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BE1496" w14:textId="61CDEE34"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8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289E67" w14:textId="3438230C"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8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5519C14" w14:textId="68A55B40"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9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6DD69C1" w14:textId="2AAA8290"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8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72EFDB0" w14:textId="6A5F9FC2"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2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0C7040E" w14:textId="7180C052"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6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DF372FC" w14:textId="735F0ABD"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33</w:t>
            </w:r>
          </w:p>
        </w:tc>
      </w:tr>
      <w:tr w:rsidR="00F865B7" w:rsidRPr="00590B34" w14:paraId="1EC9F781" w14:textId="77777777" w:rsidTr="006E357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8EE6E" w14:textId="4F18EE28" w:rsidR="00F865B7" w:rsidRPr="00590B34" w:rsidRDefault="00F865B7" w:rsidP="00F865B7">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AFB6D1" w14:textId="0A75495B"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39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056D5C" w14:textId="508BCCD9"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39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411898" w14:textId="1E3E81CB"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9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96593" w14:textId="5F05FDDE"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9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9A7087" w14:textId="03E9258A"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93</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DBA065" w14:textId="2251C439"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9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6A502C1" w14:textId="35E1952D"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9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3678B91" w14:textId="2A24AA5A"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9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662116B" w14:textId="5BA811B7"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9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B430440" w14:textId="59BC7D35"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9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506BE93" w14:textId="2F1C5164"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97</w:t>
            </w:r>
          </w:p>
        </w:tc>
      </w:tr>
      <w:tr w:rsidR="00F865B7" w:rsidRPr="00590B34" w14:paraId="43C8C629" w14:textId="77777777" w:rsidTr="006E357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4528CB22" w14:textId="68E2E6F7" w:rsidR="00F865B7" w:rsidRDefault="00F865B7" w:rsidP="00F865B7">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05A4D4" w14:textId="63C37F59"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912BCF" w14:textId="5DF96F91"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4A9962" w14:textId="4539FFA4"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EB4819" w14:textId="5D111AFB"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39DEE5" w14:textId="7444F84E"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28BBC0" w14:textId="14F6C279"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1B7964F" w14:textId="598F526E"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B0E1B36" w14:textId="6A5A21D2"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736972D" w14:textId="1ED069A8"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452416F" w14:textId="3C7208E1"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2A51FFB" w14:textId="7DCB7813"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6</w:t>
            </w:r>
          </w:p>
        </w:tc>
      </w:tr>
    </w:tbl>
    <w:p w14:paraId="0866F4FB" w14:textId="77777777" w:rsidR="00F865B7" w:rsidRDefault="00F865B7" w:rsidP="00F865B7">
      <w:pPr>
        <w:rPr>
          <w:lang w:val="en-AU"/>
        </w:rPr>
      </w:pPr>
    </w:p>
    <w:p w14:paraId="70D0EBBD" w14:textId="14E513C9" w:rsidR="00F865B7" w:rsidRDefault="00F865B7" w:rsidP="00F865B7">
      <w:pPr>
        <w:rPr>
          <w:lang w:val="en-AU"/>
        </w:rPr>
      </w:pPr>
      <w:r>
        <w:rPr>
          <w:b/>
          <w:bCs/>
          <w:lang w:val="en-AU"/>
        </w:rPr>
        <w:lastRenderedPageBreak/>
        <w:t>Table 2-</w:t>
      </w:r>
      <w:r w:rsidR="00787337">
        <w:rPr>
          <w:b/>
          <w:bCs/>
          <w:lang w:val="en-AU"/>
        </w:rPr>
        <w:t>H</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787337">
        <w:rPr>
          <w:rFonts w:ascii="Arial" w:eastAsia="Times New Roman" w:hAnsi="Arial" w:cs="Arial"/>
          <w:b/>
          <w:bCs/>
          <w:color w:val="000000"/>
          <w:szCs w:val="22"/>
          <w:lang w:val="en-AU" w:eastAsia="en-AU"/>
        </w:rPr>
        <w:t xml:space="preserve">Reservoir – </w:t>
      </w:r>
      <w:proofErr w:type="gramStart"/>
      <w:r w:rsidR="00787337">
        <w:rPr>
          <w:rFonts w:ascii="Arial" w:eastAsia="Times New Roman" w:hAnsi="Arial" w:cs="Arial"/>
          <w:b/>
          <w:bCs/>
          <w:color w:val="000000"/>
          <w:szCs w:val="22"/>
          <w:lang w:val="en-AU" w:eastAsia="en-AU"/>
        </w:rPr>
        <w:t>North West</w:t>
      </w:r>
      <w:proofErr w:type="gramEnd"/>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F865B7" w:rsidRPr="00590B34" w14:paraId="5A873102" w14:textId="77777777" w:rsidTr="00064405">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9F0B875" w14:textId="242F4B42" w:rsidR="00F865B7" w:rsidRPr="00590B34" w:rsidRDefault="00F865B7" w:rsidP="00F865B7">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 xml:space="preserve">Reservoir - </w:t>
            </w:r>
            <w:proofErr w:type="gramStart"/>
            <w:r>
              <w:rPr>
                <w:rFonts w:ascii="Arial" w:hAnsi="Arial" w:cs="Arial"/>
                <w:b/>
                <w:bCs/>
                <w:color w:val="FFFFFF"/>
                <w:sz w:val="20"/>
                <w:szCs w:val="20"/>
              </w:rPr>
              <w:t>North West</w:t>
            </w:r>
            <w:proofErr w:type="gramEnd"/>
            <w:r>
              <w:rPr>
                <w:rFonts w:ascii="Arial" w:hAnsi="Arial" w:cs="Arial"/>
                <w:b/>
                <w:bCs/>
                <w:color w:val="FFFFFF"/>
                <w:sz w:val="20"/>
                <w:szCs w:val="20"/>
              </w:rPr>
              <w:t xml:space="preserve">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2E131A7" w14:textId="158B8E53"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43AA2A4" w14:textId="13628158" w:rsidR="00F865B7" w:rsidRPr="00590B34" w:rsidRDefault="00F865B7" w:rsidP="00F865B7">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687E58A6" w14:textId="7CAEBCDE"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21BC7CC" w14:textId="0034CDD9"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ECCC1BE" w14:textId="4AD47C27"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14753" w14:textId="5E08DEE8"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D8A28EC" w14:textId="13BEBC1F"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850C38C" w14:textId="19A9319C"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D6A9538" w14:textId="727A65D5"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CEB6A80" w14:textId="3E31DB30"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E616C5E" w14:textId="73488DCD"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F865B7" w:rsidRPr="00590B34" w14:paraId="517C9635" w14:textId="77777777" w:rsidTr="006E357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F6FF1EC" w14:textId="3A1B5D0D" w:rsidR="00F865B7" w:rsidRPr="00590B34" w:rsidRDefault="00F865B7" w:rsidP="00F865B7">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A09631" w14:textId="46CD9A95"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17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AEBD21" w14:textId="58B01E51"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17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9A60F8" w14:textId="7788019C"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19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6FCF6" w14:textId="37B2A500"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19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A32E4E" w14:textId="5B70B70E"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0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341E02" w14:textId="0E2B8DEC"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0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8700AFE" w14:textId="37F0578C"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0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D628B10" w14:textId="1A5B7446"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0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87DC805" w14:textId="41884FCF"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2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C6F2E2C" w14:textId="256AA2C0"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4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04B3D54" w14:textId="06F25E78"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91</w:t>
            </w:r>
          </w:p>
        </w:tc>
      </w:tr>
      <w:tr w:rsidR="00F865B7" w:rsidRPr="00590B34" w14:paraId="1AABE01D" w14:textId="77777777" w:rsidTr="006E357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B4F2A" w14:textId="0911C304" w:rsidR="00F865B7" w:rsidRPr="00590B34" w:rsidRDefault="00F865B7" w:rsidP="00F865B7">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38C4EA" w14:textId="09732A27"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15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E729DC" w14:textId="2224C867"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15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3DC97F" w14:textId="7828CDAA"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5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67C82E" w14:textId="5066E014"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5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776BA5" w14:textId="15AF39B5"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5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697819" w14:textId="7E459171"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21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5314B26" w14:textId="4DE9A133"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21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F1CB237" w14:textId="16D9F2D4"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21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AEDD7C6" w14:textId="42456590"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22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17BA111" w14:textId="7B562824"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22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EDEF6B9" w14:textId="334EDD52"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228</w:t>
            </w:r>
          </w:p>
        </w:tc>
      </w:tr>
      <w:tr w:rsidR="00F865B7" w:rsidRPr="00590B34" w14:paraId="3A823BFC" w14:textId="77777777" w:rsidTr="006E357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4EC18842" w14:textId="1422A770" w:rsidR="00F865B7" w:rsidRDefault="00F865B7" w:rsidP="00F865B7">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953001" w14:textId="107E36C0"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2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F8303" w14:textId="55072D07"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29</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31CC41" w14:textId="0F57581D"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759C00" w14:textId="24DBF999"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EE834A" w14:textId="26032ABD"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45</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2FB62D" w14:textId="628B6B6D"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76CC5C6" w14:textId="19A51B7A"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2EC0636" w14:textId="6E1BD9DB"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3B711D1" w14:textId="3D818BCA"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13374B6" w14:textId="2DDC8725"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2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E1158A3" w14:textId="00396A37"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62</w:t>
            </w:r>
          </w:p>
        </w:tc>
      </w:tr>
    </w:tbl>
    <w:p w14:paraId="3143F310" w14:textId="77777777" w:rsidR="00F865B7" w:rsidRDefault="00F865B7" w:rsidP="00F865B7">
      <w:pPr>
        <w:rPr>
          <w:lang w:val="en-US"/>
        </w:rPr>
      </w:pPr>
    </w:p>
    <w:p w14:paraId="16D06F5A" w14:textId="305B827B" w:rsidR="00F865B7" w:rsidRDefault="00F865B7" w:rsidP="00F865B7">
      <w:pPr>
        <w:rPr>
          <w:lang w:val="en-US"/>
        </w:rPr>
      </w:pPr>
      <w:r>
        <w:rPr>
          <w:b/>
          <w:bCs/>
          <w:lang w:val="en-AU"/>
        </w:rPr>
        <w:t>Table 2-</w:t>
      </w:r>
      <w:r w:rsidR="00787337">
        <w:rPr>
          <w:b/>
          <w:bCs/>
          <w:lang w:val="en-AU"/>
        </w:rPr>
        <w:t>I</w:t>
      </w:r>
      <w:r>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787337" w:rsidRPr="00787337">
        <w:rPr>
          <w:rFonts w:ascii="Arial" w:eastAsia="Times New Roman" w:hAnsi="Arial" w:cs="Arial"/>
          <w:b/>
          <w:bCs/>
          <w:color w:val="000000"/>
          <w:szCs w:val="22"/>
          <w:lang w:val="en-AU" w:eastAsia="en-AU"/>
        </w:rPr>
        <w:t xml:space="preserve">Reservoir - </w:t>
      </w:r>
      <w:proofErr w:type="gramStart"/>
      <w:r w:rsidR="00787337" w:rsidRPr="00787337">
        <w:rPr>
          <w:rFonts w:ascii="Arial" w:eastAsia="Times New Roman" w:hAnsi="Arial" w:cs="Arial"/>
          <w:b/>
          <w:bCs/>
          <w:color w:val="000000"/>
          <w:szCs w:val="22"/>
          <w:lang w:val="en-AU" w:eastAsia="en-AU"/>
        </w:rPr>
        <w:t xml:space="preserve">South </w:t>
      </w:r>
      <w:r w:rsidR="00787337">
        <w:rPr>
          <w:rFonts w:ascii="Arial" w:eastAsia="Times New Roman" w:hAnsi="Arial" w:cs="Arial"/>
          <w:b/>
          <w:bCs/>
          <w:color w:val="000000"/>
          <w:szCs w:val="22"/>
          <w:lang w:val="en-AU" w:eastAsia="en-AU"/>
        </w:rPr>
        <w:t>East</w:t>
      </w:r>
      <w:proofErr w:type="gramEnd"/>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F865B7" w:rsidRPr="00590B34" w14:paraId="0D4C2D3A" w14:textId="77777777" w:rsidTr="000A76E6">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554C8E8F" w14:textId="6EFC3E26" w:rsidR="00F865B7" w:rsidRPr="00590B34" w:rsidRDefault="00F865B7" w:rsidP="00F865B7">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 xml:space="preserve">Reservoir - </w:t>
            </w:r>
            <w:proofErr w:type="gramStart"/>
            <w:r>
              <w:rPr>
                <w:rFonts w:ascii="Arial" w:hAnsi="Arial" w:cs="Arial"/>
                <w:b/>
                <w:bCs/>
                <w:color w:val="FFFFFF"/>
                <w:sz w:val="20"/>
                <w:szCs w:val="20"/>
              </w:rPr>
              <w:t>South East</w:t>
            </w:r>
            <w:proofErr w:type="gramEnd"/>
            <w:r>
              <w:rPr>
                <w:rFonts w:ascii="Arial" w:hAnsi="Arial" w:cs="Arial"/>
                <w:b/>
                <w:bCs/>
                <w:color w:val="FFFFFF"/>
                <w:sz w:val="20"/>
                <w:szCs w:val="20"/>
              </w:rPr>
              <w:t xml:space="preserve">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505ECFF" w14:textId="53DD7B84"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F61E5CC" w14:textId="6E94F971" w:rsidR="00F865B7" w:rsidRPr="00590B34" w:rsidRDefault="00F865B7" w:rsidP="00F865B7">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69B9CA5A" w14:textId="7C2024A6"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794D9A8" w14:textId="245A40BC"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46EB848" w14:textId="79759B5A"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0691C" w14:textId="3846C4F1"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2ED57E6" w14:textId="673E7641"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651EEA4" w14:textId="055E43E0"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03CEC7C" w14:textId="2412316E"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C4921E5" w14:textId="1CA51E24"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CA627A7" w14:textId="6A6518D9"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F865B7" w:rsidRPr="00590B34" w14:paraId="75053B91" w14:textId="77777777" w:rsidTr="006E357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3E6FD1C7" w14:textId="4B293098" w:rsidR="00F865B7" w:rsidRPr="00590B34" w:rsidRDefault="00F865B7" w:rsidP="00F865B7">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CF929D" w14:textId="063A1F39"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8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386A46" w14:textId="7ECC85AD"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91</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51E615" w14:textId="073131FE"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F487A0" w14:textId="05577F5F"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1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03D05A" w14:textId="08BE056E"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2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5CF49E" w14:textId="7CE2FCFD"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2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1214F34" w14:textId="2B10604F"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2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5E856C2" w14:textId="2E4B8DD8"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2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3D55144A" w14:textId="238D5476"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55</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3F81D20" w14:textId="7FEE0728"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8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081F79D" w14:textId="699596FE"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45</w:t>
            </w:r>
          </w:p>
        </w:tc>
      </w:tr>
      <w:tr w:rsidR="00F865B7" w:rsidRPr="00590B34" w14:paraId="2FF6074C" w14:textId="77777777" w:rsidTr="006E357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B1B57" w14:textId="50E0B421" w:rsidR="00F865B7" w:rsidRPr="00590B34" w:rsidRDefault="00F865B7" w:rsidP="00F865B7">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E4C793" w14:textId="576B4029"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55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C92C9F" w14:textId="48894D7F"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55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C1778D" w14:textId="566ECA7E"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56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142101" w14:textId="735B16F1"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56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4319D4" w14:textId="088C0D39"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56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429429" w14:textId="7FE3E5F2"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56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33AC0EF" w14:textId="64F9757D"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56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0087B12" w14:textId="511D30EC"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56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4066511C" w14:textId="67EAB8E1"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59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0426468" w14:textId="32C38633"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59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E12BD53" w14:textId="1200330A"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592</w:t>
            </w:r>
          </w:p>
        </w:tc>
      </w:tr>
      <w:tr w:rsidR="00F865B7" w:rsidRPr="00590B34" w14:paraId="5A72A9AB" w14:textId="77777777" w:rsidTr="006E357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C82C90D" w14:textId="5F5598F2" w:rsidR="00F865B7" w:rsidRDefault="00F865B7" w:rsidP="00F865B7">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67B46B" w14:textId="71D96B7B"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81254A" w14:textId="3CFD3948"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07F77" w14:textId="598B52B3"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A6F48A" w14:textId="50F08B2C"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0012CC" w14:textId="3717F146"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DEC95" w14:textId="2C8FDF8D"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7C9ED1E" w14:textId="267FE4E3"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89A5B56" w14:textId="137CA8F1"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4AEB801" w14:textId="3069DC2D"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DD5B5F5" w14:textId="68306DC8"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6AB26FA9" w14:textId="24F07DC8"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7783F920" w14:textId="77777777" w:rsidR="00F865B7" w:rsidRDefault="00F865B7" w:rsidP="00BA4049">
      <w:pPr>
        <w:spacing w:after="0"/>
        <w:rPr>
          <w:lang w:val="en-AU"/>
        </w:rPr>
      </w:pPr>
    </w:p>
    <w:p w14:paraId="095E3265" w14:textId="71C80A4F" w:rsidR="00F865B7" w:rsidRPr="00840618" w:rsidRDefault="00F865B7" w:rsidP="00F865B7">
      <w:pPr>
        <w:rPr>
          <w:b/>
          <w:bCs/>
          <w:lang w:val="en-AU"/>
        </w:rPr>
      </w:pPr>
      <w:r>
        <w:rPr>
          <w:b/>
          <w:bCs/>
          <w:lang w:val="en-AU"/>
        </w:rPr>
        <w:t>Table 2-</w:t>
      </w:r>
      <w:r w:rsidR="00787337">
        <w:rPr>
          <w:b/>
          <w:bCs/>
          <w:lang w:val="en-AU"/>
        </w:rPr>
        <w:t>J</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required between 2026 - 2036 in </w:t>
      </w:r>
      <w:r w:rsidR="00787337" w:rsidRPr="00787337">
        <w:rPr>
          <w:rFonts w:ascii="Arial" w:eastAsia="Times New Roman" w:hAnsi="Arial" w:cs="Arial"/>
          <w:b/>
          <w:bCs/>
          <w:color w:val="000000"/>
          <w:szCs w:val="22"/>
          <w:lang w:val="en-AU" w:eastAsia="en-AU"/>
        </w:rPr>
        <w:t xml:space="preserve">Reservoir - </w:t>
      </w:r>
      <w:proofErr w:type="gramStart"/>
      <w:r w:rsidR="00787337" w:rsidRPr="00787337">
        <w:rPr>
          <w:rFonts w:ascii="Arial" w:eastAsia="Times New Roman" w:hAnsi="Arial" w:cs="Arial"/>
          <w:b/>
          <w:bCs/>
          <w:color w:val="000000"/>
          <w:szCs w:val="22"/>
          <w:lang w:val="en-AU" w:eastAsia="en-AU"/>
        </w:rPr>
        <w:t>South West</w:t>
      </w:r>
      <w:proofErr w:type="gramEnd"/>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F865B7" w:rsidRPr="00590B34" w14:paraId="59B68F77" w14:textId="77777777" w:rsidTr="00AD63F5">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7DC00D5A" w14:textId="79F72F8C" w:rsidR="00F865B7" w:rsidRPr="00590B34" w:rsidRDefault="00F865B7" w:rsidP="00F865B7">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 xml:space="preserve">Reservoir - </w:t>
            </w:r>
            <w:proofErr w:type="gramStart"/>
            <w:r>
              <w:rPr>
                <w:rFonts w:ascii="Arial" w:hAnsi="Arial" w:cs="Arial"/>
                <w:b/>
                <w:bCs/>
                <w:color w:val="FFFFFF"/>
                <w:sz w:val="20"/>
                <w:szCs w:val="20"/>
              </w:rPr>
              <w:t>South West</w:t>
            </w:r>
            <w:proofErr w:type="gramEnd"/>
            <w:r>
              <w:rPr>
                <w:rFonts w:ascii="Arial" w:hAnsi="Arial" w:cs="Arial"/>
                <w:b/>
                <w:bCs/>
                <w:color w:val="FFFFFF"/>
                <w:sz w:val="20"/>
                <w:szCs w:val="20"/>
              </w:rPr>
              <w:t xml:space="preserve">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BCD2C88" w14:textId="5109293C"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9323A8B" w14:textId="2B5D606A" w:rsidR="00F865B7" w:rsidRPr="00590B34" w:rsidRDefault="00F865B7" w:rsidP="00F865B7">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36FCB7DE" w14:textId="5089A335"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826A388" w14:textId="7F4A7753"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1D5C50C1" w14:textId="6F16AAB2"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2C65D" w14:textId="24D7BEB5"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ED0DE37" w14:textId="5B667D20"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DE9A457" w14:textId="43337575"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7529EEF" w14:textId="04C209C6"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7A7FE16" w14:textId="757F73A2"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2CB3B80" w14:textId="268C1BDE"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F865B7" w:rsidRPr="00590B34" w14:paraId="12085B80" w14:textId="77777777" w:rsidTr="006E357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4BAAACA2" w14:textId="27737D91" w:rsidR="00F865B7" w:rsidRPr="00590B34" w:rsidRDefault="00F865B7" w:rsidP="00F865B7">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ADABF9" w14:textId="14A4D9ED"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7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AB6997" w14:textId="1349200F"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287</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FEA2B1" w14:textId="775F9372"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B43C2A" w14:textId="28A87EDE"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74E542" w14:textId="6317C743"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1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8BF231" w14:textId="22445385"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1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6D6F3C8" w14:textId="3244EAA9"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1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F52F90C" w14:textId="18EB2AF7"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2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D2946CF" w14:textId="10DC09D8"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5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38E3A02" w14:textId="64725B37"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39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2542B28" w14:textId="12222C38"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67</w:t>
            </w:r>
          </w:p>
        </w:tc>
      </w:tr>
      <w:tr w:rsidR="00F865B7" w:rsidRPr="00590B34" w14:paraId="39109248" w14:textId="77777777" w:rsidTr="006E357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AF94A" w14:textId="5DC9D9E2" w:rsidR="00F865B7" w:rsidRPr="00590B34" w:rsidRDefault="00F865B7" w:rsidP="00F865B7">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2A8A22" w14:textId="23B89C4E"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29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023D06" w14:textId="7C5110B5"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29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C06FE" w14:textId="4CFAEEAF"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D502C2" w14:textId="51A37E06"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D7A711" w14:textId="08268CD7"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0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101CE" w14:textId="49F5D3B8"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0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041F1262" w14:textId="76C81BD9"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0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710E536" w14:textId="75E14426"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0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E361785" w14:textId="5E004A6F"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4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C31070F" w14:textId="4C345C11"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4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FE897B4" w14:textId="0FBCC68E"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340</w:t>
            </w:r>
          </w:p>
        </w:tc>
      </w:tr>
      <w:tr w:rsidR="00F865B7" w:rsidRPr="00590B34" w14:paraId="5D922CF2" w14:textId="77777777" w:rsidTr="006E357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4BC8AF58" w14:textId="75091CBD" w:rsidR="00F865B7" w:rsidRDefault="00F865B7" w:rsidP="00F865B7">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B9EFA" w14:textId="79A086A7"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0EDF20" w14:textId="1E5AA896"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927D4E" w14:textId="170235F9"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DF965" w14:textId="4ADD3CC4"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56C48" w14:textId="24710498"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8</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80921" w14:textId="1ECA0972"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8</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3532450" w14:textId="47D9262B"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7A4C510" w14:textId="709A0B99"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1728D2E7" w14:textId="60BBCD76"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9</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42FA477" w14:textId="1FC622D4"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5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2C513B8" w14:textId="0F32D544"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126</w:t>
            </w:r>
          </w:p>
        </w:tc>
      </w:tr>
    </w:tbl>
    <w:p w14:paraId="4BD3151C" w14:textId="77777777" w:rsidR="00F865B7" w:rsidRDefault="00F865B7" w:rsidP="00F865B7">
      <w:pPr>
        <w:rPr>
          <w:lang w:val="en-AU"/>
        </w:rPr>
      </w:pPr>
    </w:p>
    <w:p w14:paraId="7BDDB1CE" w14:textId="515E961C" w:rsidR="00F865B7" w:rsidRDefault="00F865B7" w:rsidP="00F865B7">
      <w:pPr>
        <w:rPr>
          <w:lang w:val="en-AU"/>
        </w:rPr>
      </w:pPr>
      <w:r>
        <w:rPr>
          <w:b/>
          <w:bCs/>
          <w:lang w:val="en-AU"/>
        </w:rPr>
        <w:t>Table 2-</w:t>
      </w:r>
      <w:r w:rsidR="00787337">
        <w:rPr>
          <w:b/>
          <w:bCs/>
          <w:lang w:val="en-AU"/>
        </w:rPr>
        <w:t>K</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6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787337">
        <w:rPr>
          <w:rFonts w:ascii="Arial" w:eastAsia="Times New Roman" w:hAnsi="Arial" w:cs="Arial"/>
          <w:b/>
          <w:bCs/>
          <w:color w:val="000000"/>
          <w:szCs w:val="22"/>
          <w:lang w:val="en-AU" w:eastAsia="en-AU"/>
        </w:rPr>
        <w:t>Thornbury</w:t>
      </w:r>
    </w:p>
    <w:tbl>
      <w:tblPr>
        <w:tblW w:w="10632" w:type="dxa"/>
        <w:tblInd w:w="-572" w:type="dxa"/>
        <w:tblLayout w:type="fixed"/>
        <w:tblCellMar>
          <w:top w:w="57" w:type="dxa"/>
          <w:bottom w:w="57" w:type="dxa"/>
        </w:tblCellMar>
        <w:tblLook w:val="04A0" w:firstRow="1" w:lastRow="0" w:firstColumn="1" w:lastColumn="0" w:noHBand="0" w:noVBand="1"/>
      </w:tblPr>
      <w:tblGrid>
        <w:gridCol w:w="2213"/>
        <w:gridCol w:w="765"/>
        <w:gridCol w:w="765"/>
        <w:gridCol w:w="766"/>
        <w:gridCol w:w="765"/>
        <w:gridCol w:w="765"/>
        <w:gridCol w:w="766"/>
        <w:gridCol w:w="765"/>
        <w:gridCol w:w="765"/>
        <w:gridCol w:w="766"/>
        <w:gridCol w:w="765"/>
        <w:gridCol w:w="766"/>
      </w:tblGrid>
      <w:tr w:rsidR="00F865B7" w:rsidRPr="00590B34" w14:paraId="180812BB" w14:textId="77777777" w:rsidTr="00D22CDD">
        <w:trPr>
          <w:trHeight w:val="329"/>
        </w:trPr>
        <w:tc>
          <w:tcPr>
            <w:tcW w:w="2213"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02FB157D" w14:textId="34C8BE9B" w:rsidR="00F865B7" w:rsidRPr="00590B34" w:rsidRDefault="00F865B7" w:rsidP="00F865B7">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Thornbury estimates</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75741461" w14:textId="39178057"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013EC162" w14:textId="783C1D4F" w:rsidR="00F865B7" w:rsidRPr="00590B34" w:rsidRDefault="00F865B7" w:rsidP="00F865B7">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6" w:type="dxa"/>
            <w:tcBorders>
              <w:top w:val="single" w:sz="4" w:space="0" w:color="auto"/>
              <w:left w:val="nil"/>
              <w:bottom w:val="single" w:sz="4" w:space="0" w:color="auto"/>
              <w:right w:val="single" w:sz="4" w:space="0" w:color="auto"/>
            </w:tcBorders>
            <w:shd w:val="clear" w:color="000000" w:fill="FFFFFF"/>
            <w:noWrap/>
            <w:vAlign w:val="center"/>
            <w:hideMark/>
          </w:tcPr>
          <w:p w14:paraId="5F8D859F" w14:textId="0ACF1E1F"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534C075E" w14:textId="4CCEB8DF"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6C387F4" w14:textId="100668AB"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35736" w14:textId="11931E5A" w:rsidR="00F865B7" w:rsidRPr="00590B34"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075759A" w14:textId="2114D688"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452D7D9F" w14:textId="667C0324"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D390D15" w14:textId="69B0BD7F"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10B7D40B" w14:textId="2EBEE4DC"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774E75BF" w14:textId="047A6D7E" w:rsidR="00F865B7" w:rsidRDefault="00F865B7" w:rsidP="00F865B7">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F865B7" w:rsidRPr="00590B34" w14:paraId="59EB05D4" w14:textId="77777777" w:rsidTr="006E3578">
        <w:trPr>
          <w:trHeight w:val="15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8C34A9B" w14:textId="5ED32418" w:rsidR="00F865B7" w:rsidRPr="00590B34" w:rsidRDefault="00F865B7" w:rsidP="00F865B7">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1D867" w14:textId="651C917F"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A7B4D2" w14:textId="14069ABE"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2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D0A81E" w14:textId="5C6B2A30"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4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E59D8" w14:textId="163E5200"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4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9903C" w14:textId="6FDC8651"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56</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FEFC55" w14:textId="7A19B3BA"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5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F22F4A3" w14:textId="4710F2C3"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57</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7B0FFC6D" w14:textId="703DF6FB"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45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F53CFD2" w14:textId="1438FAB7"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50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D586642" w14:textId="68F6F7F3"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54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0357C9F2" w14:textId="65930B54" w:rsidR="00F865B7" w:rsidRPr="00590B34" w:rsidRDefault="00F865B7" w:rsidP="00F865B7">
            <w:pPr>
              <w:spacing w:after="0"/>
              <w:jc w:val="right"/>
              <w:rPr>
                <w:rFonts w:ascii="Arial" w:eastAsia="Times New Roman" w:hAnsi="Arial" w:cs="Arial"/>
                <w:color w:val="000000"/>
                <w:sz w:val="20"/>
                <w:szCs w:val="22"/>
                <w:lang w:val="en-AU" w:eastAsia="en-AU"/>
              </w:rPr>
            </w:pPr>
            <w:r>
              <w:rPr>
                <w:rFonts w:ascii="Arial" w:hAnsi="Arial" w:cs="Arial"/>
                <w:sz w:val="20"/>
                <w:szCs w:val="20"/>
              </w:rPr>
              <w:t>611</w:t>
            </w:r>
          </w:p>
        </w:tc>
      </w:tr>
      <w:tr w:rsidR="00F865B7" w:rsidRPr="00590B34" w14:paraId="52C5B31E" w14:textId="77777777" w:rsidTr="006E3578">
        <w:trPr>
          <w:trHeight w:val="264"/>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B89B5" w14:textId="40CF6D9B" w:rsidR="00F865B7" w:rsidRPr="00590B34" w:rsidRDefault="00F865B7" w:rsidP="00F865B7">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EEA99C" w14:textId="70ACB83C"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63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EDC31B" w14:textId="2D24C956"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63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6298FB" w14:textId="774CC5AD"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64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93BB8A" w14:textId="57486B18"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64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8E6C56" w14:textId="10414B44"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642</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DED27E" w14:textId="33F1377C"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64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523E0EE7" w14:textId="47EA6A56"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64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1CE99BF" w14:textId="06FE3A5D"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64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DED0874" w14:textId="6211C272"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666</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96A42B3" w14:textId="5E5D8640"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66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C8DB0D5" w14:textId="44F4223C"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666</w:t>
            </w:r>
          </w:p>
        </w:tc>
      </w:tr>
      <w:tr w:rsidR="00F865B7" w:rsidRPr="00590B34" w14:paraId="185B9A39" w14:textId="77777777" w:rsidTr="006E3578">
        <w:trPr>
          <w:trHeight w:val="115"/>
        </w:trPr>
        <w:tc>
          <w:tcPr>
            <w:tcW w:w="2213" w:type="dxa"/>
            <w:tcBorders>
              <w:top w:val="single" w:sz="4" w:space="0" w:color="auto"/>
              <w:left w:val="single" w:sz="4" w:space="0" w:color="auto"/>
              <w:bottom w:val="single" w:sz="4" w:space="0" w:color="auto"/>
              <w:right w:val="single" w:sz="4" w:space="0" w:color="auto"/>
            </w:tcBorders>
            <w:shd w:val="clear" w:color="000000" w:fill="FFFFFF"/>
            <w:vAlign w:val="center"/>
          </w:tcPr>
          <w:p w14:paraId="05757AA4" w14:textId="712B5056" w:rsidR="00F865B7" w:rsidRDefault="00F865B7" w:rsidP="00F865B7">
            <w:pPr>
              <w:spacing w:after="0"/>
              <w:rPr>
                <w:sz w:val="20"/>
                <w:lang w:val="en-AU"/>
              </w:rPr>
            </w:pPr>
            <w:r>
              <w:rPr>
                <w:rFonts w:ascii="Arial" w:hAnsi="Arial" w:cs="Arial"/>
                <w:color w:val="000000"/>
                <w:sz w:val="20"/>
                <w:szCs w:val="20"/>
              </w:rPr>
              <w:t>Unmet demand</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EE98E8" w14:textId="25B5F791"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6CC005" w14:textId="50E7471F" w:rsidR="00F865B7" w:rsidRPr="004B2E91" w:rsidRDefault="00F865B7" w:rsidP="00F865B7">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0F3B17" w14:textId="53A05B1C"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5A8878" w14:textId="49D41BC3"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323664" w14:textId="6939D277"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5D6928" w14:textId="6A4C1C22"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B97DA4D" w14:textId="04E03CB1"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3B9EB3B5" w14:textId="2984FAD7"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52610AC8" w14:textId="6D97C7D8"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FE7874D" w14:textId="72DA9D15"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14:paraId="203E7D5A" w14:textId="47C912F5" w:rsidR="00F865B7" w:rsidRPr="004B2E91" w:rsidRDefault="00F865B7" w:rsidP="00F865B7">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0D383CD9" w14:textId="77777777" w:rsidR="00F865B7" w:rsidRDefault="00F865B7" w:rsidP="00F865B7">
      <w:pPr>
        <w:rPr>
          <w:lang w:val="en-US"/>
        </w:rPr>
      </w:pPr>
    </w:p>
    <w:p w14:paraId="3350F42F" w14:textId="762E4070" w:rsidR="00F865B7" w:rsidRDefault="00F865B7" w:rsidP="00BA4049">
      <w:pPr>
        <w:spacing w:after="0"/>
        <w:rPr>
          <w:lang w:val="en-AU"/>
        </w:rPr>
      </w:pPr>
      <w:r>
        <w:rPr>
          <w:lang w:val="en-AU"/>
        </w:rPr>
        <w:br w:type="page"/>
      </w:r>
    </w:p>
    <w:p w14:paraId="01B4ED56" w14:textId="77777777" w:rsidR="00BA4049" w:rsidRPr="008C6439" w:rsidRDefault="00BA4049" w:rsidP="00BA4049">
      <w:pPr>
        <w:pStyle w:val="Heading1"/>
        <w:numPr>
          <w:ilvl w:val="0"/>
          <w:numId w:val="21"/>
        </w:numPr>
        <w:rPr>
          <w:lang w:val="en-AU"/>
        </w:rPr>
      </w:pPr>
      <w:bookmarkStart w:id="43" w:name="_Toc182835111"/>
      <w:r w:rsidRPr="008C6439">
        <w:rPr>
          <w:lang w:val="en-AU"/>
        </w:rPr>
        <w:lastRenderedPageBreak/>
        <w:t>Authorisation</w:t>
      </w:r>
      <w:bookmarkEnd w:id="42"/>
      <w:bookmarkEnd w:id="43"/>
    </w:p>
    <w:p w14:paraId="1501B890" w14:textId="00DCF1FD" w:rsidR="00BA4049" w:rsidRPr="002F4B82" w:rsidRDefault="00BA4049" w:rsidP="00BA4049">
      <w:pPr>
        <w:spacing w:line="276" w:lineRule="auto"/>
        <w:jc w:val="both"/>
        <w:rPr>
          <w:sz w:val="20"/>
          <w:szCs w:val="20"/>
        </w:rPr>
      </w:pPr>
      <w:r w:rsidRPr="00B86A61">
        <w:t xml:space="preserve">The </w:t>
      </w:r>
      <w:proofErr w:type="gramStart"/>
      <w:r w:rsidR="00787337">
        <w:t>North Eastern</w:t>
      </w:r>
      <w:proofErr w:type="gramEnd"/>
      <w:r w:rsidR="00787337">
        <w:t xml:space="preserve"> Melbourne Area Executive Director, Jo Marshall,</w:t>
      </w:r>
      <w:r w:rsidRPr="00B86A61">
        <w:t xml:space="preserve"> of the Department of Education and of </w:t>
      </w:r>
      <w:r w:rsidR="00655011">
        <w:t>Darebin City</w:t>
      </w:r>
      <w:r>
        <w:t xml:space="preserve"> endorse this</w:t>
      </w:r>
      <w:r w:rsidRPr="00B86A61">
        <w:t xml:space="preserve"> Kindergarten </w:t>
      </w:r>
      <w:r w:rsidR="00F815AA">
        <w:t xml:space="preserve">Infrastructure and </w:t>
      </w:r>
      <w:r w:rsidRPr="00B86A61">
        <w:t>Services Plan</w:t>
      </w:r>
      <w:r>
        <w:t xml:space="preserve"> (KISP) for </w:t>
      </w:r>
      <w:r w:rsidR="00655011">
        <w:t>Darebin City</w:t>
      </w:r>
      <w:r w:rsidR="00F0319E">
        <w:t xml:space="preserve"> Council</w:t>
      </w:r>
      <w:r>
        <w:t xml:space="preserve"> </w:t>
      </w:r>
      <w:r w:rsidRPr="00B86A61">
        <w:t>by signing on</w:t>
      </w:r>
      <w:r w:rsidRPr="002F4B82">
        <w:rPr>
          <w:sz w:val="20"/>
          <w:szCs w:val="20"/>
        </w:rPr>
        <w:t xml:space="preserve"> </w:t>
      </w:r>
      <w:r w:rsidRPr="00B86A61">
        <w:rPr>
          <w:szCs w:val="22"/>
        </w:rPr>
        <w:t>………. / ………. / ……….</w:t>
      </w:r>
    </w:p>
    <w:p w14:paraId="7E1233C0" w14:textId="7DF2FC16"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rsidR="00787337">
        <w:t xml:space="preserve">2028 </w:t>
      </w:r>
      <w:r w:rsidRPr="00721DA8">
        <w:t>to publish a new version that will replace the previous version.</w:t>
      </w:r>
    </w:p>
    <w:p w14:paraId="1B585097" w14:textId="0F7E53A4" w:rsidR="00BA4049" w:rsidRPr="002F4B82" w:rsidRDefault="00BA4049" w:rsidP="00BA4049">
      <w:pPr>
        <w:spacing w:after="0" w:line="276" w:lineRule="auto"/>
        <w:jc w:val="both"/>
        <w:rPr>
          <w:sz w:val="20"/>
          <w:szCs w:val="20"/>
        </w:rPr>
      </w:pPr>
      <w:r w:rsidRPr="002F4B82">
        <w:t xml:space="preserve">Signed for and on behalf and with the authority of </w:t>
      </w:r>
      <w:r w:rsidR="00655011">
        <w:t>Darebin City</w:t>
      </w:r>
      <w:r w:rsidR="00F0319E">
        <w:t xml:space="preserve"> Council</w:t>
      </w:r>
      <w:r w:rsidR="00C71610">
        <w:t>.</w:t>
      </w:r>
    </w:p>
    <w:p w14:paraId="26186814" w14:textId="77777777" w:rsidR="00BA4049" w:rsidRDefault="00BA4049" w:rsidP="00BA4049">
      <w:pPr>
        <w:spacing w:after="0" w:line="276" w:lineRule="auto"/>
        <w:jc w:val="both"/>
        <w:rPr>
          <w:szCs w:val="22"/>
        </w:rPr>
      </w:pPr>
    </w:p>
    <w:p w14:paraId="115D9C16" w14:textId="77777777" w:rsidR="00BA4049" w:rsidRDefault="00BA4049" w:rsidP="00BA4049">
      <w:pPr>
        <w:spacing w:after="0" w:line="276" w:lineRule="auto"/>
        <w:jc w:val="both"/>
        <w:rPr>
          <w:szCs w:val="22"/>
        </w:rPr>
      </w:pPr>
    </w:p>
    <w:p w14:paraId="4F39C325" w14:textId="77777777" w:rsidR="00BA4049" w:rsidRDefault="00BA4049" w:rsidP="00BA4049">
      <w:pPr>
        <w:spacing w:after="0" w:line="276" w:lineRule="auto"/>
        <w:jc w:val="both"/>
        <w:rPr>
          <w:szCs w:val="22"/>
        </w:rPr>
      </w:pPr>
    </w:p>
    <w:p w14:paraId="76004365" w14:textId="2CDF0EDF" w:rsidR="00BA4049" w:rsidRPr="00EC015E" w:rsidRDefault="00BA4049" w:rsidP="00BA4049">
      <w:pPr>
        <w:spacing w:after="0" w:line="276" w:lineRule="auto"/>
        <w:jc w:val="both"/>
        <w:rPr>
          <w:szCs w:val="22"/>
        </w:rPr>
      </w:pPr>
      <w:r w:rsidRPr="00EC015E">
        <w:rPr>
          <w:szCs w:val="22"/>
        </w:rPr>
        <w:t xml:space="preserve">……………………………………                                                        </w:t>
      </w:r>
    </w:p>
    <w:p w14:paraId="03267B8C" w14:textId="358C625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65E5517" w14:textId="77777777" w:rsidR="00BA4049" w:rsidRPr="00B86A61" w:rsidRDefault="00BA4049" w:rsidP="00BA4049">
      <w:pPr>
        <w:spacing w:after="0" w:line="276" w:lineRule="auto"/>
        <w:jc w:val="both"/>
        <w:rPr>
          <w:szCs w:val="22"/>
        </w:rPr>
      </w:pPr>
      <w:r w:rsidRPr="00B86A61">
        <w:rPr>
          <w:szCs w:val="22"/>
        </w:rPr>
        <w:br/>
      </w:r>
    </w:p>
    <w:p w14:paraId="1BF34C25" w14:textId="77777777" w:rsidR="00BA4049" w:rsidRPr="00B86A61" w:rsidRDefault="00BA4049" w:rsidP="00AA5F54">
      <w:pPr>
        <w:spacing w:after="0" w:line="276" w:lineRule="auto"/>
        <w:rPr>
          <w:szCs w:val="22"/>
        </w:rPr>
      </w:pPr>
      <w:r w:rsidRPr="00B86A61">
        <w:rPr>
          <w:szCs w:val="22"/>
        </w:rPr>
        <w:t>Name: …………………………......................................</w:t>
      </w:r>
      <w:r w:rsidRPr="00B86A61">
        <w:rPr>
          <w:szCs w:val="22"/>
        </w:rPr>
        <w:br/>
      </w:r>
      <w:r w:rsidRPr="00B86A61">
        <w:rPr>
          <w:szCs w:val="22"/>
        </w:rPr>
        <w:br/>
      </w:r>
    </w:p>
    <w:p w14:paraId="5FBCEA80" w14:textId="77777777" w:rsidR="00BA4049" w:rsidRPr="00B86A61" w:rsidRDefault="00BA4049" w:rsidP="00AA5F54">
      <w:pPr>
        <w:spacing w:after="0" w:line="276" w:lineRule="auto"/>
        <w:rPr>
          <w:szCs w:val="22"/>
        </w:rPr>
      </w:pPr>
      <w:r w:rsidRPr="00B86A61">
        <w:rPr>
          <w:szCs w:val="22"/>
        </w:rPr>
        <w:t>Title: ………………………………………………………</w:t>
      </w:r>
      <w:r w:rsidRPr="00B86A61">
        <w:rPr>
          <w:szCs w:val="22"/>
        </w:rPr>
        <w:br/>
      </w:r>
      <w:r w:rsidRPr="00B86A61">
        <w:rPr>
          <w:szCs w:val="22"/>
        </w:rPr>
        <w:br/>
      </w: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1F2BE3CE" w14:textId="77777777" w:rsidR="00BA4049" w:rsidRPr="00B86A61" w:rsidRDefault="00BA4049" w:rsidP="00BA4049">
      <w:pPr>
        <w:spacing w:after="0" w:line="276" w:lineRule="auto"/>
        <w:jc w:val="both"/>
        <w:rPr>
          <w:szCs w:val="22"/>
        </w:rPr>
      </w:pPr>
    </w:p>
    <w:p w14:paraId="71CF12D3" w14:textId="0B82CB04" w:rsidR="00BA4049" w:rsidRPr="00B86A61" w:rsidRDefault="00BA4049" w:rsidP="00BA4049">
      <w:pPr>
        <w:spacing w:after="0" w:line="276" w:lineRule="auto"/>
        <w:jc w:val="both"/>
        <w:rPr>
          <w:szCs w:val="22"/>
        </w:rPr>
      </w:pPr>
      <w:r w:rsidRPr="00B86A61">
        <w:rPr>
          <w:szCs w:val="22"/>
        </w:rPr>
        <w:t xml:space="preserve">……………………………………                                                        </w:t>
      </w:r>
    </w:p>
    <w:p w14:paraId="30122350" w14:textId="41428BA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77777777" w:rsidR="00BA4049" w:rsidRPr="00B86A61" w:rsidRDefault="00BA4049" w:rsidP="002F515F">
      <w:pPr>
        <w:spacing w:after="0" w:line="276" w:lineRule="auto"/>
        <w:rPr>
          <w:szCs w:val="22"/>
        </w:rPr>
      </w:pPr>
      <w:r w:rsidRPr="00B86A61">
        <w:rPr>
          <w:szCs w:val="22"/>
        </w:rPr>
        <w:t>Name: …………………………......................................</w:t>
      </w:r>
      <w:r w:rsidRPr="00B86A61">
        <w:rPr>
          <w:szCs w:val="22"/>
        </w:rPr>
        <w:br/>
      </w:r>
      <w:r w:rsidRPr="00B86A61">
        <w:rPr>
          <w:szCs w:val="22"/>
        </w:rPr>
        <w:br/>
      </w:r>
    </w:p>
    <w:p w14:paraId="014AAF34" w14:textId="5DBBEB0E" w:rsidR="00DF7020" w:rsidRPr="00271F77" w:rsidRDefault="00BA4049" w:rsidP="002F515F">
      <w:pPr>
        <w:spacing w:after="0" w:line="276" w:lineRule="auto"/>
        <w:rPr>
          <w:rStyle w:val="FootnoteReference"/>
          <w:sz w:val="24"/>
          <w:szCs w:val="24"/>
        </w:rPr>
      </w:pPr>
      <w:r w:rsidRPr="00B86A61">
        <w:rPr>
          <w:szCs w:val="22"/>
        </w:rPr>
        <w:t>Title: ………………………………………………………</w:t>
      </w:r>
      <w:r w:rsidRPr="00B86A61">
        <w:rPr>
          <w:szCs w:val="22"/>
        </w:rPr>
        <w:br/>
      </w:r>
      <w:r w:rsidRPr="00B86A61">
        <w:rPr>
          <w:szCs w:val="22"/>
        </w:rPr>
        <w:br/>
      </w:r>
    </w:p>
    <w:sectPr w:rsidR="00DF7020" w:rsidRPr="00271F77" w:rsidSect="00DA06C4">
      <w:headerReference w:type="even" r:id="rId29"/>
      <w:headerReference w:type="default" r:id="rId30"/>
      <w:footerReference w:type="default" r:id="rId31"/>
      <w:headerReference w:type="first" r:id="rId32"/>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B525F" w14:textId="77777777" w:rsidR="00FD0987" w:rsidRDefault="00FD0987" w:rsidP="003967DD">
      <w:pPr>
        <w:spacing w:after="0"/>
      </w:pPr>
      <w:r>
        <w:separator/>
      </w:r>
    </w:p>
  </w:endnote>
  <w:endnote w:type="continuationSeparator" w:id="0">
    <w:p w14:paraId="5A0C0045" w14:textId="77777777" w:rsidR="00FD0987" w:rsidRDefault="00FD0987" w:rsidP="003967DD">
      <w:pPr>
        <w:spacing w:after="0"/>
      </w:pPr>
      <w:r>
        <w:continuationSeparator/>
      </w:r>
    </w:p>
  </w:endnote>
  <w:endnote w:type="continuationNotice" w:id="1">
    <w:p w14:paraId="74C31375" w14:textId="77777777" w:rsidR="00FD0987" w:rsidRDefault="00FD09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311358673" name="Picture 31135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5B7A16AB" w:rsidR="00714D72" w:rsidRPr="001105FA" w:rsidRDefault="00C10583" w:rsidP="00317EB5">
    <w:pPr>
      <w:pStyle w:val="Copyrighttext"/>
    </w:pPr>
    <w:r w:rsidRPr="00276467">
      <w:t xml:space="preserve">Kindergarten Infrastructure and Services Plan </w:t>
    </w:r>
    <w:r w:rsidR="00655011">
      <w:t>Darebin City</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317EB5">
    <w:pPr>
      <w:pStyle w:val="Copyrighttext"/>
      <w:numPr>
        <w:ilvl w:val="0"/>
        <w:numId w:val="19"/>
      </w:numPr>
      <w:ind w:left="284" w:hanging="284"/>
    </w:pPr>
    <w:r w:rsidRPr="001105FA">
      <w:t>any images, photographs, trademarks or branding, including the Victorian Government logo and the DE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6B867" w14:textId="77777777" w:rsidR="00FD0987" w:rsidRDefault="00FD0987" w:rsidP="003967DD">
      <w:pPr>
        <w:spacing w:after="0"/>
      </w:pPr>
      <w:r>
        <w:separator/>
      </w:r>
    </w:p>
  </w:footnote>
  <w:footnote w:type="continuationSeparator" w:id="0">
    <w:p w14:paraId="297A078B" w14:textId="77777777" w:rsidR="00FD0987" w:rsidRDefault="00FD0987" w:rsidP="003967DD">
      <w:pPr>
        <w:spacing w:after="0"/>
      </w:pPr>
      <w:r>
        <w:continuationSeparator/>
      </w:r>
    </w:p>
  </w:footnote>
  <w:footnote w:type="continuationNotice" w:id="1">
    <w:p w14:paraId="56B44EF5" w14:textId="77777777" w:rsidR="00FD0987" w:rsidRDefault="00FD09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2C53D9DF"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508281114" name="Picture 50828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50E8ED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6C9"/>
    <w:multiLevelType w:val="hybridMultilevel"/>
    <w:tmpl w:val="122EC10E"/>
    <w:lvl w:ilvl="0" w:tplc="D286DDFE">
      <w:start w:val="4"/>
      <w:numFmt w:val="bullet"/>
      <w:lvlText w:val="-"/>
      <w:lvlJc w:val="left"/>
      <w:pPr>
        <w:ind w:left="19638" w:hanging="360"/>
      </w:pPr>
      <w:rPr>
        <w:rFonts w:ascii="Arial" w:eastAsiaTheme="minorHAnsi" w:hAnsi="Arial" w:cs="Arial" w:hint="default"/>
      </w:rPr>
    </w:lvl>
    <w:lvl w:ilvl="1" w:tplc="0C090003" w:tentative="1">
      <w:start w:val="1"/>
      <w:numFmt w:val="bullet"/>
      <w:lvlText w:val="o"/>
      <w:lvlJc w:val="left"/>
      <w:pPr>
        <w:ind w:left="20358" w:hanging="360"/>
      </w:pPr>
      <w:rPr>
        <w:rFonts w:ascii="Courier New" w:hAnsi="Courier New" w:cs="Courier New" w:hint="default"/>
      </w:rPr>
    </w:lvl>
    <w:lvl w:ilvl="2" w:tplc="0C090005" w:tentative="1">
      <w:start w:val="1"/>
      <w:numFmt w:val="bullet"/>
      <w:lvlText w:val=""/>
      <w:lvlJc w:val="left"/>
      <w:pPr>
        <w:ind w:left="21078" w:hanging="360"/>
      </w:pPr>
      <w:rPr>
        <w:rFonts w:ascii="Wingdings" w:hAnsi="Wingdings" w:hint="default"/>
      </w:rPr>
    </w:lvl>
    <w:lvl w:ilvl="3" w:tplc="0C090001" w:tentative="1">
      <w:start w:val="1"/>
      <w:numFmt w:val="bullet"/>
      <w:lvlText w:val=""/>
      <w:lvlJc w:val="left"/>
      <w:pPr>
        <w:ind w:left="21798" w:hanging="360"/>
      </w:pPr>
      <w:rPr>
        <w:rFonts w:ascii="Symbol" w:hAnsi="Symbol" w:hint="default"/>
      </w:rPr>
    </w:lvl>
    <w:lvl w:ilvl="4" w:tplc="0C090003" w:tentative="1">
      <w:start w:val="1"/>
      <w:numFmt w:val="bullet"/>
      <w:lvlText w:val="o"/>
      <w:lvlJc w:val="left"/>
      <w:pPr>
        <w:ind w:left="22518" w:hanging="360"/>
      </w:pPr>
      <w:rPr>
        <w:rFonts w:ascii="Courier New" w:hAnsi="Courier New" w:cs="Courier New" w:hint="default"/>
      </w:rPr>
    </w:lvl>
    <w:lvl w:ilvl="5" w:tplc="0C090005" w:tentative="1">
      <w:start w:val="1"/>
      <w:numFmt w:val="bullet"/>
      <w:lvlText w:val=""/>
      <w:lvlJc w:val="left"/>
      <w:pPr>
        <w:ind w:left="23238" w:hanging="360"/>
      </w:pPr>
      <w:rPr>
        <w:rFonts w:ascii="Wingdings" w:hAnsi="Wingdings" w:hint="default"/>
      </w:rPr>
    </w:lvl>
    <w:lvl w:ilvl="6" w:tplc="0C090001" w:tentative="1">
      <w:start w:val="1"/>
      <w:numFmt w:val="bullet"/>
      <w:lvlText w:val=""/>
      <w:lvlJc w:val="left"/>
      <w:pPr>
        <w:ind w:left="23958" w:hanging="360"/>
      </w:pPr>
      <w:rPr>
        <w:rFonts w:ascii="Symbol" w:hAnsi="Symbol" w:hint="default"/>
      </w:rPr>
    </w:lvl>
    <w:lvl w:ilvl="7" w:tplc="0C090003" w:tentative="1">
      <w:start w:val="1"/>
      <w:numFmt w:val="bullet"/>
      <w:lvlText w:val="o"/>
      <w:lvlJc w:val="left"/>
      <w:pPr>
        <w:ind w:left="24678" w:hanging="360"/>
      </w:pPr>
      <w:rPr>
        <w:rFonts w:ascii="Courier New" w:hAnsi="Courier New" w:cs="Courier New" w:hint="default"/>
      </w:rPr>
    </w:lvl>
    <w:lvl w:ilvl="8" w:tplc="0C090005" w:tentative="1">
      <w:start w:val="1"/>
      <w:numFmt w:val="bullet"/>
      <w:lvlText w:val=""/>
      <w:lvlJc w:val="left"/>
      <w:pPr>
        <w:ind w:left="25398"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394D84"/>
    <w:multiLevelType w:val="hybridMultilevel"/>
    <w:tmpl w:val="10D87F6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1DDB7F48"/>
    <w:multiLevelType w:val="multilevel"/>
    <w:tmpl w:val="6F627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A67F72"/>
    <w:multiLevelType w:val="hybridMultilevel"/>
    <w:tmpl w:val="0D2CA10A"/>
    <w:lvl w:ilvl="0" w:tplc="66CAD13C">
      <w:start w:val="1"/>
      <w:numFmt w:val="decimal"/>
      <w:lvlText w:val="%1)"/>
      <w:lvlJc w:val="left"/>
      <w:pPr>
        <w:ind w:left="1020" w:hanging="360"/>
      </w:pPr>
    </w:lvl>
    <w:lvl w:ilvl="1" w:tplc="991A197A">
      <w:start w:val="1"/>
      <w:numFmt w:val="decimal"/>
      <w:lvlText w:val="%2)"/>
      <w:lvlJc w:val="left"/>
      <w:pPr>
        <w:ind w:left="1020" w:hanging="360"/>
      </w:pPr>
    </w:lvl>
    <w:lvl w:ilvl="2" w:tplc="CA26ACC2">
      <w:start w:val="1"/>
      <w:numFmt w:val="decimal"/>
      <w:lvlText w:val="%3)"/>
      <w:lvlJc w:val="left"/>
      <w:pPr>
        <w:ind w:left="1020" w:hanging="360"/>
      </w:pPr>
    </w:lvl>
    <w:lvl w:ilvl="3" w:tplc="1E1807B4">
      <w:start w:val="1"/>
      <w:numFmt w:val="decimal"/>
      <w:lvlText w:val="%4)"/>
      <w:lvlJc w:val="left"/>
      <w:pPr>
        <w:ind w:left="1020" w:hanging="360"/>
      </w:pPr>
    </w:lvl>
    <w:lvl w:ilvl="4" w:tplc="DAA2FFEA">
      <w:start w:val="1"/>
      <w:numFmt w:val="decimal"/>
      <w:lvlText w:val="%5)"/>
      <w:lvlJc w:val="left"/>
      <w:pPr>
        <w:ind w:left="1020" w:hanging="360"/>
      </w:pPr>
    </w:lvl>
    <w:lvl w:ilvl="5" w:tplc="7D8A8B26">
      <w:start w:val="1"/>
      <w:numFmt w:val="decimal"/>
      <w:lvlText w:val="%6)"/>
      <w:lvlJc w:val="left"/>
      <w:pPr>
        <w:ind w:left="1020" w:hanging="360"/>
      </w:pPr>
    </w:lvl>
    <w:lvl w:ilvl="6" w:tplc="D71CFC28">
      <w:start w:val="1"/>
      <w:numFmt w:val="decimal"/>
      <w:lvlText w:val="%7)"/>
      <w:lvlJc w:val="left"/>
      <w:pPr>
        <w:ind w:left="1020" w:hanging="360"/>
      </w:pPr>
    </w:lvl>
    <w:lvl w:ilvl="7" w:tplc="48B4A268">
      <w:start w:val="1"/>
      <w:numFmt w:val="decimal"/>
      <w:lvlText w:val="%8)"/>
      <w:lvlJc w:val="left"/>
      <w:pPr>
        <w:ind w:left="1020" w:hanging="360"/>
      </w:pPr>
    </w:lvl>
    <w:lvl w:ilvl="8" w:tplc="1A4C1922">
      <w:start w:val="1"/>
      <w:numFmt w:val="decimal"/>
      <w:lvlText w:val="%9)"/>
      <w:lvlJc w:val="left"/>
      <w:pPr>
        <w:ind w:left="1020" w:hanging="360"/>
      </w:pPr>
    </w:lvl>
  </w:abstractNum>
  <w:abstractNum w:abstractNumId="22"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D595861"/>
    <w:multiLevelType w:val="hybridMultilevel"/>
    <w:tmpl w:val="9B42C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0F60AA"/>
    <w:multiLevelType w:val="hybridMultilevel"/>
    <w:tmpl w:val="66AC607A"/>
    <w:lvl w:ilvl="0" w:tplc="92184A94">
      <w:start w:val="1"/>
      <w:numFmt w:val="decimal"/>
      <w:lvlText w:val="%1)"/>
      <w:lvlJc w:val="left"/>
      <w:pPr>
        <w:ind w:left="1020" w:hanging="360"/>
      </w:pPr>
    </w:lvl>
    <w:lvl w:ilvl="1" w:tplc="98020194">
      <w:start w:val="1"/>
      <w:numFmt w:val="decimal"/>
      <w:lvlText w:val="%2)"/>
      <w:lvlJc w:val="left"/>
      <w:pPr>
        <w:ind w:left="1020" w:hanging="360"/>
      </w:pPr>
    </w:lvl>
    <w:lvl w:ilvl="2" w:tplc="E00CCF9C">
      <w:start w:val="1"/>
      <w:numFmt w:val="decimal"/>
      <w:lvlText w:val="%3)"/>
      <w:lvlJc w:val="left"/>
      <w:pPr>
        <w:ind w:left="1020" w:hanging="360"/>
      </w:pPr>
    </w:lvl>
    <w:lvl w:ilvl="3" w:tplc="136EE56C">
      <w:start w:val="1"/>
      <w:numFmt w:val="decimal"/>
      <w:lvlText w:val="%4)"/>
      <w:lvlJc w:val="left"/>
      <w:pPr>
        <w:ind w:left="1020" w:hanging="360"/>
      </w:pPr>
    </w:lvl>
    <w:lvl w:ilvl="4" w:tplc="E012B7F0">
      <w:start w:val="1"/>
      <w:numFmt w:val="decimal"/>
      <w:lvlText w:val="%5)"/>
      <w:lvlJc w:val="left"/>
      <w:pPr>
        <w:ind w:left="1020" w:hanging="360"/>
      </w:pPr>
    </w:lvl>
    <w:lvl w:ilvl="5" w:tplc="281280B2">
      <w:start w:val="1"/>
      <w:numFmt w:val="decimal"/>
      <w:lvlText w:val="%6)"/>
      <w:lvlJc w:val="left"/>
      <w:pPr>
        <w:ind w:left="1020" w:hanging="360"/>
      </w:pPr>
    </w:lvl>
    <w:lvl w:ilvl="6" w:tplc="CC08F432">
      <w:start w:val="1"/>
      <w:numFmt w:val="decimal"/>
      <w:lvlText w:val="%7)"/>
      <w:lvlJc w:val="left"/>
      <w:pPr>
        <w:ind w:left="1020" w:hanging="360"/>
      </w:pPr>
    </w:lvl>
    <w:lvl w:ilvl="7" w:tplc="BC0C91CE">
      <w:start w:val="1"/>
      <w:numFmt w:val="decimal"/>
      <w:lvlText w:val="%8)"/>
      <w:lvlJc w:val="left"/>
      <w:pPr>
        <w:ind w:left="1020" w:hanging="360"/>
      </w:pPr>
    </w:lvl>
    <w:lvl w:ilvl="8" w:tplc="F68E6992">
      <w:start w:val="1"/>
      <w:numFmt w:val="decimal"/>
      <w:lvlText w:val="%9)"/>
      <w:lvlJc w:val="left"/>
      <w:pPr>
        <w:ind w:left="1020" w:hanging="360"/>
      </w:pPr>
    </w:lvl>
  </w:abstractNum>
  <w:abstractNum w:abstractNumId="3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0C7687"/>
    <w:multiLevelType w:val="hybridMultilevel"/>
    <w:tmpl w:val="C20606C0"/>
    <w:lvl w:ilvl="0" w:tplc="7F9C134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664A63"/>
    <w:multiLevelType w:val="hybridMultilevel"/>
    <w:tmpl w:val="E4F06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716C78"/>
    <w:multiLevelType w:val="hybridMultilevel"/>
    <w:tmpl w:val="17C67C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58516E5"/>
    <w:multiLevelType w:val="hybridMultilevel"/>
    <w:tmpl w:val="F61AC5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4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7C2F4B"/>
    <w:multiLevelType w:val="hybridMultilevel"/>
    <w:tmpl w:val="7CF08A62"/>
    <w:lvl w:ilvl="0" w:tplc="F398966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DE3338"/>
    <w:multiLevelType w:val="hybridMultilevel"/>
    <w:tmpl w:val="6E2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D23DD0"/>
    <w:multiLevelType w:val="hybridMultilevel"/>
    <w:tmpl w:val="3576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30"/>
  </w:num>
  <w:num w:numId="13" w16cid:durableId="1012873681">
    <w:abstractNumId w:val="43"/>
  </w:num>
  <w:num w:numId="14" w16cid:durableId="2015642722">
    <w:abstractNumId w:val="47"/>
  </w:num>
  <w:num w:numId="15" w16cid:durableId="1936009175">
    <w:abstractNumId w:val="25"/>
  </w:num>
  <w:num w:numId="16" w16cid:durableId="304361843">
    <w:abstractNumId w:val="25"/>
    <w:lvlOverride w:ilvl="0">
      <w:startOverride w:val="1"/>
    </w:lvlOverride>
  </w:num>
  <w:num w:numId="17" w16cid:durableId="1959528920">
    <w:abstractNumId w:val="37"/>
  </w:num>
  <w:num w:numId="18" w16cid:durableId="872839639">
    <w:abstractNumId w:val="12"/>
  </w:num>
  <w:num w:numId="19" w16cid:durableId="440881297">
    <w:abstractNumId w:val="22"/>
  </w:num>
  <w:num w:numId="20" w16cid:durableId="1794053995">
    <w:abstractNumId w:val="39"/>
  </w:num>
  <w:num w:numId="21" w16cid:durableId="237904601">
    <w:abstractNumId w:val="35"/>
  </w:num>
  <w:num w:numId="22" w16cid:durableId="403450567">
    <w:abstractNumId w:val="20"/>
  </w:num>
  <w:num w:numId="23" w16cid:durableId="1576544940">
    <w:abstractNumId w:val="46"/>
  </w:num>
  <w:num w:numId="24" w16cid:durableId="1142694144">
    <w:abstractNumId w:val="41"/>
  </w:num>
  <w:num w:numId="25" w16cid:durableId="955789737">
    <w:abstractNumId w:val="27"/>
  </w:num>
  <w:num w:numId="26" w16cid:durableId="1787045358">
    <w:abstractNumId w:val="45"/>
  </w:num>
  <w:num w:numId="27" w16cid:durableId="1363826954">
    <w:abstractNumId w:val="48"/>
  </w:num>
  <w:num w:numId="28" w16cid:durableId="563297954">
    <w:abstractNumId w:val="38"/>
  </w:num>
  <w:num w:numId="29" w16cid:durableId="2095735830">
    <w:abstractNumId w:val="23"/>
  </w:num>
  <w:num w:numId="30" w16cid:durableId="1636137157">
    <w:abstractNumId w:val="57"/>
  </w:num>
  <w:num w:numId="31" w16cid:durableId="1780834744">
    <w:abstractNumId w:val="26"/>
  </w:num>
  <w:num w:numId="32" w16cid:durableId="221137795">
    <w:abstractNumId w:val="16"/>
  </w:num>
  <w:num w:numId="33" w16cid:durableId="945773022">
    <w:abstractNumId w:val="11"/>
  </w:num>
  <w:num w:numId="34" w16cid:durableId="1711227048">
    <w:abstractNumId w:val="40"/>
  </w:num>
  <w:num w:numId="35" w16cid:durableId="868492797">
    <w:abstractNumId w:val="15"/>
  </w:num>
  <w:num w:numId="36" w16cid:durableId="654988499">
    <w:abstractNumId w:val="51"/>
  </w:num>
  <w:num w:numId="37" w16cid:durableId="1937054204">
    <w:abstractNumId w:val="54"/>
  </w:num>
  <w:num w:numId="38" w16cid:durableId="231081407">
    <w:abstractNumId w:val="44"/>
  </w:num>
  <w:num w:numId="39" w16cid:durableId="648052186">
    <w:abstractNumId w:val="36"/>
  </w:num>
  <w:num w:numId="40" w16cid:durableId="1748451773">
    <w:abstractNumId w:val="14"/>
  </w:num>
  <w:num w:numId="41" w16cid:durableId="807741081">
    <w:abstractNumId w:val="50"/>
  </w:num>
  <w:num w:numId="42" w16cid:durableId="1807430939">
    <w:abstractNumId w:val="17"/>
  </w:num>
  <w:num w:numId="43" w16cid:durableId="75827064">
    <w:abstractNumId w:val="24"/>
  </w:num>
  <w:num w:numId="44" w16cid:durableId="1066875493">
    <w:abstractNumId w:val="58"/>
  </w:num>
  <w:num w:numId="45" w16cid:durableId="1914394702">
    <w:abstractNumId w:val="52"/>
  </w:num>
  <w:num w:numId="46" w16cid:durableId="2139301318">
    <w:abstractNumId w:val="34"/>
  </w:num>
  <w:num w:numId="47" w16cid:durableId="1220752390">
    <w:abstractNumId w:val="49"/>
  </w:num>
  <w:num w:numId="48" w16cid:durableId="1238713649">
    <w:abstractNumId w:val="55"/>
  </w:num>
  <w:num w:numId="49" w16cid:durableId="110054806">
    <w:abstractNumId w:val="13"/>
  </w:num>
  <w:num w:numId="50" w16cid:durableId="1324234598">
    <w:abstractNumId w:val="59"/>
  </w:num>
  <w:num w:numId="51" w16cid:durableId="303048414">
    <w:abstractNumId w:val="42"/>
  </w:num>
  <w:num w:numId="52" w16cid:durableId="1239512365">
    <w:abstractNumId w:val="21"/>
  </w:num>
  <w:num w:numId="53" w16cid:durableId="1127166600">
    <w:abstractNumId w:val="29"/>
  </w:num>
  <w:num w:numId="54" w16cid:durableId="1742872875">
    <w:abstractNumId w:val="31"/>
  </w:num>
  <w:num w:numId="55" w16cid:durableId="658114634">
    <w:abstractNumId w:val="28"/>
  </w:num>
  <w:num w:numId="56" w16cid:durableId="505944586">
    <w:abstractNumId w:val="33"/>
  </w:num>
  <w:num w:numId="57" w16cid:durableId="1869484364">
    <w:abstractNumId w:val="32"/>
  </w:num>
  <w:num w:numId="58" w16cid:durableId="1991710161">
    <w:abstractNumId w:val="18"/>
  </w:num>
  <w:num w:numId="59" w16cid:durableId="1300264340">
    <w:abstractNumId w:val="56"/>
  </w:num>
  <w:num w:numId="60" w16cid:durableId="61803077">
    <w:abstractNumId w:val="19"/>
  </w:num>
  <w:num w:numId="61" w16cid:durableId="2017417871">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3511"/>
    <w:rsid w:val="00004AFD"/>
    <w:rsid w:val="0001031D"/>
    <w:rsid w:val="00010E42"/>
    <w:rsid w:val="00013339"/>
    <w:rsid w:val="000136A4"/>
    <w:rsid w:val="00020A2E"/>
    <w:rsid w:val="00021AAC"/>
    <w:rsid w:val="000226F0"/>
    <w:rsid w:val="00024A82"/>
    <w:rsid w:val="00026414"/>
    <w:rsid w:val="00026640"/>
    <w:rsid w:val="00027B09"/>
    <w:rsid w:val="00034645"/>
    <w:rsid w:val="000414DD"/>
    <w:rsid w:val="00044CB6"/>
    <w:rsid w:val="00044E51"/>
    <w:rsid w:val="00045FA4"/>
    <w:rsid w:val="000531E3"/>
    <w:rsid w:val="000536E4"/>
    <w:rsid w:val="00056891"/>
    <w:rsid w:val="00065195"/>
    <w:rsid w:val="0006773D"/>
    <w:rsid w:val="00073323"/>
    <w:rsid w:val="00085F44"/>
    <w:rsid w:val="00086F67"/>
    <w:rsid w:val="00094464"/>
    <w:rsid w:val="0009592E"/>
    <w:rsid w:val="00097C53"/>
    <w:rsid w:val="00097E8A"/>
    <w:rsid w:val="00097EC6"/>
    <w:rsid w:val="000A47D4"/>
    <w:rsid w:val="000B0E13"/>
    <w:rsid w:val="000B1BA5"/>
    <w:rsid w:val="000C4580"/>
    <w:rsid w:val="000C4F93"/>
    <w:rsid w:val="000C53F6"/>
    <w:rsid w:val="000C774F"/>
    <w:rsid w:val="000D2A54"/>
    <w:rsid w:val="000D31DA"/>
    <w:rsid w:val="000D31F6"/>
    <w:rsid w:val="000D3EF1"/>
    <w:rsid w:val="000D48FC"/>
    <w:rsid w:val="000E0357"/>
    <w:rsid w:val="000E1E37"/>
    <w:rsid w:val="000E372A"/>
    <w:rsid w:val="000E381C"/>
    <w:rsid w:val="000E432D"/>
    <w:rsid w:val="000E5173"/>
    <w:rsid w:val="000F2CC8"/>
    <w:rsid w:val="000F43A4"/>
    <w:rsid w:val="000F461D"/>
    <w:rsid w:val="000F51B6"/>
    <w:rsid w:val="000F5464"/>
    <w:rsid w:val="000F7DD0"/>
    <w:rsid w:val="001008D1"/>
    <w:rsid w:val="00105E0F"/>
    <w:rsid w:val="00107C8C"/>
    <w:rsid w:val="001111C8"/>
    <w:rsid w:val="00116FF6"/>
    <w:rsid w:val="00117E9E"/>
    <w:rsid w:val="001220A2"/>
    <w:rsid w:val="00122369"/>
    <w:rsid w:val="00123CCB"/>
    <w:rsid w:val="001244B5"/>
    <w:rsid w:val="00124D09"/>
    <w:rsid w:val="00130FF9"/>
    <w:rsid w:val="00135E27"/>
    <w:rsid w:val="00141F23"/>
    <w:rsid w:val="00142D51"/>
    <w:rsid w:val="00142FAF"/>
    <w:rsid w:val="00144FD5"/>
    <w:rsid w:val="0015017C"/>
    <w:rsid w:val="0015421B"/>
    <w:rsid w:val="001548B4"/>
    <w:rsid w:val="001550EB"/>
    <w:rsid w:val="0015593B"/>
    <w:rsid w:val="0016069B"/>
    <w:rsid w:val="00165A17"/>
    <w:rsid w:val="00166A66"/>
    <w:rsid w:val="001732A1"/>
    <w:rsid w:val="001766DD"/>
    <w:rsid w:val="00177C7C"/>
    <w:rsid w:val="001956D2"/>
    <w:rsid w:val="00196FEF"/>
    <w:rsid w:val="001A093F"/>
    <w:rsid w:val="001A1C4B"/>
    <w:rsid w:val="001A30B1"/>
    <w:rsid w:val="001A436F"/>
    <w:rsid w:val="001A4FF9"/>
    <w:rsid w:val="001A6010"/>
    <w:rsid w:val="001A60F9"/>
    <w:rsid w:val="001B6EB9"/>
    <w:rsid w:val="001C0312"/>
    <w:rsid w:val="001C46E2"/>
    <w:rsid w:val="001D1BD0"/>
    <w:rsid w:val="001D3956"/>
    <w:rsid w:val="001D41C4"/>
    <w:rsid w:val="001E6E7B"/>
    <w:rsid w:val="001F2C0D"/>
    <w:rsid w:val="0020308C"/>
    <w:rsid w:val="00203F76"/>
    <w:rsid w:val="002049C5"/>
    <w:rsid w:val="00206436"/>
    <w:rsid w:val="00207499"/>
    <w:rsid w:val="002131F5"/>
    <w:rsid w:val="00214729"/>
    <w:rsid w:val="002171F5"/>
    <w:rsid w:val="002235F6"/>
    <w:rsid w:val="00223B46"/>
    <w:rsid w:val="002263BC"/>
    <w:rsid w:val="00226A50"/>
    <w:rsid w:val="0023471B"/>
    <w:rsid w:val="002374B2"/>
    <w:rsid w:val="00237D1E"/>
    <w:rsid w:val="00252630"/>
    <w:rsid w:val="002545B8"/>
    <w:rsid w:val="00254B1D"/>
    <w:rsid w:val="002564BC"/>
    <w:rsid w:val="002576FA"/>
    <w:rsid w:val="002626EA"/>
    <w:rsid w:val="00265A92"/>
    <w:rsid w:val="0026650E"/>
    <w:rsid w:val="002730C0"/>
    <w:rsid w:val="00275DC0"/>
    <w:rsid w:val="00276467"/>
    <w:rsid w:val="00281979"/>
    <w:rsid w:val="00281DC8"/>
    <w:rsid w:val="00287C25"/>
    <w:rsid w:val="002934D0"/>
    <w:rsid w:val="002970D9"/>
    <w:rsid w:val="00297304"/>
    <w:rsid w:val="002A2448"/>
    <w:rsid w:val="002A2A44"/>
    <w:rsid w:val="002A2B8A"/>
    <w:rsid w:val="002A4A96"/>
    <w:rsid w:val="002A7261"/>
    <w:rsid w:val="002C0039"/>
    <w:rsid w:val="002C0164"/>
    <w:rsid w:val="002C0D0D"/>
    <w:rsid w:val="002C2399"/>
    <w:rsid w:val="002C5738"/>
    <w:rsid w:val="002C6B57"/>
    <w:rsid w:val="002D0119"/>
    <w:rsid w:val="002D1C6F"/>
    <w:rsid w:val="002D7164"/>
    <w:rsid w:val="002E03C9"/>
    <w:rsid w:val="002E3BED"/>
    <w:rsid w:val="002E41F2"/>
    <w:rsid w:val="002E5837"/>
    <w:rsid w:val="002F0D9F"/>
    <w:rsid w:val="002F20DB"/>
    <w:rsid w:val="002F330F"/>
    <w:rsid w:val="002F3FE3"/>
    <w:rsid w:val="002F515F"/>
    <w:rsid w:val="002F61BC"/>
    <w:rsid w:val="002F7B0D"/>
    <w:rsid w:val="00305266"/>
    <w:rsid w:val="00310177"/>
    <w:rsid w:val="00312049"/>
    <w:rsid w:val="00312720"/>
    <w:rsid w:val="00317EB5"/>
    <w:rsid w:val="00322A17"/>
    <w:rsid w:val="00323DD1"/>
    <w:rsid w:val="00326E53"/>
    <w:rsid w:val="00327D6D"/>
    <w:rsid w:val="00331005"/>
    <w:rsid w:val="00332E38"/>
    <w:rsid w:val="00335DE5"/>
    <w:rsid w:val="00343979"/>
    <w:rsid w:val="00343D7F"/>
    <w:rsid w:val="003447B7"/>
    <w:rsid w:val="0035379E"/>
    <w:rsid w:val="00354366"/>
    <w:rsid w:val="003572FF"/>
    <w:rsid w:val="00367BE3"/>
    <w:rsid w:val="0037027C"/>
    <w:rsid w:val="00370383"/>
    <w:rsid w:val="0038479E"/>
    <w:rsid w:val="00385AB7"/>
    <w:rsid w:val="00386A62"/>
    <w:rsid w:val="003870F0"/>
    <w:rsid w:val="003918A9"/>
    <w:rsid w:val="0039329A"/>
    <w:rsid w:val="0039406B"/>
    <w:rsid w:val="00394DF8"/>
    <w:rsid w:val="00395AF9"/>
    <w:rsid w:val="003964D1"/>
    <w:rsid w:val="003967DD"/>
    <w:rsid w:val="003A3F81"/>
    <w:rsid w:val="003A51A5"/>
    <w:rsid w:val="003B0A29"/>
    <w:rsid w:val="003D0828"/>
    <w:rsid w:val="003E7312"/>
    <w:rsid w:val="003F028D"/>
    <w:rsid w:val="003F05CB"/>
    <w:rsid w:val="003F176C"/>
    <w:rsid w:val="003F2CCD"/>
    <w:rsid w:val="003F3269"/>
    <w:rsid w:val="003F3B92"/>
    <w:rsid w:val="003F43FB"/>
    <w:rsid w:val="003F457A"/>
    <w:rsid w:val="003F67F1"/>
    <w:rsid w:val="00400750"/>
    <w:rsid w:val="00400D51"/>
    <w:rsid w:val="00404B77"/>
    <w:rsid w:val="00410356"/>
    <w:rsid w:val="004151C2"/>
    <w:rsid w:val="0042196D"/>
    <w:rsid w:val="00423628"/>
    <w:rsid w:val="00435184"/>
    <w:rsid w:val="00436CBE"/>
    <w:rsid w:val="00437BE1"/>
    <w:rsid w:val="00440F96"/>
    <w:rsid w:val="0044305B"/>
    <w:rsid w:val="004431F8"/>
    <w:rsid w:val="004445EA"/>
    <w:rsid w:val="00446842"/>
    <w:rsid w:val="0045171E"/>
    <w:rsid w:val="0045174C"/>
    <w:rsid w:val="00453F04"/>
    <w:rsid w:val="0045446B"/>
    <w:rsid w:val="0045568D"/>
    <w:rsid w:val="00457F26"/>
    <w:rsid w:val="00461A03"/>
    <w:rsid w:val="00461EFF"/>
    <w:rsid w:val="00462D8A"/>
    <w:rsid w:val="004630EB"/>
    <w:rsid w:val="00465939"/>
    <w:rsid w:val="00470ABF"/>
    <w:rsid w:val="00471E5E"/>
    <w:rsid w:val="0047547C"/>
    <w:rsid w:val="004764D0"/>
    <w:rsid w:val="00477A3D"/>
    <w:rsid w:val="00480629"/>
    <w:rsid w:val="004873D6"/>
    <w:rsid w:val="0049219C"/>
    <w:rsid w:val="00492706"/>
    <w:rsid w:val="0049416D"/>
    <w:rsid w:val="00494E1C"/>
    <w:rsid w:val="00497550"/>
    <w:rsid w:val="004A057C"/>
    <w:rsid w:val="004A13D4"/>
    <w:rsid w:val="004A1ED5"/>
    <w:rsid w:val="004A3F2C"/>
    <w:rsid w:val="004A4774"/>
    <w:rsid w:val="004B078F"/>
    <w:rsid w:val="004B088B"/>
    <w:rsid w:val="004B11D3"/>
    <w:rsid w:val="004D6757"/>
    <w:rsid w:val="004E3557"/>
    <w:rsid w:val="004E5671"/>
    <w:rsid w:val="005062CD"/>
    <w:rsid w:val="00507148"/>
    <w:rsid w:val="00510255"/>
    <w:rsid w:val="005164D5"/>
    <w:rsid w:val="00516A77"/>
    <w:rsid w:val="00521E03"/>
    <w:rsid w:val="0052319E"/>
    <w:rsid w:val="00525FE8"/>
    <w:rsid w:val="00535350"/>
    <w:rsid w:val="005451AF"/>
    <w:rsid w:val="005510B4"/>
    <w:rsid w:val="00564617"/>
    <w:rsid w:val="0057196A"/>
    <w:rsid w:val="00571F28"/>
    <w:rsid w:val="0057683C"/>
    <w:rsid w:val="00576F3E"/>
    <w:rsid w:val="00577982"/>
    <w:rsid w:val="00584366"/>
    <w:rsid w:val="005858A5"/>
    <w:rsid w:val="00587B90"/>
    <w:rsid w:val="005A1DA5"/>
    <w:rsid w:val="005A28E1"/>
    <w:rsid w:val="005B47E4"/>
    <w:rsid w:val="005B7377"/>
    <w:rsid w:val="005C14A6"/>
    <w:rsid w:val="005C62E8"/>
    <w:rsid w:val="005C7F39"/>
    <w:rsid w:val="005D1979"/>
    <w:rsid w:val="005D216F"/>
    <w:rsid w:val="005E24F8"/>
    <w:rsid w:val="005F2DBD"/>
    <w:rsid w:val="0060154F"/>
    <w:rsid w:val="00624A55"/>
    <w:rsid w:val="006260F3"/>
    <w:rsid w:val="00633E39"/>
    <w:rsid w:val="00635C65"/>
    <w:rsid w:val="00636205"/>
    <w:rsid w:val="00637F5D"/>
    <w:rsid w:val="006414B4"/>
    <w:rsid w:val="00651B6F"/>
    <w:rsid w:val="0065286B"/>
    <w:rsid w:val="00655011"/>
    <w:rsid w:val="006557F0"/>
    <w:rsid w:val="00656707"/>
    <w:rsid w:val="00657289"/>
    <w:rsid w:val="006621B2"/>
    <w:rsid w:val="00665E6E"/>
    <w:rsid w:val="00667A6B"/>
    <w:rsid w:val="00670B00"/>
    <w:rsid w:val="00672E20"/>
    <w:rsid w:val="0067504A"/>
    <w:rsid w:val="00676B4D"/>
    <w:rsid w:val="0067761C"/>
    <w:rsid w:val="00681F84"/>
    <w:rsid w:val="00685D72"/>
    <w:rsid w:val="00687506"/>
    <w:rsid w:val="00690E29"/>
    <w:rsid w:val="00691E6C"/>
    <w:rsid w:val="006953CF"/>
    <w:rsid w:val="006A25AC"/>
    <w:rsid w:val="006A6E3A"/>
    <w:rsid w:val="006B2ABF"/>
    <w:rsid w:val="006C2355"/>
    <w:rsid w:val="006C68CF"/>
    <w:rsid w:val="006C7634"/>
    <w:rsid w:val="006D0C67"/>
    <w:rsid w:val="006D1EE3"/>
    <w:rsid w:val="006D3618"/>
    <w:rsid w:val="006D480D"/>
    <w:rsid w:val="006D554E"/>
    <w:rsid w:val="006E2C5F"/>
    <w:rsid w:val="006E5BA7"/>
    <w:rsid w:val="006F137C"/>
    <w:rsid w:val="006F28D6"/>
    <w:rsid w:val="006F345F"/>
    <w:rsid w:val="006F4A1D"/>
    <w:rsid w:val="006F50F4"/>
    <w:rsid w:val="006F61A8"/>
    <w:rsid w:val="006F6B7B"/>
    <w:rsid w:val="006F6D6F"/>
    <w:rsid w:val="006F7076"/>
    <w:rsid w:val="00701FE2"/>
    <w:rsid w:val="00705538"/>
    <w:rsid w:val="00707C95"/>
    <w:rsid w:val="00714D72"/>
    <w:rsid w:val="00716026"/>
    <w:rsid w:val="00717658"/>
    <w:rsid w:val="00720392"/>
    <w:rsid w:val="00721D05"/>
    <w:rsid w:val="00724190"/>
    <w:rsid w:val="00731F08"/>
    <w:rsid w:val="00732E34"/>
    <w:rsid w:val="00736FB0"/>
    <w:rsid w:val="00744E11"/>
    <w:rsid w:val="00744E46"/>
    <w:rsid w:val="00747B09"/>
    <w:rsid w:val="00752804"/>
    <w:rsid w:val="0075567F"/>
    <w:rsid w:val="007571C3"/>
    <w:rsid w:val="007605B4"/>
    <w:rsid w:val="00760AE7"/>
    <w:rsid w:val="00761E6C"/>
    <w:rsid w:val="00764C56"/>
    <w:rsid w:val="00766A55"/>
    <w:rsid w:val="007675DC"/>
    <w:rsid w:val="00770A46"/>
    <w:rsid w:val="00774CEA"/>
    <w:rsid w:val="00775ED1"/>
    <w:rsid w:val="00777FAB"/>
    <w:rsid w:val="0078452E"/>
    <w:rsid w:val="00786E33"/>
    <w:rsid w:val="00787337"/>
    <w:rsid w:val="0078765E"/>
    <w:rsid w:val="00793933"/>
    <w:rsid w:val="0079501B"/>
    <w:rsid w:val="007A2024"/>
    <w:rsid w:val="007B3A5A"/>
    <w:rsid w:val="007B556E"/>
    <w:rsid w:val="007B5834"/>
    <w:rsid w:val="007B65A7"/>
    <w:rsid w:val="007C578A"/>
    <w:rsid w:val="007C6869"/>
    <w:rsid w:val="007C755D"/>
    <w:rsid w:val="007C7E29"/>
    <w:rsid w:val="007D0075"/>
    <w:rsid w:val="007D0612"/>
    <w:rsid w:val="007D1DBC"/>
    <w:rsid w:val="007D1FB1"/>
    <w:rsid w:val="007D3E38"/>
    <w:rsid w:val="007D5B68"/>
    <w:rsid w:val="007E0BCC"/>
    <w:rsid w:val="007E1A4F"/>
    <w:rsid w:val="007E2CF1"/>
    <w:rsid w:val="007E361F"/>
    <w:rsid w:val="00801AF4"/>
    <w:rsid w:val="00805AD0"/>
    <w:rsid w:val="00820FFB"/>
    <w:rsid w:val="0082577F"/>
    <w:rsid w:val="0082701F"/>
    <w:rsid w:val="008300B4"/>
    <w:rsid w:val="00831C47"/>
    <w:rsid w:val="008324BF"/>
    <w:rsid w:val="008342E5"/>
    <w:rsid w:val="00835D3A"/>
    <w:rsid w:val="00835EE3"/>
    <w:rsid w:val="00841FA7"/>
    <w:rsid w:val="00843BB6"/>
    <w:rsid w:val="00845986"/>
    <w:rsid w:val="00845E02"/>
    <w:rsid w:val="00851981"/>
    <w:rsid w:val="008520C9"/>
    <w:rsid w:val="0085621D"/>
    <w:rsid w:val="008600A2"/>
    <w:rsid w:val="0086306D"/>
    <w:rsid w:val="00863F22"/>
    <w:rsid w:val="0086440A"/>
    <w:rsid w:val="0086609A"/>
    <w:rsid w:val="00867E78"/>
    <w:rsid w:val="00875240"/>
    <w:rsid w:val="008756A5"/>
    <w:rsid w:val="008766B7"/>
    <w:rsid w:val="008767B1"/>
    <w:rsid w:val="00886574"/>
    <w:rsid w:val="00887202"/>
    <w:rsid w:val="00895F6A"/>
    <w:rsid w:val="0089722D"/>
    <w:rsid w:val="008A1B57"/>
    <w:rsid w:val="008B000D"/>
    <w:rsid w:val="008B0468"/>
    <w:rsid w:val="008B26E0"/>
    <w:rsid w:val="008B4F9B"/>
    <w:rsid w:val="008B5C45"/>
    <w:rsid w:val="008C6C2E"/>
    <w:rsid w:val="008C7670"/>
    <w:rsid w:val="008C78AF"/>
    <w:rsid w:val="008D0A61"/>
    <w:rsid w:val="008D5803"/>
    <w:rsid w:val="008D75A7"/>
    <w:rsid w:val="008F37F1"/>
    <w:rsid w:val="008F4105"/>
    <w:rsid w:val="008F494F"/>
    <w:rsid w:val="008F5B81"/>
    <w:rsid w:val="008F6EF4"/>
    <w:rsid w:val="00901E4F"/>
    <w:rsid w:val="0091311E"/>
    <w:rsid w:val="00913A5C"/>
    <w:rsid w:val="00914A1D"/>
    <w:rsid w:val="00915333"/>
    <w:rsid w:val="009244DA"/>
    <w:rsid w:val="00925667"/>
    <w:rsid w:val="009270B2"/>
    <w:rsid w:val="00934B7D"/>
    <w:rsid w:val="0094041E"/>
    <w:rsid w:val="00954F5C"/>
    <w:rsid w:val="00955EE3"/>
    <w:rsid w:val="00965B4C"/>
    <w:rsid w:val="009708AD"/>
    <w:rsid w:val="00980A21"/>
    <w:rsid w:val="00980B51"/>
    <w:rsid w:val="009850B8"/>
    <w:rsid w:val="009866C5"/>
    <w:rsid w:val="009A0858"/>
    <w:rsid w:val="009A0D02"/>
    <w:rsid w:val="009A49C6"/>
    <w:rsid w:val="009A5FDD"/>
    <w:rsid w:val="009B7FC3"/>
    <w:rsid w:val="009C0587"/>
    <w:rsid w:val="009C088D"/>
    <w:rsid w:val="009C5945"/>
    <w:rsid w:val="009C5B27"/>
    <w:rsid w:val="009C5E70"/>
    <w:rsid w:val="009D278E"/>
    <w:rsid w:val="009D4957"/>
    <w:rsid w:val="009E045C"/>
    <w:rsid w:val="009E327F"/>
    <w:rsid w:val="009E7F91"/>
    <w:rsid w:val="009F4D23"/>
    <w:rsid w:val="00A01BF2"/>
    <w:rsid w:val="00A05566"/>
    <w:rsid w:val="00A07E04"/>
    <w:rsid w:val="00A10E04"/>
    <w:rsid w:val="00A1423B"/>
    <w:rsid w:val="00A24D34"/>
    <w:rsid w:val="00A31926"/>
    <w:rsid w:val="00A35EBB"/>
    <w:rsid w:val="00A3753D"/>
    <w:rsid w:val="00A37DB3"/>
    <w:rsid w:val="00A40B99"/>
    <w:rsid w:val="00A41F34"/>
    <w:rsid w:val="00A44C3B"/>
    <w:rsid w:val="00A47760"/>
    <w:rsid w:val="00A502A0"/>
    <w:rsid w:val="00A51385"/>
    <w:rsid w:val="00A5762B"/>
    <w:rsid w:val="00A57851"/>
    <w:rsid w:val="00A63930"/>
    <w:rsid w:val="00A63D55"/>
    <w:rsid w:val="00A64AF3"/>
    <w:rsid w:val="00A70D78"/>
    <w:rsid w:val="00A714B3"/>
    <w:rsid w:val="00A71967"/>
    <w:rsid w:val="00A724F4"/>
    <w:rsid w:val="00A72589"/>
    <w:rsid w:val="00A73E95"/>
    <w:rsid w:val="00AA2587"/>
    <w:rsid w:val="00AA552C"/>
    <w:rsid w:val="00AA5F54"/>
    <w:rsid w:val="00AB2981"/>
    <w:rsid w:val="00AB3460"/>
    <w:rsid w:val="00AB644C"/>
    <w:rsid w:val="00AC409C"/>
    <w:rsid w:val="00AD0EA5"/>
    <w:rsid w:val="00AD2A7D"/>
    <w:rsid w:val="00AD36B4"/>
    <w:rsid w:val="00AD65E7"/>
    <w:rsid w:val="00AE4237"/>
    <w:rsid w:val="00AE4C76"/>
    <w:rsid w:val="00AE6D8A"/>
    <w:rsid w:val="00AE736B"/>
    <w:rsid w:val="00AF0ED2"/>
    <w:rsid w:val="00AF5080"/>
    <w:rsid w:val="00B0163A"/>
    <w:rsid w:val="00B02295"/>
    <w:rsid w:val="00B0243B"/>
    <w:rsid w:val="00B02473"/>
    <w:rsid w:val="00B02BE9"/>
    <w:rsid w:val="00B047F2"/>
    <w:rsid w:val="00B04CD2"/>
    <w:rsid w:val="00B05DA9"/>
    <w:rsid w:val="00B079AD"/>
    <w:rsid w:val="00B07CB0"/>
    <w:rsid w:val="00B07CBF"/>
    <w:rsid w:val="00B112CA"/>
    <w:rsid w:val="00B1268A"/>
    <w:rsid w:val="00B13729"/>
    <w:rsid w:val="00B1773A"/>
    <w:rsid w:val="00B1775E"/>
    <w:rsid w:val="00B211E6"/>
    <w:rsid w:val="00B2478B"/>
    <w:rsid w:val="00B30C89"/>
    <w:rsid w:val="00B3629E"/>
    <w:rsid w:val="00B3727D"/>
    <w:rsid w:val="00B40ED1"/>
    <w:rsid w:val="00B54891"/>
    <w:rsid w:val="00B5784D"/>
    <w:rsid w:val="00B6105C"/>
    <w:rsid w:val="00B61DBD"/>
    <w:rsid w:val="00B63A54"/>
    <w:rsid w:val="00B6438B"/>
    <w:rsid w:val="00B658EE"/>
    <w:rsid w:val="00B801AD"/>
    <w:rsid w:val="00B81113"/>
    <w:rsid w:val="00B84258"/>
    <w:rsid w:val="00B84C20"/>
    <w:rsid w:val="00B86B6A"/>
    <w:rsid w:val="00B9309B"/>
    <w:rsid w:val="00B93CD4"/>
    <w:rsid w:val="00B960F2"/>
    <w:rsid w:val="00BA1B20"/>
    <w:rsid w:val="00BA22CB"/>
    <w:rsid w:val="00BA2AE5"/>
    <w:rsid w:val="00BA4049"/>
    <w:rsid w:val="00BA7C42"/>
    <w:rsid w:val="00BB00A8"/>
    <w:rsid w:val="00BB1A4A"/>
    <w:rsid w:val="00BB5707"/>
    <w:rsid w:val="00BB7E9F"/>
    <w:rsid w:val="00BC26ED"/>
    <w:rsid w:val="00BD1A7B"/>
    <w:rsid w:val="00BD25C4"/>
    <w:rsid w:val="00BD4CA7"/>
    <w:rsid w:val="00BD4F05"/>
    <w:rsid w:val="00BD6446"/>
    <w:rsid w:val="00BE63CA"/>
    <w:rsid w:val="00BF21E0"/>
    <w:rsid w:val="00BF2F79"/>
    <w:rsid w:val="00C0372F"/>
    <w:rsid w:val="00C10583"/>
    <w:rsid w:val="00C12FC7"/>
    <w:rsid w:val="00C170F1"/>
    <w:rsid w:val="00C24AF6"/>
    <w:rsid w:val="00C2637D"/>
    <w:rsid w:val="00C26907"/>
    <w:rsid w:val="00C27D3B"/>
    <w:rsid w:val="00C27D65"/>
    <w:rsid w:val="00C33F75"/>
    <w:rsid w:val="00C35115"/>
    <w:rsid w:val="00C369D0"/>
    <w:rsid w:val="00C45330"/>
    <w:rsid w:val="00C53EA0"/>
    <w:rsid w:val="00C5403B"/>
    <w:rsid w:val="00C5720C"/>
    <w:rsid w:val="00C624D1"/>
    <w:rsid w:val="00C62CBD"/>
    <w:rsid w:val="00C63118"/>
    <w:rsid w:val="00C631C3"/>
    <w:rsid w:val="00C63B45"/>
    <w:rsid w:val="00C70E11"/>
    <w:rsid w:val="00C71610"/>
    <w:rsid w:val="00C73ACA"/>
    <w:rsid w:val="00C76575"/>
    <w:rsid w:val="00C85E05"/>
    <w:rsid w:val="00C85EE4"/>
    <w:rsid w:val="00C871E2"/>
    <w:rsid w:val="00C94A04"/>
    <w:rsid w:val="00CA3511"/>
    <w:rsid w:val="00CA4607"/>
    <w:rsid w:val="00CB0B0A"/>
    <w:rsid w:val="00CB2723"/>
    <w:rsid w:val="00CB2E2F"/>
    <w:rsid w:val="00CB4224"/>
    <w:rsid w:val="00CB6233"/>
    <w:rsid w:val="00CC29BB"/>
    <w:rsid w:val="00CC5997"/>
    <w:rsid w:val="00CC77E7"/>
    <w:rsid w:val="00CC7CC4"/>
    <w:rsid w:val="00CD2430"/>
    <w:rsid w:val="00CD2C6A"/>
    <w:rsid w:val="00CE5940"/>
    <w:rsid w:val="00CF0554"/>
    <w:rsid w:val="00CF09F3"/>
    <w:rsid w:val="00CF1773"/>
    <w:rsid w:val="00CF2706"/>
    <w:rsid w:val="00CF3391"/>
    <w:rsid w:val="00CF3864"/>
    <w:rsid w:val="00CF408B"/>
    <w:rsid w:val="00CF6EF0"/>
    <w:rsid w:val="00D010D5"/>
    <w:rsid w:val="00D013E1"/>
    <w:rsid w:val="00D0202B"/>
    <w:rsid w:val="00D05212"/>
    <w:rsid w:val="00D12966"/>
    <w:rsid w:val="00D17726"/>
    <w:rsid w:val="00D201CD"/>
    <w:rsid w:val="00D20B7B"/>
    <w:rsid w:val="00D308E9"/>
    <w:rsid w:val="00D30E19"/>
    <w:rsid w:val="00D35B0E"/>
    <w:rsid w:val="00D37178"/>
    <w:rsid w:val="00D427EC"/>
    <w:rsid w:val="00D42EE8"/>
    <w:rsid w:val="00D44029"/>
    <w:rsid w:val="00D5414F"/>
    <w:rsid w:val="00D65866"/>
    <w:rsid w:val="00D713B2"/>
    <w:rsid w:val="00D71DC6"/>
    <w:rsid w:val="00D75444"/>
    <w:rsid w:val="00D84718"/>
    <w:rsid w:val="00D86C44"/>
    <w:rsid w:val="00D91FDC"/>
    <w:rsid w:val="00DA047A"/>
    <w:rsid w:val="00DA06C4"/>
    <w:rsid w:val="00DA1D8E"/>
    <w:rsid w:val="00DA2C68"/>
    <w:rsid w:val="00DA3218"/>
    <w:rsid w:val="00DA5F30"/>
    <w:rsid w:val="00DA63A7"/>
    <w:rsid w:val="00DC18B6"/>
    <w:rsid w:val="00DC3F5E"/>
    <w:rsid w:val="00DC46CC"/>
    <w:rsid w:val="00DC59F2"/>
    <w:rsid w:val="00DC6100"/>
    <w:rsid w:val="00DD22B1"/>
    <w:rsid w:val="00DE156F"/>
    <w:rsid w:val="00DE6EF1"/>
    <w:rsid w:val="00DE7BE2"/>
    <w:rsid w:val="00DE7DAB"/>
    <w:rsid w:val="00DE7DDA"/>
    <w:rsid w:val="00DF07D8"/>
    <w:rsid w:val="00DF0F36"/>
    <w:rsid w:val="00DF219F"/>
    <w:rsid w:val="00DF3442"/>
    <w:rsid w:val="00DF3AA0"/>
    <w:rsid w:val="00DF3EC7"/>
    <w:rsid w:val="00DF43D2"/>
    <w:rsid w:val="00DF4977"/>
    <w:rsid w:val="00DF4C6B"/>
    <w:rsid w:val="00DF542F"/>
    <w:rsid w:val="00DF7020"/>
    <w:rsid w:val="00E00873"/>
    <w:rsid w:val="00E05A2C"/>
    <w:rsid w:val="00E05F0D"/>
    <w:rsid w:val="00E11BDC"/>
    <w:rsid w:val="00E138EF"/>
    <w:rsid w:val="00E25690"/>
    <w:rsid w:val="00E26486"/>
    <w:rsid w:val="00E307A4"/>
    <w:rsid w:val="00E335CE"/>
    <w:rsid w:val="00E35FAC"/>
    <w:rsid w:val="00E40C97"/>
    <w:rsid w:val="00E5049C"/>
    <w:rsid w:val="00E50506"/>
    <w:rsid w:val="00E61E01"/>
    <w:rsid w:val="00E629C9"/>
    <w:rsid w:val="00E62A4F"/>
    <w:rsid w:val="00E66D27"/>
    <w:rsid w:val="00E753B3"/>
    <w:rsid w:val="00E76670"/>
    <w:rsid w:val="00E77F5F"/>
    <w:rsid w:val="00E93E4D"/>
    <w:rsid w:val="00E9584B"/>
    <w:rsid w:val="00E96495"/>
    <w:rsid w:val="00E96FC1"/>
    <w:rsid w:val="00E97F43"/>
    <w:rsid w:val="00EA5BE4"/>
    <w:rsid w:val="00EB027C"/>
    <w:rsid w:val="00EB0B20"/>
    <w:rsid w:val="00EB2281"/>
    <w:rsid w:val="00EC1652"/>
    <w:rsid w:val="00EC3049"/>
    <w:rsid w:val="00EC37AD"/>
    <w:rsid w:val="00EC493B"/>
    <w:rsid w:val="00EC5167"/>
    <w:rsid w:val="00EC6181"/>
    <w:rsid w:val="00ED53FC"/>
    <w:rsid w:val="00ED5534"/>
    <w:rsid w:val="00ED70E2"/>
    <w:rsid w:val="00ED7737"/>
    <w:rsid w:val="00EE593A"/>
    <w:rsid w:val="00EF05C9"/>
    <w:rsid w:val="00EF0F00"/>
    <w:rsid w:val="00EF36C5"/>
    <w:rsid w:val="00F0051E"/>
    <w:rsid w:val="00F01022"/>
    <w:rsid w:val="00F02991"/>
    <w:rsid w:val="00F0319E"/>
    <w:rsid w:val="00F032F4"/>
    <w:rsid w:val="00F05BE8"/>
    <w:rsid w:val="00F15FF3"/>
    <w:rsid w:val="00F16094"/>
    <w:rsid w:val="00F17307"/>
    <w:rsid w:val="00F26C97"/>
    <w:rsid w:val="00F27AC4"/>
    <w:rsid w:val="00F3267B"/>
    <w:rsid w:val="00F340AC"/>
    <w:rsid w:val="00F449D2"/>
    <w:rsid w:val="00F519F1"/>
    <w:rsid w:val="00F576C6"/>
    <w:rsid w:val="00F605E0"/>
    <w:rsid w:val="00F609F1"/>
    <w:rsid w:val="00F70169"/>
    <w:rsid w:val="00F7303B"/>
    <w:rsid w:val="00F73DA5"/>
    <w:rsid w:val="00F76A6C"/>
    <w:rsid w:val="00F8005A"/>
    <w:rsid w:val="00F80CEE"/>
    <w:rsid w:val="00F815AA"/>
    <w:rsid w:val="00F82D6C"/>
    <w:rsid w:val="00F83683"/>
    <w:rsid w:val="00F865B7"/>
    <w:rsid w:val="00F871CF"/>
    <w:rsid w:val="00F90D6B"/>
    <w:rsid w:val="00F97A4A"/>
    <w:rsid w:val="00FA1EF6"/>
    <w:rsid w:val="00FB24E4"/>
    <w:rsid w:val="00FB295C"/>
    <w:rsid w:val="00FB695B"/>
    <w:rsid w:val="00FC2484"/>
    <w:rsid w:val="00FC3CC5"/>
    <w:rsid w:val="00FC3F18"/>
    <w:rsid w:val="00FC5326"/>
    <w:rsid w:val="00FC62AD"/>
    <w:rsid w:val="00FC6ED9"/>
    <w:rsid w:val="00FD05F1"/>
    <w:rsid w:val="00FD0987"/>
    <w:rsid w:val="00FD2B50"/>
    <w:rsid w:val="00FD337C"/>
    <w:rsid w:val="00FD518F"/>
    <w:rsid w:val="00FE05BD"/>
    <w:rsid w:val="00FE07CC"/>
    <w:rsid w:val="00FE22C6"/>
    <w:rsid w:val="00FE2435"/>
    <w:rsid w:val="00FE3E41"/>
    <w:rsid w:val="00FF22A6"/>
    <w:rsid w:val="00FF2A0D"/>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3ADA6FE-FA6E-4D9B-8B12-402DE5A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bigbuild.vic.gov.au/projects/suburban-rail-loop/srl-north" TargetMode="Externa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latrobe.edu.au/future-ci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gage.vic.gov.au/project/activity-centres-program/page/thornbury" TargetMode="Externa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planning.vic.gov.au/guides-and-resources/strategies-and-initiatives/activity-centres-program/preston-high-street" TargetMode="External"/><Relationship Id="rId28"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forecast.id.com.au/yarra/population-households-dwellings" TargetMode="External"/><Relationship Id="rId27" Type="http://schemas.openxmlformats.org/officeDocument/2006/relationships/image" Target="media/image6.png"/><Relationship Id="rId30" Type="http://schemas.openxmlformats.org/officeDocument/2006/relationships/header" Target="header6.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t>Aboriginal children enrolle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3Y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1</c:v>
                </c:pt>
                <c:pt idx="1">
                  <c:v>2022</c:v>
                </c:pt>
                <c:pt idx="2">
                  <c:v>2023</c:v>
                </c:pt>
                <c:pt idx="3">
                  <c:v>2024</c:v>
                </c:pt>
              </c:numCache>
            </c:numRef>
          </c:cat>
          <c:val>
            <c:numRef>
              <c:f>Sheet1!$B$2:$B$5</c:f>
              <c:numCache>
                <c:formatCode>General</c:formatCode>
                <c:ptCount val="4"/>
                <c:pt idx="0">
                  <c:v>29</c:v>
                </c:pt>
                <c:pt idx="1">
                  <c:v>32</c:v>
                </c:pt>
                <c:pt idx="2">
                  <c:v>44</c:v>
                </c:pt>
                <c:pt idx="3">
                  <c:v>44</c:v>
                </c:pt>
              </c:numCache>
            </c:numRef>
          </c:val>
          <c:extLst>
            <c:ext xmlns:c16="http://schemas.microsoft.com/office/drawing/2014/chart" uri="{C3380CC4-5D6E-409C-BE32-E72D297353CC}">
              <c16:uniqueId val="{00000000-D7B5-4C1C-95EF-E3B8819FEB14}"/>
            </c:ext>
          </c:extLst>
        </c:ser>
        <c:ser>
          <c:idx val="1"/>
          <c:order val="1"/>
          <c:tx>
            <c:strRef>
              <c:f>Sheet1!$C$1</c:f>
              <c:strCache>
                <c:ptCount val="1"/>
                <c:pt idx="0">
                  <c:v>4Y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21</c:v>
                </c:pt>
                <c:pt idx="1">
                  <c:v>2022</c:v>
                </c:pt>
                <c:pt idx="2">
                  <c:v>2023</c:v>
                </c:pt>
                <c:pt idx="3">
                  <c:v>2024</c:v>
                </c:pt>
              </c:numCache>
            </c:numRef>
          </c:cat>
          <c:val>
            <c:numRef>
              <c:f>Sheet1!$C$2:$C$5</c:f>
              <c:numCache>
                <c:formatCode>General</c:formatCode>
                <c:ptCount val="4"/>
                <c:pt idx="0">
                  <c:v>44</c:v>
                </c:pt>
                <c:pt idx="1">
                  <c:v>39</c:v>
                </c:pt>
                <c:pt idx="2">
                  <c:v>40</c:v>
                </c:pt>
                <c:pt idx="3">
                  <c:v>52</c:v>
                </c:pt>
              </c:numCache>
            </c:numRef>
          </c:val>
          <c:extLst>
            <c:ext xmlns:c16="http://schemas.microsoft.com/office/drawing/2014/chart" uri="{C3380CC4-5D6E-409C-BE32-E72D297353CC}">
              <c16:uniqueId val="{00000001-D7B5-4C1C-95EF-E3B8819FEB14}"/>
            </c:ext>
          </c:extLst>
        </c:ser>
        <c:dLbls>
          <c:showLegendKey val="0"/>
          <c:showVal val="0"/>
          <c:showCatName val="0"/>
          <c:showSerName val="0"/>
          <c:showPercent val="0"/>
          <c:showBubbleSize val="0"/>
        </c:dLbls>
        <c:gapWidth val="30"/>
        <c:overlap val="100"/>
        <c:axId val="1083364687"/>
        <c:axId val="1083368047"/>
      </c:barChart>
      <c:catAx>
        <c:axId val="108336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83368047"/>
        <c:crosses val="autoZero"/>
        <c:auto val="1"/>
        <c:lblAlgn val="ctr"/>
        <c:lblOffset val="100"/>
        <c:noMultiLvlLbl val="0"/>
      </c:catAx>
      <c:valAx>
        <c:axId val="108336804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83364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customXml/itemProps2.xml><?xml version="1.0" encoding="utf-8"?>
<ds:datastoreItem xmlns:ds="http://schemas.openxmlformats.org/officeDocument/2006/customXml" ds:itemID="{4AAFFF3A-3252-4B0E-875A-B081A0350C81}"/>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db6545-9744-42a5-9ad8-174700fa50a3"/>
    <ds:schemaRef ds:uri="4a33232d-61ad-4e5a-82f9-5849a941575c"/>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006</Words>
  <Characters>3423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4</cp:revision>
  <dcterms:created xsi:type="dcterms:W3CDTF">2025-11-21T00:17:00Z</dcterms:created>
  <dcterms:modified xsi:type="dcterms:W3CDTF">2025-11-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